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81A00" w14:textId="77777777" w:rsidR="00AE0D18" w:rsidRDefault="00AE0D18" w:rsidP="009C4A38">
      <w:pPr>
        <w:ind w:left="6480"/>
        <w:rPr>
          <w:b/>
          <w:bCs/>
          <w:szCs w:val="24"/>
          <w:lang w:eastAsia="lt-LT"/>
        </w:rPr>
      </w:pPr>
      <w:r>
        <w:rPr>
          <w:b/>
          <w:bCs/>
          <w:szCs w:val="24"/>
          <w:lang w:eastAsia="lt-LT"/>
        </w:rPr>
        <w:t xml:space="preserve">Projekto </w:t>
      </w:r>
    </w:p>
    <w:p w14:paraId="1ABA386F" w14:textId="77777777" w:rsidR="00AE0D18" w:rsidRDefault="00AE0D18" w:rsidP="009C4A38">
      <w:pPr>
        <w:ind w:left="6480"/>
        <w:rPr>
          <w:b/>
          <w:bCs/>
          <w:szCs w:val="24"/>
          <w:lang w:eastAsia="lt-LT"/>
        </w:rPr>
      </w:pPr>
      <w:r>
        <w:rPr>
          <w:b/>
          <w:bCs/>
          <w:szCs w:val="24"/>
          <w:lang w:eastAsia="lt-LT"/>
        </w:rPr>
        <w:t xml:space="preserve">lyginamasis variantas </w:t>
      </w:r>
    </w:p>
    <w:p w14:paraId="1343B201" w14:textId="77777777" w:rsidR="00AE0D18" w:rsidRDefault="00AE0D18" w:rsidP="00AE0D18">
      <w:pPr>
        <w:jc w:val="right"/>
        <w:rPr>
          <w:caps/>
          <w:sz w:val="22"/>
        </w:rPr>
      </w:pPr>
    </w:p>
    <w:p w14:paraId="27108A6F" w14:textId="77777777" w:rsidR="00AE0D18" w:rsidRDefault="00AE0D18" w:rsidP="00AE0D18">
      <w:pPr>
        <w:jc w:val="center"/>
        <w:rPr>
          <w:caps/>
          <w:sz w:val="12"/>
          <w:szCs w:val="12"/>
        </w:rPr>
      </w:pPr>
    </w:p>
    <w:p w14:paraId="409B9566" w14:textId="77777777" w:rsidR="00AE0D18" w:rsidRDefault="00AE0D18" w:rsidP="00AE0D18">
      <w:pPr>
        <w:jc w:val="center"/>
        <w:rPr>
          <w:b/>
          <w:bCs/>
          <w:caps/>
        </w:rPr>
      </w:pPr>
      <w:r>
        <w:rPr>
          <w:b/>
          <w:bCs/>
          <w:caps/>
        </w:rPr>
        <w:t>LIETUVOS RESPUBLIKOS</w:t>
      </w:r>
    </w:p>
    <w:p w14:paraId="2BBF3210" w14:textId="734FC199" w:rsidR="00AE0D18" w:rsidRPr="00802889" w:rsidRDefault="009C016B" w:rsidP="009C016B">
      <w:pPr>
        <w:jc w:val="center"/>
        <w:rPr>
          <w:b/>
          <w:caps/>
        </w:rPr>
      </w:pPr>
      <w:r w:rsidRPr="009C016B">
        <w:rPr>
          <w:b/>
          <w:caps/>
        </w:rPr>
        <w:t>SOCIALINIŲ PASLAUGŲ</w:t>
      </w:r>
      <w:r w:rsidR="00AE0D18">
        <w:rPr>
          <w:b/>
          <w:caps/>
        </w:rPr>
        <w:t xml:space="preserve"> ĮSTATYMO </w:t>
      </w:r>
      <w:r w:rsidR="00AE0D18" w:rsidRPr="002C7B0B">
        <w:rPr>
          <w:b/>
          <w:caps/>
        </w:rPr>
        <w:t xml:space="preserve">Nr. </w:t>
      </w:r>
      <w:r>
        <w:rPr>
          <w:b/>
          <w:caps/>
        </w:rPr>
        <w:t xml:space="preserve">X-493 </w:t>
      </w:r>
      <w:r w:rsidR="00747EE0">
        <w:rPr>
          <w:b/>
          <w:caps/>
        </w:rPr>
        <w:t>1, 2,</w:t>
      </w:r>
      <w:r w:rsidR="00DD6FDD">
        <w:rPr>
          <w:b/>
          <w:caps/>
        </w:rPr>
        <w:t xml:space="preserve"> 3, 4, 6</w:t>
      </w:r>
      <w:r w:rsidR="00BB639C">
        <w:rPr>
          <w:b/>
          <w:caps/>
        </w:rPr>
        <w:t xml:space="preserve">, </w:t>
      </w:r>
      <w:r w:rsidR="00673939">
        <w:rPr>
          <w:b/>
          <w:caps/>
        </w:rPr>
        <w:t xml:space="preserve">8, </w:t>
      </w:r>
      <w:r w:rsidR="00BB639C">
        <w:rPr>
          <w:b/>
          <w:caps/>
        </w:rPr>
        <w:t>11,</w:t>
      </w:r>
      <w:r w:rsidR="008014F1">
        <w:rPr>
          <w:b/>
          <w:caps/>
        </w:rPr>
        <w:t xml:space="preserve"> 14,</w:t>
      </w:r>
      <w:r w:rsidR="00BB639C">
        <w:rPr>
          <w:b/>
          <w:caps/>
        </w:rPr>
        <w:t xml:space="preserve"> 15,</w:t>
      </w:r>
      <w:r w:rsidR="00D831F7">
        <w:rPr>
          <w:b/>
          <w:caps/>
        </w:rPr>
        <w:t xml:space="preserve"> </w:t>
      </w:r>
      <w:r w:rsidR="00F4043A">
        <w:rPr>
          <w:b/>
          <w:caps/>
        </w:rPr>
        <w:t>16, 17, 18, 19, 20, 26, 29,</w:t>
      </w:r>
      <w:r w:rsidR="00D831F7">
        <w:rPr>
          <w:b/>
          <w:caps/>
        </w:rPr>
        <w:t xml:space="preserve"> 34,</w:t>
      </w:r>
      <w:r w:rsidR="002C79A1">
        <w:rPr>
          <w:b/>
          <w:caps/>
          <w:lang w:val="en-US"/>
        </w:rPr>
        <w:t xml:space="preserve"> </w:t>
      </w:r>
      <w:r w:rsidR="00D831F7">
        <w:rPr>
          <w:b/>
          <w:caps/>
        </w:rPr>
        <w:t>38</w:t>
      </w:r>
      <w:r w:rsidR="00AE0D18">
        <w:rPr>
          <w:b/>
          <w:caps/>
          <w:vertAlign w:val="superscript"/>
        </w:rPr>
        <w:t xml:space="preserve"> </w:t>
      </w:r>
      <w:r w:rsidR="00AE0D18">
        <w:rPr>
          <w:b/>
          <w:caps/>
        </w:rPr>
        <w:t>STRAIPSNI</w:t>
      </w:r>
      <w:r>
        <w:rPr>
          <w:b/>
          <w:caps/>
        </w:rPr>
        <w:t>Ų</w:t>
      </w:r>
      <w:r w:rsidR="00AE0D18">
        <w:rPr>
          <w:b/>
          <w:caps/>
        </w:rPr>
        <w:t xml:space="preserve"> </w:t>
      </w:r>
      <w:r>
        <w:rPr>
          <w:b/>
          <w:caps/>
        </w:rPr>
        <w:t>PAKEITIMO</w:t>
      </w:r>
      <w:r w:rsidR="00D45714">
        <w:rPr>
          <w:b/>
          <w:caps/>
        </w:rPr>
        <w:t>,</w:t>
      </w:r>
      <w:r w:rsidR="00802889">
        <w:rPr>
          <w:b/>
          <w:caps/>
        </w:rPr>
        <w:t xml:space="preserve"> </w:t>
      </w:r>
      <w:r w:rsidR="002C79A1">
        <w:rPr>
          <w:b/>
          <w:caps/>
        </w:rPr>
        <w:t xml:space="preserve">ĮSTATYMO </w:t>
      </w:r>
      <w:r w:rsidR="00802889">
        <w:rPr>
          <w:b/>
          <w:caps/>
        </w:rPr>
        <w:t>PAPILDYMO 6</w:t>
      </w:r>
      <w:r w:rsidR="00802889">
        <w:rPr>
          <w:b/>
          <w:caps/>
          <w:vertAlign w:val="superscript"/>
        </w:rPr>
        <w:t>1</w:t>
      </w:r>
      <w:r w:rsidR="00802889">
        <w:rPr>
          <w:b/>
          <w:caps/>
        </w:rPr>
        <w:t>, 19</w:t>
      </w:r>
      <w:r w:rsidR="00802889">
        <w:rPr>
          <w:b/>
          <w:caps/>
          <w:vertAlign w:val="superscript"/>
        </w:rPr>
        <w:t>3</w:t>
      </w:r>
      <w:r w:rsidR="001A70ED">
        <w:rPr>
          <w:b/>
          <w:caps/>
        </w:rPr>
        <w:t>, 20</w:t>
      </w:r>
      <w:r w:rsidR="001A70ED">
        <w:rPr>
          <w:b/>
          <w:caps/>
          <w:vertAlign w:val="superscript"/>
        </w:rPr>
        <w:t>1</w:t>
      </w:r>
      <w:r w:rsidR="001A70ED">
        <w:rPr>
          <w:b/>
          <w:caps/>
        </w:rPr>
        <w:t>, 20</w:t>
      </w:r>
      <w:r w:rsidR="001A70ED">
        <w:rPr>
          <w:b/>
          <w:caps/>
          <w:vertAlign w:val="superscript"/>
        </w:rPr>
        <w:t xml:space="preserve">2 </w:t>
      </w:r>
      <w:r w:rsidR="00802889">
        <w:rPr>
          <w:b/>
          <w:caps/>
        </w:rPr>
        <w:t xml:space="preserve"> STRAIPSNIAIS</w:t>
      </w:r>
      <w:r w:rsidR="00D45714">
        <w:rPr>
          <w:b/>
          <w:caps/>
        </w:rPr>
        <w:t xml:space="preserve"> </w:t>
      </w:r>
      <w:r w:rsidR="00D45714" w:rsidRPr="008719C8">
        <w:rPr>
          <w:b/>
          <w:caps/>
        </w:rPr>
        <w:t xml:space="preserve">ir </w:t>
      </w:r>
      <w:r w:rsidR="0094425A" w:rsidRPr="008719C8">
        <w:rPr>
          <w:b/>
          <w:caps/>
          <w:lang w:val="en-US"/>
        </w:rPr>
        <w:t>36</w:t>
      </w:r>
      <w:r w:rsidR="00500D99">
        <w:rPr>
          <w:b/>
          <w:caps/>
          <w:lang w:val="en-US"/>
        </w:rPr>
        <w:t xml:space="preserve">, </w:t>
      </w:r>
      <w:r w:rsidR="0094425A">
        <w:rPr>
          <w:b/>
          <w:caps/>
          <w:lang w:val="en-US"/>
        </w:rPr>
        <w:t>37</w:t>
      </w:r>
      <w:r w:rsidR="0040397F">
        <w:rPr>
          <w:b/>
          <w:caps/>
          <w:lang w:val="en-US"/>
        </w:rPr>
        <w:t xml:space="preserve"> </w:t>
      </w:r>
      <w:r w:rsidR="0040397F">
        <w:rPr>
          <w:b/>
          <w:caps/>
        </w:rPr>
        <w:t>STRAIPSNIŲ</w:t>
      </w:r>
      <w:r w:rsidR="00D45714">
        <w:rPr>
          <w:b/>
          <w:caps/>
        </w:rPr>
        <w:t xml:space="preserve"> PRIPAŽINIMO NETEKUSIAIS GALIOS </w:t>
      </w:r>
    </w:p>
    <w:p w14:paraId="60F058A4" w14:textId="77777777" w:rsidR="00AE0D18" w:rsidRDefault="00AE0D18" w:rsidP="00AE0D18">
      <w:pPr>
        <w:jc w:val="center"/>
        <w:rPr>
          <w:caps/>
        </w:rPr>
      </w:pPr>
      <w:r>
        <w:rPr>
          <w:b/>
          <w:caps/>
        </w:rPr>
        <w:t>ĮSTATYMAS</w:t>
      </w:r>
    </w:p>
    <w:p w14:paraId="7F857AB1" w14:textId="77777777" w:rsidR="00AE0D18" w:rsidRPr="009C4A38" w:rsidRDefault="00AE0D18" w:rsidP="00AE0D18">
      <w:pPr>
        <w:jc w:val="center"/>
        <w:rPr>
          <w:b/>
          <w:caps/>
          <w:lang w:val="en-US"/>
        </w:rPr>
      </w:pPr>
    </w:p>
    <w:p w14:paraId="3EC0E6D1" w14:textId="7963FDF1" w:rsidR="00AE0D18" w:rsidRDefault="00AE0D18" w:rsidP="00AE0D18">
      <w:pPr>
        <w:jc w:val="center"/>
        <w:rPr>
          <w:szCs w:val="24"/>
        </w:rPr>
      </w:pPr>
      <w:r w:rsidRPr="009C016B">
        <w:rPr>
          <w:szCs w:val="24"/>
        </w:rPr>
        <w:t>2021</w:t>
      </w:r>
      <w:r>
        <w:rPr>
          <w:szCs w:val="24"/>
        </w:rPr>
        <w:t xml:space="preserve"> m.  </w:t>
      </w:r>
      <w:r w:rsidR="00294314">
        <w:rPr>
          <w:szCs w:val="24"/>
        </w:rPr>
        <w:t xml:space="preserve">              </w:t>
      </w:r>
      <w:r w:rsidR="00320FD8">
        <w:rPr>
          <w:szCs w:val="24"/>
        </w:rPr>
        <w:t xml:space="preserve"> </w:t>
      </w:r>
      <w:r w:rsidR="00294314">
        <w:rPr>
          <w:szCs w:val="24"/>
        </w:rPr>
        <w:t xml:space="preserve"> </w:t>
      </w:r>
      <w:r>
        <w:rPr>
          <w:szCs w:val="24"/>
        </w:rPr>
        <w:t xml:space="preserve">d. Nr. </w:t>
      </w:r>
    </w:p>
    <w:p w14:paraId="0963A5FD" w14:textId="77777777" w:rsidR="00AE0D18" w:rsidRDefault="00AE0D18" w:rsidP="00AE0D18">
      <w:pPr>
        <w:jc w:val="center"/>
        <w:rPr>
          <w:szCs w:val="24"/>
        </w:rPr>
      </w:pPr>
      <w:r>
        <w:rPr>
          <w:szCs w:val="24"/>
        </w:rPr>
        <w:t>Vilnius</w:t>
      </w:r>
    </w:p>
    <w:p w14:paraId="4EE38804" w14:textId="77777777" w:rsidR="00AE0D18" w:rsidRDefault="00AE0D18">
      <w:pPr>
        <w:tabs>
          <w:tab w:val="center" w:pos="4153"/>
          <w:tab w:val="right" w:pos="8306"/>
        </w:tabs>
        <w:jc w:val="center"/>
        <w:rPr>
          <w:b/>
          <w:bCs/>
          <w:color w:val="000000"/>
        </w:rPr>
      </w:pPr>
    </w:p>
    <w:p w14:paraId="541A46E6" w14:textId="77777777" w:rsidR="00D13859" w:rsidRPr="00673939" w:rsidRDefault="00D13859" w:rsidP="009D0747">
      <w:pPr>
        <w:ind w:firstLine="720"/>
        <w:jc w:val="both"/>
        <w:rPr>
          <w:b/>
          <w:color w:val="FF0000"/>
        </w:rPr>
      </w:pPr>
      <w:r>
        <w:rPr>
          <w:b/>
        </w:rPr>
        <w:t>1 straipsnis. 1 straipsnio pakeitimas</w:t>
      </w:r>
      <w:r w:rsidR="00673939">
        <w:rPr>
          <w:b/>
        </w:rPr>
        <w:t xml:space="preserve"> </w:t>
      </w:r>
    </w:p>
    <w:p w14:paraId="0F1EBA4D" w14:textId="77777777" w:rsidR="00D13859" w:rsidRDefault="00D13859" w:rsidP="009D0747">
      <w:pPr>
        <w:ind w:firstLine="720"/>
        <w:jc w:val="both"/>
      </w:pPr>
      <w:r>
        <w:t>Pakeisti 1 straipsnio 1 dalį ir j</w:t>
      </w:r>
      <w:r w:rsidR="00744E7C">
        <w:t>ą</w:t>
      </w:r>
      <w:r>
        <w:t xml:space="preserve"> išdėstyti taip:</w:t>
      </w:r>
    </w:p>
    <w:p w14:paraId="219C5065" w14:textId="5CAED951" w:rsidR="00681C82" w:rsidRPr="00294314" w:rsidRDefault="00D13859" w:rsidP="00681C82">
      <w:pPr>
        <w:ind w:firstLine="720"/>
        <w:jc w:val="both"/>
        <w:rPr>
          <w:color w:val="000000" w:themeColor="text1"/>
        </w:rPr>
      </w:pPr>
      <w:r>
        <w:rPr>
          <w:color w:val="000000"/>
        </w:rPr>
        <w:t>„1.</w:t>
      </w:r>
      <w:r>
        <w:rPr>
          <w:b/>
          <w:color w:val="000000"/>
        </w:rPr>
        <w:t xml:space="preserve"> </w:t>
      </w:r>
      <w:r>
        <w:t xml:space="preserve">Šis įstatymas apibrėžia socialinių paslaugų sampratą, </w:t>
      </w:r>
      <w:r w:rsidR="00294314">
        <w:rPr>
          <w:b/>
          <w:bCs/>
        </w:rPr>
        <w:t xml:space="preserve">jų </w:t>
      </w:r>
      <w:r>
        <w:t>tikslus ir rūšis, reglamentuoja socialinių paslaugų valdymą, skyrimą ir teikimą, socialinės globos įstaigų licencijavimą, finansavimą, mokėjimą už socialines paslaugas</w:t>
      </w:r>
      <w:r w:rsidR="00294314">
        <w:rPr>
          <w:b/>
          <w:bCs/>
        </w:rPr>
        <w:t>,</w:t>
      </w:r>
      <w:r>
        <w:t xml:space="preserve"> </w:t>
      </w:r>
      <w:r w:rsidRPr="00294314">
        <w:rPr>
          <w:strike/>
        </w:rPr>
        <w:t>bei</w:t>
      </w:r>
      <w:r>
        <w:t xml:space="preserve"> ginčų, susijusių su socialinėmis paslaugomis, nagrinėjimą</w:t>
      </w:r>
      <w:r w:rsidR="005C74EB" w:rsidRPr="000120DC">
        <w:rPr>
          <w:b/>
          <w:color w:val="000000" w:themeColor="text1"/>
        </w:rPr>
        <w:t>,</w:t>
      </w:r>
      <w:r w:rsidR="005C74EB" w:rsidRPr="27A4A98E">
        <w:rPr>
          <w:color w:val="000000" w:themeColor="text1"/>
        </w:rPr>
        <w:t xml:space="preserve"> </w:t>
      </w:r>
      <w:r w:rsidR="005C74EB" w:rsidRPr="000120DC">
        <w:rPr>
          <w:b/>
          <w:color w:val="000000" w:themeColor="text1"/>
        </w:rPr>
        <w:t>socialinio darbo sampratą</w:t>
      </w:r>
      <w:r w:rsidR="005C74EB" w:rsidRPr="00747EE0">
        <w:rPr>
          <w:b/>
          <w:color w:val="000000" w:themeColor="text1"/>
        </w:rPr>
        <w:t>,</w:t>
      </w:r>
      <w:r w:rsidR="00741462">
        <w:rPr>
          <w:color w:val="000000" w:themeColor="text1"/>
        </w:rPr>
        <w:t xml:space="preserve"> </w:t>
      </w:r>
      <w:r w:rsidR="5606C675" w:rsidRPr="00747EE0">
        <w:rPr>
          <w:b/>
          <w:color w:val="000000" w:themeColor="text1"/>
        </w:rPr>
        <w:t xml:space="preserve">jo </w:t>
      </w:r>
      <w:r w:rsidR="005C74EB" w:rsidRPr="00747EE0">
        <w:rPr>
          <w:b/>
          <w:color w:val="000000" w:themeColor="text1"/>
        </w:rPr>
        <w:t xml:space="preserve">įgyvendinimo </w:t>
      </w:r>
      <w:r w:rsidR="004B23C8">
        <w:rPr>
          <w:b/>
          <w:color w:val="000000" w:themeColor="text1"/>
        </w:rPr>
        <w:t>sritis ir</w:t>
      </w:r>
      <w:r w:rsidR="00D96EA0">
        <w:rPr>
          <w:b/>
          <w:color w:val="000000" w:themeColor="text1"/>
        </w:rPr>
        <w:t xml:space="preserve"> </w:t>
      </w:r>
      <w:r w:rsidR="005C74EB" w:rsidRPr="00747EE0">
        <w:rPr>
          <w:b/>
          <w:color w:val="000000" w:themeColor="text1"/>
        </w:rPr>
        <w:t xml:space="preserve">principus, </w:t>
      </w:r>
      <w:r w:rsidR="004B23C8">
        <w:rPr>
          <w:b/>
          <w:color w:val="000000" w:themeColor="text1"/>
        </w:rPr>
        <w:t xml:space="preserve">socialinio darbo </w:t>
      </w:r>
      <w:r w:rsidR="005C74EB" w:rsidRPr="00747EE0">
        <w:rPr>
          <w:b/>
          <w:color w:val="000000" w:themeColor="text1"/>
        </w:rPr>
        <w:t>lygmenis</w:t>
      </w:r>
      <w:r w:rsidR="005C74EB" w:rsidRPr="27A4A98E">
        <w:rPr>
          <w:color w:val="000000" w:themeColor="text1"/>
        </w:rPr>
        <w:t>.</w:t>
      </w:r>
      <w:r w:rsidR="00747EE0">
        <w:rPr>
          <w:color w:val="000000" w:themeColor="text1"/>
        </w:rPr>
        <w:t>“</w:t>
      </w:r>
    </w:p>
    <w:p w14:paraId="62ED439C" w14:textId="77777777" w:rsidR="00763DB2" w:rsidRDefault="00763DB2" w:rsidP="009D0747">
      <w:pPr>
        <w:ind w:firstLine="720"/>
      </w:pPr>
    </w:p>
    <w:p w14:paraId="2BD6FE11" w14:textId="0EEE3931" w:rsidR="00A01F08" w:rsidRDefault="00102FAF" w:rsidP="00C12D9B">
      <w:pPr>
        <w:ind w:firstLine="720"/>
        <w:jc w:val="both"/>
      </w:pPr>
      <w:r>
        <w:rPr>
          <w:b/>
          <w:bCs/>
        </w:rPr>
        <w:t xml:space="preserve">2 </w:t>
      </w:r>
      <w:r w:rsidR="001C7B47" w:rsidRPr="00B479B2">
        <w:rPr>
          <w:b/>
          <w:bCs/>
        </w:rPr>
        <w:t xml:space="preserve">straipsnis. </w:t>
      </w:r>
      <w:r w:rsidR="00747EE0" w:rsidRPr="00B479B2">
        <w:rPr>
          <w:b/>
          <w:bCs/>
        </w:rPr>
        <w:t>2 straipsnio pakeitimas</w:t>
      </w:r>
    </w:p>
    <w:p w14:paraId="479D5D70" w14:textId="06449802" w:rsidR="0006689D" w:rsidRDefault="009D0747" w:rsidP="00C12D9B">
      <w:pPr>
        <w:tabs>
          <w:tab w:val="left" w:pos="709"/>
          <w:tab w:val="left" w:pos="1134"/>
        </w:tabs>
        <w:ind w:left="709"/>
        <w:jc w:val="both"/>
      </w:pPr>
      <w:r>
        <w:t xml:space="preserve">1. </w:t>
      </w:r>
      <w:r w:rsidR="0006689D" w:rsidRPr="00B479B2">
        <w:t xml:space="preserve">Pakeisti </w:t>
      </w:r>
      <w:r w:rsidR="0006689D">
        <w:t>2</w:t>
      </w:r>
      <w:r w:rsidR="0006689D" w:rsidRPr="00B479B2">
        <w:t xml:space="preserve"> </w:t>
      </w:r>
      <w:r w:rsidR="0006689D" w:rsidRPr="00A01F08">
        <w:t xml:space="preserve">straipsnio </w:t>
      </w:r>
      <w:r w:rsidR="0006689D" w:rsidRPr="00B479B2">
        <w:t xml:space="preserve">1 </w:t>
      </w:r>
      <w:r w:rsidR="0006689D" w:rsidRPr="00A01F08">
        <w:t xml:space="preserve">dalies </w:t>
      </w:r>
      <w:r w:rsidR="0006689D">
        <w:t xml:space="preserve">1 </w:t>
      </w:r>
      <w:r w:rsidR="000A0FB9">
        <w:t xml:space="preserve">punktą </w:t>
      </w:r>
      <w:r w:rsidR="0006689D">
        <w:t>ir</w:t>
      </w:r>
      <w:r w:rsidR="000A0FB9">
        <w:t xml:space="preserve"> jį</w:t>
      </w:r>
      <w:r w:rsidR="0006689D">
        <w:t xml:space="preserve"> </w:t>
      </w:r>
      <w:r w:rsidR="0006689D" w:rsidRPr="00A01F08">
        <w:t>išdėstyti taip:</w:t>
      </w:r>
    </w:p>
    <w:p w14:paraId="3804D32E" w14:textId="4A0EDCAC" w:rsidR="003F49AB" w:rsidRDefault="0006689D" w:rsidP="003F49AB">
      <w:pPr>
        <w:pStyle w:val="Sraopastraipa"/>
        <w:tabs>
          <w:tab w:val="left" w:pos="709"/>
          <w:tab w:val="left" w:pos="1134"/>
        </w:tabs>
        <w:ind w:left="0" w:firstLine="720"/>
        <w:jc w:val="both"/>
      </w:pPr>
      <w:r>
        <w:t>„1)</w:t>
      </w:r>
      <w:r w:rsidR="004508FD">
        <w:t xml:space="preserve"> </w:t>
      </w:r>
      <w:r w:rsidRPr="005B2636">
        <w:t xml:space="preserve">vaikas su sunkia negalia – </w:t>
      </w:r>
      <w:r w:rsidRPr="00C12D9B">
        <w:rPr>
          <w:strike/>
        </w:rPr>
        <w:t>asmuo</w:t>
      </w:r>
      <w:r w:rsidR="004369EC" w:rsidRPr="00C12D9B">
        <w:t xml:space="preserve"> </w:t>
      </w:r>
      <w:r w:rsidR="004369EC" w:rsidRPr="00C12D9B">
        <w:rPr>
          <w:b/>
          <w:bCs/>
        </w:rPr>
        <w:t>vaikas</w:t>
      </w:r>
      <w:r w:rsidRPr="00E33700">
        <w:t>, kuriam</w:t>
      </w:r>
      <w:r w:rsidRPr="005B2636">
        <w:t xml:space="preserve"> pagal šį įstatymą nustatytas visiško nesavarankiškumo lygis ir </w:t>
      </w:r>
      <w:r w:rsidR="00D5058D">
        <w:rPr>
          <w:b/>
          <w:bCs/>
        </w:rPr>
        <w:t xml:space="preserve">kuriam </w:t>
      </w:r>
      <w:r w:rsidRPr="005B2636">
        <w:t xml:space="preserve">pagal Lietuvos Respublikos neįgaliųjų socialinės integracijos įstatymą </w:t>
      </w:r>
      <w:r w:rsidR="003F49AB" w:rsidRPr="003F49AB">
        <w:rPr>
          <w:strike/>
        </w:rPr>
        <w:t>(toliau – Neįgaliųjų socialinės integracijos įstatymas)</w:t>
      </w:r>
      <w:r w:rsidR="003F49AB">
        <w:t xml:space="preserve"> </w:t>
      </w:r>
      <w:r w:rsidRPr="005B2636">
        <w:t>pripažintas sunkaus neįgalumo lygis;</w:t>
      </w:r>
      <w:r>
        <w:t>“</w:t>
      </w:r>
      <w:r w:rsidR="006248EA">
        <w:t>.</w:t>
      </w:r>
    </w:p>
    <w:p w14:paraId="3D2188DB" w14:textId="63897DB7" w:rsidR="000A0FB9" w:rsidRPr="009D0747" w:rsidRDefault="000A0FB9" w:rsidP="00C12D9B">
      <w:pPr>
        <w:tabs>
          <w:tab w:val="left" w:pos="709"/>
          <w:tab w:val="left" w:pos="1134"/>
        </w:tabs>
        <w:ind w:firstLine="720"/>
        <w:jc w:val="both"/>
      </w:pPr>
      <w:r w:rsidRPr="00C12D9B">
        <w:t xml:space="preserve">2. Pakeisti 2 </w:t>
      </w:r>
      <w:r w:rsidRPr="009D0747">
        <w:t xml:space="preserve">straipsnio </w:t>
      </w:r>
      <w:r w:rsidRPr="00C12D9B">
        <w:t xml:space="preserve">1 </w:t>
      </w:r>
      <w:r w:rsidRPr="009D0747">
        <w:t xml:space="preserve">dalies </w:t>
      </w:r>
      <w:r w:rsidRPr="00C12D9B">
        <w:t xml:space="preserve">2 </w:t>
      </w:r>
      <w:r w:rsidRPr="009D0747">
        <w:t>punktą ir jį išdėstyti taip:</w:t>
      </w:r>
    </w:p>
    <w:p w14:paraId="71DD8BDE" w14:textId="2A760F1A" w:rsidR="00A01F08" w:rsidRPr="00A01F08" w:rsidRDefault="00A01F08" w:rsidP="00C12D9B">
      <w:pPr>
        <w:tabs>
          <w:tab w:val="left" w:pos="709"/>
          <w:tab w:val="left" w:pos="1134"/>
        </w:tabs>
        <w:ind w:firstLine="720"/>
        <w:jc w:val="both"/>
      </w:pPr>
      <w:r w:rsidRPr="009D0747">
        <w:t>„2) suaugęs</w:t>
      </w:r>
      <w:r>
        <w:t xml:space="preserve"> asmuo su sunkia negalia – asmuo, kuriam pagal šį įstatymą nustatytas visiško nesavarankiškumo lygis ir </w:t>
      </w:r>
      <w:r w:rsidRPr="00B479B2">
        <w:rPr>
          <w:strike/>
        </w:rPr>
        <w:t xml:space="preserve">kuris </w:t>
      </w:r>
      <w:r w:rsidR="00C30D52" w:rsidRPr="00B479B2">
        <w:rPr>
          <w:b/>
        </w:rPr>
        <w:t xml:space="preserve">kuriam </w:t>
      </w:r>
      <w:r>
        <w:t xml:space="preserve">pagal Neįgaliųjų socialinės integracijos įstatymą </w:t>
      </w:r>
      <w:r w:rsidRPr="00B479B2">
        <w:rPr>
          <w:strike/>
        </w:rPr>
        <w:t>yra pripažintas</w:t>
      </w:r>
      <w:r>
        <w:t xml:space="preserve"> </w:t>
      </w:r>
      <w:r w:rsidRPr="00B479B2">
        <w:rPr>
          <w:strike/>
        </w:rPr>
        <w:t>nedarbingu</w:t>
      </w:r>
      <w:r w:rsidRPr="00B479B2">
        <w:t xml:space="preserve"> </w:t>
      </w:r>
      <w:r w:rsidR="00241163" w:rsidRPr="00B479B2">
        <w:rPr>
          <w:b/>
        </w:rPr>
        <w:t>nustatytas 0</w:t>
      </w:r>
      <w:r w:rsidR="00391A59">
        <w:rPr>
          <w:b/>
        </w:rPr>
        <w:t xml:space="preserve"> </w:t>
      </w:r>
      <w:r w:rsidR="00241163" w:rsidRPr="00B479B2">
        <w:rPr>
          <w:b/>
        </w:rPr>
        <w:t>–</w:t>
      </w:r>
      <w:r w:rsidR="00391A59">
        <w:rPr>
          <w:b/>
        </w:rPr>
        <w:t xml:space="preserve"> </w:t>
      </w:r>
      <w:r w:rsidR="00241163" w:rsidRPr="00B479B2">
        <w:rPr>
          <w:b/>
        </w:rPr>
        <w:t>25 procentų darbingumo lygis</w:t>
      </w:r>
      <w:r w:rsidR="00914CDF">
        <w:t>;“</w:t>
      </w:r>
      <w:r w:rsidR="000A0FB9">
        <w:t>.</w:t>
      </w:r>
    </w:p>
    <w:p w14:paraId="5B4BBE9B" w14:textId="108834D5" w:rsidR="00D41459" w:rsidRDefault="009D0747" w:rsidP="00C12D9B">
      <w:pPr>
        <w:tabs>
          <w:tab w:val="left" w:pos="709"/>
          <w:tab w:val="left" w:pos="1134"/>
        </w:tabs>
        <w:ind w:firstLine="720"/>
        <w:jc w:val="both"/>
        <w:rPr>
          <w:szCs w:val="24"/>
        </w:rPr>
      </w:pPr>
      <w:r>
        <w:rPr>
          <w:bCs/>
          <w:lang w:val="en-US"/>
        </w:rPr>
        <w:t>3</w:t>
      </w:r>
      <w:r w:rsidR="000F1313">
        <w:rPr>
          <w:bCs/>
        </w:rPr>
        <w:t>.</w:t>
      </w:r>
      <w:r w:rsidR="00D41459" w:rsidRPr="00D41459">
        <w:rPr>
          <w:szCs w:val="24"/>
        </w:rPr>
        <w:t xml:space="preserve"> </w:t>
      </w:r>
      <w:r w:rsidR="001B3098">
        <w:rPr>
          <w:szCs w:val="24"/>
        </w:rPr>
        <w:t>Papildyti 2 straipsnį</w:t>
      </w:r>
      <w:r w:rsidR="00D41459">
        <w:rPr>
          <w:szCs w:val="24"/>
        </w:rPr>
        <w:t xml:space="preserve"> 1</w:t>
      </w:r>
      <w:r w:rsidR="00D41459">
        <w:rPr>
          <w:szCs w:val="24"/>
          <w:vertAlign w:val="superscript"/>
        </w:rPr>
        <w:t>1</w:t>
      </w:r>
      <w:r w:rsidR="001B3098">
        <w:rPr>
          <w:szCs w:val="24"/>
        </w:rPr>
        <w:t xml:space="preserve"> dalimi</w:t>
      </w:r>
      <w:r w:rsidR="00D41459" w:rsidRPr="00990201">
        <w:rPr>
          <w:szCs w:val="24"/>
        </w:rPr>
        <w:t>:</w:t>
      </w:r>
    </w:p>
    <w:p w14:paraId="1320AD3D" w14:textId="5D15F9C4" w:rsidR="00FC25BB" w:rsidRDefault="00D41459" w:rsidP="00FC25BB">
      <w:pPr>
        <w:tabs>
          <w:tab w:val="left" w:pos="709"/>
          <w:tab w:val="left" w:pos="1134"/>
        </w:tabs>
        <w:ind w:firstLine="720"/>
        <w:jc w:val="both"/>
      </w:pPr>
      <w:r>
        <w:t>„</w:t>
      </w:r>
      <w:r w:rsidRPr="00976346">
        <w:rPr>
          <w:b/>
        </w:rPr>
        <w:t>1</w:t>
      </w:r>
      <w:r w:rsidRPr="00976346">
        <w:rPr>
          <w:b/>
          <w:vertAlign w:val="superscript"/>
        </w:rPr>
        <w:t>1</w:t>
      </w:r>
      <w:r w:rsidRPr="00976346">
        <w:rPr>
          <w:b/>
        </w:rPr>
        <w:t xml:space="preserve">. </w:t>
      </w:r>
      <w:r w:rsidRPr="00976346">
        <w:rPr>
          <w:b/>
          <w:bCs/>
        </w:rPr>
        <w:t xml:space="preserve">Bendruomeniniai šeimos </w:t>
      </w:r>
      <w:r w:rsidRPr="00B479B2">
        <w:rPr>
          <w:b/>
          <w:bCs/>
        </w:rPr>
        <w:t>namai</w:t>
      </w:r>
      <w:r w:rsidR="00730B10" w:rsidRPr="00B479B2">
        <w:rPr>
          <w:b/>
        </w:rPr>
        <w:t xml:space="preserve"> –</w:t>
      </w:r>
      <w:r w:rsidR="00B479B2" w:rsidRPr="00B479B2">
        <w:rPr>
          <w:b/>
        </w:rPr>
        <w:t xml:space="preserve"> </w:t>
      </w:r>
      <w:r w:rsidR="00E12F42">
        <w:rPr>
          <w:b/>
        </w:rPr>
        <w:t xml:space="preserve">savivaldybės teritorijoje veikianti </w:t>
      </w:r>
      <w:r w:rsidR="00B479B2" w:rsidRPr="00B479B2">
        <w:rPr>
          <w:b/>
        </w:rPr>
        <w:t>s</w:t>
      </w:r>
      <w:r w:rsidRPr="00B479B2">
        <w:rPr>
          <w:b/>
        </w:rPr>
        <w:t>ocialinių paslaugų</w:t>
      </w:r>
      <w:r w:rsidRPr="00976346">
        <w:rPr>
          <w:b/>
        </w:rPr>
        <w:t xml:space="preserve"> įstaiga, kuri organizuoja</w:t>
      </w:r>
      <w:r w:rsidR="007462DF" w:rsidRPr="00B479B2">
        <w:rPr>
          <w:b/>
        </w:rPr>
        <w:t xml:space="preserve">, o </w:t>
      </w:r>
      <w:r w:rsidR="0060534E">
        <w:rPr>
          <w:b/>
        </w:rPr>
        <w:t>prireikus</w:t>
      </w:r>
      <w:r w:rsidRPr="00976346">
        <w:rPr>
          <w:b/>
        </w:rPr>
        <w:t xml:space="preserve"> ir teikia kompleksines paslaugas šeimai.</w:t>
      </w:r>
      <w:r w:rsidR="007462DF" w:rsidRPr="00F92E78">
        <w:t>“</w:t>
      </w:r>
    </w:p>
    <w:p w14:paraId="0DCADA7E" w14:textId="10B4334F" w:rsidR="00F24562" w:rsidRDefault="009D0747" w:rsidP="00C12D9B">
      <w:pPr>
        <w:tabs>
          <w:tab w:val="left" w:pos="709"/>
          <w:tab w:val="left" w:pos="1134"/>
        </w:tabs>
        <w:ind w:left="720"/>
        <w:jc w:val="both"/>
      </w:pPr>
      <w:r>
        <w:t xml:space="preserve">4. </w:t>
      </w:r>
      <w:r w:rsidR="00847161">
        <w:t xml:space="preserve">Papildyti 2 straipsnį </w:t>
      </w:r>
      <w:r w:rsidR="00F24562">
        <w:t>3</w:t>
      </w:r>
      <w:r w:rsidR="00F24562" w:rsidRPr="009D0747">
        <w:rPr>
          <w:vertAlign w:val="superscript"/>
        </w:rPr>
        <w:t xml:space="preserve">1 </w:t>
      </w:r>
      <w:r w:rsidR="00F24562">
        <w:t>dalimi:</w:t>
      </w:r>
    </w:p>
    <w:p w14:paraId="03DC1D00" w14:textId="11CC217A" w:rsidR="00D41459" w:rsidRPr="00FC25BB" w:rsidRDefault="00F24562" w:rsidP="00FC25BB">
      <w:pPr>
        <w:tabs>
          <w:tab w:val="left" w:pos="709"/>
          <w:tab w:val="left" w:pos="1134"/>
        </w:tabs>
        <w:ind w:firstLine="720"/>
        <w:jc w:val="both"/>
        <w:rPr>
          <w:b/>
          <w:bCs/>
        </w:rPr>
      </w:pPr>
      <w:r>
        <w:t>„</w:t>
      </w:r>
      <w:r>
        <w:rPr>
          <w:b/>
          <w:bCs/>
        </w:rPr>
        <w:t>3</w:t>
      </w:r>
      <w:r>
        <w:rPr>
          <w:b/>
          <w:bCs/>
          <w:vertAlign w:val="superscript"/>
        </w:rPr>
        <w:t>1</w:t>
      </w:r>
      <w:r>
        <w:rPr>
          <w:b/>
        </w:rPr>
        <w:t xml:space="preserve">. </w:t>
      </w:r>
      <w:r w:rsidRPr="00F24562">
        <w:rPr>
          <w:b/>
          <w:bCs/>
        </w:rPr>
        <w:t xml:space="preserve">Individualios priežiūros darbuotojas – </w:t>
      </w:r>
      <w:r w:rsidR="008B4710">
        <w:rPr>
          <w:b/>
          <w:bCs/>
        </w:rPr>
        <w:t>šio</w:t>
      </w:r>
      <w:r w:rsidR="00FC25BB" w:rsidRPr="00FC25BB">
        <w:rPr>
          <w:b/>
          <w:bCs/>
        </w:rPr>
        <w:t xml:space="preserve"> įstatymo 19 straipsnio 6</w:t>
      </w:r>
      <w:r w:rsidR="00FC25BB">
        <w:rPr>
          <w:b/>
          <w:bCs/>
          <w:vertAlign w:val="superscript"/>
        </w:rPr>
        <w:t>1</w:t>
      </w:r>
      <w:r w:rsidR="00FC25BB" w:rsidRPr="00FC25BB">
        <w:rPr>
          <w:b/>
          <w:bCs/>
        </w:rPr>
        <w:t xml:space="preserve"> dalyje nustatytus reikalavimus atitinkantis asmuo, profesinėje veikloje besivadovaujantis socialinių paslaugų valdymo, skyrimo ir teikimo principais, dirbantis socialinių paslaugų įstaigoje ir teikiantis socialines paslaugas pagal individualius asmens poreikius (įskaitant socialines paslaugas, kurios apima pagalbą, užtikrinant asmens higieną).</w:t>
      </w:r>
      <w:r w:rsidR="00FC25BB" w:rsidRPr="0082627D">
        <w:t>“</w:t>
      </w:r>
    </w:p>
    <w:p w14:paraId="4B330B3E" w14:textId="3C898481" w:rsidR="00D5058D" w:rsidRDefault="00D5058D" w:rsidP="00D5058D">
      <w:pPr>
        <w:jc w:val="both"/>
        <w:rPr>
          <w:bCs/>
          <w:szCs w:val="24"/>
        </w:rPr>
      </w:pPr>
      <w:r>
        <w:rPr>
          <w:bCs/>
          <w:szCs w:val="24"/>
        </w:rPr>
        <w:t xml:space="preserve">            </w:t>
      </w:r>
      <w:r w:rsidRPr="00D5058D">
        <w:rPr>
          <w:bCs/>
          <w:szCs w:val="24"/>
        </w:rPr>
        <w:t>5. Papildyti 2 straipsnį 4</w:t>
      </w:r>
      <w:r>
        <w:rPr>
          <w:bCs/>
          <w:szCs w:val="24"/>
          <w:vertAlign w:val="superscript"/>
        </w:rPr>
        <w:t>1</w:t>
      </w:r>
      <w:r w:rsidRPr="00D5058D">
        <w:rPr>
          <w:bCs/>
          <w:szCs w:val="24"/>
        </w:rPr>
        <w:t xml:space="preserve"> dalimi:</w:t>
      </w:r>
    </w:p>
    <w:p w14:paraId="6CEB709F" w14:textId="58DCE193" w:rsidR="00FC25BB" w:rsidRPr="00A644D2" w:rsidRDefault="00D41459" w:rsidP="006B1237">
      <w:pPr>
        <w:ind w:firstLine="720"/>
        <w:jc w:val="both"/>
      </w:pPr>
      <w:r>
        <w:t>„</w:t>
      </w:r>
      <w:r w:rsidR="001B3098" w:rsidRPr="001B3098">
        <w:rPr>
          <w:b/>
        </w:rPr>
        <w:t>4</w:t>
      </w:r>
      <w:r w:rsidR="001B3098" w:rsidRPr="001B3098">
        <w:rPr>
          <w:b/>
          <w:vertAlign w:val="superscript"/>
        </w:rPr>
        <w:t>1</w:t>
      </w:r>
      <w:r w:rsidRPr="001B3098">
        <w:rPr>
          <w:b/>
        </w:rPr>
        <w:t>.</w:t>
      </w:r>
      <w:r w:rsidRPr="00F373CE">
        <w:rPr>
          <w:b/>
        </w:rPr>
        <w:t xml:space="preserve"> </w:t>
      </w:r>
      <w:r w:rsidRPr="00F373CE">
        <w:rPr>
          <w:b/>
          <w:bCs/>
        </w:rPr>
        <w:t>Metodinis kompleksinių paslaugų šeimai centras</w:t>
      </w:r>
      <w:r w:rsidRPr="00F373CE">
        <w:rPr>
          <w:b/>
        </w:rPr>
        <w:t xml:space="preserve"> – </w:t>
      </w:r>
      <w:r w:rsidR="00681C82">
        <w:rPr>
          <w:b/>
        </w:rPr>
        <w:t>socialinės apsaugos ir darbo ministro</w:t>
      </w:r>
      <w:r w:rsidRPr="00F373CE">
        <w:rPr>
          <w:b/>
        </w:rPr>
        <w:t xml:space="preserve"> nustatyta tvarka atrinktas subjektas, </w:t>
      </w:r>
      <w:r w:rsidR="000979F2">
        <w:rPr>
          <w:b/>
        </w:rPr>
        <w:t xml:space="preserve">kuris </w:t>
      </w:r>
      <w:r w:rsidRPr="00F373CE">
        <w:rPr>
          <w:b/>
        </w:rPr>
        <w:t>teikia metodinę pagalbą</w:t>
      </w:r>
      <w:r w:rsidR="00436267">
        <w:rPr>
          <w:b/>
        </w:rPr>
        <w:t xml:space="preserve"> </w:t>
      </w:r>
      <w:r w:rsidR="002606C3">
        <w:rPr>
          <w:b/>
        </w:rPr>
        <w:t xml:space="preserve">organizuojant ir (ar) teikiant </w:t>
      </w:r>
      <w:r w:rsidRPr="00F373CE">
        <w:rPr>
          <w:b/>
        </w:rPr>
        <w:t>kompleksin</w:t>
      </w:r>
      <w:r w:rsidR="002606C3">
        <w:rPr>
          <w:b/>
        </w:rPr>
        <w:t>es</w:t>
      </w:r>
      <w:r w:rsidRPr="00F373CE">
        <w:rPr>
          <w:b/>
        </w:rPr>
        <w:t xml:space="preserve"> paslaug</w:t>
      </w:r>
      <w:r w:rsidR="002606C3">
        <w:rPr>
          <w:b/>
        </w:rPr>
        <w:t>as</w:t>
      </w:r>
      <w:r w:rsidRPr="00F373CE">
        <w:rPr>
          <w:b/>
        </w:rPr>
        <w:t xml:space="preserve"> šeimai</w:t>
      </w:r>
      <w:r w:rsidR="002606C3">
        <w:rPr>
          <w:b/>
        </w:rPr>
        <w:t>,</w:t>
      </w:r>
      <w:r w:rsidRPr="00F373CE">
        <w:rPr>
          <w:b/>
        </w:rPr>
        <w:t xml:space="preserve"> </w:t>
      </w:r>
      <w:r w:rsidR="0056480B">
        <w:rPr>
          <w:b/>
        </w:rPr>
        <w:t>gerinant jų kokybę, dalijasi gerąja šių paslaugų teikimo patirtimi</w:t>
      </w:r>
      <w:r w:rsidR="000979F2">
        <w:rPr>
          <w:b/>
        </w:rPr>
        <w:t>.</w:t>
      </w:r>
      <w:r>
        <w:t>“</w:t>
      </w:r>
    </w:p>
    <w:p w14:paraId="308D560C" w14:textId="5956B651" w:rsidR="00806E24" w:rsidRPr="001E773D" w:rsidRDefault="009D0747" w:rsidP="00673939">
      <w:pPr>
        <w:ind w:firstLine="720"/>
        <w:jc w:val="both"/>
      </w:pPr>
      <w:r>
        <w:rPr>
          <w:lang w:val="en-US"/>
        </w:rPr>
        <w:t xml:space="preserve">6. </w:t>
      </w:r>
      <w:r w:rsidR="00806E24" w:rsidRPr="001E773D">
        <w:t xml:space="preserve">Pakeisti </w:t>
      </w:r>
      <w:r w:rsidR="00806E24" w:rsidRPr="001E773D">
        <w:rPr>
          <w:lang w:val="en-US"/>
        </w:rPr>
        <w:t xml:space="preserve">2 </w:t>
      </w:r>
      <w:r w:rsidR="00806E24" w:rsidRPr="001E773D">
        <w:t xml:space="preserve">straipsnio </w:t>
      </w:r>
      <w:r w:rsidR="004038E0" w:rsidRPr="001E773D">
        <w:rPr>
          <w:lang w:val="en-US"/>
        </w:rPr>
        <w:t xml:space="preserve">9 </w:t>
      </w:r>
      <w:r w:rsidR="004038E0" w:rsidRPr="001E773D">
        <w:t>dalį ir ją išdėstyti taip:</w:t>
      </w:r>
    </w:p>
    <w:p w14:paraId="7B56FE9B" w14:textId="4F8FA164" w:rsidR="006B1237" w:rsidRPr="006B1237" w:rsidRDefault="004038E0" w:rsidP="006B1237">
      <w:pPr>
        <w:ind w:firstLine="720"/>
        <w:jc w:val="both"/>
      </w:pPr>
      <w:r>
        <w:t>„</w:t>
      </w:r>
      <w:r w:rsidR="00806E24">
        <w:t>9.</w:t>
      </w:r>
      <w:r w:rsidR="00806E24">
        <w:rPr>
          <w:b/>
          <w:bCs/>
        </w:rPr>
        <w:t> </w:t>
      </w:r>
      <w:r w:rsidR="00806E24" w:rsidRPr="001B5ED0">
        <w:t>Socialinės globos</w:t>
      </w:r>
      <w:r w:rsidR="006B1237">
        <w:t xml:space="preserve"> </w:t>
      </w:r>
      <w:r w:rsidR="00806E24" w:rsidRPr="006B1237">
        <w:rPr>
          <w:strike/>
        </w:rPr>
        <w:t>norma</w:t>
      </w:r>
      <w:r w:rsidR="00806E24">
        <w:t> </w:t>
      </w:r>
      <w:r w:rsidR="000A70A6">
        <w:rPr>
          <w:b/>
          <w:bCs/>
        </w:rPr>
        <w:t>normos</w:t>
      </w:r>
      <w:r w:rsidR="000A70A6">
        <w:t xml:space="preserve"> </w:t>
      </w:r>
      <w:r w:rsidR="00806E24">
        <w:t>–</w:t>
      </w:r>
      <w:r w:rsidR="006B1237">
        <w:t xml:space="preserve"> </w:t>
      </w:r>
      <w:r w:rsidR="00806E24" w:rsidRPr="0082627D">
        <w:rPr>
          <w:strike/>
        </w:rPr>
        <w:t xml:space="preserve">Lietuvos Respublikos </w:t>
      </w:r>
      <w:r w:rsidR="00806E24" w:rsidRPr="006B1237">
        <w:t xml:space="preserve">Vyriausybės </w:t>
      </w:r>
      <w:r w:rsidR="00806E24" w:rsidRPr="006B1237">
        <w:rPr>
          <w:strike/>
        </w:rPr>
        <w:t>(toliau –</w:t>
      </w:r>
      <w:r w:rsidR="00806E24" w:rsidRPr="001E773D">
        <w:rPr>
          <w:strike/>
        </w:rPr>
        <w:t xml:space="preserve"> Vyriausybė)</w:t>
      </w:r>
      <w:r w:rsidR="00806E24">
        <w:t xml:space="preserve"> ar jos įgaliotos institucijos patvirtinti socialinės globos teikimo vaikams, </w:t>
      </w:r>
      <w:r w:rsidR="006B1237">
        <w:rPr>
          <w:b/>
          <w:bCs/>
        </w:rPr>
        <w:t xml:space="preserve">vaikams su negalia, </w:t>
      </w:r>
      <w:r w:rsidR="00806E24">
        <w:t>suaugusiems asmenims su negalia, senyvo amžiaus asmenims, socialinę riziką patiriantiems suaugusiems asmenims principai ir charakteristikos</w:t>
      </w:r>
      <w:r>
        <w:t>.“</w:t>
      </w:r>
    </w:p>
    <w:p w14:paraId="3E5BC05F" w14:textId="63182A66" w:rsidR="00747EE0" w:rsidRPr="00747EE0" w:rsidRDefault="009D0747" w:rsidP="5C35B41F">
      <w:pPr>
        <w:ind w:firstLine="720"/>
        <w:jc w:val="both"/>
        <w:rPr>
          <w:bCs/>
        </w:rPr>
      </w:pPr>
      <w:r>
        <w:rPr>
          <w:bCs/>
        </w:rPr>
        <w:t xml:space="preserve">7. </w:t>
      </w:r>
      <w:r w:rsidR="00747EE0">
        <w:rPr>
          <w:bCs/>
        </w:rPr>
        <w:t>Papildyti 2</w:t>
      </w:r>
      <w:r w:rsidR="000F1313">
        <w:rPr>
          <w:bCs/>
        </w:rPr>
        <w:t xml:space="preserve"> straipsnį</w:t>
      </w:r>
      <w:r w:rsidR="00747EE0">
        <w:rPr>
          <w:bCs/>
        </w:rPr>
        <w:t xml:space="preserve"> </w:t>
      </w:r>
      <w:r w:rsidR="001B3098">
        <w:rPr>
          <w:bCs/>
        </w:rPr>
        <w:t>9</w:t>
      </w:r>
      <w:r w:rsidR="001B3098">
        <w:rPr>
          <w:bCs/>
          <w:vertAlign w:val="superscript"/>
        </w:rPr>
        <w:t>1</w:t>
      </w:r>
      <w:r w:rsidR="001B3098">
        <w:rPr>
          <w:bCs/>
        </w:rPr>
        <w:t xml:space="preserve"> dalimi</w:t>
      </w:r>
      <w:r w:rsidR="00747EE0" w:rsidRPr="00747EE0">
        <w:rPr>
          <w:bCs/>
        </w:rPr>
        <w:t>:</w:t>
      </w:r>
    </w:p>
    <w:p w14:paraId="60EFCF9B" w14:textId="5F2D12CB" w:rsidR="00763DB2" w:rsidRPr="006B1237" w:rsidRDefault="00747EE0" w:rsidP="006B1237">
      <w:pPr>
        <w:ind w:firstLine="720"/>
        <w:jc w:val="both"/>
        <w:rPr>
          <w:b/>
          <w:bCs/>
          <w:szCs w:val="24"/>
        </w:rPr>
      </w:pPr>
      <w:r>
        <w:rPr>
          <w:bCs/>
          <w:szCs w:val="24"/>
        </w:rPr>
        <w:t>„</w:t>
      </w:r>
      <w:r w:rsidR="001B3098">
        <w:rPr>
          <w:b/>
          <w:bCs/>
          <w:szCs w:val="24"/>
        </w:rPr>
        <w:t>9</w:t>
      </w:r>
      <w:r w:rsidR="001B3098">
        <w:rPr>
          <w:b/>
          <w:bCs/>
          <w:szCs w:val="24"/>
          <w:vertAlign w:val="superscript"/>
        </w:rPr>
        <w:t>1</w:t>
      </w:r>
      <w:r w:rsidR="005202B6" w:rsidRPr="000F1313">
        <w:rPr>
          <w:b/>
          <w:bCs/>
          <w:szCs w:val="24"/>
        </w:rPr>
        <w:t>.</w:t>
      </w:r>
      <w:r w:rsidR="005202B6" w:rsidRPr="005202B6">
        <w:rPr>
          <w:bCs/>
          <w:szCs w:val="24"/>
        </w:rPr>
        <w:t xml:space="preserve"> </w:t>
      </w:r>
      <w:r w:rsidR="005202B6" w:rsidRPr="000F1313">
        <w:rPr>
          <w:b/>
          <w:bCs/>
          <w:szCs w:val="24"/>
        </w:rPr>
        <w:t>Socialinis darbuotojas –</w:t>
      </w:r>
      <w:r w:rsidR="006B1237">
        <w:rPr>
          <w:b/>
          <w:bCs/>
          <w:szCs w:val="24"/>
        </w:rPr>
        <w:t xml:space="preserve"> </w:t>
      </w:r>
      <w:r w:rsidR="0000522E">
        <w:rPr>
          <w:b/>
          <w:bCs/>
          <w:szCs w:val="24"/>
        </w:rPr>
        <w:t>šio</w:t>
      </w:r>
      <w:r w:rsidR="006B1237" w:rsidRPr="006B1237">
        <w:rPr>
          <w:b/>
          <w:bCs/>
          <w:szCs w:val="24"/>
        </w:rPr>
        <w:t xml:space="preserve"> įstatymo 20 straipsnio 6 dalyje nustatytus reikalavimus atitinkantis asmuo, dirbantis socialinį darbą ir profesinę veiklą grindžiantis socialinio darbo įgyvendinimo principais.</w:t>
      </w:r>
      <w:r w:rsidR="006B1237" w:rsidRPr="0082627D">
        <w:rPr>
          <w:szCs w:val="24"/>
        </w:rPr>
        <w:t>“</w:t>
      </w:r>
    </w:p>
    <w:p w14:paraId="6AFC5801" w14:textId="1A9748BD" w:rsidR="000F1313" w:rsidRPr="000F1313" w:rsidRDefault="009D0747">
      <w:pPr>
        <w:ind w:firstLine="720"/>
        <w:jc w:val="both"/>
        <w:rPr>
          <w:b/>
          <w:bCs/>
          <w:szCs w:val="24"/>
        </w:rPr>
      </w:pPr>
      <w:r>
        <w:rPr>
          <w:bCs/>
          <w:szCs w:val="24"/>
        </w:rPr>
        <w:t xml:space="preserve">8. </w:t>
      </w:r>
      <w:r w:rsidR="00D36A65">
        <w:rPr>
          <w:bCs/>
          <w:szCs w:val="24"/>
        </w:rPr>
        <w:t xml:space="preserve">Pakeisti 2 straipsnio 11 </w:t>
      </w:r>
      <w:r w:rsidR="000F1313">
        <w:rPr>
          <w:bCs/>
          <w:szCs w:val="24"/>
        </w:rPr>
        <w:t>dalį ir ją išdėstyti taip:</w:t>
      </w:r>
      <w:r w:rsidR="00BE154B">
        <w:rPr>
          <w:bCs/>
          <w:szCs w:val="24"/>
        </w:rPr>
        <w:t xml:space="preserve"> </w:t>
      </w:r>
    </w:p>
    <w:p w14:paraId="6DC91160" w14:textId="122EC87A" w:rsidR="003144F4" w:rsidRDefault="000F1313" w:rsidP="003E402D">
      <w:pPr>
        <w:ind w:firstLine="720"/>
        <w:jc w:val="both"/>
        <w:rPr>
          <w:szCs w:val="24"/>
        </w:rPr>
      </w:pPr>
      <w:r>
        <w:rPr>
          <w:szCs w:val="24"/>
        </w:rPr>
        <w:lastRenderedPageBreak/>
        <w:t>„</w:t>
      </w:r>
      <w:r w:rsidR="001C7B47">
        <w:rPr>
          <w:szCs w:val="24"/>
        </w:rPr>
        <w:t xml:space="preserve">11. </w:t>
      </w:r>
      <w:r w:rsidR="001C7B47" w:rsidRPr="00855FAB">
        <w:rPr>
          <w:szCs w:val="24"/>
        </w:rPr>
        <w:t>Suaugęs asmuo su negalia</w:t>
      </w:r>
      <w:r w:rsidR="001C7B47">
        <w:rPr>
          <w:szCs w:val="24"/>
        </w:rPr>
        <w:t xml:space="preserve"> </w:t>
      </w:r>
      <w:r w:rsidR="001C7B47">
        <w:rPr>
          <w:bCs/>
          <w:szCs w:val="24"/>
        </w:rPr>
        <w:t xml:space="preserve">– </w:t>
      </w:r>
      <w:r w:rsidR="001C7B47" w:rsidRPr="000F1313">
        <w:rPr>
          <w:bCs/>
          <w:strike/>
          <w:szCs w:val="24"/>
        </w:rPr>
        <w:t xml:space="preserve">darbingo amžiaus </w:t>
      </w:r>
      <w:r w:rsidR="001C7B47" w:rsidRPr="00095F5A">
        <w:rPr>
          <w:szCs w:val="24"/>
        </w:rPr>
        <w:t>asmuo</w:t>
      </w:r>
      <w:r w:rsidR="001C7B47" w:rsidRPr="00855FAB">
        <w:rPr>
          <w:szCs w:val="24"/>
        </w:rPr>
        <w:t>,</w:t>
      </w:r>
      <w:r w:rsidR="009602ED">
        <w:rPr>
          <w:szCs w:val="24"/>
        </w:rPr>
        <w:t xml:space="preserve"> </w:t>
      </w:r>
      <w:r w:rsidR="009602ED" w:rsidRPr="000F1313">
        <w:rPr>
          <w:b/>
          <w:szCs w:val="24"/>
        </w:rPr>
        <w:t xml:space="preserve">kuriam Neįgaliųjų socialinės integracijos </w:t>
      </w:r>
      <w:r w:rsidR="009602ED" w:rsidRPr="00FA76BB">
        <w:rPr>
          <w:b/>
          <w:szCs w:val="24"/>
        </w:rPr>
        <w:t xml:space="preserve">įstatymo nustatyta tvarka nustatytas </w:t>
      </w:r>
      <w:r w:rsidR="009602ED" w:rsidRPr="000F1313">
        <w:rPr>
          <w:b/>
          <w:szCs w:val="24"/>
        </w:rPr>
        <w:t xml:space="preserve">55 procentų </w:t>
      </w:r>
      <w:r w:rsidR="00BF0E42">
        <w:rPr>
          <w:b/>
          <w:szCs w:val="24"/>
        </w:rPr>
        <w:t>ar</w:t>
      </w:r>
      <w:r w:rsidR="009602ED" w:rsidRPr="000F1313">
        <w:rPr>
          <w:b/>
          <w:szCs w:val="24"/>
        </w:rPr>
        <w:t xml:space="preserve"> mažesnis darbingumo lygis arba specialiųjų poreikių lygis </w:t>
      </w:r>
      <w:r w:rsidR="009602ED" w:rsidRPr="00451423">
        <w:rPr>
          <w:b/>
          <w:szCs w:val="24"/>
        </w:rPr>
        <w:t xml:space="preserve">ir </w:t>
      </w:r>
      <w:r w:rsidR="001C7B47" w:rsidRPr="00855FAB">
        <w:rPr>
          <w:szCs w:val="24"/>
        </w:rPr>
        <w:t>kuris dėl neįgalumo yra iš dalies ar visiškai netekęs gebėjimų savarankiškai rūpintis asmeniniu (šeimos) gyvenimu</w:t>
      </w:r>
      <w:r w:rsidR="00255EFD">
        <w:rPr>
          <w:b/>
          <w:bCs/>
          <w:szCs w:val="24"/>
        </w:rPr>
        <w:t>,</w:t>
      </w:r>
      <w:r w:rsidR="001C7B47" w:rsidRPr="00855FAB">
        <w:rPr>
          <w:szCs w:val="24"/>
        </w:rPr>
        <w:t xml:space="preserve"> </w:t>
      </w:r>
      <w:r w:rsidR="001C7B47" w:rsidRPr="00255EFD">
        <w:rPr>
          <w:strike/>
          <w:szCs w:val="24"/>
        </w:rPr>
        <w:t>ir</w:t>
      </w:r>
      <w:r w:rsidR="001C7B47" w:rsidRPr="00855FAB">
        <w:rPr>
          <w:szCs w:val="24"/>
        </w:rPr>
        <w:t xml:space="preserve"> dalyvauti visuomenės gyvenime</w:t>
      </w:r>
      <w:r w:rsidR="009602ED">
        <w:rPr>
          <w:szCs w:val="24"/>
        </w:rPr>
        <w:t>.</w:t>
      </w:r>
      <w:r>
        <w:rPr>
          <w:szCs w:val="24"/>
        </w:rPr>
        <w:t>“</w:t>
      </w:r>
    </w:p>
    <w:p w14:paraId="55AC892F" w14:textId="2767C8AB" w:rsidR="003E402D" w:rsidRPr="00E8659A" w:rsidRDefault="009D0747" w:rsidP="003E402D">
      <w:pPr>
        <w:ind w:firstLine="720"/>
        <w:jc w:val="both"/>
        <w:rPr>
          <w:szCs w:val="24"/>
        </w:rPr>
      </w:pPr>
      <w:r>
        <w:rPr>
          <w:szCs w:val="24"/>
        </w:rPr>
        <w:t xml:space="preserve">9. </w:t>
      </w:r>
      <w:r w:rsidR="005A23DD" w:rsidRPr="00E8659A">
        <w:rPr>
          <w:szCs w:val="24"/>
        </w:rPr>
        <w:t>Papildyti 2 straipsnį 11</w:t>
      </w:r>
      <w:r w:rsidR="005A23DD" w:rsidRPr="00E8659A">
        <w:rPr>
          <w:szCs w:val="24"/>
          <w:vertAlign w:val="superscript"/>
        </w:rPr>
        <w:t>1</w:t>
      </w:r>
      <w:r w:rsidR="005A23DD" w:rsidRPr="00E8659A">
        <w:rPr>
          <w:szCs w:val="24"/>
        </w:rPr>
        <w:t xml:space="preserve"> dalimi:</w:t>
      </w:r>
    </w:p>
    <w:p w14:paraId="5717ACE9" w14:textId="08EDB6AC" w:rsidR="00003ED0" w:rsidRDefault="00003ED0" w:rsidP="00E8659A">
      <w:pPr>
        <w:ind w:firstLine="720"/>
        <w:jc w:val="both"/>
        <w:rPr>
          <w:bCs/>
        </w:rPr>
      </w:pPr>
      <w:r w:rsidRPr="00E8659A">
        <w:t>„</w:t>
      </w:r>
      <w:r w:rsidRPr="00E8659A">
        <w:rPr>
          <w:b/>
          <w:bCs/>
        </w:rPr>
        <w:t>11</w:t>
      </w:r>
      <w:r w:rsidRPr="00E8659A">
        <w:rPr>
          <w:b/>
          <w:bCs/>
          <w:vertAlign w:val="superscript"/>
        </w:rPr>
        <w:t>1</w:t>
      </w:r>
      <w:r w:rsidR="00E0197D">
        <w:rPr>
          <w:b/>
          <w:bCs/>
        </w:rPr>
        <w:t>.</w:t>
      </w:r>
      <w:r w:rsidR="00FE1B71" w:rsidRPr="00E8659A">
        <w:rPr>
          <w:b/>
          <w:bCs/>
          <w:vertAlign w:val="superscript"/>
        </w:rPr>
        <w:t xml:space="preserve"> </w:t>
      </w:r>
      <w:proofErr w:type="spellStart"/>
      <w:r w:rsidRPr="00E8659A">
        <w:rPr>
          <w:b/>
          <w:bCs/>
        </w:rPr>
        <w:t>Supervizija</w:t>
      </w:r>
      <w:proofErr w:type="spellEnd"/>
      <w:r w:rsidRPr="00E8659A">
        <w:rPr>
          <w:b/>
          <w:bCs/>
        </w:rPr>
        <w:t xml:space="preserve"> </w:t>
      </w:r>
      <w:r w:rsidR="00E8659A" w:rsidRPr="00E8659A">
        <w:rPr>
          <w:b/>
          <w:bCs/>
          <w:szCs w:val="24"/>
        </w:rPr>
        <w:t>–</w:t>
      </w:r>
      <w:r w:rsidRPr="00E8659A">
        <w:rPr>
          <w:b/>
          <w:bCs/>
        </w:rPr>
        <w:t xml:space="preserve"> </w:t>
      </w:r>
      <w:r w:rsidRPr="00F23150">
        <w:rPr>
          <w:b/>
          <w:bCs/>
        </w:rPr>
        <w:t>darbuotojų</w:t>
      </w:r>
      <w:r w:rsidRPr="00E8659A">
        <w:rPr>
          <w:b/>
          <w:bCs/>
        </w:rPr>
        <w:t xml:space="preserve"> </w:t>
      </w:r>
      <w:r w:rsidRPr="00773806">
        <w:rPr>
          <w:b/>
          <w:bCs/>
        </w:rPr>
        <w:t>ir</w:t>
      </w:r>
      <w:r w:rsidRPr="00E8659A">
        <w:rPr>
          <w:b/>
          <w:bCs/>
        </w:rPr>
        <w:t xml:space="preserve"> </w:t>
      </w:r>
      <w:r w:rsidR="00773806">
        <w:rPr>
          <w:b/>
          <w:bCs/>
        </w:rPr>
        <w:t xml:space="preserve">(ar) </w:t>
      </w:r>
      <w:r w:rsidRPr="00E8659A">
        <w:rPr>
          <w:b/>
          <w:bCs/>
        </w:rPr>
        <w:t>socialinių paslaugų įstaigų konsultavimas profesinių santykių</w:t>
      </w:r>
      <w:r w:rsidR="00EB7895" w:rsidRPr="00E8659A">
        <w:rPr>
          <w:b/>
          <w:bCs/>
        </w:rPr>
        <w:t xml:space="preserve"> klausimais, siekiant</w:t>
      </w:r>
      <w:r w:rsidRPr="00E8659A">
        <w:rPr>
          <w:b/>
          <w:bCs/>
        </w:rPr>
        <w:t xml:space="preserve"> </w:t>
      </w:r>
      <w:r w:rsidR="00EB7895" w:rsidRPr="00E8659A">
        <w:rPr>
          <w:b/>
          <w:bCs/>
        </w:rPr>
        <w:t xml:space="preserve">tobulinti </w:t>
      </w:r>
      <w:r w:rsidR="00EB7895" w:rsidRPr="00F23150">
        <w:rPr>
          <w:b/>
          <w:bCs/>
        </w:rPr>
        <w:t>darbuotojų</w:t>
      </w:r>
      <w:r w:rsidR="00EB7895" w:rsidRPr="00E8659A">
        <w:rPr>
          <w:b/>
          <w:bCs/>
        </w:rPr>
        <w:t xml:space="preserve"> profesinę kompetenciją ir</w:t>
      </w:r>
      <w:r w:rsidR="00182CD1">
        <w:rPr>
          <w:b/>
          <w:bCs/>
        </w:rPr>
        <w:t xml:space="preserve"> (ar) </w:t>
      </w:r>
      <w:r w:rsidR="003E402D" w:rsidRPr="00E8659A">
        <w:rPr>
          <w:b/>
          <w:bCs/>
        </w:rPr>
        <w:t>socialinių paslaugų įstaigos</w:t>
      </w:r>
      <w:r w:rsidR="00EB7895" w:rsidRPr="00E8659A">
        <w:rPr>
          <w:b/>
          <w:bCs/>
        </w:rPr>
        <w:t xml:space="preserve"> veiklą</w:t>
      </w:r>
      <w:r w:rsidRPr="00E8659A">
        <w:rPr>
          <w:b/>
          <w:bCs/>
        </w:rPr>
        <w:t xml:space="preserve">. </w:t>
      </w:r>
      <w:proofErr w:type="spellStart"/>
      <w:r w:rsidRPr="00E8659A">
        <w:rPr>
          <w:b/>
          <w:bCs/>
        </w:rPr>
        <w:t>Supervizija</w:t>
      </w:r>
      <w:proofErr w:type="spellEnd"/>
      <w:r w:rsidRPr="00E8659A">
        <w:rPr>
          <w:b/>
          <w:bCs/>
        </w:rPr>
        <w:t xml:space="preserve"> gali </w:t>
      </w:r>
      <w:r w:rsidR="00182CD1">
        <w:rPr>
          <w:b/>
          <w:bCs/>
        </w:rPr>
        <w:t>būti vykdoma</w:t>
      </w:r>
      <w:r w:rsidRPr="00E8659A">
        <w:rPr>
          <w:b/>
          <w:bCs/>
        </w:rPr>
        <w:t xml:space="preserve"> individualiai</w:t>
      </w:r>
      <w:r w:rsidR="00011A5A">
        <w:rPr>
          <w:b/>
          <w:bCs/>
        </w:rPr>
        <w:t xml:space="preserve"> arba</w:t>
      </w:r>
      <w:r w:rsidRPr="00E8659A">
        <w:rPr>
          <w:b/>
          <w:bCs/>
        </w:rPr>
        <w:t xml:space="preserve"> grupėse.</w:t>
      </w:r>
      <w:r w:rsidRPr="00B7792E">
        <w:rPr>
          <w:bCs/>
        </w:rPr>
        <w:t>“</w:t>
      </w:r>
    </w:p>
    <w:p w14:paraId="42514282" w14:textId="3E8FA7D1" w:rsidR="008556FC" w:rsidRPr="00BE154B" w:rsidRDefault="008E591F" w:rsidP="00ED76B6">
      <w:pPr>
        <w:ind w:firstLine="720"/>
        <w:jc w:val="both"/>
        <w:rPr>
          <w:b/>
          <w:bCs/>
          <w:color w:val="FF0000"/>
          <w:szCs w:val="24"/>
        </w:rPr>
      </w:pPr>
      <w:r>
        <w:rPr>
          <w:bCs/>
          <w:szCs w:val="24"/>
        </w:rPr>
        <w:t>1</w:t>
      </w:r>
      <w:r w:rsidR="0011340D">
        <w:rPr>
          <w:bCs/>
          <w:szCs w:val="24"/>
        </w:rPr>
        <w:t>0</w:t>
      </w:r>
      <w:r w:rsidR="009D0747">
        <w:rPr>
          <w:bCs/>
          <w:szCs w:val="24"/>
        </w:rPr>
        <w:t xml:space="preserve">. </w:t>
      </w:r>
      <w:r w:rsidR="008556FC">
        <w:rPr>
          <w:bCs/>
          <w:szCs w:val="24"/>
        </w:rPr>
        <w:t>Pakeisti 2 straipsnio 12 dalį ir ją išdėstyti taip:</w:t>
      </w:r>
      <w:r w:rsidR="00BE154B">
        <w:rPr>
          <w:bCs/>
          <w:szCs w:val="24"/>
        </w:rPr>
        <w:t xml:space="preserve"> </w:t>
      </w:r>
    </w:p>
    <w:p w14:paraId="2E4975CF" w14:textId="73C5E825" w:rsidR="00255EFD" w:rsidRDefault="008556FC" w:rsidP="00255EFD">
      <w:pPr>
        <w:ind w:firstLine="720"/>
        <w:jc w:val="both"/>
        <w:rPr>
          <w:szCs w:val="24"/>
        </w:rPr>
      </w:pPr>
      <w:r>
        <w:t>„</w:t>
      </w:r>
      <w:r w:rsidR="001C7B47">
        <w:rPr>
          <w:szCs w:val="24"/>
        </w:rPr>
        <w:t xml:space="preserve">12. </w:t>
      </w:r>
      <w:r w:rsidR="001C7B47" w:rsidRPr="007B4FC8">
        <w:rPr>
          <w:szCs w:val="24"/>
        </w:rPr>
        <w:t>Vaikas su negalia</w:t>
      </w:r>
      <w:r w:rsidR="001C7B47">
        <w:rPr>
          <w:szCs w:val="24"/>
        </w:rPr>
        <w:t xml:space="preserve"> – </w:t>
      </w:r>
      <w:r w:rsidR="001C7B47" w:rsidRPr="0032012A">
        <w:rPr>
          <w:szCs w:val="24"/>
        </w:rPr>
        <w:t>vaikas</w:t>
      </w:r>
      <w:r w:rsidR="001C7B47" w:rsidRPr="004369EC">
        <w:rPr>
          <w:szCs w:val="24"/>
        </w:rPr>
        <w:t xml:space="preserve"> </w:t>
      </w:r>
      <w:r w:rsidR="001C7B47" w:rsidRPr="00182CD1">
        <w:rPr>
          <w:strike/>
          <w:szCs w:val="24"/>
        </w:rPr>
        <w:t>iki 18 metų</w:t>
      </w:r>
      <w:r w:rsidR="001C7B47">
        <w:rPr>
          <w:szCs w:val="24"/>
        </w:rPr>
        <w:t>,</w:t>
      </w:r>
      <w:r w:rsidRPr="008556FC">
        <w:t xml:space="preserve"> </w:t>
      </w:r>
      <w:r w:rsidRPr="008556FC">
        <w:rPr>
          <w:b/>
          <w:szCs w:val="24"/>
        </w:rPr>
        <w:t>kuriam Neįgaliųjų socialinės integracijos įstatymo nustatyta tvarka nustatytas neįgalumo lygis</w:t>
      </w:r>
      <w:r w:rsidR="00DA0CFE">
        <w:rPr>
          <w:b/>
          <w:szCs w:val="24"/>
        </w:rPr>
        <w:t>,</w:t>
      </w:r>
      <w:r w:rsidR="001C7B47">
        <w:rPr>
          <w:szCs w:val="24"/>
        </w:rPr>
        <w:t xml:space="preserve"> kuris dėl neįgalumo yra iš dalies ar visiškai neįgijęs jo amžių atitinkančio savarankiškumo ir kurio galimybės ugdytis bei dalyvauti visuomenės gyvenime yra ribotos.</w:t>
      </w:r>
      <w:r>
        <w:rPr>
          <w:szCs w:val="24"/>
        </w:rPr>
        <w:t>“</w:t>
      </w:r>
    </w:p>
    <w:p w14:paraId="0E2CE549" w14:textId="77777777" w:rsidR="00D12E83" w:rsidRPr="008D726F" w:rsidRDefault="00D12E83" w:rsidP="00F96F2C">
      <w:pPr>
        <w:ind w:firstLine="720"/>
        <w:jc w:val="both"/>
        <w:rPr>
          <w:color w:val="FF0000"/>
        </w:rPr>
      </w:pPr>
    </w:p>
    <w:p w14:paraId="6B64D37F" w14:textId="77777777" w:rsidR="00CB1EF1" w:rsidRDefault="009C294B" w:rsidP="00F96F2C">
      <w:pPr>
        <w:ind w:firstLine="720"/>
        <w:jc w:val="both"/>
        <w:rPr>
          <w:b/>
          <w:color w:val="000000"/>
        </w:rPr>
      </w:pPr>
      <w:r>
        <w:rPr>
          <w:b/>
          <w:color w:val="000000"/>
        </w:rPr>
        <w:t xml:space="preserve">3 </w:t>
      </w:r>
      <w:r w:rsidR="00CB1EF1">
        <w:rPr>
          <w:b/>
          <w:color w:val="000000"/>
        </w:rPr>
        <w:t xml:space="preserve">straipsnis. 3 </w:t>
      </w:r>
      <w:r>
        <w:rPr>
          <w:b/>
          <w:color w:val="000000"/>
        </w:rPr>
        <w:t>straipsnio pakeitimas</w:t>
      </w:r>
    </w:p>
    <w:p w14:paraId="16128EE6" w14:textId="77777777" w:rsidR="00CB1EF1" w:rsidRPr="00CB1EF1" w:rsidRDefault="00CB1EF1" w:rsidP="00F96F2C">
      <w:pPr>
        <w:ind w:firstLine="720"/>
        <w:jc w:val="both"/>
        <w:rPr>
          <w:color w:val="000000"/>
        </w:rPr>
      </w:pPr>
      <w:r w:rsidRPr="00CB1EF1">
        <w:rPr>
          <w:color w:val="000000"/>
        </w:rPr>
        <w:t>Pakeisti 3 straipsnį ir jį išdėstyti taip:</w:t>
      </w:r>
    </w:p>
    <w:p w14:paraId="6100C66C" w14:textId="77777777" w:rsidR="00763DB2" w:rsidRPr="00CB1EF1" w:rsidRDefault="00BE154B" w:rsidP="00F96F2C">
      <w:pPr>
        <w:ind w:firstLine="720"/>
        <w:jc w:val="both"/>
        <w:rPr>
          <w:b/>
        </w:rPr>
      </w:pPr>
      <w:r w:rsidRPr="00CB1EF1">
        <w:rPr>
          <w:b/>
        </w:rPr>
        <w:t xml:space="preserve"> </w:t>
      </w:r>
      <w:r w:rsidR="00CB1EF1" w:rsidRPr="00862BBA">
        <w:rPr>
          <w:bCs/>
        </w:rPr>
        <w:t>„3 straipsnis. Socialinių paslaugų samprata ir tikslai</w:t>
      </w:r>
    </w:p>
    <w:p w14:paraId="75C91843" w14:textId="29067516" w:rsidR="30C61A23" w:rsidRPr="005A045E" w:rsidRDefault="001C7B47" w:rsidP="00F96F2C">
      <w:pPr>
        <w:ind w:firstLine="720"/>
        <w:jc w:val="both"/>
        <w:rPr>
          <w:color w:val="000000"/>
        </w:rPr>
      </w:pPr>
      <w:r w:rsidRPr="7CA4D988">
        <w:rPr>
          <w:color w:val="000000" w:themeColor="text1"/>
        </w:rPr>
        <w:t xml:space="preserve">1. </w:t>
      </w:r>
      <w:r w:rsidRPr="007108AC">
        <w:rPr>
          <w:strike/>
          <w:color w:val="000000" w:themeColor="text1"/>
        </w:rPr>
        <w:t xml:space="preserve">Socialinės paslaugos yra </w:t>
      </w:r>
      <w:r w:rsidRPr="000A70A6">
        <w:rPr>
          <w:strike/>
          <w:color w:val="000000" w:themeColor="text1"/>
        </w:rPr>
        <w:t>paslaugos,</w:t>
      </w:r>
      <w:r w:rsidR="003C68D6" w:rsidRPr="00C463D7">
        <w:rPr>
          <w:strike/>
        </w:rPr>
        <w:t xml:space="preserve"> </w:t>
      </w:r>
      <w:r w:rsidR="000A70A6" w:rsidRPr="000A70A6">
        <w:rPr>
          <w:strike/>
          <w:color w:val="000000" w:themeColor="text1"/>
        </w:rPr>
        <w:t>kuriomis</w:t>
      </w:r>
      <w:r w:rsidR="000A70A6">
        <w:rPr>
          <w:b/>
          <w:color w:val="000000" w:themeColor="text1"/>
        </w:rPr>
        <w:t xml:space="preserve"> </w:t>
      </w:r>
      <w:r w:rsidR="007108AC">
        <w:rPr>
          <w:b/>
          <w:color w:val="000000" w:themeColor="text1"/>
        </w:rPr>
        <w:t>Socialinėmis paslaugomis</w:t>
      </w:r>
      <w:r w:rsidR="003C68D6" w:rsidRPr="003C68D6">
        <w:rPr>
          <w:b/>
          <w:color w:val="000000" w:themeColor="text1"/>
        </w:rPr>
        <w:t xml:space="preserve"> siekiama socialinių problemų ir (ar) socialinės rizikos </w:t>
      </w:r>
      <w:r w:rsidR="00845474">
        <w:rPr>
          <w:b/>
          <w:color w:val="000000" w:themeColor="text1"/>
        </w:rPr>
        <w:t xml:space="preserve">asmeniui (šeimai) ir (ar) bendruomenei </w:t>
      </w:r>
      <w:r w:rsidR="003C68D6" w:rsidRPr="003C68D6">
        <w:rPr>
          <w:b/>
          <w:color w:val="000000" w:themeColor="text1"/>
        </w:rPr>
        <w:t xml:space="preserve">atsiradimo </w:t>
      </w:r>
      <w:r w:rsidR="000A70A6">
        <w:rPr>
          <w:b/>
          <w:color w:val="000000" w:themeColor="text1"/>
        </w:rPr>
        <w:t xml:space="preserve">prevencijos </w:t>
      </w:r>
      <w:r w:rsidR="003C68D6" w:rsidRPr="003C68D6">
        <w:rPr>
          <w:b/>
          <w:color w:val="000000" w:themeColor="text1"/>
        </w:rPr>
        <w:t>ir (ar)</w:t>
      </w:r>
      <w:r w:rsidR="003C68D6" w:rsidRPr="003C68D6">
        <w:rPr>
          <w:color w:val="000000" w:themeColor="text1"/>
        </w:rPr>
        <w:t xml:space="preserve"> </w:t>
      </w:r>
      <w:r w:rsidRPr="7CA4D988">
        <w:rPr>
          <w:color w:val="000000" w:themeColor="text1"/>
        </w:rPr>
        <w:t xml:space="preserve">suteikiama pagalba asmeniui (šeimai), dėl amžiaus, neįgalumo, </w:t>
      </w:r>
      <w:r w:rsidR="003C68D6" w:rsidRPr="00762E5F">
        <w:rPr>
          <w:color w:val="000000" w:themeColor="text1"/>
        </w:rPr>
        <w:t>socialinės rizikos,</w:t>
      </w:r>
      <w:r w:rsidR="003C68D6" w:rsidRPr="003C68D6">
        <w:rPr>
          <w:color w:val="000000" w:themeColor="text1"/>
        </w:rPr>
        <w:t xml:space="preserve"> </w:t>
      </w:r>
      <w:r w:rsidRPr="7CA4D988">
        <w:rPr>
          <w:color w:val="000000" w:themeColor="text1"/>
        </w:rPr>
        <w:t>socialinių problemų iš dalies ar visiškai neturinčiam</w:t>
      </w:r>
      <w:r w:rsidR="00FA33FF" w:rsidRPr="00C463D7">
        <w:rPr>
          <w:strike/>
          <w:color w:val="000000" w:themeColor="text1"/>
        </w:rPr>
        <w:t>,</w:t>
      </w:r>
      <w:r w:rsidR="003B7188" w:rsidRPr="00C463D7">
        <w:rPr>
          <w:strike/>
          <w:color w:val="000000" w:themeColor="text1"/>
        </w:rPr>
        <w:t xml:space="preserve"> </w:t>
      </w:r>
      <w:r w:rsidRPr="003B7188">
        <w:rPr>
          <w:strike/>
          <w:color w:val="000000" w:themeColor="text1"/>
        </w:rPr>
        <w:t xml:space="preserve">neįgijusiam arba praradusiam </w:t>
      </w:r>
      <w:r w:rsidRPr="00FA33FF">
        <w:rPr>
          <w:strike/>
          <w:color w:val="000000" w:themeColor="text1"/>
        </w:rPr>
        <w:t>gebėjimus</w:t>
      </w:r>
      <w:r w:rsidRPr="00C463D7">
        <w:rPr>
          <w:strike/>
          <w:color w:val="000000" w:themeColor="text1"/>
        </w:rPr>
        <w:t xml:space="preserve"> ar </w:t>
      </w:r>
      <w:r w:rsidR="00FA33FF" w:rsidRPr="00FA33FF">
        <w:rPr>
          <w:strike/>
          <w:color w:val="000000" w:themeColor="text1"/>
        </w:rPr>
        <w:t>galimybes</w:t>
      </w:r>
      <w:r w:rsidR="00FA33FF" w:rsidRPr="7CA4D988">
        <w:rPr>
          <w:color w:val="000000" w:themeColor="text1"/>
        </w:rPr>
        <w:t xml:space="preserve"> </w:t>
      </w:r>
      <w:r w:rsidR="00FA33FF">
        <w:rPr>
          <w:b/>
          <w:bCs/>
          <w:color w:val="000000" w:themeColor="text1"/>
        </w:rPr>
        <w:t>gebėjimų (jų neturėjusiam arba jų turėjusiam, bet praradusiam)</w:t>
      </w:r>
      <w:r w:rsidR="00FA33FF" w:rsidRPr="7CA4D988">
        <w:rPr>
          <w:color w:val="000000" w:themeColor="text1"/>
        </w:rPr>
        <w:t xml:space="preserve"> </w:t>
      </w:r>
      <w:r w:rsidR="00FA33FF" w:rsidRPr="00C463D7">
        <w:rPr>
          <w:b/>
          <w:bCs/>
          <w:color w:val="000000" w:themeColor="text1"/>
        </w:rPr>
        <w:t xml:space="preserve">ar </w:t>
      </w:r>
      <w:r w:rsidR="003B7188">
        <w:rPr>
          <w:b/>
          <w:bCs/>
          <w:color w:val="000000" w:themeColor="text1"/>
        </w:rPr>
        <w:t xml:space="preserve">galimybių </w:t>
      </w:r>
      <w:r w:rsidRPr="7CA4D988">
        <w:rPr>
          <w:color w:val="000000" w:themeColor="text1"/>
        </w:rPr>
        <w:t>savarankiškai rūpintis asmeniniu (šeim</w:t>
      </w:r>
      <w:r w:rsidR="00D752D2">
        <w:rPr>
          <w:color w:val="000000" w:themeColor="text1"/>
        </w:rPr>
        <w:t>o</w:t>
      </w:r>
      <w:r w:rsidRPr="7CA4D988">
        <w:rPr>
          <w:color w:val="000000" w:themeColor="text1"/>
        </w:rPr>
        <w:t>s) gyvenimu ir dalyvauti visuomenės gyvenime.</w:t>
      </w:r>
      <w:r w:rsidR="4214EE83" w:rsidRPr="7CA4D988">
        <w:rPr>
          <w:color w:val="000000" w:themeColor="text1"/>
        </w:rPr>
        <w:t xml:space="preserve"> </w:t>
      </w:r>
      <w:r w:rsidR="009056BC">
        <w:rPr>
          <w:color w:val="000000" w:themeColor="text1"/>
        </w:rPr>
        <w:t xml:space="preserve"> </w:t>
      </w:r>
    </w:p>
    <w:p w14:paraId="3EB4CC49" w14:textId="75FC677E" w:rsidR="00CB1EF1" w:rsidRDefault="001C7B47" w:rsidP="00F96F2C">
      <w:pPr>
        <w:ind w:firstLine="720"/>
        <w:jc w:val="both"/>
        <w:rPr>
          <w:color w:val="000000" w:themeColor="text1"/>
        </w:rPr>
      </w:pPr>
      <w:r w:rsidRPr="7CA4D988">
        <w:rPr>
          <w:color w:val="000000" w:themeColor="text1"/>
        </w:rPr>
        <w:t xml:space="preserve">2. Socialinių paslaugų tikslas – </w:t>
      </w:r>
      <w:r w:rsidR="003C68D6" w:rsidRPr="003C68D6">
        <w:rPr>
          <w:b/>
          <w:color w:val="000000" w:themeColor="text1"/>
        </w:rPr>
        <w:t xml:space="preserve">padėti asmeniui (šeimai) ir (ar) bendruomenei </w:t>
      </w:r>
      <w:bookmarkStart w:id="0" w:name="_Hlk78273001"/>
      <w:r w:rsidR="003C68D6" w:rsidRPr="003C68D6">
        <w:rPr>
          <w:b/>
          <w:color w:val="000000" w:themeColor="text1"/>
        </w:rPr>
        <w:t>išvengti socialinių problemų ir (ar) socialinės rizikos atsiradimo,</w:t>
      </w:r>
      <w:r w:rsidR="003C68D6" w:rsidRPr="003C68D6">
        <w:rPr>
          <w:color w:val="000000" w:themeColor="text1"/>
        </w:rPr>
        <w:t xml:space="preserve"> </w:t>
      </w:r>
      <w:r w:rsidRPr="7CA4D988">
        <w:rPr>
          <w:color w:val="000000" w:themeColor="text1"/>
        </w:rPr>
        <w:t xml:space="preserve">sudaryti sąlygas asmeniui (šeimai) ugdyti </w:t>
      </w:r>
      <w:r w:rsidR="00FA33FF" w:rsidRPr="00C463D7">
        <w:rPr>
          <w:strike/>
          <w:color w:val="000000" w:themeColor="text1"/>
        </w:rPr>
        <w:t>ar</w:t>
      </w:r>
      <w:r w:rsidR="00FA33FF">
        <w:rPr>
          <w:color w:val="000000" w:themeColor="text1"/>
        </w:rPr>
        <w:t xml:space="preserve"> </w:t>
      </w:r>
      <w:r w:rsidR="003C68D6" w:rsidRPr="00522CE2">
        <w:rPr>
          <w:b/>
          <w:color w:val="000000" w:themeColor="text1"/>
        </w:rPr>
        <w:t>ir</w:t>
      </w:r>
      <w:r w:rsidR="003C68D6" w:rsidRPr="00C463D7">
        <w:rPr>
          <w:b/>
          <w:color w:val="000000" w:themeColor="text1"/>
        </w:rPr>
        <w:t xml:space="preserve"> </w:t>
      </w:r>
      <w:r w:rsidR="003C68D6" w:rsidRPr="00522CE2">
        <w:rPr>
          <w:b/>
          <w:color w:val="000000" w:themeColor="text1"/>
        </w:rPr>
        <w:t>(</w:t>
      </w:r>
      <w:r w:rsidRPr="00C463D7">
        <w:rPr>
          <w:b/>
          <w:color w:val="000000" w:themeColor="text1"/>
        </w:rPr>
        <w:t>ar</w:t>
      </w:r>
      <w:r w:rsidR="003C68D6" w:rsidRPr="00522CE2">
        <w:rPr>
          <w:b/>
          <w:color w:val="000000" w:themeColor="text1"/>
        </w:rPr>
        <w:t>)</w:t>
      </w:r>
      <w:r w:rsidRPr="7CA4D988">
        <w:rPr>
          <w:color w:val="000000" w:themeColor="text1"/>
        </w:rPr>
        <w:t xml:space="preserve"> stiprinti gebėjimus</w:t>
      </w:r>
      <w:bookmarkEnd w:id="0"/>
      <w:r w:rsidRPr="7CA4D988">
        <w:rPr>
          <w:color w:val="000000" w:themeColor="text1"/>
        </w:rPr>
        <w:t xml:space="preserve"> </w:t>
      </w:r>
      <w:r w:rsidRPr="003C68D6">
        <w:rPr>
          <w:strike/>
          <w:color w:val="000000" w:themeColor="text1"/>
        </w:rPr>
        <w:t>ir galimybes</w:t>
      </w:r>
      <w:r w:rsidRPr="7CA4D988">
        <w:rPr>
          <w:color w:val="000000" w:themeColor="text1"/>
        </w:rPr>
        <w:t xml:space="preserve"> savarankiškai spręsti </w:t>
      </w:r>
      <w:r w:rsidRPr="003B7188">
        <w:rPr>
          <w:strike/>
          <w:color w:val="000000" w:themeColor="text1"/>
        </w:rPr>
        <w:t>savo</w:t>
      </w:r>
      <w:r w:rsidRPr="7CA4D988">
        <w:rPr>
          <w:color w:val="000000" w:themeColor="text1"/>
        </w:rPr>
        <w:t xml:space="preserve"> socialines problemas, palaikyti socialinius ryšius su visuomene, taip pat padėti </w:t>
      </w:r>
      <w:r w:rsidRPr="003C68D6">
        <w:rPr>
          <w:strike/>
          <w:color w:val="000000" w:themeColor="text1"/>
        </w:rPr>
        <w:t>įveikti socialinę atskirtį</w:t>
      </w:r>
      <w:r w:rsidR="003C68D6" w:rsidRPr="003C68D6">
        <w:t xml:space="preserve"> </w:t>
      </w:r>
      <w:r w:rsidR="003C68D6" w:rsidRPr="003C68D6">
        <w:rPr>
          <w:b/>
          <w:color w:val="000000" w:themeColor="text1"/>
        </w:rPr>
        <w:t xml:space="preserve">didinti socialinę </w:t>
      </w:r>
      <w:proofErr w:type="spellStart"/>
      <w:r w:rsidR="003C68D6" w:rsidRPr="003C68D6">
        <w:rPr>
          <w:b/>
          <w:color w:val="000000" w:themeColor="text1"/>
        </w:rPr>
        <w:t>įtrauktį</w:t>
      </w:r>
      <w:proofErr w:type="spellEnd"/>
      <w:r w:rsidRPr="7CA4D988">
        <w:rPr>
          <w:color w:val="000000" w:themeColor="text1"/>
        </w:rPr>
        <w:t>.</w:t>
      </w:r>
    </w:p>
    <w:p w14:paraId="0CEDFD88" w14:textId="71648A8C" w:rsidR="003B7188" w:rsidRPr="00CB1EF1" w:rsidRDefault="001C7B47" w:rsidP="00522CE2">
      <w:pPr>
        <w:ind w:firstLine="720"/>
        <w:jc w:val="both"/>
        <w:rPr>
          <w:color w:val="000000" w:themeColor="text1"/>
        </w:rPr>
      </w:pPr>
      <w:r w:rsidRPr="00CB1EF1">
        <w:rPr>
          <w:strike/>
          <w:color w:val="000000" w:themeColor="text1"/>
        </w:rPr>
        <w:t xml:space="preserve"> </w:t>
      </w:r>
      <w:r w:rsidR="00CB1EF1" w:rsidRPr="00CB1EF1">
        <w:rPr>
          <w:strike/>
          <w:color w:val="000000" w:themeColor="text1"/>
        </w:rPr>
        <w:t>3. Socialinės paslaugos teikiamos siekiant užkirsti kelią asmens (šeimos) socialinei atskirčiai, asmens (šeimos), bendruomenės socialinėms problemoms, taip pat siekiant užtikrinti</w:t>
      </w:r>
      <w:r w:rsidR="00CB1EF1">
        <w:rPr>
          <w:strike/>
          <w:color w:val="000000" w:themeColor="text1"/>
        </w:rPr>
        <w:t xml:space="preserve"> visuomenės socialinį saugumą.</w:t>
      </w:r>
      <w:r w:rsidR="00CB1EF1" w:rsidRPr="00E8659A">
        <w:rPr>
          <w:color w:val="000000" w:themeColor="text1"/>
        </w:rPr>
        <w:t>“</w:t>
      </w:r>
    </w:p>
    <w:p w14:paraId="61DB90AA" w14:textId="77777777" w:rsidR="00EE1359" w:rsidRPr="006D7571" w:rsidRDefault="00EE1359" w:rsidP="00F96F2C">
      <w:pPr>
        <w:ind w:firstLine="720"/>
        <w:jc w:val="both"/>
        <w:rPr>
          <w:color w:val="000000"/>
        </w:rPr>
      </w:pPr>
    </w:p>
    <w:p w14:paraId="3F49C491" w14:textId="77777777" w:rsidR="005A045E" w:rsidRPr="00BE154B" w:rsidRDefault="001C7B47" w:rsidP="00F96F2C">
      <w:pPr>
        <w:ind w:firstLine="720"/>
        <w:jc w:val="both"/>
        <w:rPr>
          <w:bCs/>
          <w:color w:val="FF0000"/>
        </w:rPr>
      </w:pPr>
      <w:r w:rsidRPr="7CA4D988">
        <w:rPr>
          <w:b/>
          <w:bCs/>
          <w:color w:val="000000" w:themeColor="text1"/>
        </w:rPr>
        <w:t xml:space="preserve">4 straipsnis. </w:t>
      </w:r>
      <w:r w:rsidR="005A045E">
        <w:rPr>
          <w:b/>
          <w:bCs/>
          <w:color w:val="000000" w:themeColor="text1"/>
        </w:rPr>
        <w:t>4</w:t>
      </w:r>
      <w:r w:rsidR="005A045E" w:rsidRPr="005A045E">
        <w:rPr>
          <w:b/>
          <w:bCs/>
          <w:color w:val="000000" w:themeColor="text1"/>
        </w:rPr>
        <w:t xml:space="preserve"> straipsnio pakeitimas</w:t>
      </w:r>
      <w:r w:rsidR="00BE154B">
        <w:rPr>
          <w:b/>
          <w:bCs/>
          <w:color w:val="000000" w:themeColor="text1"/>
        </w:rPr>
        <w:t xml:space="preserve"> </w:t>
      </w:r>
    </w:p>
    <w:p w14:paraId="0C06BD5B" w14:textId="77777777" w:rsidR="00763DB2" w:rsidRPr="005A045E" w:rsidRDefault="007D34BC" w:rsidP="00F96F2C">
      <w:pPr>
        <w:ind w:firstLine="720"/>
        <w:jc w:val="both"/>
        <w:rPr>
          <w:color w:val="000000"/>
        </w:rPr>
      </w:pPr>
      <w:r>
        <w:rPr>
          <w:bCs/>
          <w:color w:val="000000" w:themeColor="text1"/>
        </w:rPr>
        <w:t>1. Papildyti 4 straipsnį 9 punktu:</w:t>
      </w:r>
    </w:p>
    <w:p w14:paraId="799AF4E4" w14:textId="20A7B030" w:rsidR="0012460F" w:rsidRPr="000C2DF8" w:rsidRDefault="007D34BC" w:rsidP="00F96F2C">
      <w:pPr>
        <w:ind w:firstLine="720"/>
        <w:jc w:val="both"/>
        <w:rPr>
          <w:b/>
          <w:color w:val="000000"/>
          <w:lang w:val="en-US"/>
        </w:rPr>
      </w:pPr>
      <w:r w:rsidRPr="00522CE2">
        <w:rPr>
          <w:color w:val="000000"/>
        </w:rPr>
        <w:t>„</w:t>
      </w:r>
      <w:r w:rsidR="0012460F" w:rsidRPr="007D34BC">
        <w:rPr>
          <w:b/>
          <w:color w:val="000000"/>
        </w:rPr>
        <w:t>9) įgalinimo. Teikiant socialines paslaugas, dirbama su asmeniu (šeima) ir jo aplinka,</w:t>
      </w:r>
      <w:r w:rsidR="001D0577">
        <w:rPr>
          <w:b/>
          <w:color w:val="000000"/>
        </w:rPr>
        <w:t xml:space="preserve"> siekiant skatinti asmens (šeimos) iniciatyvumą, priimant sprendimus ir sąmoningai prisiimant už juos atsakomybę</w:t>
      </w:r>
      <w:r w:rsidR="001D0577" w:rsidRPr="000C2DF8">
        <w:rPr>
          <w:bCs/>
          <w:color w:val="000000"/>
        </w:rPr>
        <w:t>;</w:t>
      </w:r>
      <w:r w:rsidRPr="00522CE2">
        <w:rPr>
          <w:bCs/>
          <w:color w:val="000000"/>
        </w:rPr>
        <w:t>“</w:t>
      </w:r>
      <w:r w:rsidR="00316501" w:rsidRPr="00522CE2">
        <w:rPr>
          <w:bCs/>
          <w:color w:val="000000"/>
        </w:rPr>
        <w:t>.</w:t>
      </w:r>
    </w:p>
    <w:p w14:paraId="48B1CECE" w14:textId="77777777" w:rsidR="007D34BC" w:rsidRDefault="007D34BC" w:rsidP="007D34BC">
      <w:pPr>
        <w:ind w:firstLine="708"/>
        <w:jc w:val="both"/>
        <w:rPr>
          <w:color w:val="000000"/>
        </w:rPr>
      </w:pPr>
      <w:r>
        <w:rPr>
          <w:bCs/>
          <w:color w:val="000000" w:themeColor="text1"/>
        </w:rPr>
        <w:t>2. Papildyti 4 straipsnį 10 punktu:</w:t>
      </w:r>
    </w:p>
    <w:p w14:paraId="2B518F97" w14:textId="08D0302C" w:rsidR="000C1C57" w:rsidRDefault="007D34BC" w:rsidP="00DB78C0">
      <w:pPr>
        <w:ind w:firstLine="709"/>
        <w:jc w:val="both"/>
        <w:rPr>
          <w:color w:val="000000"/>
        </w:rPr>
      </w:pPr>
      <w:r w:rsidRPr="00522CE2">
        <w:rPr>
          <w:color w:val="000000"/>
        </w:rPr>
        <w:t>„</w:t>
      </w:r>
      <w:r w:rsidR="004D6A87">
        <w:rPr>
          <w:b/>
          <w:color w:val="000000"/>
        </w:rPr>
        <w:t xml:space="preserve">10) subsidiarumo. </w:t>
      </w:r>
      <w:r w:rsidR="00347D04" w:rsidRPr="007D34BC">
        <w:rPr>
          <w:b/>
          <w:color w:val="000000"/>
        </w:rPr>
        <w:t xml:space="preserve">Visaverčiu asmens, šeimos, bendruomenės funkcionavimu pirmiausia rūpinasi </w:t>
      </w:r>
      <w:r w:rsidR="0073755F">
        <w:rPr>
          <w:b/>
          <w:color w:val="000000"/>
        </w:rPr>
        <w:t xml:space="preserve">pats </w:t>
      </w:r>
      <w:r w:rsidR="00347D04" w:rsidRPr="007D34BC">
        <w:rPr>
          <w:b/>
          <w:color w:val="000000"/>
        </w:rPr>
        <w:t xml:space="preserve">asmuo, </w:t>
      </w:r>
      <w:r w:rsidR="0073755F">
        <w:rPr>
          <w:b/>
          <w:color w:val="000000"/>
        </w:rPr>
        <w:t xml:space="preserve">pati </w:t>
      </w:r>
      <w:r w:rsidR="00347D04" w:rsidRPr="007D34BC">
        <w:rPr>
          <w:b/>
          <w:color w:val="000000"/>
        </w:rPr>
        <w:t>šeima</w:t>
      </w:r>
      <w:r w:rsidR="0073755F">
        <w:rPr>
          <w:b/>
          <w:color w:val="000000"/>
        </w:rPr>
        <w:t xml:space="preserve">, pati </w:t>
      </w:r>
      <w:r w:rsidR="00347D04" w:rsidRPr="007D34BC">
        <w:rPr>
          <w:b/>
          <w:color w:val="000000"/>
        </w:rPr>
        <w:t>bendruomenė. Jeigu asmuo, šeima</w:t>
      </w:r>
      <w:r w:rsidR="0073755F">
        <w:rPr>
          <w:b/>
          <w:color w:val="000000"/>
        </w:rPr>
        <w:t>,</w:t>
      </w:r>
      <w:r w:rsidR="00347D04" w:rsidRPr="007D34BC">
        <w:rPr>
          <w:b/>
          <w:color w:val="000000"/>
        </w:rPr>
        <w:t xml:space="preserve"> </w:t>
      </w:r>
      <w:r w:rsidR="0073755F">
        <w:rPr>
          <w:b/>
          <w:color w:val="000000"/>
        </w:rPr>
        <w:t xml:space="preserve"> </w:t>
      </w:r>
      <w:r w:rsidR="00347D04" w:rsidRPr="007D34BC">
        <w:rPr>
          <w:b/>
          <w:color w:val="000000"/>
        </w:rPr>
        <w:t xml:space="preserve">bendruomenė negali užtikrinti </w:t>
      </w:r>
      <w:r w:rsidR="0073755F">
        <w:rPr>
          <w:b/>
          <w:color w:val="000000"/>
        </w:rPr>
        <w:t xml:space="preserve">savo </w:t>
      </w:r>
      <w:r w:rsidR="00347D04" w:rsidRPr="007D34BC">
        <w:rPr>
          <w:b/>
          <w:color w:val="000000"/>
        </w:rPr>
        <w:t xml:space="preserve">visaverčio funkcionavimo, valstybė </w:t>
      </w:r>
      <w:r w:rsidR="0073755F">
        <w:rPr>
          <w:b/>
          <w:color w:val="000000"/>
        </w:rPr>
        <w:t>jiems</w:t>
      </w:r>
      <w:r w:rsidR="00347D04" w:rsidRPr="007D34BC">
        <w:rPr>
          <w:b/>
          <w:color w:val="000000"/>
        </w:rPr>
        <w:t xml:space="preserve"> teikia pagalbą ir paramą veiksmingiausiu bū</w:t>
      </w:r>
      <w:r w:rsidR="006978EF" w:rsidRPr="007D34BC">
        <w:rPr>
          <w:b/>
          <w:color w:val="000000"/>
        </w:rPr>
        <w:t>du, nemažin</w:t>
      </w:r>
      <w:r w:rsidR="00431ED7">
        <w:rPr>
          <w:b/>
          <w:color w:val="000000"/>
        </w:rPr>
        <w:t>dama</w:t>
      </w:r>
      <w:r w:rsidR="006978EF" w:rsidRPr="007D34BC">
        <w:rPr>
          <w:b/>
          <w:color w:val="000000"/>
        </w:rPr>
        <w:t xml:space="preserve"> </w:t>
      </w:r>
      <w:r w:rsidR="0073755F">
        <w:rPr>
          <w:b/>
          <w:color w:val="000000"/>
        </w:rPr>
        <w:t>jų</w:t>
      </w:r>
      <w:r w:rsidR="006978EF" w:rsidRPr="007D34BC">
        <w:rPr>
          <w:b/>
          <w:color w:val="000000"/>
        </w:rPr>
        <w:t xml:space="preserve"> </w:t>
      </w:r>
      <w:r w:rsidR="00347D04" w:rsidRPr="007D34BC">
        <w:rPr>
          <w:b/>
          <w:color w:val="000000"/>
        </w:rPr>
        <w:t>iniciatyvos</w:t>
      </w:r>
      <w:r w:rsidR="00522CE2">
        <w:rPr>
          <w:b/>
          <w:color w:val="000000"/>
        </w:rPr>
        <w:t>;</w:t>
      </w:r>
      <w:r w:rsidRPr="00522CE2">
        <w:rPr>
          <w:bCs/>
          <w:color w:val="000000"/>
        </w:rPr>
        <w:t>“</w:t>
      </w:r>
      <w:r w:rsidR="00522CE2" w:rsidRPr="00522CE2">
        <w:rPr>
          <w:bCs/>
          <w:color w:val="000000"/>
        </w:rPr>
        <w:t>.</w:t>
      </w:r>
    </w:p>
    <w:p w14:paraId="3CBAEC9F" w14:textId="77777777" w:rsidR="000C1C57" w:rsidRPr="000C1C57" w:rsidRDefault="000C1C57" w:rsidP="000C1C57">
      <w:pPr>
        <w:ind w:firstLine="709"/>
        <w:jc w:val="both"/>
        <w:rPr>
          <w:color w:val="000000"/>
        </w:rPr>
      </w:pPr>
      <w:r w:rsidRPr="000C1C57">
        <w:rPr>
          <w:color w:val="000000"/>
        </w:rPr>
        <w:t>3. Papildyti 4 straipsnį 11 punktu:</w:t>
      </w:r>
    </w:p>
    <w:p w14:paraId="075970F5" w14:textId="0095E818" w:rsidR="00DB78C0" w:rsidRDefault="000C1C57" w:rsidP="000C1C57">
      <w:pPr>
        <w:ind w:firstLine="709"/>
        <w:jc w:val="both"/>
        <w:rPr>
          <w:color w:val="000000"/>
        </w:rPr>
      </w:pPr>
      <w:r w:rsidRPr="000C1C57">
        <w:rPr>
          <w:color w:val="000000"/>
        </w:rPr>
        <w:t>„</w:t>
      </w:r>
      <w:r w:rsidRPr="000C1C57">
        <w:rPr>
          <w:b/>
          <w:bCs/>
          <w:color w:val="000000"/>
        </w:rPr>
        <w:t>11) asmens garbės ir orumo apsaugos. Socialinių paslaugų srities darbuotojas gerbia kiekvieno (-</w:t>
      </w:r>
      <w:proofErr w:type="spellStart"/>
      <w:r w:rsidRPr="000C1C57">
        <w:rPr>
          <w:b/>
          <w:bCs/>
          <w:color w:val="000000"/>
        </w:rPr>
        <w:t>os</w:t>
      </w:r>
      <w:proofErr w:type="spellEnd"/>
      <w:r w:rsidRPr="000C1C57">
        <w:rPr>
          <w:b/>
          <w:bCs/>
          <w:color w:val="000000"/>
        </w:rPr>
        <w:t>) asmens (šeimos) teisę į laisvą apsisprendimą dėl socialinių paslaugų asmeniui (šeimai), pripažįsta visus (-</w:t>
      </w:r>
      <w:proofErr w:type="spellStart"/>
      <w:r w:rsidRPr="000C1C57">
        <w:rPr>
          <w:b/>
          <w:bCs/>
          <w:color w:val="000000"/>
        </w:rPr>
        <w:t>as</w:t>
      </w:r>
      <w:proofErr w:type="spellEnd"/>
      <w:r w:rsidRPr="000C1C57">
        <w:rPr>
          <w:b/>
          <w:bCs/>
          <w:color w:val="000000"/>
        </w:rPr>
        <w:t>) asmenis (šeimas), kuriems (-</w:t>
      </w:r>
      <w:proofErr w:type="spellStart"/>
      <w:r w:rsidRPr="000C1C57">
        <w:rPr>
          <w:b/>
          <w:bCs/>
          <w:color w:val="000000"/>
        </w:rPr>
        <w:t>ioms</w:t>
      </w:r>
      <w:proofErr w:type="spellEnd"/>
      <w:r w:rsidRPr="000C1C57">
        <w:rPr>
          <w:b/>
          <w:bCs/>
          <w:color w:val="000000"/>
        </w:rPr>
        <w:t>) reik</w:t>
      </w:r>
      <w:r w:rsidR="004D5677">
        <w:rPr>
          <w:b/>
          <w:bCs/>
          <w:color w:val="000000"/>
        </w:rPr>
        <w:t>ia</w:t>
      </w:r>
      <w:r w:rsidRPr="000C1C57">
        <w:rPr>
          <w:b/>
          <w:bCs/>
          <w:color w:val="000000"/>
        </w:rPr>
        <w:t xml:space="preserve"> jo pagalb</w:t>
      </w:r>
      <w:r w:rsidR="004D5677">
        <w:rPr>
          <w:b/>
          <w:bCs/>
          <w:color w:val="000000"/>
        </w:rPr>
        <w:t>os</w:t>
      </w:r>
      <w:r w:rsidRPr="000C1C57">
        <w:rPr>
          <w:b/>
          <w:bCs/>
          <w:color w:val="000000"/>
        </w:rPr>
        <w:t>, nepaisydamas lyties, rasės, tautybės, pilietybės, kalbos, kilmės, socialinės padėties, tikėjimo, įsitikinimų ar pažiūrų, amžiaus, lytinės orientacijos, negalios, etninės priklausomybės, religijos ir kt.</w:t>
      </w:r>
      <w:r w:rsidRPr="000C1C57">
        <w:rPr>
          <w:color w:val="000000"/>
        </w:rPr>
        <w:t xml:space="preserve">“  </w:t>
      </w:r>
      <w:r w:rsidR="00347D04" w:rsidRPr="007D34BC">
        <w:rPr>
          <w:color w:val="000000"/>
        </w:rPr>
        <w:t xml:space="preserve"> </w:t>
      </w:r>
    </w:p>
    <w:p w14:paraId="036DC47D" w14:textId="77777777" w:rsidR="00EE1359" w:rsidRPr="007D34BC" w:rsidRDefault="00EE1359" w:rsidP="007D34BC">
      <w:pPr>
        <w:jc w:val="both"/>
        <w:rPr>
          <w:b/>
          <w:color w:val="000000"/>
        </w:rPr>
      </w:pPr>
    </w:p>
    <w:p w14:paraId="25179626" w14:textId="77777777" w:rsidR="00763DB2" w:rsidRPr="00BE154B" w:rsidRDefault="00EE1359" w:rsidP="00BE154B">
      <w:pPr>
        <w:ind w:firstLine="720"/>
        <w:jc w:val="both"/>
        <w:rPr>
          <w:color w:val="FF0000"/>
        </w:rPr>
      </w:pPr>
      <w:r>
        <w:rPr>
          <w:b/>
          <w:color w:val="000000"/>
        </w:rPr>
        <w:t>5</w:t>
      </w:r>
      <w:r w:rsidR="001C7B47">
        <w:rPr>
          <w:b/>
          <w:color w:val="000000"/>
        </w:rPr>
        <w:t xml:space="preserve"> strai</w:t>
      </w:r>
      <w:r w:rsidR="00D74541">
        <w:rPr>
          <w:b/>
          <w:color w:val="000000"/>
        </w:rPr>
        <w:t>psnis. 6 straipsnio pakeitimas</w:t>
      </w:r>
      <w:r w:rsidR="00BE154B">
        <w:rPr>
          <w:b/>
          <w:color w:val="000000"/>
        </w:rPr>
        <w:t xml:space="preserve"> </w:t>
      </w:r>
    </w:p>
    <w:p w14:paraId="1AED7DE9" w14:textId="77777777" w:rsidR="00F42C42" w:rsidRDefault="00D74541" w:rsidP="00F42C42">
      <w:pPr>
        <w:ind w:firstLine="708"/>
        <w:jc w:val="both"/>
        <w:rPr>
          <w:color w:val="000000"/>
        </w:rPr>
      </w:pPr>
      <w:r w:rsidRPr="00D74541">
        <w:rPr>
          <w:color w:val="000000"/>
        </w:rPr>
        <w:t xml:space="preserve">Pakeisti </w:t>
      </w:r>
      <w:r w:rsidR="00A461E0">
        <w:rPr>
          <w:color w:val="000000"/>
        </w:rPr>
        <w:t>6 straipsn</w:t>
      </w:r>
      <w:r w:rsidR="00F42C42">
        <w:rPr>
          <w:color w:val="000000"/>
        </w:rPr>
        <w:t xml:space="preserve">į </w:t>
      </w:r>
      <w:r w:rsidRPr="00D74541">
        <w:rPr>
          <w:color w:val="000000"/>
        </w:rPr>
        <w:t>ir j</w:t>
      </w:r>
      <w:r w:rsidR="00F42C42">
        <w:rPr>
          <w:color w:val="000000"/>
        </w:rPr>
        <w:t>į</w:t>
      </w:r>
      <w:r w:rsidRPr="00D74541">
        <w:rPr>
          <w:color w:val="000000"/>
        </w:rPr>
        <w:t xml:space="preserve"> išdėstyti taip:</w:t>
      </w:r>
    </w:p>
    <w:p w14:paraId="4F82A724" w14:textId="77777777" w:rsidR="00522CE2" w:rsidRDefault="00D74541" w:rsidP="00F42C42">
      <w:pPr>
        <w:ind w:firstLine="708"/>
        <w:jc w:val="both"/>
        <w:rPr>
          <w:b/>
          <w:bCs/>
          <w:color w:val="000000"/>
        </w:rPr>
      </w:pPr>
      <w:r>
        <w:rPr>
          <w:color w:val="000000"/>
        </w:rPr>
        <w:t>„</w:t>
      </w:r>
      <w:r w:rsidR="00F42C42">
        <w:rPr>
          <w:color w:val="000000"/>
        </w:rPr>
        <w:t>6 straipsnis</w:t>
      </w:r>
      <w:r w:rsidR="00F42C42" w:rsidRPr="00522CE2">
        <w:rPr>
          <w:color w:val="000000"/>
        </w:rPr>
        <w:t>.</w:t>
      </w:r>
      <w:r w:rsidR="001C7B47" w:rsidRPr="00522CE2">
        <w:rPr>
          <w:color w:val="000000"/>
        </w:rPr>
        <w:t xml:space="preserve"> </w:t>
      </w:r>
      <w:r w:rsidR="0089154B" w:rsidRPr="009E52E7">
        <w:rPr>
          <w:color w:val="000000"/>
        </w:rPr>
        <w:t>Socialinių paslaugų rūšys</w:t>
      </w:r>
      <w:r w:rsidR="00F42C42">
        <w:rPr>
          <w:b/>
          <w:bCs/>
          <w:color w:val="000000"/>
        </w:rPr>
        <w:t xml:space="preserve"> ir turinys</w:t>
      </w:r>
      <w:r w:rsidR="0089154B">
        <w:rPr>
          <w:b/>
          <w:bCs/>
          <w:color w:val="000000"/>
        </w:rPr>
        <w:t xml:space="preserve"> </w:t>
      </w:r>
    </w:p>
    <w:p w14:paraId="243FB6B2" w14:textId="23BA81B8" w:rsidR="00763DB2" w:rsidRPr="00522CE2" w:rsidRDefault="00522CE2" w:rsidP="00F42C42">
      <w:pPr>
        <w:ind w:firstLine="708"/>
        <w:jc w:val="both"/>
        <w:rPr>
          <w:color w:val="000000"/>
        </w:rPr>
      </w:pPr>
      <w:r w:rsidRPr="009E52E7">
        <w:rPr>
          <w:color w:val="000000"/>
          <w:lang w:val="en-US"/>
        </w:rPr>
        <w:lastRenderedPageBreak/>
        <w:t xml:space="preserve">1. </w:t>
      </w:r>
      <w:r w:rsidR="001C7B47" w:rsidRPr="00522CE2">
        <w:rPr>
          <w:strike/>
          <w:color w:val="000000"/>
        </w:rPr>
        <w:t>Yra šių rūšių socialinės paslaugos</w:t>
      </w:r>
      <w:r>
        <w:rPr>
          <w:color w:val="000000"/>
        </w:rPr>
        <w:t xml:space="preserve"> </w:t>
      </w:r>
      <w:r w:rsidRPr="009E52E7">
        <w:rPr>
          <w:b/>
          <w:bCs/>
          <w:color w:val="000000"/>
        </w:rPr>
        <w:t>Socialinių paslaugų rūšys</w:t>
      </w:r>
      <w:r>
        <w:rPr>
          <w:color w:val="000000"/>
        </w:rPr>
        <w:t>:</w:t>
      </w:r>
    </w:p>
    <w:p w14:paraId="3B507F90" w14:textId="77777777" w:rsidR="001B220B" w:rsidRPr="00D74541" w:rsidRDefault="001B220B">
      <w:pPr>
        <w:ind w:firstLine="708"/>
        <w:jc w:val="both"/>
        <w:rPr>
          <w:b/>
          <w:color w:val="000000"/>
        </w:rPr>
      </w:pPr>
      <w:r w:rsidRPr="009E52E7">
        <w:rPr>
          <w:b/>
          <w:bCs/>
          <w:color w:val="000000"/>
        </w:rPr>
        <w:t>1)</w:t>
      </w:r>
      <w:r>
        <w:rPr>
          <w:color w:val="000000"/>
        </w:rPr>
        <w:t xml:space="preserve"> </w:t>
      </w:r>
      <w:r w:rsidRPr="00D74541">
        <w:rPr>
          <w:b/>
          <w:color w:val="000000"/>
        </w:rPr>
        <w:t>prevencinės;</w:t>
      </w:r>
    </w:p>
    <w:p w14:paraId="1A3A9A4C" w14:textId="77777777" w:rsidR="00763DB2" w:rsidRDefault="00E32605">
      <w:pPr>
        <w:ind w:firstLine="708"/>
        <w:jc w:val="both"/>
        <w:rPr>
          <w:color w:val="000000"/>
        </w:rPr>
      </w:pPr>
      <w:r w:rsidRPr="00E32605">
        <w:rPr>
          <w:strike/>
          <w:color w:val="000000"/>
        </w:rPr>
        <w:t>1</w:t>
      </w:r>
      <w:r w:rsidR="001B220B" w:rsidRPr="00E15385">
        <w:rPr>
          <w:b/>
          <w:color w:val="000000"/>
        </w:rPr>
        <w:t>2</w:t>
      </w:r>
      <w:r w:rsidR="001C7B47">
        <w:rPr>
          <w:color w:val="000000"/>
        </w:rPr>
        <w:t>) bendrosios;</w:t>
      </w:r>
    </w:p>
    <w:p w14:paraId="47A1C628" w14:textId="7BD59D67" w:rsidR="00EE1359" w:rsidRDefault="00E32605" w:rsidP="0089154B">
      <w:pPr>
        <w:tabs>
          <w:tab w:val="left" w:pos="709"/>
        </w:tabs>
        <w:ind w:firstLine="709"/>
        <w:jc w:val="both"/>
        <w:rPr>
          <w:color w:val="000000"/>
        </w:rPr>
      </w:pPr>
      <w:r w:rsidRPr="00E32605">
        <w:rPr>
          <w:strike/>
          <w:color w:val="000000"/>
        </w:rPr>
        <w:t>2</w:t>
      </w:r>
      <w:r w:rsidR="001B220B" w:rsidRPr="00E32605">
        <w:rPr>
          <w:b/>
          <w:color w:val="000000"/>
        </w:rPr>
        <w:t>3</w:t>
      </w:r>
      <w:r w:rsidR="001C7B47">
        <w:rPr>
          <w:color w:val="000000"/>
        </w:rPr>
        <w:t>) specialiosios</w:t>
      </w:r>
      <w:r w:rsidR="00A326C9">
        <w:rPr>
          <w:color w:val="000000"/>
        </w:rPr>
        <w:t>.</w:t>
      </w:r>
    </w:p>
    <w:p w14:paraId="4D0483A3" w14:textId="1C7AC60B" w:rsidR="00F42C42" w:rsidRPr="00E32605" w:rsidRDefault="00F42C42" w:rsidP="0089154B">
      <w:pPr>
        <w:tabs>
          <w:tab w:val="left" w:pos="709"/>
        </w:tabs>
        <w:ind w:firstLine="709"/>
        <w:jc w:val="both"/>
        <w:rPr>
          <w:color w:val="000000"/>
        </w:rPr>
      </w:pPr>
      <w:r w:rsidRPr="00F42C42">
        <w:rPr>
          <w:color w:val="000000"/>
        </w:rPr>
        <w:t xml:space="preserve">2. Socialines paslaugas, jų turinį pagal </w:t>
      </w:r>
      <w:r w:rsidRPr="00E273B9">
        <w:rPr>
          <w:strike/>
          <w:color w:val="000000"/>
        </w:rPr>
        <w:t>atskiras</w:t>
      </w:r>
      <w:r w:rsidRPr="00F42C42">
        <w:rPr>
          <w:color w:val="000000"/>
        </w:rPr>
        <w:t xml:space="preserve"> socialinių paslaugų rūšis </w:t>
      </w:r>
      <w:r w:rsidRPr="005040FB">
        <w:rPr>
          <w:strike/>
          <w:color w:val="000000"/>
        </w:rPr>
        <w:t>bei</w:t>
      </w:r>
      <w:r w:rsidR="005040FB">
        <w:rPr>
          <w:color w:val="000000"/>
        </w:rPr>
        <w:t xml:space="preserve"> </w:t>
      </w:r>
      <w:r w:rsidR="00E273B9" w:rsidRPr="005040FB">
        <w:rPr>
          <w:b/>
          <w:bCs/>
          <w:color w:val="000000"/>
        </w:rPr>
        <w:t>ir</w:t>
      </w:r>
      <w:r w:rsidRPr="00F42C42">
        <w:rPr>
          <w:color w:val="000000"/>
        </w:rPr>
        <w:t xml:space="preserve"> socialinių paslaugų įstaigų tipus apibrėžia socialinių paslaugų katalogas, patvirtintas Vyriausybės ar jos įgaliotos institucijos.“</w:t>
      </w:r>
    </w:p>
    <w:p w14:paraId="6350BCC8" w14:textId="77777777" w:rsidR="00517851" w:rsidRDefault="00517851" w:rsidP="00BE154B">
      <w:pPr>
        <w:ind w:firstLine="720"/>
        <w:jc w:val="both"/>
        <w:rPr>
          <w:b/>
          <w:bCs/>
          <w:color w:val="000000" w:themeColor="text1"/>
        </w:rPr>
      </w:pPr>
    </w:p>
    <w:p w14:paraId="243BC21A" w14:textId="472EA3DA" w:rsidR="00EE1359" w:rsidRPr="00BE154B" w:rsidRDefault="00EE1359" w:rsidP="00BE154B">
      <w:pPr>
        <w:ind w:firstLine="720"/>
        <w:jc w:val="both"/>
        <w:rPr>
          <w:color w:val="FF0000"/>
        </w:rPr>
      </w:pPr>
      <w:r>
        <w:rPr>
          <w:b/>
          <w:bCs/>
          <w:color w:val="000000" w:themeColor="text1"/>
        </w:rPr>
        <w:t>6</w:t>
      </w:r>
      <w:r w:rsidR="005E3C75" w:rsidRPr="7CA4D988">
        <w:rPr>
          <w:b/>
          <w:bCs/>
          <w:color w:val="000000" w:themeColor="text1"/>
        </w:rPr>
        <w:t xml:space="preserve"> straipsnis. </w:t>
      </w:r>
      <w:r w:rsidR="00D24A37">
        <w:rPr>
          <w:b/>
          <w:bCs/>
          <w:color w:val="000000" w:themeColor="text1"/>
        </w:rPr>
        <w:t>Įstatymo p</w:t>
      </w:r>
      <w:r w:rsidR="00A461E0">
        <w:rPr>
          <w:b/>
          <w:bCs/>
          <w:color w:val="000000" w:themeColor="text1"/>
        </w:rPr>
        <w:t>apildymas 6</w:t>
      </w:r>
      <w:r w:rsidR="00A461E0">
        <w:rPr>
          <w:b/>
          <w:bCs/>
          <w:color w:val="000000" w:themeColor="text1"/>
          <w:vertAlign w:val="superscript"/>
        </w:rPr>
        <w:t>1</w:t>
      </w:r>
      <w:r w:rsidR="00A461E0" w:rsidRPr="00A461E0">
        <w:rPr>
          <w:b/>
          <w:bCs/>
          <w:color w:val="000000" w:themeColor="text1"/>
        </w:rPr>
        <w:t xml:space="preserve"> straipsniu</w:t>
      </w:r>
      <w:r w:rsidR="00BE154B">
        <w:rPr>
          <w:b/>
          <w:bCs/>
          <w:color w:val="000000" w:themeColor="text1"/>
        </w:rPr>
        <w:t xml:space="preserve"> </w:t>
      </w:r>
    </w:p>
    <w:p w14:paraId="2392238F" w14:textId="77777777" w:rsidR="0062505D" w:rsidRPr="00EE1359" w:rsidRDefault="0062505D" w:rsidP="7CA4D988">
      <w:pPr>
        <w:ind w:firstLine="708"/>
        <w:jc w:val="both"/>
        <w:rPr>
          <w:bCs/>
          <w:color w:val="000000" w:themeColor="text1"/>
        </w:rPr>
      </w:pPr>
      <w:r w:rsidRPr="00EE1359">
        <w:rPr>
          <w:bCs/>
          <w:color w:val="000000" w:themeColor="text1"/>
        </w:rPr>
        <w:t xml:space="preserve">Papildyti </w:t>
      </w:r>
      <w:r w:rsidR="00D24A37">
        <w:rPr>
          <w:bCs/>
          <w:color w:val="000000" w:themeColor="text1"/>
        </w:rPr>
        <w:t xml:space="preserve">Įstatymą </w:t>
      </w:r>
      <w:r w:rsidRPr="00EE1359">
        <w:rPr>
          <w:bCs/>
          <w:color w:val="000000" w:themeColor="text1"/>
        </w:rPr>
        <w:t>6</w:t>
      </w:r>
      <w:r w:rsidRPr="00EE1359">
        <w:rPr>
          <w:bCs/>
          <w:color w:val="000000" w:themeColor="text1"/>
          <w:vertAlign w:val="superscript"/>
        </w:rPr>
        <w:t xml:space="preserve">1 </w:t>
      </w:r>
      <w:r w:rsidRPr="00EE1359">
        <w:rPr>
          <w:bCs/>
          <w:color w:val="000000" w:themeColor="text1"/>
        </w:rPr>
        <w:t>straipsniu</w:t>
      </w:r>
      <w:r w:rsidR="00F568D7">
        <w:rPr>
          <w:bCs/>
          <w:color w:val="000000" w:themeColor="text1"/>
        </w:rPr>
        <w:t>:</w:t>
      </w:r>
    </w:p>
    <w:p w14:paraId="386ADCB2" w14:textId="77777777" w:rsidR="005E3C75" w:rsidRPr="005E3C75" w:rsidRDefault="00EE1359" w:rsidP="7CA4D988">
      <w:pPr>
        <w:ind w:firstLine="708"/>
        <w:jc w:val="both"/>
        <w:rPr>
          <w:b/>
          <w:bCs/>
          <w:color w:val="000000"/>
        </w:rPr>
      </w:pPr>
      <w:r w:rsidRPr="00EE1359">
        <w:rPr>
          <w:bCs/>
          <w:color w:val="000000" w:themeColor="text1"/>
        </w:rPr>
        <w:t>„</w:t>
      </w:r>
      <w:r w:rsidR="0062505D" w:rsidRPr="0062505D">
        <w:rPr>
          <w:b/>
          <w:bCs/>
          <w:color w:val="000000" w:themeColor="text1"/>
        </w:rPr>
        <w:t>6</w:t>
      </w:r>
      <w:r w:rsidR="0062505D">
        <w:rPr>
          <w:b/>
          <w:bCs/>
          <w:color w:val="000000" w:themeColor="text1"/>
          <w:vertAlign w:val="superscript"/>
        </w:rPr>
        <w:t>1</w:t>
      </w:r>
      <w:r w:rsidR="0062505D">
        <w:rPr>
          <w:b/>
          <w:bCs/>
          <w:color w:val="000000" w:themeColor="text1"/>
        </w:rPr>
        <w:t xml:space="preserve">  </w:t>
      </w:r>
      <w:r w:rsidR="00D24A37">
        <w:rPr>
          <w:b/>
          <w:bCs/>
          <w:color w:val="000000" w:themeColor="text1"/>
        </w:rPr>
        <w:t xml:space="preserve">straipsnis. </w:t>
      </w:r>
      <w:r w:rsidR="005E3C75" w:rsidRPr="0062505D">
        <w:rPr>
          <w:b/>
          <w:bCs/>
          <w:color w:val="000000" w:themeColor="text1"/>
        </w:rPr>
        <w:t>Prevencinės</w:t>
      </w:r>
      <w:r w:rsidR="005E3C75" w:rsidRPr="7CA4D988">
        <w:rPr>
          <w:b/>
          <w:bCs/>
          <w:color w:val="000000" w:themeColor="text1"/>
        </w:rPr>
        <w:t xml:space="preserve"> socialinės paslaugos </w:t>
      </w:r>
    </w:p>
    <w:p w14:paraId="76A177E5" w14:textId="37ED1B98" w:rsidR="003B4EB5" w:rsidRPr="0062505D" w:rsidRDefault="005E3C75" w:rsidP="005E3C75">
      <w:pPr>
        <w:ind w:firstLine="708"/>
        <w:jc w:val="both"/>
        <w:rPr>
          <w:b/>
          <w:color w:val="000000"/>
        </w:rPr>
      </w:pPr>
      <w:r w:rsidRPr="0062505D">
        <w:rPr>
          <w:b/>
          <w:color w:val="000000" w:themeColor="text1"/>
        </w:rPr>
        <w:t>1. Prevencinės socialinės paslaugos</w:t>
      </w:r>
      <w:r w:rsidR="00ED0003" w:rsidRPr="0062505D">
        <w:rPr>
          <w:b/>
          <w:color w:val="000000" w:themeColor="text1"/>
        </w:rPr>
        <w:t xml:space="preserve"> </w:t>
      </w:r>
      <w:r w:rsidR="00575AEC">
        <w:rPr>
          <w:b/>
          <w:color w:val="000000" w:themeColor="text1"/>
        </w:rPr>
        <w:t>teikiamos</w:t>
      </w:r>
      <w:r w:rsidR="008D3EAE">
        <w:rPr>
          <w:b/>
          <w:color w:val="000000" w:themeColor="text1"/>
        </w:rPr>
        <w:t xml:space="preserve"> visiems </w:t>
      </w:r>
      <w:r w:rsidR="00A841F9">
        <w:rPr>
          <w:b/>
          <w:color w:val="000000" w:themeColor="text1"/>
        </w:rPr>
        <w:t xml:space="preserve">(visoms) </w:t>
      </w:r>
      <w:r w:rsidR="008D3EAE">
        <w:rPr>
          <w:b/>
          <w:color w:val="000000" w:themeColor="text1"/>
        </w:rPr>
        <w:t>asmenims (šeimoms) ir (ar) bendruomenėms</w:t>
      </w:r>
      <w:r w:rsidR="00575AEC">
        <w:rPr>
          <w:b/>
          <w:color w:val="000000" w:themeColor="text1"/>
        </w:rPr>
        <w:t>, siekiant</w:t>
      </w:r>
      <w:r w:rsidR="008D3EAE">
        <w:rPr>
          <w:b/>
          <w:color w:val="000000" w:themeColor="text1"/>
        </w:rPr>
        <w:t>iems (-</w:t>
      </w:r>
      <w:proofErr w:type="spellStart"/>
      <w:r w:rsidR="008D3EAE">
        <w:rPr>
          <w:b/>
          <w:color w:val="000000" w:themeColor="text1"/>
        </w:rPr>
        <w:t>čioms</w:t>
      </w:r>
      <w:proofErr w:type="spellEnd"/>
      <w:r w:rsidR="008D3EAE">
        <w:rPr>
          <w:b/>
          <w:color w:val="000000" w:themeColor="text1"/>
        </w:rPr>
        <w:t>)</w:t>
      </w:r>
      <w:r w:rsidR="00311201" w:rsidRPr="0062505D">
        <w:rPr>
          <w:b/>
          <w:color w:val="000000" w:themeColor="text1"/>
        </w:rPr>
        <w:t xml:space="preserve"> stiprin</w:t>
      </w:r>
      <w:r w:rsidR="00575AEC">
        <w:rPr>
          <w:b/>
          <w:color w:val="000000" w:themeColor="text1"/>
        </w:rPr>
        <w:t>ti</w:t>
      </w:r>
      <w:r w:rsidR="005B542E" w:rsidRPr="0062505D">
        <w:rPr>
          <w:b/>
          <w:color w:val="000000" w:themeColor="text1"/>
        </w:rPr>
        <w:t xml:space="preserve"> asmens (šeimos)</w:t>
      </w:r>
      <w:r w:rsidR="00ED0003" w:rsidRPr="0062505D">
        <w:rPr>
          <w:b/>
          <w:color w:val="000000" w:themeColor="text1"/>
        </w:rPr>
        <w:t xml:space="preserve"> gebėjim</w:t>
      </w:r>
      <w:r w:rsidR="00575AEC">
        <w:rPr>
          <w:b/>
          <w:color w:val="000000" w:themeColor="text1"/>
        </w:rPr>
        <w:t>ą</w:t>
      </w:r>
      <w:r w:rsidR="00ED0003" w:rsidRPr="0062505D">
        <w:rPr>
          <w:b/>
          <w:color w:val="000000" w:themeColor="text1"/>
        </w:rPr>
        <w:t xml:space="preserve"> savarankiškai rūpintis asmeniniu (šeimos) gyvenimu</w:t>
      </w:r>
      <w:r w:rsidRPr="0062505D">
        <w:rPr>
          <w:b/>
          <w:color w:val="000000" w:themeColor="text1"/>
        </w:rPr>
        <w:t xml:space="preserve"> </w:t>
      </w:r>
      <w:r w:rsidR="00ED0003" w:rsidRPr="0062505D">
        <w:rPr>
          <w:b/>
          <w:color w:val="000000" w:themeColor="text1"/>
        </w:rPr>
        <w:t xml:space="preserve">ir </w:t>
      </w:r>
      <w:r w:rsidR="009217B3" w:rsidRPr="0062505D">
        <w:rPr>
          <w:b/>
          <w:color w:val="000000" w:themeColor="text1"/>
        </w:rPr>
        <w:t xml:space="preserve">asmens (šeimos) </w:t>
      </w:r>
      <w:r w:rsidR="00ED0003" w:rsidRPr="0062505D">
        <w:rPr>
          <w:b/>
          <w:color w:val="000000" w:themeColor="text1"/>
        </w:rPr>
        <w:t>dalyvavim</w:t>
      </w:r>
      <w:r w:rsidR="00575AEC">
        <w:rPr>
          <w:b/>
          <w:color w:val="000000" w:themeColor="text1"/>
        </w:rPr>
        <w:t>ą</w:t>
      </w:r>
      <w:r w:rsidR="00ED0003" w:rsidRPr="0062505D">
        <w:rPr>
          <w:b/>
          <w:color w:val="000000" w:themeColor="text1"/>
        </w:rPr>
        <w:t xml:space="preserve"> visuomenės gyvenime</w:t>
      </w:r>
      <w:r w:rsidR="00273AF0" w:rsidRPr="0062505D">
        <w:rPr>
          <w:b/>
          <w:color w:val="000000" w:themeColor="text1"/>
        </w:rPr>
        <w:t>, stiprin</w:t>
      </w:r>
      <w:r w:rsidR="00575AEC">
        <w:rPr>
          <w:b/>
          <w:color w:val="000000" w:themeColor="text1"/>
        </w:rPr>
        <w:t>ti</w:t>
      </w:r>
      <w:r w:rsidR="005B542E" w:rsidRPr="0062505D">
        <w:rPr>
          <w:b/>
          <w:color w:val="000000" w:themeColor="text1"/>
        </w:rPr>
        <w:t xml:space="preserve"> bendruomenės</w:t>
      </w:r>
      <w:r w:rsidR="002D3072">
        <w:rPr>
          <w:b/>
          <w:color w:val="000000" w:themeColor="text1"/>
        </w:rPr>
        <w:t xml:space="preserve"> socialin</w:t>
      </w:r>
      <w:r w:rsidR="00575AEC">
        <w:rPr>
          <w:b/>
          <w:color w:val="000000" w:themeColor="text1"/>
        </w:rPr>
        <w:t>į</w:t>
      </w:r>
      <w:r w:rsidR="002D3072">
        <w:rPr>
          <w:b/>
          <w:color w:val="000000" w:themeColor="text1"/>
        </w:rPr>
        <w:t xml:space="preserve"> aktyvum</w:t>
      </w:r>
      <w:r w:rsidR="00575AEC">
        <w:rPr>
          <w:b/>
          <w:color w:val="000000" w:themeColor="text1"/>
        </w:rPr>
        <w:t>ą</w:t>
      </w:r>
      <w:r w:rsidR="002D3072">
        <w:rPr>
          <w:b/>
          <w:color w:val="000000" w:themeColor="text1"/>
        </w:rPr>
        <w:t xml:space="preserve"> </w:t>
      </w:r>
      <w:r w:rsidR="00273AF0" w:rsidRPr="0062505D">
        <w:rPr>
          <w:b/>
          <w:color w:val="000000" w:themeColor="text1"/>
        </w:rPr>
        <w:t>ir skatin</w:t>
      </w:r>
      <w:r w:rsidR="00575AEC">
        <w:rPr>
          <w:b/>
          <w:color w:val="000000" w:themeColor="text1"/>
        </w:rPr>
        <w:t>ti</w:t>
      </w:r>
      <w:r w:rsidR="00273AF0" w:rsidRPr="0062505D">
        <w:rPr>
          <w:b/>
          <w:color w:val="000000" w:themeColor="text1"/>
        </w:rPr>
        <w:t xml:space="preserve"> b</w:t>
      </w:r>
      <w:r w:rsidR="00203484" w:rsidRPr="0062505D">
        <w:rPr>
          <w:b/>
          <w:color w:val="000000" w:themeColor="text1"/>
        </w:rPr>
        <w:t>endruomenės socialin</w:t>
      </w:r>
      <w:r w:rsidR="00575AEC">
        <w:rPr>
          <w:b/>
          <w:color w:val="000000" w:themeColor="text1"/>
        </w:rPr>
        <w:t>ę</w:t>
      </w:r>
      <w:r w:rsidR="00203484" w:rsidRPr="0062505D">
        <w:rPr>
          <w:b/>
          <w:color w:val="000000" w:themeColor="text1"/>
        </w:rPr>
        <w:t xml:space="preserve"> </w:t>
      </w:r>
      <w:proofErr w:type="spellStart"/>
      <w:r w:rsidR="00203484" w:rsidRPr="0062505D">
        <w:rPr>
          <w:b/>
          <w:color w:val="000000" w:themeColor="text1"/>
        </w:rPr>
        <w:t>įtraukt</w:t>
      </w:r>
      <w:r w:rsidR="00575AEC">
        <w:rPr>
          <w:b/>
          <w:color w:val="000000" w:themeColor="text1"/>
        </w:rPr>
        <w:t>į</w:t>
      </w:r>
      <w:proofErr w:type="spellEnd"/>
      <w:r w:rsidR="00203484" w:rsidRPr="0062505D">
        <w:rPr>
          <w:b/>
          <w:color w:val="000000" w:themeColor="text1"/>
        </w:rPr>
        <w:t>, t</w:t>
      </w:r>
      <w:r w:rsidR="00F00998" w:rsidRPr="0062505D">
        <w:rPr>
          <w:b/>
          <w:color w:val="000000" w:themeColor="text1"/>
        </w:rPr>
        <w:t xml:space="preserve">aip pat </w:t>
      </w:r>
      <w:r w:rsidR="0024347D">
        <w:rPr>
          <w:b/>
          <w:color w:val="000000" w:themeColor="text1"/>
        </w:rPr>
        <w:t>gilinti</w:t>
      </w:r>
      <w:r w:rsidR="00F00998" w:rsidRPr="0062505D">
        <w:rPr>
          <w:b/>
          <w:color w:val="000000" w:themeColor="text1"/>
        </w:rPr>
        <w:t xml:space="preserve"> asmens (šeimos) žini</w:t>
      </w:r>
      <w:r w:rsidR="00575AEC">
        <w:rPr>
          <w:b/>
          <w:color w:val="000000" w:themeColor="text1"/>
        </w:rPr>
        <w:t>a</w:t>
      </w:r>
      <w:r w:rsidR="00F00998" w:rsidRPr="0062505D">
        <w:rPr>
          <w:b/>
          <w:color w:val="000000" w:themeColor="text1"/>
        </w:rPr>
        <w:t xml:space="preserve">s ir </w:t>
      </w:r>
      <w:r w:rsidR="0024347D">
        <w:rPr>
          <w:b/>
          <w:color w:val="000000" w:themeColor="text1"/>
        </w:rPr>
        <w:t xml:space="preserve">ugdyti jo (jos) </w:t>
      </w:r>
      <w:r w:rsidR="00F00998" w:rsidRPr="0062505D">
        <w:rPr>
          <w:b/>
          <w:color w:val="000000" w:themeColor="text1"/>
        </w:rPr>
        <w:t>įgūdži</w:t>
      </w:r>
      <w:r w:rsidR="00575AEC">
        <w:rPr>
          <w:b/>
          <w:color w:val="000000" w:themeColor="text1"/>
        </w:rPr>
        <w:t>us</w:t>
      </w:r>
      <w:r w:rsidR="00F00998" w:rsidRPr="0062505D">
        <w:rPr>
          <w:b/>
          <w:color w:val="000000" w:themeColor="text1"/>
        </w:rPr>
        <w:t>,</w:t>
      </w:r>
      <w:r w:rsidR="226FBA06" w:rsidRPr="0062505D">
        <w:rPr>
          <w:b/>
          <w:color w:val="000000" w:themeColor="text1"/>
        </w:rPr>
        <w:t xml:space="preserve"> </w:t>
      </w:r>
      <w:r w:rsidR="0024347D">
        <w:rPr>
          <w:b/>
          <w:color w:val="000000" w:themeColor="text1"/>
        </w:rPr>
        <w:t>kad</w:t>
      </w:r>
      <w:r w:rsidR="00491137" w:rsidRPr="0062505D">
        <w:rPr>
          <w:b/>
          <w:color w:val="000000" w:themeColor="text1"/>
        </w:rPr>
        <w:t xml:space="preserve"> </w:t>
      </w:r>
      <w:r w:rsidR="6B54385B" w:rsidRPr="0062505D">
        <w:rPr>
          <w:b/>
          <w:color w:val="000000" w:themeColor="text1"/>
        </w:rPr>
        <w:t xml:space="preserve">ateityje </w:t>
      </w:r>
      <w:r w:rsidR="0024347D">
        <w:rPr>
          <w:b/>
          <w:color w:val="000000" w:themeColor="text1"/>
        </w:rPr>
        <w:t xml:space="preserve">būtų </w:t>
      </w:r>
      <w:r w:rsidR="00491137" w:rsidRPr="0062505D">
        <w:rPr>
          <w:b/>
          <w:color w:val="000000" w:themeColor="text1"/>
        </w:rPr>
        <w:t>išvengt</w:t>
      </w:r>
      <w:r w:rsidR="0024347D">
        <w:rPr>
          <w:b/>
          <w:color w:val="000000" w:themeColor="text1"/>
        </w:rPr>
        <w:t>a</w:t>
      </w:r>
      <w:r w:rsidR="00491137" w:rsidRPr="0062505D">
        <w:rPr>
          <w:b/>
          <w:color w:val="000000" w:themeColor="text1"/>
        </w:rPr>
        <w:t xml:space="preserve"> galimų soc</w:t>
      </w:r>
      <w:r w:rsidR="00F00998" w:rsidRPr="0062505D">
        <w:rPr>
          <w:b/>
          <w:color w:val="000000" w:themeColor="text1"/>
        </w:rPr>
        <w:t>ialinių problemų</w:t>
      </w:r>
      <w:r w:rsidR="00A67256">
        <w:rPr>
          <w:b/>
          <w:color w:val="000000" w:themeColor="text1"/>
        </w:rPr>
        <w:t xml:space="preserve"> ir socialinės rizikos atsiradimo</w:t>
      </w:r>
      <w:r w:rsidR="00F00998" w:rsidRPr="0062505D">
        <w:rPr>
          <w:b/>
          <w:color w:val="000000" w:themeColor="text1"/>
        </w:rPr>
        <w:t>.</w:t>
      </w:r>
    </w:p>
    <w:p w14:paraId="2B81873A" w14:textId="4320AD7A" w:rsidR="00640E8E" w:rsidRDefault="003B4EB5" w:rsidP="00C37430">
      <w:pPr>
        <w:ind w:firstLine="708"/>
        <w:jc w:val="both"/>
        <w:rPr>
          <w:color w:val="000000" w:themeColor="text1"/>
        </w:rPr>
      </w:pPr>
      <w:r w:rsidRPr="0062505D">
        <w:rPr>
          <w:b/>
          <w:color w:val="000000" w:themeColor="text1"/>
        </w:rPr>
        <w:t>2. Prevencinė</w:t>
      </w:r>
      <w:r w:rsidR="00933A90">
        <w:rPr>
          <w:b/>
          <w:color w:val="000000" w:themeColor="text1"/>
        </w:rPr>
        <w:t>m</w:t>
      </w:r>
      <w:r w:rsidRPr="0062505D">
        <w:rPr>
          <w:b/>
          <w:color w:val="000000" w:themeColor="text1"/>
        </w:rPr>
        <w:t>s socialinė</w:t>
      </w:r>
      <w:r w:rsidR="00933A90">
        <w:rPr>
          <w:b/>
          <w:color w:val="000000" w:themeColor="text1"/>
        </w:rPr>
        <w:t>m</w:t>
      </w:r>
      <w:r w:rsidRPr="0062505D">
        <w:rPr>
          <w:b/>
          <w:color w:val="000000" w:themeColor="text1"/>
        </w:rPr>
        <w:t>s paslaugo</w:t>
      </w:r>
      <w:r w:rsidR="00933A90">
        <w:rPr>
          <w:b/>
          <w:color w:val="000000" w:themeColor="text1"/>
        </w:rPr>
        <w:t>m</w:t>
      </w:r>
      <w:r w:rsidR="0024347D">
        <w:rPr>
          <w:b/>
          <w:color w:val="000000" w:themeColor="text1"/>
        </w:rPr>
        <w:t xml:space="preserve">s </w:t>
      </w:r>
      <w:r w:rsidR="00933A90">
        <w:rPr>
          <w:b/>
          <w:color w:val="000000" w:themeColor="text1"/>
        </w:rPr>
        <w:t>priskiriamos potencialių socialinių paslaugų gavėjų</w:t>
      </w:r>
      <w:r w:rsidRPr="0062505D">
        <w:rPr>
          <w:b/>
          <w:color w:val="000000" w:themeColor="text1"/>
        </w:rPr>
        <w:t xml:space="preserve"> paieškos</w:t>
      </w:r>
      <w:r w:rsidR="00D11C6E" w:rsidRPr="0062505D">
        <w:rPr>
          <w:b/>
          <w:color w:val="000000" w:themeColor="text1"/>
        </w:rPr>
        <w:t xml:space="preserve"> paslauga</w:t>
      </w:r>
      <w:r w:rsidRPr="0062505D">
        <w:rPr>
          <w:b/>
          <w:color w:val="000000" w:themeColor="text1"/>
        </w:rPr>
        <w:t>,</w:t>
      </w:r>
      <w:r w:rsidR="00C53716" w:rsidRPr="0062505D">
        <w:rPr>
          <w:b/>
          <w:color w:val="000000" w:themeColor="text1"/>
        </w:rPr>
        <w:t xml:space="preserve"> </w:t>
      </w:r>
      <w:r w:rsidR="5874D4FA" w:rsidRPr="0062505D">
        <w:rPr>
          <w:b/>
          <w:color w:val="000000" w:themeColor="text1"/>
        </w:rPr>
        <w:t>kompleksinės paslaugos šeimai</w:t>
      </w:r>
      <w:r w:rsidR="00264D2C">
        <w:rPr>
          <w:b/>
          <w:color w:val="000000" w:themeColor="text1"/>
        </w:rPr>
        <w:t xml:space="preserve">, darbas su bendruomene </w:t>
      </w:r>
      <w:r w:rsidR="0024347D">
        <w:rPr>
          <w:b/>
          <w:color w:val="000000" w:themeColor="text1"/>
        </w:rPr>
        <w:t>ir</w:t>
      </w:r>
      <w:r w:rsidR="00264D2C">
        <w:rPr>
          <w:b/>
          <w:color w:val="000000" w:themeColor="text1"/>
        </w:rPr>
        <w:t xml:space="preserve"> kitos paslaugos.</w:t>
      </w:r>
    </w:p>
    <w:p w14:paraId="232D7970" w14:textId="1FE0512B" w:rsidR="00763DB2" w:rsidRPr="0024347D" w:rsidRDefault="00171AED" w:rsidP="0024347D">
      <w:pPr>
        <w:ind w:firstLine="708"/>
        <w:jc w:val="both"/>
        <w:rPr>
          <w:bCs/>
          <w:color w:val="000000" w:themeColor="text1"/>
        </w:rPr>
      </w:pPr>
      <w:r w:rsidRPr="00171AED">
        <w:rPr>
          <w:b/>
          <w:color w:val="000000" w:themeColor="text1"/>
        </w:rPr>
        <w:t>3.</w:t>
      </w:r>
      <w:r>
        <w:rPr>
          <w:color w:val="000000" w:themeColor="text1"/>
        </w:rPr>
        <w:t xml:space="preserve"> </w:t>
      </w:r>
      <w:r w:rsidR="00933A90">
        <w:rPr>
          <w:b/>
          <w:color w:val="000000" w:themeColor="text1"/>
        </w:rPr>
        <w:t>Socialinės apsaugos ir darbo ministras</w:t>
      </w:r>
      <w:r w:rsidR="00C251A2" w:rsidRPr="00C251A2">
        <w:rPr>
          <w:b/>
          <w:color w:val="000000" w:themeColor="text1"/>
        </w:rPr>
        <w:t xml:space="preserve"> </w:t>
      </w:r>
      <w:r w:rsidR="00BF0C19">
        <w:rPr>
          <w:b/>
          <w:color w:val="000000" w:themeColor="text1"/>
        </w:rPr>
        <w:t>nustato</w:t>
      </w:r>
      <w:r>
        <w:rPr>
          <w:b/>
          <w:color w:val="000000" w:themeColor="text1"/>
        </w:rPr>
        <w:t xml:space="preserve"> prevencinių socialinių</w:t>
      </w:r>
      <w:r w:rsidR="00BF0C19">
        <w:rPr>
          <w:b/>
          <w:color w:val="000000" w:themeColor="text1"/>
        </w:rPr>
        <w:t xml:space="preserve"> paslaugų organizavimo </w:t>
      </w:r>
      <w:r>
        <w:rPr>
          <w:b/>
          <w:color w:val="000000" w:themeColor="text1"/>
        </w:rPr>
        <w:t xml:space="preserve">ir teikimo </w:t>
      </w:r>
      <w:r w:rsidR="00BF0C19">
        <w:rPr>
          <w:b/>
          <w:color w:val="000000" w:themeColor="text1"/>
        </w:rPr>
        <w:t>tvarką</w:t>
      </w:r>
      <w:r w:rsidR="00C251A2" w:rsidRPr="00C251A2">
        <w:rPr>
          <w:b/>
          <w:color w:val="000000" w:themeColor="text1"/>
        </w:rPr>
        <w:t>.</w:t>
      </w:r>
      <w:r w:rsidRPr="00B138E2">
        <w:rPr>
          <w:bCs/>
          <w:color w:val="000000" w:themeColor="text1"/>
        </w:rPr>
        <w:t>“</w:t>
      </w:r>
    </w:p>
    <w:p w14:paraId="22988E76" w14:textId="77777777" w:rsidR="00C37430" w:rsidRDefault="00C37430" w:rsidP="00C37430">
      <w:pPr>
        <w:ind w:firstLine="708"/>
        <w:jc w:val="both"/>
        <w:rPr>
          <w:b/>
          <w:color w:val="000000" w:themeColor="text1"/>
        </w:rPr>
      </w:pPr>
    </w:p>
    <w:p w14:paraId="0D408A95" w14:textId="77777777" w:rsidR="00B01207" w:rsidRDefault="00C37430" w:rsidP="00C37430">
      <w:pPr>
        <w:ind w:firstLine="720"/>
        <w:jc w:val="both"/>
        <w:rPr>
          <w:b/>
          <w:szCs w:val="24"/>
        </w:rPr>
      </w:pPr>
      <w:r>
        <w:rPr>
          <w:b/>
          <w:szCs w:val="24"/>
        </w:rPr>
        <w:t>7 straipsnis. 8 straipsnio pakeitimas</w:t>
      </w:r>
    </w:p>
    <w:p w14:paraId="62FA8352" w14:textId="32C9BD0A" w:rsidR="00B01207" w:rsidRPr="00B01207" w:rsidRDefault="00B01207" w:rsidP="00B01207">
      <w:pPr>
        <w:pStyle w:val="Sraopastraipa"/>
        <w:numPr>
          <w:ilvl w:val="0"/>
          <w:numId w:val="17"/>
        </w:numPr>
        <w:jc w:val="both"/>
        <w:rPr>
          <w:bCs/>
          <w:szCs w:val="24"/>
        </w:rPr>
      </w:pPr>
      <w:r w:rsidRPr="00B01207">
        <w:rPr>
          <w:bCs/>
          <w:szCs w:val="24"/>
        </w:rPr>
        <w:t>Pakeisti 8 straipsnio 1 dalį ir ją išdėstyti taip:</w:t>
      </w:r>
    </w:p>
    <w:p w14:paraId="519E175D" w14:textId="6FA3AF81" w:rsidR="00C37430" w:rsidRPr="00B01207" w:rsidRDefault="00B01207" w:rsidP="00B01207">
      <w:pPr>
        <w:ind w:firstLine="720"/>
        <w:jc w:val="both"/>
        <w:rPr>
          <w:bCs/>
          <w:color w:val="FF0000"/>
          <w:szCs w:val="24"/>
        </w:rPr>
      </w:pPr>
      <w:r w:rsidRPr="00B01207">
        <w:rPr>
          <w:bCs/>
          <w:szCs w:val="24"/>
        </w:rPr>
        <w:t xml:space="preserve">„1. Specialiosios socialinės paslaugos teikiamos asmeniui (šeimai), kurio </w:t>
      </w:r>
      <w:r w:rsidR="008877F1">
        <w:rPr>
          <w:b/>
          <w:szCs w:val="24"/>
        </w:rPr>
        <w:t xml:space="preserve">(kurios) </w:t>
      </w:r>
      <w:r w:rsidRPr="00B01207">
        <w:rPr>
          <w:bCs/>
          <w:szCs w:val="24"/>
        </w:rPr>
        <w:t xml:space="preserve">gebėjimams savarankiškai rūpintis asmeniniu (šeimos) gyvenimu ir dalyvauti visuomenės gyvenime ugdyti ar </w:t>
      </w:r>
      <w:r w:rsidR="008877F1">
        <w:rPr>
          <w:b/>
          <w:szCs w:val="24"/>
        </w:rPr>
        <w:t xml:space="preserve">jiems </w:t>
      </w:r>
      <w:r w:rsidRPr="00B01207">
        <w:rPr>
          <w:bCs/>
          <w:szCs w:val="24"/>
        </w:rPr>
        <w:t xml:space="preserve">kompensuoti </w:t>
      </w:r>
      <w:r w:rsidRPr="001B170B">
        <w:rPr>
          <w:b/>
          <w:szCs w:val="24"/>
        </w:rPr>
        <w:t>prevencinių ir (ar)</w:t>
      </w:r>
      <w:r w:rsidRPr="00B01207">
        <w:rPr>
          <w:bCs/>
          <w:szCs w:val="24"/>
        </w:rPr>
        <w:t xml:space="preserve"> bendrųjų socialinių paslaugų nepakanka.“</w:t>
      </w:r>
    </w:p>
    <w:p w14:paraId="38F3241A" w14:textId="5A6456E8" w:rsidR="00C37430" w:rsidRPr="00B01207" w:rsidRDefault="00C37430" w:rsidP="00B01207">
      <w:pPr>
        <w:pStyle w:val="Sraopastraipa"/>
        <w:numPr>
          <w:ilvl w:val="0"/>
          <w:numId w:val="17"/>
        </w:numPr>
        <w:jc w:val="both"/>
        <w:rPr>
          <w:rStyle w:val="Grietas"/>
          <w:b w:val="0"/>
          <w:bCs w:val="0"/>
          <w:szCs w:val="24"/>
        </w:rPr>
      </w:pPr>
      <w:r w:rsidRPr="00B01207">
        <w:rPr>
          <w:rStyle w:val="Grietas"/>
          <w:b w:val="0"/>
        </w:rPr>
        <w:t>Pakeisti 8 straipsnio 4 dalį ir ją išdėstyti taip:</w:t>
      </w:r>
      <w:bookmarkStart w:id="1" w:name="part_918f18144e09456481e65beac5a8efaa"/>
      <w:bookmarkStart w:id="2" w:name="part_5b82daf26575491ba842959223eb182b"/>
      <w:bookmarkEnd w:id="1"/>
      <w:bookmarkEnd w:id="2"/>
    </w:p>
    <w:p w14:paraId="3F3C7F07" w14:textId="69AD10D5" w:rsidR="001B170B" w:rsidRPr="00A6440F" w:rsidRDefault="00C37430" w:rsidP="001B170B">
      <w:pPr>
        <w:ind w:firstLine="720"/>
        <w:jc w:val="both"/>
      </w:pPr>
      <w:r w:rsidRPr="00B13D91">
        <w:t>„</w:t>
      </w:r>
      <w:r w:rsidRPr="00095A7B">
        <w:t xml:space="preserve">4. </w:t>
      </w:r>
      <w:r w:rsidRPr="00B01207">
        <w:t>Socialinei priežiūrai priskiriamos</w:t>
      </w:r>
      <w:r w:rsidRPr="00095A7B">
        <w:t xml:space="preserve"> pagalbos į namus, socialinių įgūdžių ugdymo ir palaikymo, vaikų dienos socialinės priežiūros, laikino </w:t>
      </w:r>
      <w:proofErr w:type="spellStart"/>
      <w:r w:rsidRPr="00095A7B">
        <w:t>apnakvindinimo</w:t>
      </w:r>
      <w:proofErr w:type="spellEnd"/>
      <w:r w:rsidRPr="00221CB9">
        <w:rPr>
          <w:b/>
          <w:bCs/>
        </w:rPr>
        <w:t>,</w:t>
      </w:r>
      <w:r w:rsidRPr="00095A7B">
        <w:t xml:space="preserve"> </w:t>
      </w:r>
      <w:r w:rsidRPr="00095A7B">
        <w:rPr>
          <w:b/>
        </w:rPr>
        <w:t>socialinės reabilitacijos</w:t>
      </w:r>
      <w:r>
        <w:rPr>
          <w:b/>
        </w:rPr>
        <w:t xml:space="preserve"> neįgaliesiems bendruomenėje</w:t>
      </w:r>
      <w:r w:rsidRPr="00095A7B">
        <w:t xml:space="preserve"> bei kitos paslaugos.</w:t>
      </w:r>
      <w:r w:rsidRPr="00512A60">
        <w:t>“</w:t>
      </w:r>
    </w:p>
    <w:p w14:paraId="7E398943" w14:textId="77777777" w:rsidR="00C37430" w:rsidRPr="00C37430" w:rsidRDefault="00C37430" w:rsidP="00C37430">
      <w:pPr>
        <w:ind w:firstLine="708"/>
        <w:jc w:val="both"/>
        <w:rPr>
          <w:b/>
          <w:color w:val="000000" w:themeColor="text1"/>
        </w:rPr>
      </w:pPr>
    </w:p>
    <w:p w14:paraId="0053C14F" w14:textId="77777777" w:rsidR="00763DB2" w:rsidRPr="0047368F" w:rsidRDefault="00BE154B" w:rsidP="00BE154B">
      <w:pPr>
        <w:ind w:firstLine="720"/>
        <w:jc w:val="both"/>
        <w:rPr>
          <w:color w:val="FF0000"/>
        </w:rPr>
      </w:pPr>
      <w:r w:rsidRPr="00EB7BAC">
        <w:rPr>
          <w:b/>
          <w:szCs w:val="24"/>
        </w:rPr>
        <w:t>8</w:t>
      </w:r>
      <w:r w:rsidR="006A7C06" w:rsidRPr="00EB7BAC">
        <w:rPr>
          <w:b/>
          <w:szCs w:val="24"/>
        </w:rPr>
        <w:t xml:space="preserve"> straipsnis.</w:t>
      </w:r>
      <w:r w:rsidR="006A7C06" w:rsidRPr="0047368F">
        <w:rPr>
          <w:b/>
          <w:szCs w:val="24"/>
        </w:rPr>
        <w:t xml:space="preserve"> </w:t>
      </w:r>
      <w:r w:rsidR="001C7B47" w:rsidRPr="0047368F">
        <w:rPr>
          <w:b/>
          <w:szCs w:val="24"/>
        </w:rPr>
        <w:t>11 st</w:t>
      </w:r>
      <w:r w:rsidR="006A7C06" w:rsidRPr="0047368F">
        <w:rPr>
          <w:b/>
          <w:szCs w:val="24"/>
        </w:rPr>
        <w:t>raipsnio pakeitimas</w:t>
      </w:r>
      <w:r w:rsidRPr="0047368F">
        <w:rPr>
          <w:b/>
          <w:szCs w:val="24"/>
        </w:rPr>
        <w:t xml:space="preserve"> </w:t>
      </w:r>
    </w:p>
    <w:p w14:paraId="282BB1D1" w14:textId="260E3287" w:rsidR="00763DB2" w:rsidRDefault="00AC1E74">
      <w:pPr>
        <w:ind w:firstLine="720"/>
        <w:jc w:val="both"/>
        <w:rPr>
          <w:szCs w:val="24"/>
        </w:rPr>
      </w:pPr>
      <w:r w:rsidRPr="0047368F">
        <w:rPr>
          <w:szCs w:val="24"/>
        </w:rPr>
        <w:t>P</w:t>
      </w:r>
      <w:r w:rsidR="000A78F4">
        <w:rPr>
          <w:szCs w:val="24"/>
        </w:rPr>
        <w:t>ripažinti netekusiu galios</w:t>
      </w:r>
      <w:r w:rsidRPr="0047368F">
        <w:rPr>
          <w:szCs w:val="24"/>
        </w:rPr>
        <w:t xml:space="preserve"> 11 straipsn</w:t>
      </w:r>
      <w:r w:rsidR="000A78F4">
        <w:rPr>
          <w:szCs w:val="24"/>
        </w:rPr>
        <w:t xml:space="preserve">io </w:t>
      </w:r>
      <w:r w:rsidR="000A78F4">
        <w:rPr>
          <w:szCs w:val="24"/>
          <w:lang w:val="en-US"/>
        </w:rPr>
        <w:t xml:space="preserve">4 </w:t>
      </w:r>
      <w:r w:rsidR="000A78F4">
        <w:rPr>
          <w:szCs w:val="24"/>
        </w:rPr>
        <w:t>punktą.</w:t>
      </w:r>
    </w:p>
    <w:p w14:paraId="553F309F" w14:textId="743938DF" w:rsidR="00AD63CD" w:rsidRPr="00E1617F" w:rsidRDefault="00AC1E74" w:rsidP="00AD63CD">
      <w:pPr>
        <w:ind w:firstLine="720"/>
        <w:jc w:val="both"/>
        <w:rPr>
          <w:strike/>
          <w:szCs w:val="24"/>
        </w:rPr>
      </w:pPr>
      <w:r w:rsidRPr="00E1617F">
        <w:rPr>
          <w:strike/>
          <w:szCs w:val="24"/>
        </w:rPr>
        <w:t>4) analizuoja socialinių darbuotojų poreikius tobulinti profesinę kompetenciją, organizuoja socialinių darbuotojų praktinės veiklos vertinimą;</w:t>
      </w:r>
    </w:p>
    <w:p w14:paraId="6E95C4DF" w14:textId="77777777" w:rsidR="00424ACD" w:rsidRDefault="00424ACD" w:rsidP="00E1617F">
      <w:pPr>
        <w:ind w:firstLine="720"/>
        <w:jc w:val="both"/>
      </w:pPr>
    </w:p>
    <w:p w14:paraId="02AEA1C4" w14:textId="77777777" w:rsidR="00424ACD" w:rsidRPr="00BE154B" w:rsidRDefault="00BE154B" w:rsidP="00BE154B">
      <w:pPr>
        <w:ind w:firstLine="720"/>
        <w:jc w:val="both"/>
        <w:rPr>
          <w:color w:val="FF0000"/>
        </w:rPr>
      </w:pPr>
      <w:r>
        <w:rPr>
          <w:b/>
        </w:rPr>
        <w:t>9</w:t>
      </w:r>
      <w:r w:rsidR="00424ACD" w:rsidRPr="00424ACD">
        <w:rPr>
          <w:b/>
        </w:rPr>
        <w:t xml:space="preserve"> straipsnis. 14 straipsnio pakeitimas</w:t>
      </w:r>
      <w:r>
        <w:rPr>
          <w:b/>
        </w:rPr>
        <w:t xml:space="preserve"> </w:t>
      </w:r>
    </w:p>
    <w:p w14:paraId="00808E56" w14:textId="1E273314" w:rsidR="00424ACD" w:rsidRPr="0011137C" w:rsidRDefault="00424ACD" w:rsidP="004957FC">
      <w:pPr>
        <w:pStyle w:val="Sraopastraipa"/>
        <w:numPr>
          <w:ilvl w:val="0"/>
          <w:numId w:val="16"/>
        </w:numPr>
        <w:jc w:val="both"/>
      </w:pPr>
      <w:r w:rsidRPr="0011137C">
        <w:t>Pakeisti 14 straipsn</w:t>
      </w:r>
      <w:r w:rsidR="00020168" w:rsidRPr="0011137C">
        <w:t>io 2 punktą</w:t>
      </w:r>
      <w:r w:rsidRPr="0011137C">
        <w:t xml:space="preserve"> ir jį išdėstyti taip:</w:t>
      </w:r>
    </w:p>
    <w:p w14:paraId="691FDF07" w14:textId="757DC08A" w:rsidR="00020168" w:rsidRPr="0011137C" w:rsidRDefault="00424ACD" w:rsidP="00020168">
      <w:pPr>
        <w:ind w:firstLine="708"/>
        <w:jc w:val="both"/>
        <w:rPr>
          <w:color w:val="000000"/>
          <w:szCs w:val="24"/>
        </w:rPr>
      </w:pPr>
      <w:r w:rsidRPr="0011137C">
        <w:t>„</w:t>
      </w:r>
      <w:r w:rsidRPr="0011137C">
        <w:rPr>
          <w:szCs w:val="24"/>
          <w:lang w:eastAsia="lt-LT"/>
        </w:rPr>
        <w:t xml:space="preserve">2) </w:t>
      </w:r>
      <w:r w:rsidRPr="0011137C">
        <w:rPr>
          <w:color w:val="000000"/>
          <w:szCs w:val="24"/>
        </w:rPr>
        <w:t>teikia metodinę pagalbą</w:t>
      </w:r>
      <w:r w:rsidRPr="0011137C">
        <w:rPr>
          <w:szCs w:val="24"/>
          <w:lang w:eastAsia="lt-LT"/>
        </w:rPr>
        <w:t xml:space="preserve"> savivaldybėms</w:t>
      </w:r>
      <w:r w:rsidRPr="0011137C">
        <w:rPr>
          <w:color w:val="000000"/>
          <w:szCs w:val="24"/>
        </w:rPr>
        <w:t xml:space="preserve"> dėl socialinės priežiūros </w:t>
      </w:r>
      <w:r w:rsidRPr="0011137C">
        <w:rPr>
          <w:szCs w:val="24"/>
          <w:lang w:eastAsia="lt-LT"/>
        </w:rPr>
        <w:t>šeimoms organizavimo</w:t>
      </w:r>
      <w:r w:rsidR="00516A17" w:rsidRPr="0011137C">
        <w:rPr>
          <w:szCs w:val="24"/>
          <w:lang w:eastAsia="lt-LT"/>
        </w:rPr>
        <w:t>,</w:t>
      </w:r>
      <w:r w:rsidRPr="0011137C">
        <w:rPr>
          <w:szCs w:val="24"/>
          <w:lang w:eastAsia="lt-LT"/>
        </w:rPr>
        <w:t xml:space="preserve"> </w:t>
      </w:r>
      <w:r w:rsidR="00E3523C" w:rsidRPr="0011137C">
        <w:rPr>
          <w:szCs w:val="24"/>
          <w:lang w:eastAsia="lt-LT"/>
        </w:rPr>
        <w:t xml:space="preserve"> </w:t>
      </w:r>
      <w:r w:rsidRPr="0011137C">
        <w:rPr>
          <w:szCs w:val="24"/>
          <w:lang w:eastAsia="lt-LT"/>
        </w:rPr>
        <w:t xml:space="preserve">taip pat dėl </w:t>
      </w:r>
      <w:r w:rsidR="00516A17" w:rsidRPr="0011137C">
        <w:rPr>
          <w:b/>
          <w:szCs w:val="24"/>
          <w:lang w:eastAsia="lt-LT"/>
        </w:rPr>
        <w:t>prevencinių</w:t>
      </w:r>
      <w:r w:rsidR="00AD63CD">
        <w:rPr>
          <w:b/>
          <w:szCs w:val="24"/>
          <w:lang w:eastAsia="lt-LT"/>
        </w:rPr>
        <w:t xml:space="preserve"> socialinių paslaugų</w:t>
      </w:r>
      <w:r w:rsidR="00DF67C7" w:rsidRPr="0011137C">
        <w:rPr>
          <w:b/>
          <w:szCs w:val="24"/>
          <w:lang w:eastAsia="lt-LT"/>
        </w:rPr>
        <w:t xml:space="preserve">, </w:t>
      </w:r>
      <w:r w:rsidR="00DD76A6" w:rsidRPr="0011137C">
        <w:rPr>
          <w:b/>
          <w:szCs w:val="24"/>
          <w:lang w:eastAsia="lt-LT"/>
        </w:rPr>
        <w:t>išskyrus kompleksines paslaugas šeimai</w:t>
      </w:r>
      <w:r w:rsidR="00516A17" w:rsidRPr="0011137C">
        <w:rPr>
          <w:b/>
          <w:szCs w:val="24"/>
          <w:lang w:eastAsia="lt-LT"/>
        </w:rPr>
        <w:t xml:space="preserve">, </w:t>
      </w:r>
      <w:r w:rsidRPr="0011137C">
        <w:rPr>
          <w:szCs w:val="24"/>
          <w:lang w:eastAsia="lt-LT"/>
        </w:rPr>
        <w:t xml:space="preserve">bendrųjų socialinių paslaugų ir socialinės priežiūros </w:t>
      </w:r>
      <w:r w:rsidRPr="0011137C">
        <w:rPr>
          <w:color w:val="000000"/>
          <w:szCs w:val="24"/>
        </w:rPr>
        <w:t>kokybės kontrolės;</w:t>
      </w:r>
      <w:r w:rsidR="00020168" w:rsidRPr="0011137C">
        <w:rPr>
          <w:color w:val="000000"/>
          <w:szCs w:val="24"/>
        </w:rPr>
        <w:t>“.</w:t>
      </w:r>
    </w:p>
    <w:p w14:paraId="1E5DB8E4" w14:textId="6B701C81" w:rsidR="00424ACD" w:rsidRPr="0011137C" w:rsidRDefault="00020168" w:rsidP="004957FC">
      <w:pPr>
        <w:ind w:firstLine="708"/>
        <w:jc w:val="both"/>
        <w:rPr>
          <w:color w:val="000000"/>
        </w:rPr>
      </w:pPr>
      <w:r w:rsidRPr="004957FC">
        <w:rPr>
          <w:color w:val="000000"/>
          <w:szCs w:val="24"/>
        </w:rPr>
        <w:t xml:space="preserve">2. </w:t>
      </w:r>
      <w:r w:rsidR="00424ACD" w:rsidRPr="0011137C">
        <w:t xml:space="preserve"> </w:t>
      </w:r>
      <w:r w:rsidRPr="0011137C">
        <w:t>Pakeisti 14 straipsnio 3 punktą ir jį išdėstyti taip:</w:t>
      </w:r>
    </w:p>
    <w:p w14:paraId="0C8AB8A1" w14:textId="3232027B" w:rsidR="00424ACD" w:rsidRPr="0011137C" w:rsidRDefault="00020168" w:rsidP="00424ACD">
      <w:pPr>
        <w:ind w:firstLine="708"/>
        <w:jc w:val="both"/>
        <w:rPr>
          <w:color w:val="000000"/>
        </w:rPr>
      </w:pPr>
      <w:r w:rsidRPr="0011137C">
        <w:rPr>
          <w:color w:val="000000"/>
        </w:rPr>
        <w:t>„</w:t>
      </w:r>
      <w:r w:rsidR="00424ACD" w:rsidRPr="0011137C">
        <w:rPr>
          <w:color w:val="000000"/>
        </w:rPr>
        <w:t xml:space="preserve">3) formuoja bendrą socialinės globos normų ir </w:t>
      </w:r>
      <w:r w:rsidR="00516A17" w:rsidRPr="0011137C">
        <w:rPr>
          <w:b/>
          <w:color w:val="000000"/>
        </w:rPr>
        <w:t>prevencinėms</w:t>
      </w:r>
      <w:r w:rsidR="00AD63CD">
        <w:rPr>
          <w:b/>
          <w:color w:val="000000"/>
        </w:rPr>
        <w:t xml:space="preserve"> socialinėms paslaugoms</w:t>
      </w:r>
      <w:r w:rsidR="00DF67C7" w:rsidRPr="0011137C">
        <w:rPr>
          <w:b/>
          <w:color w:val="000000"/>
        </w:rPr>
        <w:t xml:space="preserve">, </w:t>
      </w:r>
      <w:r w:rsidR="00DD76A6" w:rsidRPr="0011137C">
        <w:rPr>
          <w:b/>
          <w:color w:val="000000"/>
        </w:rPr>
        <w:t>išskyrus kompleksin</w:t>
      </w:r>
      <w:r w:rsidR="00324389">
        <w:rPr>
          <w:b/>
          <w:color w:val="000000"/>
        </w:rPr>
        <w:t>es</w:t>
      </w:r>
      <w:r w:rsidR="00DD76A6" w:rsidRPr="0011137C">
        <w:rPr>
          <w:b/>
          <w:color w:val="000000"/>
        </w:rPr>
        <w:t xml:space="preserve"> paslaug</w:t>
      </w:r>
      <w:r w:rsidR="00324389">
        <w:rPr>
          <w:b/>
          <w:color w:val="000000"/>
        </w:rPr>
        <w:t>a</w:t>
      </w:r>
      <w:r w:rsidR="00DD76A6" w:rsidRPr="0011137C">
        <w:rPr>
          <w:b/>
          <w:color w:val="000000"/>
        </w:rPr>
        <w:t>s šeimai</w:t>
      </w:r>
      <w:r w:rsidR="00516A17" w:rsidRPr="0011137C">
        <w:rPr>
          <w:b/>
          <w:color w:val="000000"/>
        </w:rPr>
        <w:t xml:space="preserve">, </w:t>
      </w:r>
      <w:r w:rsidR="00424ACD" w:rsidRPr="0011137C">
        <w:rPr>
          <w:color w:val="000000"/>
        </w:rPr>
        <w:t>bendrosioms socialinėms paslaugoms bei socialinei priežiūrai keliamų reikalavimų taikymo praktiką;</w:t>
      </w:r>
      <w:r w:rsidRPr="0011137C">
        <w:rPr>
          <w:color w:val="000000"/>
        </w:rPr>
        <w:t>“.</w:t>
      </w:r>
    </w:p>
    <w:p w14:paraId="04BA3773" w14:textId="17847D46" w:rsidR="00020168" w:rsidRPr="0011137C" w:rsidRDefault="00020168" w:rsidP="00424ACD">
      <w:pPr>
        <w:ind w:firstLine="708"/>
        <w:jc w:val="both"/>
        <w:rPr>
          <w:color w:val="000000"/>
        </w:rPr>
      </w:pPr>
      <w:r w:rsidRPr="004957FC">
        <w:rPr>
          <w:color w:val="000000"/>
        </w:rPr>
        <w:t>3. P</w:t>
      </w:r>
      <w:r w:rsidRPr="0011137C">
        <w:rPr>
          <w:color w:val="000000"/>
        </w:rPr>
        <w:t xml:space="preserve">apildyti </w:t>
      </w:r>
      <w:r w:rsidRPr="004957FC">
        <w:rPr>
          <w:color w:val="000000"/>
        </w:rPr>
        <w:t>14 straipsn</w:t>
      </w:r>
      <w:r w:rsidRPr="0011137C">
        <w:rPr>
          <w:color w:val="000000"/>
        </w:rPr>
        <w:t xml:space="preserve">į nauju </w:t>
      </w:r>
      <w:r w:rsidRPr="004957FC">
        <w:rPr>
          <w:color w:val="000000"/>
        </w:rPr>
        <w:t>8 punktu:</w:t>
      </w:r>
    </w:p>
    <w:p w14:paraId="5310FD2F" w14:textId="6E658A7E" w:rsidR="00424ACD" w:rsidRPr="0011137C" w:rsidRDefault="00020168" w:rsidP="00424ACD">
      <w:pPr>
        <w:ind w:firstLine="708"/>
        <w:jc w:val="both"/>
        <w:rPr>
          <w:color w:val="000000"/>
        </w:rPr>
      </w:pPr>
      <w:r w:rsidRPr="0011137C">
        <w:rPr>
          <w:color w:val="000000"/>
        </w:rPr>
        <w:t>„</w:t>
      </w:r>
      <w:r w:rsidR="00E3523C" w:rsidRPr="004957FC">
        <w:rPr>
          <w:b/>
          <w:bCs/>
          <w:color w:val="000000"/>
        </w:rPr>
        <w:t>8</w:t>
      </w:r>
      <w:r w:rsidR="00424ACD" w:rsidRPr="0011137C">
        <w:rPr>
          <w:b/>
          <w:bCs/>
          <w:color w:val="000000"/>
        </w:rPr>
        <w:t xml:space="preserve">) </w:t>
      </w:r>
      <w:r w:rsidR="00D06D8F" w:rsidRPr="00D06D8F">
        <w:rPr>
          <w:b/>
          <w:bCs/>
          <w:color w:val="000000"/>
        </w:rPr>
        <w:t>kartu su kitais subjektais, nurodytais šio įstatymo 20</w:t>
      </w:r>
      <w:r w:rsidR="00D06D8F">
        <w:rPr>
          <w:b/>
          <w:bCs/>
          <w:color w:val="000000"/>
          <w:vertAlign w:val="superscript"/>
        </w:rPr>
        <w:t>2</w:t>
      </w:r>
      <w:r w:rsidR="00D06D8F" w:rsidRPr="00D06D8F">
        <w:rPr>
          <w:b/>
          <w:bCs/>
          <w:color w:val="000000"/>
        </w:rPr>
        <w:t xml:space="preserve"> straipsnyje, </w:t>
      </w:r>
      <w:r w:rsidR="00127F9A" w:rsidRPr="0011137C">
        <w:rPr>
          <w:b/>
          <w:bCs/>
          <w:color w:val="000000"/>
        </w:rPr>
        <w:t xml:space="preserve">vykdo </w:t>
      </w:r>
      <w:r w:rsidR="00127F9A" w:rsidRPr="0011137C">
        <w:rPr>
          <w:rFonts w:eastAsia="Calibri"/>
          <w:b/>
          <w:bCs/>
          <w:szCs w:val="24"/>
        </w:rPr>
        <w:t>socialinių paslaugų srities darbuotojų reguliaciją</w:t>
      </w:r>
      <w:r w:rsidR="00424ACD" w:rsidRPr="0011137C">
        <w:rPr>
          <w:b/>
          <w:bCs/>
          <w:color w:val="000000"/>
        </w:rPr>
        <w:t>;</w:t>
      </w:r>
      <w:r w:rsidRPr="00F754E9">
        <w:rPr>
          <w:color w:val="000000"/>
        </w:rPr>
        <w:t>“.</w:t>
      </w:r>
      <w:r w:rsidR="002F0316" w:rsidRPr="00F754E9">
        <w:rPr>
          <w:color w:val="000000"/>
        </w:rPr>
        <w:t xml:space="preserve"> </w:t>
      </w:r>
    </w:p>
    <w:p w14:paraId="2D594FC5" w14:textId="738D1953" w:rsidR="00AD63CD" w:rsidRPr="00AD63CD" w:rsidRDefault="00020168" w:rsidP="00AD63CD">
      <w:pPr>
        <w:ind w:firstLine="708"/>
        <w:jc w:val="both"/>
        <w:rPr>
          <w:color w:val="000000"/>
        </w:rPr>
      </w:pPr>
      <w:r w:rsidRPr="0011137C">
        <w:rPr>
          <w:color w:val="000000"/>
        </w:rPr>
        <w:t xml:space="preserve">4. Buvusį </w:t>
      </w:r>
      <w:r w:rsidRPr="004957FC">
        <w:rPr>
          <w:color w:val="000000"/>
        </w:rPr>
        <w:t xml:space="preserve">14 </w:t>
      </w:r>
      <w:r w:rsidRPr="0011137C">
        <w:rPr>
          <w:color w:val="000000"/>
        </w:rPr>
        <w:t xml:space="preserve">straipsnio </w:t>
      </w:r>
      <w:r w:rsidRPr="004957FC">
        <w:rPr>
          <w:color w:val="000000"/>
        </w:rPr>
        <w:t xml:space="preserve">8 </w:t>
      </w:r>
      <w:r w:rsidRPr="0011137C">
        <w:rPr>
          <w:color w:val="000000"/>
        </w:rPr>
        <w:t xml:space="preserve">punktą laikyti </w:t>
      </w:r>
      <w:r w:rsidRPr="004957FC">
        <w:rPr>
          <w:color w:val="000000"/>
        </w:rPr>
        <w:t xml:space="preserve">9 </w:t>
      </w:r>
      <w:r w:rsidRPr="0011137C">
        <w:rPr>
          <w:color w:val="000000"/>
        </w:rPr>
        <w:t>punktu.</w:t>
      </w:r>
    </w:p>
    <w:p w14:paraId="2817E695" w14:textId="77777777" w:rsidR="00763DB2" w:rsidRDefault="00763DB2">
      <w:pPr>
        <w:rPr>
          <w:rFonts w:eastAsia="MS Mincho"/>
          <w:b/>
          <w:iCs/>
          <w:szCs w:val="24"/>
        </w:rPr>
      </w:pPr>
    </w:p>
    <w:p w14:paraId="37F5AE7B" w14:textId="77777777" w:rsidR="00CD50CE" w:rsidRPr="00A73248" w:rsidRDefault="00BE154B" w:rsidP="00AB32A4">
      <w:pPr>
        <w:ind w:firstLine="720"/>
        <w:jc w:val="both"/>
        <w:rPr>
          <w:color w:val="FF0000"/>
        </w:rPr>
      </w:pPr>
      <w:r w:rsidRPr="009F7C94">
        <w:rPr>
          <w:rFonts w:eastAsia="MS Mincho"/>
          <w:b/>
          <w:iCs/>
          <w:szCs w:val="24"/>
        </w:rPr>
        <w:lastRenderedPageBreak/>
        <w:t>10</w:t>
      </w:r>
      <w:r w:rsidR="00CD50CE" w:rsidRPr="009F7C94">
        <w:rPr>
          <w:rFonts w:eastAsia="MS Mincho"/>
          <w:b/>
          <w:iCs/>
          <w:szCs w:val="24"/>
        </w:rPr>
        <w:t xml:space="preserve"> straipsnis. 15 straipsnio pakeitimas</w:t>
      </w:r>
      <w:r w:rsidR="00AB32A4" w:rsidRPr="00474C31">
        <w:rPr>
          <w:rFonts w:eastAsia="MS Mincho"/>
          <w:b/>
          <w:iCs/>
          <w:szCs w:val="24"/>
        </w:rPr>
        <w:t xml:space="preserve"> </w:t>
      </w:r>
    </w:p>
    <w:p w14:paraId="6733820B" w14:textId="77777777" w:rsidR="00763DB2" w:rsidRPr="00A73248" w:rsidRDefault="00CD50CE">
      <w:pPr>
        <w:ind w:firstLine="708"/>
        <w:jc w:val="both"/>
        <w:rPr>
          <w:color w:val="000000"/>
        </w:rPr>
      </w:pPr>
      <w:r w:rsidRPr="00A73248">
        <w:rPr>
          <w:color w:val="000000"/>
        </w:rPr>
        <w:t>Pakeisti 15 straipsnio 1 dalį ir ją išdėstyti taip:</w:t>
      </w:r>
    </w:p>
    <w:p w14:paraId="3E10C646" w14:textId="12F10134" w:rsidR="00763DB2" w:rsidRPr="004E3865" w:rsidRDefault="00CD50CE" w:rsidP="004E3865">
      <w:pPr>
        <w:ind w:firstLine="720"/>
        <w:jc w:val="both"/>
      </w:pPr>
      <w:r w:rsidRPr="00683421">
        <w:t>„</w:t>
      </w:r>
      <w:r w:rsidR="001C7B47" w:rsidRPr="002D4AAD">
        <w:t>1. Dėl socialinių paslaugų, kurių teikimą finansuoja savivaldybė iš savo biudžeto lėšų ar iš valstybės biudžeto specialių tikslinių dotacijų savivaldybių biudžetams, išskyrus globos centrų</w:t>
      </w:r>
      <w:r w:rsidR="000749B1" w:rsidRPr="002D4AAD">
        <w:t xml:space="preserve"> </w:t>
      </w:r>
      <w:r w:rsidR="001C7B47" w:rsidRPr="002D4AAD">
        <w:t>teikiamas socialines p</w:t>
      </w:r>
      <w:r w:rsidR="001C7B47" w:rsidRPr="00904287">
        <w:t xml:space="preserve">aslaugas, </w:t>
      </w:r>
      <w:r w:rsidR="1372FC68" w:rsidRPr="001266BB">
        <w:rPr>
          <w:b/>
        </w:rPr>
        <w:t>p</w:t>
      </w:r>
      <w:r w:rsidR="30E62210" w:rsidRPr="001266BB">
        <w:rPr>
          <w:b/>
        </w:rPr>
        <w:t>revencines</w:t>
      </w:r>
      <w:r w:rsidR="00963141">
        <w:rPr>
          <w:b/>
        </w:rPr>
        <w:t xml:space="preserve"> socialines</w:t>
      </w:r>
      <w:r w:rsidR="383268C4" w:rsidRPr="001266BB">
        <w:rPr>
          <w:b/>
        </w:rPr>
        <w:t xml:space="preserve"> paslaug</w:t>
      </w:r>
      <w:r w:rsidR="3ADA6547" w:rsidRPr="001266BB">
        <w:rPr>
          <w:b/>
        </w:rPr>
        <w:t>as</w:t>
      </w:r>
      <w:r w:rsidR="00AF7875" w:rsidRPr="001266BB">
        <w:rPr>
          <w:b/>
        </w:rPr>
        <w:t>,</w:t>
      </w:r>
      <w:r w:rsidR="3ADA6547" w:rsidRPr="001266BB">
        <w:t xml:space="preserve"> </w:t>
      </w:r>
      <w:r w:rsidR="001C7B47" w:rsidRPr="001266BB">
        <w:t>skyrimo asmuo (vienas iš suaugusių šeimos narių) ar jo globėjas, rūpintojas rašytiniu prašymu kreipiasi į asmens (šeimos) gyvenamosios vietos savivaldybę.</w:t>
      </w:r>
      <w:r w:rsidRPr="00A21895">
        <w:t>“</w:t>
      </w:r>
    </w:p>
    <w:p w14:paraId="249342F3" w14:textId="77777777" w:rsidR="00763DB2" w:rsidRDefault="00763DB2"/>
    <w:p w14:paraId="407C1DBF" w14:textId="77777777" w:rsidR="00CD50CE" w:rsidRPr="00AB32A4" w:rsidRDefault="00AB32A4" w:rsidP="000F3ED8">
      <w:pPr>
        <w:ind w:firstLine="709"/>
        <w:jc w:val="both"/>
        <w:rPr>
          <w:color w:val="FF0000"/>
        </w:rPr>
      </w:pPr>
      <w:r>
        <w:rPr>
          <w:rFonts w:eastAsia="MS Mincho"/>
          <w:b/>
          <w:iCs/>
          <w:szCs w:val="24"/>
        </w:rPr>
        <w:t>11</w:t>
      </w:r>
      <w:r w:rsidR="00CD50CE">
        <w:rPr>
          <w:rFonts w:eastAsia="MS Mincho"/>
          <w:b/>
          <w:iCs/>
          <w:szCs w:val="24"/>
        </w:rPr>
        <w:t xml:space="preserve"> straipsnis. 16 straipsnio pakeitimas</w:t>
      </w:r>
      <w:r>
        <w:rPr>
          <w:rFonts w:eastAsia="MS Mincho"/>
          <w:b/>
          <w:iCs/>
          <w:szCs w:val="24"/>
        </w:rPr>
        <w:t xml:space="preserve"> </w:t>
      </w:r>
    </w:p>
    <w:p w14:paraId="748E0E70" w14:textId="77777777" w:rsidR="00CD50CE" w:rsidRPr="00CD50CE" w:rsidRDefault="00CD50CE" w:rsidP="00CD50CE">
      <w:pPr>
        <w:ind w:firstLine="708"/>
        <w:jc w:val="both"/>
        <w:rPr>
          <w:color w:val="000000"/>
        </w:rPr>
      </w:pPr>
      <w:r>
        <w:rPr>
          <w:color w:val="000000"/>
        </w:rPr>
        <w:t>1. Pakeisti 16 straipsnio 1 dalį ir ją išdėstyti taip:</w:t>
      </w:r>
    </w:p>
    <w:p w14:paraId="08CCC7AA" w14:textId="4F87EC7A" w:rsidR="00763DB2" w:rsidRDefault="00CD50CE">
      <w:pPr>
        <w:ind w:firstLine="720"/>
        <w:jc w:val="both"/>
        <w:rPr>
          <w:color w:val="000000"/>
        </w:rPr>
      </w:pPr>
      <w:r>
        <w:rPr>
          <w:bCs/>
          <w:szCs w:val="24"/>
        </w:rPr>
        <w:t>„</w:t>
      </w:r>
      <w:r w:rsidR="001C7B47">
        <w:rPr>
          <w:bCs/>
          <w:szCs w:val="24"/>
        </w:rPr>
        <w:t>1. Asmens socialinių paslaugų poreikis, išskyrus globos centrų</w:t>
      </w:r>
      <w:r w:rsidR="00D66D00">
        <w:rPr>
          <w:bCs/>
          <w:szCs w:val="24"/>
        </w:rPr>
        <w:t xml:space="preserve"> </w:t>
      </w:r>
      <w:r w:rsidR="001C7B47">
        <w:rPr>
          <w:bCs/>
          <w:szCs w:val="24"/>
        </w:rPr>
        <w:t xml:space="preserve">teikiamas socialines paslaugas, </w:t>
      </w:r>
      <w:r w:rsidR="00D8661B" w:rsidRPr="00CD50CE">
        <w:rPr>
          <w:b/>
          <w:bCs/>
          <w:szCs w:val="24"/>
        </w:rPr>
        <w:t xml:space="preserve">prevencines </w:t>
      </w:r>
      <w:r w:rsidR="00963141">
        <w:rPr>
          <w:b/>
          <w:bCs/>
          <w:szCs w:val="24"/>
        </w:rPr>
        <w:t xml:space="preserve">socialines </w:t>
      </w:r>
      <w:r w:rsidR="00D8661B" w:rsidRPr="00CD50CE">
        <w:rPr>
          <w:b/>
          <w:bCs/>
          <w:szCs w:val="24"/>
        </w:rPr>
        <w:t>paslaugas</w:t>
      </w:r>
      <w:r w:rsidR="00904287">
        <w:rPr>
          <w:b/>
          <w:bCs/>
          <w:szCs w:val="24"/>
        </w:rPr>
        <w:t>,</w:t>
      </w:r>
      <w:r w:rsidR="00D8661B">
        <w:rPr>
          <w:bCs/>
          <w:szCs w:val="24"/>
        </w:rPr>
        <w:t xml:space="preserve"> </w:t>
      </w:r>
      <w:r w:rsidR="001C7B47">
        <w:rPr>
          <w:bCs/>
          <w:szCs w:val="24"/>
        </w:rPr>
        <w:t xml:space="preserve">nustatomas individualiai pagal asmens nesavarankiškumą bei galimybes savarankiškumą ugdyti ar kompensuoti </w:t>
      </w:r>
      <w:r w:rsidR="002C0B93">
        <w:rPr>
          <w:b/>
          <w:szCs w:val="24"/>
        </w:rPr>
        <w:t xml:space="preserve">jo </w:t>
      </w:r>
      <w:r w:rsidR="001C7B47" w:rsidRPr="002C0B93">
        <w:rPr>
          <w:bCs/>
          <w:strike/>
          <w:szCs w:val="24"/>
        </w:rPr>
        <w:t>asmens</w:t>
      </w:r>
      <w:r w:rsidR="001C7B47">
        <w:rPr>
          <w:bCs/>
          <w:szCs w:val="24"/>
        </w:rPr>
        <w:t xml:space="preserve"> interesus ir poreikius atitinkančiomis socialinėmis paslaugomis.</w:t>
      </w:r>
      <w:r>
        <w:rPr>
          <w:bCs/>
          <w:szCs w:val="24"/>
        </w:rPr>
        <w:t>“</w:t>
      </w:r>
      <w:r w:rsidR="001C7B47">
        <w:t xml:space="preserve"> </w:t>
      </w:r>
    </w:p>
    <w:p w14:paraId="33148AAB" w14:textId="77777777" w:rsidR="00CD50CE" w:rsidRPr="00CD50CE" w:rsidRDefault="00CD50CE" w:rsidP="00CD50CE">
      <w:pPr>
        <w:ind w:firstLine="708"/>
        <w:jc w:val="both"/>
        <w:rPr>
          <w:color w:val="000000"/>
        </w:rPr>
      </w:pPr>
      <w:r>
        <w:rPr>
          <w:color w:val="000000"/>
        </w:rPr>
        <w:t>2. Pakeisti 16 straipsnio 6 dalį ir ją išdėstyti taip:</w:t>
      </w:r>
    </w:p>
    <w:p w14:paraId="7D5028EB" w14:textId="0CA458A5" w:rsidR="002C0B93" w:rsidRPr="00957CA9" w:rsidRDefault="00CD50CE" w:rsidP="002C0B93">
      <w:pPr>
        <w:ind w:firstLine="720"/>
        <w:jc w:val="both"/>
      </w:pPr>
      <w:r>
        <w:t>„</w:t>
      </w:r>
      <w:r w:rsidR="001C7B47">
        <w:t>6. Asmens (šeimos), pageidaujančio (pageidaujančios) gauti socialines paslaugas, kurias finansuoja savivaldybė iš savo biudžeto lėšų ar iš valstybės biudžeto specialių tikslinių dotacijų savivaldybių biudžetams, socialinių paslaugų, išskyrus globos centrų</w:t>
      </w:r>
      <w:r w:rsidR="007A648E">
        <w:t xml:space="preserve"> </w:t>
      </w:r>
      <w:r w:rsidR="001C7B47">
        <w:t>teikiamas socialines paslaugas,</w:t>
      </w:r>
      <w:r w:rsidR="6F629933">
        <w:t xml:space="preserve"> </w:t>
      </w:r>
      <w:r w:rsidR="6F629933" w:rsidRPr="00CD50CE">
        <w:rPr>
          <w:b/>
        </w:rPr>
        <w:t xml:space="preserve">prevencines </w:t>
      </w:r>
      <w:r w:rsidR="00963141">
        <w:rPr>
          <w:b/>
        </w:rPr>
        <w:t xml:space="preserve">socialines </w:t>
      </w:r>
      <w:r w:rsidR="52EF58CF" w:rsidRPr="00CD50CE">
        <w:rPr>
          <w:b/>
        </w:rPr>
        <w:t>paslaugas,</w:t>
      </w:r>
      <w:r w:rsidR="001C7B47">
        <w:t xml:space="preserve"> poreikį nustato socialiniai </w:t>
      </w:r>
      <w:r w:rsidR="001C7B47" w:rsidRPr="00957CA9">
        <w:t>darbuotojai, paskirti savivaldybės institucijos nustatyta tvarka</w:t>
      </w:r>
      <w:r w:rsidR="00147DDC" w:rsidRPr="00957CA9">
        <w:t xml:space="preserve">.“ </w:t>
      </w:r>
    </w:p>
    <w:p w14:paraId="66190116" w14:textId="77777777" w:rsidR="00870A1A" w:rsidRDefault="00870A1A" w:rsidP="00147DDC">
      <w:pPr>
        <w:ind w:firstLine="720"/>
        <w:jc w:val="both"/>
      </w:pPr>
      <w:r>
        <w:t>3. Pakeisti 16 straipsnio 7 dalį ir ją išdėstyti taip:</w:t>
      </w:r>
    </w:p>
    <w:p w14:paraId="684B86A7" w14:textId="66117A65" w:rsidR="00870A1A" w:rsidRPr="00AB32A4" w:rsidRDefault="00870A1A" w:rsidP="00147DDC">
      <w:pPr>
        <w:ind w:firstLine="720"/>
        <w:jc w:val="both"/>
        <w:rPr>
          <w:color w:val="FF0000"/>
        </w:rPr>
      </w:pPr>
      <w:r>
        <w:t>„</w:t>
      </w:r>
      <w:r w:rsidR="00912503">
        <w:t xml:space="preserve">7. </w:t>
      </w:r>
      <w:r w:rsidRPr="00870A1A">
        <w:t xml:space="preserve">Asmens (šeimos) socialinių paslaugų, išskyrus globos centrų teikiamas socialines paslaugas, </w:t>
      </w:r>
      <w:r w:rsidR="00D5481C" w:rsidRPr="00CD50CE">
        <w:rPr>
          <w:b/>
        </w:rPr>
        <w:t xml:space="preserve">prevencines </w:t>
      </w:r>
      <w:r w:rsidR="00D5481C">
        <w:rPr>
          <w:b/>
        </w:rPr>
        <w:t xml:space="preserve">socialines </w:t>
      </w:r>
      <w:r w:rsidR="00D5481C" w:rsidRPr="00CD50CE">
        <w:rPr>
          <w:b/>
        </w:rPr>
        <w:t>paslaugas,</w:t>
      </w:r>
      <w:r w:rsidR="00D5481C">
        <w:t xml:space="preserve"> </w:t>
      </w:r>
      <w:r w:rsidRPr="00870A1A">
        <w:t>poreikį socialinių paslaugų teikimo laikotarpiu periodiškai peržiūri socialinių paslaugų įstaigų socialiniai darbuotojai</w:t>
      </w:r>
      <w:r w:rsidRPr="00F754E9">
        <w:t>.“</w:t>
      </w:r>
    </w:p>
    <w:p w14:paraId="34799075" w14:textId="77777777" w:rsidR="00763DB2" w:rsidRPr="00147DDC" w:rsidRDefault="00870A1A" w:rsidP="00147DDC">
      <w:pPr>
        <w:ind w:firstLine="720"/>
        <w:jc w:val="both"/>
        <w:rPr>
          <w:strike/>
          <w:color w:val="000000"/>
        </w:rPr>
      </w:pPr>
      <w:r>
        <w:t>4</w:t>
      </w:r>
      <w:r w:rsidR="00147DDC">
        <w:t xml:space="preserve">. </w:t>
      </w:r>
      <w:r w:rsidR="00147DDC">
        <w:rPr>
          <w:color w:val="000000"/>
        </w:rPr>
        <w:t>Pakeisti 16 straipsnio 9 dalį ir ją išdėstyti taip:</w:t>
      </w:r>
    </w:p>
    <w:p w14:paraId="7D452971" w14:textId="5E3B7F85" w:rsidR="00F1091D" w:rsidRPr="00F1091D" w:rsidRDefault="00147DDC" w:rsidP="00F1091D">
      <w:pPr>
        <w:ind w:firstLine="720"/>
        <w:jc w:val="both"/>
      </w:pPr>
      <w:r>
        <w:t>„</w:t>
      </w:r>
      <w:r w:rsidR="001C7B47">
        <w:t>9. Asmens (šeimos) socialinių paslaugų, išskyrus globos centrų</w:t>
      </w:r>
      <w:r w:rsidR="00D756AB">
        <w:t xml:space="preserve"> </w:t>
      </w:r>
      <w:r w:rsidR="001C7B47">
        <w:t xml:space="preserve">teikiamas socialines paslaugas, </w:t>
      </w:r>
      <w:r w:rsidR="00D5481C" w:rsidRPr="00CD50CE">
        <w:rPr>
          <w:b/>
        </w:rPr>
        <w:t xml:space="preserve">prevencines </w:t>
      </w:r>
      <w:r w:rsidR="00D5481C">
        <w:rPr>
          <w:b/>
        </w:rPr>
        <w:t xml:space="preserve">socialines </w:t>
      </w:r>
      <w:r w:rsidR="00D5481C" w:rsidRPr="00CD50CE">
        <w:rPr>
          <w:b/>
        </w:rPr>
        <w:t>paslaugas,</w:t>
      </w:r>
      <w:r w:rsidR="00D5481C">
        <w:t xml:space="preserve"> </w:t>
      </w:r>
      <w:r w:rsidR="001C7B47">
        <w:t xml:space="preserve">poreikio </w:t>
      </w:r>
      <w:r w:rsidR="001C7B47" w:rsidRPr="00F1091D">
        <w:rPr>
          <w:strike/>
        </w:rPr>
        <w:t>nustatymą</w:t>
      </w:r>
      <w:r w:rsidR="005F6D4B" w:rsidRPr="008E579F">
        <w:t xml:space="preserve"> </w:t>
      </w:r>
      <w:r w:rsidR="005F6D4B">
        <w:rPr>
          <w:b/>
          <w:bCs/>
        </w:rPr>
        <w:t>nustatymo</w:t>
      </w:r>
      <w:r w:rsidR="001C7B47">
        <w:t xml:space="preserve">, </w:t>
      </w:r>
      <w:r w:rsidR="001C7B47" w:rsidRPr="00E11C58">
        <w:t>socialinių paslaugų</w:t>
      </w:r>
      <w:r w:rsidR="001C7B47" w:rsidRPr="00147DDC">
        <w:t xml:space="preserve"> </w:t>
      </w:r>
      <w:r w:rsidR="001C7B47" w:rsidRPr="00F1091D">
        <w:rPr>
          <w:strike/>
        </w:rPr>
        <w:t>skyrimą</w:t>
      </w:r>
      <w:r w:rsidR="005F6D4B" w:rsidRPr="008E579F">
        <w:t xml:space="preserve"> </w:t>
      </w:r>
      <w:r w:rsidR="005F6D4B">
        <w:rPr>
          <w:b/>
          <w:bCs/>
        </w:rPr>
        <w:t>skyrimo</w:t>
      </w:r>
      <w:r w:rsidR="001C7B47">
        <w:t xml:space="preserve">, </w:t>
      </w:r>
      <w:r w:rsidR="001C7B47" w:rsidRPr="00F1091D">
        <w:rPr>
          <w:strike/>
        </w:rPr>
        <w:t>sustabdymą</w:t>
      </w:r>
      <w:r w:rsidR="001C7B47">
        <w:t xml:space="preserve"> </w:t>
      </w:r>
      <w:r w:rsidR="005F6D4B">
        <w:rPr>
          <w:b/>
          <w:bCs/>
        </w:rPr>
        <w:t xml:space="preserve">sustabdymo </w:t>
      </w:r>
      <w:r w:rsidR="001C7B47">
        <w:t xml:space="preserve">ir </w:t>
      </w:r>
      <w:r w:rsidR="001C7B47" w:rsidRPr="00F1091D">
        <w:rPr>
          <w:strike/>
        </w:rPr>
        <w:t>nutraukimą</w:t>
      </w:r>
      <w:r w:rsidR="005F6D4B" w:rsidRPr="005F6D4B">
        <w:rPr>
          <w:b/>
          <w:bCs/>
        </w:rPr>
        <w:t xml:space="preserve"> </w:t>
      </w:r>
      <w:r w:rsidR="005F6D4B">
        <w:rPr>
          <w:b/>
          <w:bCs/>
        </w:rPr>
        <w:t>nutraukimo</w:t>
      </w:r>
      <w:r w:rsidR="001C7B47">
        <w:t xml:space="preserve"> </w:t>
      </w:r>
      <w:r w:rsidR="00F1091D">
        <w:rPr>
          <w:b/>
          <w:bCs/>
        </w:rPr>
        <w:t xml:space="preserve">tvarką </w:t>
      </w:r>
      <w:r w:rsidR="001C7B47">
        <w:t xml:space="preserve">reglamentuoja Vyriausybės ar jos įgaliotos institucijos patvirtinti </w:t>
      </w:r>
      <w:r w:rsidR="00F754E9" w:rsidRPr="00F1091D">
        <w:rPr>
          <w:strike/>
        </w:rPr>
        <w:t>asmens</w:t>
      </w:r>
      <w:r w:rsidR="00F754E9">
        <w:rPr>
          <w:b/>
          <w:bCs/>
        </w:rPr>
        <w:t xml:space="preserve"> </w:t>
      </w:r>
      <w:proofErr w:type="spellStart"/>
      <w:r w:rsidR="00F1091D">
        <w:rPr>
          <w:b/>
          <w:bCs/>
        </w:rPr>
        <w:t>Asmens</w:t>
      </w:r>
      <w:proofErr w:type="spellEnd"/>
      <w:r w:rsidR="00F1091D">
        <w:rPr>
          <w:b/>
          <w:bCs/>
        </w:rPr>
        <w:t xml:space="preserve"> </w:t>
      </w:r>
      <w:r w:rsidR="001C7B47">
        <w:t>(šeimos) socialinių paslaugų poreikio nustatymo ir skyrimo tvarkos aprašas bei socialinės globos poreikio vaikui</w:t>
      </w:r>
      <w:r w:rsidR="00C17752">
        <w:t xml:space="preserve"> </w:t>
      </w:r>
      <w:r w:rsidR="00C17752" w:rsidRPr="00147DDC">
        <w:rPr>
          <w:b/>
        </w:rPr>
        <w:t>su negalia</w:t>
      </w:r>
      <w:r w:rsidR="001C7B47">
        <w:t>, suaugusiam asmeniui su negalia, senyvo amžiaus asmeniui</w:t>
      </w:r>
      <w:r w:rsidR="001C7B47" w:rsidRPr="00986542">
        <w:rPr>
          <w:strike/>
        </w:rPr>
        <w:t xml:space="preserve">, </w:t>
      </w:r>
      <w:r w:rsidR="001C7B47" w:rsidRPr="00D5481C">
        <w:rPr>
          <w:strike/>
        </w:rPr>
        <w:t>socialinę</w:t>
      </w:r>
      <w:r w:rsidR="001C7B47" w:rsidRPr="00147DDC">
        <w:rPr>
          <w:strike/>
        </w:rPr>
        <w:t xml:space="preserve"> riziką patiriančiam suaugusiam asmeniui</w:t>
      </w:r>
      <w:r w:rsidR="001C7B47">
        <w:t xml:space="preserve"> nustatymo metodikos.</w:t>
      </w:r>
      <w:r>
        <w:t>“</w:t>
      </w:r>
      <w:r w:rsidR="001C7B47">
        <w:t xml:space="preserve"> </w:t>
      </w:r>
    </w:p>
    <w:p w14:paraId="57A02C1A" w14:textId="77777777" w:rsidR="00763DB2" w:rsidRDefault="00763DB2"/>
    <w:p w14:paraId="36C8B969" w14:textId="77777777" w:rsidR="00147DDC" w:rsidRPr="00AB32A4" w:rsidRDefault="00AB32A4" w:rsidP="00AB32A4">
      <w:pPr>
        <w:ind w:firstLine="720"/>
        <w:jc w:val="both"/>
        <w:rPr>
          <w:color w:val="FF0000"/>
        </w:rPr>
      </w:pPr>
      <w:r>
        <w:rPr>
          <w:b/>
          <w:color w:val="000000"/>
          <w:szCs w:val="24"/>
        </w:rPr>
        <w:t>12</w:t>
      </w:r>
      <w:r w:rsidR="00147DDC">
        <w:rPr>
          <w:b/>
          <w:color w:val="000000"/>
          <w:szCs w:val="24"/>
        </w:rPr>
        <w:t xml:space="preserve"> straipsnis. 17 straipsnio pakeitimas</w:t>
      </w:r>
      <w:r>
        <w:rPr>
          <w:b/>
          <w:color w:val="000000"/>
          <w:szCs w:val="24"/>
        </w:rPr>
        <w:t xml:space="preserve">   </w:t>
      </w:r>
    </w:p>
    <w:p w14:paraId="4D7DD46D" w14:textId="77777777" w:rsidR="00147DDC" w:rsidRPr="00147DDC" w:rsidRDefault="00147DDC">
      <w:pPr>
        <w:ind w:firstLine="720"/>
        <w:jc w:val="both"/>
        <w:rPr>
          <w:color w:val="000000"/>
          <w:szCs w:val="24"/>
        </w:rPr>
      </w:pPr>
      <w:r w:rsidRPr="00147DDC">
        <w:rPr>
          <w:color w:val="000000"/>
          <w:szCs w:val="24"/>
        </w:rPr>
        <w:t>Pakeisti 17 straipsnį ir jį išdėstyti taip:</w:t>
      </w:r>
      <w:r w:rsidR="001C7B47" w:rsidRPr="00147DDC">
        <w:rPr>
          <w:color w:val="000000"/>
          <w:szCs w:val="24"/>
        </w:rPr>
        <w:t xml:space="preserve"> </w:t>
      </w:r>
    </w:p>
    <w:p w14:paraId="428BF00D" w14:textId="42108F87" w:rsidR="00912503" w:rsidRDefault="00147DDC" w:rsidP="00147DDC">
      <w:pPr>
        <w:ind w:firstLine="720"/>
        <w:jc w:val="both"/>
      </w:pPr>
      <w:r>
        <w:t>„</w:t>
      </w:r>
      <w:r w:rsidR="00912503" w:rsidRPr="001C1F33">
        <w:rPr>
          <w:color w:val="000000"/>
          <w:szCs w:val="24"/>
        </w:rPr>
        <w:t>17 straipsnis. Sprendimas dėl socialinių paslaugų skyrimo asmeniui (šeimai)</w:t>
      </w:r>
    </w:p>
    <w:p w14:paraId="6F4B26EC" w14:textId="49CABF19" w:rsidR="00763DB2" w:rsidRDefault="001C7B47" w:rsidP="00A41C47">
      <w:pPr>
        <w:ind w:firstLine="720"/>
        <w:jc w:val="both"/>
      </w:pPr>
      <w:r>
        <w:t>Sprendimas dėl socialinių paslaugų, kurių teikimą finansuoja savivaldybė iš savo biudžeto lėšų ar iš valstybės biudžeto specialiųjų tikslinių dotacijų savivaldybių biudžetams, išskyrus globos centrų</w:t>
      </w:r>
      <w:r w:rsidR="00F41039">
        <w:t xml:space="preserve"> </w:t>
      </w:r>
      <w:r>
        <w:t xml:space="preserve">teikiamas socialines paslaugas, </w:t>
      </w:r>
      <w:r w:rsidR="01CBCFA2" w:rsidRPr="00147DDC">
        <w:rPr>
          <w:b/>
        </w:rPr>
        <w:t>prevencines</w:t>
      </w:r>
      <w:r w:rsidR="50392332" w:rsidRPr="00147DDC">
        <w:rPr>
          <w:b/>
        </w:rPr>
        <w:t xml:space="preserve"> </w:t>
      </w:r>
      <w:r w:rsidR="00963141">
        <w:rPr>
          <w:b/>
        </w:rPr>
        <w:t xml:space="preserve">socialines </w:t>
      </w:r>
      <w:r w:rsidR="50392332" w:rsidRPr="00147DDC">
        <w:rPr>
          <w:b/>
        </w:rPr>
        <w:t>paslaugas,</w:t>
      </w:r>
      <w:r w:rsidR="50392332">
        <w:t xml:space="preserve"> </w:t>
      </w:r>
      <w:r>
        <w:t>asmeniui (šeimai) skyrimo, sustabdymo ir nutraukimo priimamas socialinio darbuotojo, nustačiusio asmens (šeimos) socialinių paslaugų poreikį, teikimu savivaldybės administracijos nustatyta tvarka.</w:t>
      </w:r>
      <w:r w:rsidR="00147DDC">
        <w:t>“</w:t>
      </w:r>
      <w:r>
        <w:t xml:space="preserve"> </w:t>
      </w:r>
    </w:p>
    <w:p w14:paraId="312116F5" w14:textId="77777777" w:rsidR="00147DDC" w:rsidRDefault="00147DDC" w:rsidP="00147DDC">
      <w:pPr>
        <w:ind w:firstLine="720"/>
        <w:jc w:val="both"/>
      </w:pPr>
    </w:p>
    <w:p w14:paraId="5D7A8C25" w14:textId="77777777" w:rsidR="002B70A0" w:rsidRDefault="00AB32A4" w:rsidP="00671F8E">
      <w:pPr>
        <w:ind w:firstLine="720"/>
        <w:jc w:val="both"/>
        <w:rPr>
          <w:b/>
          <w:color w:val="000000"/>
          <w:szCs w:val="24"/>
        </w:rPr>
      </w:pPr>
      <w:r>
        <w:rPr>
          <w:b/>
          <w:color w:val="000000"/>
          <w:szCs w:val="24"/>
        </w:rPr>
        <w:t>13</w:t>
      </w:r>
      <w:r w:rsidR="00147DDC">
        <w:rPr>
          <w:b/>
          <w:color w:val="000000"/>
          <w:szCs w:val="24"/>
        </w:rPr>
        <w:t xml:space="preserve"> straipsnis. 18 straipsnio pakeitimas</w:t>
      </w:r>
    </w:p>
    <w:p w14:paraId="415F4ACC" w14:textId="77777777" w:rsidR="002B70A0" w:rsidRDefault="002B70A0" w:rsidP="00671F8E">
      <w:pPr>
        <w:ind w:firstLine="720"/>
        <w:jc w:val="both"/>
        <w:rPr>
          <w:color w:val="000000"/>
          <w:szCs w:val="24"/>
        </w:rPr>
      </w:pPr>
      <w:r>
        <w:rPr>
          <w:color w:val="000000"/>
          <w:szCs w:val="24"/>
        </w:rPr>
        <w:t>1. Pakeisti 18 straipsnio 1 dalį ir ją išdėstyti taip:</w:t>
      </w:r>
    </w:p>
    <w:p w14:paraId="7FC54866" w14:textId="314A096A" w:rsidR="00147DDC" w:rsidRPr="00671F8E" w:rsidRDefault="002B70A0" w:rsidP="00DA3EC1">
      <w:pPr>
        <w:ind w:firstLine="720"/>
        <w:jc w:val="both"/>
        <w:rPr>
          <w:color w:val="FF0000"/>
        </w:rPr>
      </w:pPr>
      <w:r>
        <w:rPr>
          <w:color w:val="000000"/>
          <w:szCs w:val="24"/>
        </w:rPr>
        <w:t>„</w:t>
      </w:r>
      <w:r w:rsidR="004D13E6">
        <w:rPr>
          <w:color w:val="000000"/>
          <w:szCs w:val="24"/>
          <w:lang w:val="en-US"/>
        </w:rPr>
        <w:t xml:space="preserve">1. </w:t>
      </w:r>
      <w:r w:rsidR="008E6B5C" w:rsidRPr="008E6B5C">
        <w:rPr>
          <w:color w:val="000000"/>
          <w:szCs w:val="24"/>
        </w:rPr>
        <w:t xml:space="preserve">Socialinės paslaugos asmeniui (šeimai) teikiamos atsižvelgiant į individualius </w:t>
      </w:r>
      <w:r w:rsidR="008E6B5C" w:rsidRPr="00D160A6">
        <w:rPr>
          <w:strike/>
          <w:color w:val="000000"/>
          <w:szCs w:val="24"/>
        </w:rPr>
        <w:t>asmens</w:t>
      </w:r>
      <w:r w:rsidR="008E6B5C" w:rsidRPr="008E6B5C">
        <w:rPr>
          <w:color w:val="000000"/>
          <w:szCs w:val="24"/>
        </w:rPr>
        <w:t xml:space="preserve"> </w:t>
      </w:r>
      <w:r w:rsidR="008E6B5C" w:rsidRPr="00D160A6">
        <w:rPr>
          <w:strike/>
          <w:color w:val="000000"/>
          <w:szCs w:val="24"/>
        </w:rPr>
        <w:t>(šeimos)</w:t>
      </w:r>
      <w:r w:rsidR="008E6B5C" w:rsidRPr="008E6B5C">
        <w:rPr>
          <w:color w:val="000000"/>
          <w:szCs w:val="24"/>
        </w:rPr>
        <w:t xml:space="preserve"> </w:t>
      </w:r>
      <w:r w:rsidR="00C62950">
        <w:rPr>
          <w:b/>
          <w:bCs/>
          <w:color w:val="000000"/>
          <w:szCs w:val="24"/>
        </w:rPr>
        <w:t xml:space="preserve">jo (jos) </w:t>
      </w:r>
      <w:r w:rsidR="008E6B5C" w:rsidRPr="008E6B5C">
        <w:rPr>
          <w:color w:val="000000"/>
          <w:szCs w:val="24"/>
        </w:rPr>
        <w:t xml:space="preserve">interesus ir poreikius, nustatytus pagal šio įstatymo 16 straipsnio nuostatas, </w:t>
      </w:r>
      <w:r w:rsidR="00595D1B">
        <w:rPr>
          <w:b/>
          <w:color w:val="000000"/>
          <w:szCs w:val="24"/>
        </w:rPr>
        <w:t>padedant asmeniui (šeimai) spręsti socialines problemas ir (ar) jų išvengti ateityje</w:t>
      </w:r>
      <w:r w:rsidR="00D160A6">
        <w:rPr>
          <w:b/>
          <w:color w:val="000000"/>
          <w:szCs w:val="24"/>
        </w:rPr>
        <w:t>,</w:t>
      </w:r>
      <w:r w:rsidR="00595D1B">
        <w:rPr>
          <w:b/>
          <w:color w:val="000000"/>
          <w:szCs w:val="24"/>
        </w:rPr>
        <w:t xml:space="preserve"> </w:t>
      </w:r>
      <w:r w:rsidR="008E6B5C" w:rsidRPr="00D160A6">
        <w:rPr>
          <w:strike/>
          <w:color w:val="000000"/>
          <w:szCs w:val="24"/>
        </w:rPr>
        <w:t>ir</w:t>
      </w:r>
      <w:r w:rsidR="008E6B5C" w:rsidRPr="008E6B5C">
        <w:rPr>
          <w:color w:val="000000"/>
          <w:szCs w:val="24"/>
        </w:rPr>
        <w:t xml:space="preserve"> nuolat vertinant</w:t>
      </w:r>
      <w:r w:rsidR="00A2177E">
        <w:rPr>
          <w:color w:val="000000"/>
          <w:szCs w:val="24"/>
        </w:rPr>
        <w:t xml:space="preserve"> </w:t>
      </w:r>
      <w:r w:rsidR="00A2177E" w:rsidRPr="00D160A6">
        <w:rPr>
          <w:strike/>
          <w:color w:val="000000"/>
          <w:szCs w:val="24"/>
        </w:rPr>
        <w:t>teikiamų</w:t>
      </w:r>
      <w:r w:rsidR="00A2177E" w:rsidRPr="00D160A6">
        <w:rPr>
          <w:color w:val="000000"/>
          <w:szCs w:val="24"/>
        </w:rPr>
        <w:t xml:space="preserve"> </w:t>
      </w:r>
      <w:r w:rsidR="00A2177E" w:rsidRPr="00D160A6">
        <w:rPr>
          <w:strike/>
          <w:color w:val="000000"/>
          <w:szCs w:val="24"/>
        </w:rPr>
        <w:t xml:space="preserve">socialinių paslaugų </w:t>
      </w:r>
      <w:r w:rsidR="00A2177E" w:rsidRPr="00A2177E">
        <w:rPr>
          <w:strike/>
          <w:color w:val="000000"/>
          <w:szCs w:val="24"/>
        </w:rPr>
        <w:t>veiksmingumą</w:t>
      </w:r>
      <w:r w:rsidR="00A2177E" w:rsidRPr="0034055C">
        <w:rPr>
          <w:strike/>
          <w:color w:val="000000"/>
          <w:szCs w:val="24"/>
        </w:rPr>
        <w:t xml:space="preserve"> asmens (šeimos)</w:t>
      </w:r>
      <w:r w:rsidR="00A2177E" w:rsidRPr="0034055C">
        <w:rPr>
          <w:b/>
          <w:bCs/>
          <w:strike/>
          <w:color w:val="000000"/>
          <w:szCs w:val="24"/>
        </w:rPr>
        <w:t xml:space="preserve"> </w:t>
      </w:r>
      <w:r w:rsidR="00A2177E" w:rsidRPr="00A2177E">
        <w:rPr>
          <w:strike/>
          <w:color w:val="000000"/>
          <w:szCs w:val="24"/>
        </w:rPr>
        <w:t>g</w:t>
      </w:r>
      <w:r w:rsidR="00A2177E" w:rsidRPr="00DA3EC1">
        <w:rPr>
          <w:strike/>
          <w:color w:val="000000"/>
          <w:szCs w:val="24"/>
        </w:rPr>
        <w:t>alimybėms ir gebėjimams</w:t>
      </w:r>
      <w:r w:rsidR="00D160A6">
        <w:rPr>
          <w:b/>
          <w:bCs/>
          <w:color w:val="000000"/>
          <w:szCs w:val="24"/>
        </w:rPr>
        <w:t xml:space="preserve">, ar teikiamos socialinės paslaugos leidžia veiksmingai ugdyti ar kompensuoti </w:t>
      </w:r>
      <w:r w:rsidR="00A2177E">
        <w:rPr>
          <w:b/>
          <w:bCs/>
          <w:color w:val="000000"/>
          <w:szCs w:val="24"/>
        </w:rPr>
        <w:t xml:space="preserve">asmens (šeimos)  </w:t>
      </w:r>
      <w:r w:rsidR="00D160A6" w:rsidRPr="00D160A6">
        <w:rPr>
          <w:b/>
          <w:bCs/>
          <w:color w:val="000000"/>
          <w:szCs w:val="24"/>
        </w:rPr>
        <w:t>galimybes ir gebėjimus</w:t>
      </w:r>
      <w:r w:rsidR="00D160A6">
        <w:rPr>
          <w:b/>
          <w:bCs/>
          <w:color w:val="000000"/>
          <w:szCs w:val="24"/>
        </w:rPr>
        <w:t xml:space="preserve"> </w:t>
      </w:r>
      <w:r w:rsidR="00D160A6" w:rsidRPr="00DA3EC1">
        <w:rPr>
          <w:color w:val="000000"/>
          <w:szCs w:val="24"/>
        </w:rPr>
        <w:t>rūpintis asmeniniu (šeimos) gyvenimu ar dalyvauti visuomenės gyvenime</w:t>
      </w:r>
      <w:r w:rsidR="00DA3EC1">
        <w:rPr>
          <w:color w:val="000000"/>
          <w:szCs w:val="24"/>
        </w:rPr>
        <w:t xml:space="preserve"> </w:t>
      </w:r>
      <w:r w:rsidR="008E6B5C" w:rsidRPr="00DA3EC1">
        <w:rPr>
          <w:strike/>
          <w:color w:val="000000"/>
          <w:szCs w:val="24"/>
        </w:rPr>
        <w:t>ugdyti ar kompensuoti</w:t>
      </w:r>
      <w:r w:rsidR="008E6B5C" w:rsidRPr="008E6B5C">
        <w:rPr>
          <w:color w:val="000000"/>
          <w:szCs w:val="24"/>
        </w:rPr>
        <w:t>.</w:t>
      </w:r>
      <w:r w:rsidR="00595D1B">
        <w:rPr>
          <w:color w:val="000000"/>
          <w:szCs w:val="24"/>
        </w:rPr>
        <w:t>“</w:t>
      </w:r>
    </w:p>
    <w:p w14:paraId="4E777E85" w14:textId="77777777" w:rsidR="00763DB2" w:rsidRDefault="00EF5401" w:rsidP="006B2C24">
      <w:pPr>
        <w:ind w:firstLine="720"/>
        <w:jc w:val="both"/>
      </w:pPr>
      <w:r>
        <w:t>2</w:t>
      </w:r>
      <w:r w:rsidR="00433757">
        <w:t xml:space="preserve">. </w:t>
      </w:r>
      <w:r w:rsidR="006B2C24">
        <w:t>Pakeisti 18 straipsnio 8 dalį ir ją išdėstyti taip:</w:t>
      </w:r>
    </w:p>
    <w:p w14:paraId="59FCDD25" w14:textId="01352681" w:rsidR="00D160A6" w:rsidRDefault="006B2C24" w:rsidP="00F4494E">
      <w:pPr>
        <w:ind w:firstLine="720"/>
        <w:jc w:val="both"/>
      </w:pPr>
      <w:r>
        <w:rPr>
          <w:lang w:eastAsia="lt-LT"/>
        </w:rPr>
        <w:lastRenderedPageBreak/>
        <w:t>„</w:t>
      </w:r>
      <w:r w:rsidR="001C7B47" w:rsidRPr="7CA4D988">
        <w:rPr>
          <w:lang w:eastAsia="lt-LT"/>
        </w:rPr>
        <w:t xml:space="preserve">8. Socialinės paslaugos šeimai teikiamos padedant </w:t>
      </w:r>
      <w:r w:rsidR="60B3827A" w:rsidRPr="006B2C24">
        <w:rPr>
          <w:b/>
          <w:lang w:eastAsia="lt-LT"/>
        </w:rPr>
        <w:t xml:space="preserve">šeimos nariams spręsti socialines problemas </w:t>
      </w:r>
      <w:r w:rsidR="00513FF8" w:rsidRPr="006B2C24">
        <w:rPr>
          <w:b/>
          <w:lang w:eastAsia="lt-LT"/>
        </w:rPr>
        <w:t>ir (ar)</w:t>
      </w:r>
      <w:r w:rsidR="60B3827A" w:rsidRPr="006B2C24">
        <w:rPr>
          <w:b/>
          <w:lang w:eastAsia="lt-LT"/>
        </w:rPr>
        <w:t xml:space="preserve"> jų išv</w:t>
      </w:r>
      <w:r w:rsidR="0A6FA2C9" w:rsidRPr="006B2C24">
        <w:rPr>
          <w:b/>
          <w:lang w:eastAsia="lt-LT"/>
        </w:rPr>
        <w:t xml:space="preserve">engti  ateityje, </w:t>
      </w:r>
      <w:r w:rsidR="001C7B47" w:rsidRPr="7CA4D988">
        <w:rPr>
          <w:lang w:eastAsia="lt-LT"/>
        </w:rPr>
        <w:t>ugdyti suaugusių šeimos narių, įskaitant tuos šeimos narius, kuriems laikinai apribota tėvų valdžia, ar tuos tėvus, kurių vaikams nustatyta laikinoji globa (rūpyba), socialinius įgūdžius</w:t>
      </w:r>
      <w:r w:rsidR="00F4494E">
        <w:rPr>
          <w:b/>
          <w:bCs/>
          <w:lang w:eastAsia="lt-LT"/>
        </w:rPr>
        <w:t>,</w:t>
      </w:r>
      <w:r w:rsidR="001C7B47" w:rsidRPr="7CA4D988">
        <w:rPr>
          <w:lang w:eastAsia="lt-LT"/>
        </w:rPr>
        <w:t xml:space="preserve"> </w:t>
      </w:r>
      <w:r w:rsidR="001C7B47" w:rsidRPr="00F4494E">
        <w:rPr>
          <w:strike/>
          <w:lang w:eastAsia="lt-LT"/>
        </w:rPr>
        <w:t>ir</w:t>
      </w:r>
      <w:r w:rsidR="001C7B47" w:rsidRPr="7CA4D988">
        <w:rPr>
          <w:lang w:eastAsia="lt-LT"/>
        </w:rPr>
        <w:t xml:space="preserve"> stiprinti </w:t>
      </w:r>
      <w:r w:rsidR="00F4494E">
        <w:rPr>
          <w:b/>
          <w:bCs/>
          <w:lang w:eastAsia="lt-LT"/>
        </w:rPr>
        <w:t xml:space="preserve">jų </w:t>
      </w:r>
      <w:r w:rsidR="001C7B47" w:rsidRPr="7CA4D988">
        <w:rPr>
          <w:lang w:eastAsia="lt-LT"/>
        </w:rPr>
        <w:t>motyvaciją kurti saugią, sveiką ir darnią aplinką savo namuose, šeimoje, palaikyti socialinius ryšius su visuomene</w:t>
      </w:r>
      <w:r w:rsidR="00F4494E">
        <w:rPr>
          <w:b/>
          <w:bCs/>
          <w:lang w:eastAsia="lt-LT"/>
        </w:rPr>
        <w:t>,</w:t>
      </w:r>
      <w:r w:rsidR="001C7B47" w:rsidRPr="7CA4D988">
        <w:rPr>
          <w:lang w:eastAsia="lt-LT"/>
        </w:rPr>
        <w:t xml:space="preserve"> </w:t>
      </w:r>
      <w:r w:rsidR="001C7B47" w:rsidRPr="00F4494E">
        <w:rPr>
          <w:strike/>
          <w:lang w:eastAsia="lt-LT"/>
        </w:rPr>
        <w:t>ir</w:t>
      </w:r>
      <w:r w:rsidR="001C7B47" w:rsidRPr="7CA4D988">
        <w:rPr>
          <w:lang w:eastAsia="lt-LT"/>
        </w:rPr>
        <w:t xml:space="preserve"> užtikrinti </w:t>
      </w:r>
      <w:r w:rsidR="00F4494E">
        <w:rPr>
          <w:b/>
          <w:bCs/>
          <w:lang w:eastAsia="lt-LT"/>
        </w:rPr>
        <w:t xml:space="preserve">visapusį </w:t>
      </w:r>
      <w:r w:rsidR="001C7B47" w:rsidRPr="7CA4D988">
        <w:rPr>
          <w:lang w:eastAsia="lt-LT"/>
        </w:rPr>
        <w:t xml:space="preserve">šioje šeimoje augančių vaikų </w:t>
      </w:r>
      <w:r w:rsidR="001C7B47" w:rsidRPr="00F4494E">
        <w:rPr>
          <w:strike/>
          <w:lang w:eastAsia="lt-LT"/>
        </w:rPr>
        <w:t>visapusį</w:t>
      </w:r>
      <w:r w:rsidR="001C7B47" w:rsidRPr="7CA4D988">
        <w:rPr>
          <w:lang w:eastAsia="lt-LT"/>
        </w:rPr>
        <w:t xml:space="preserve"> vystymąsi</w:t>
      </w:r>
      <w:r w:rsidR="004E5755">
        <w:rPr>
          <w:lang w:eastAsia="lt-LT"/>
        </w:rPr>
        <w:t xml:space="preserve"> </w:t>
      </w:r>
      <w:r w:rsidR="004E5755" w:rsidRPr="00A31394">
        <w:rPr>
          <w:strike/>
          <w:lang w:eastAsia="lt-LT"/>
        </w:rPr>
        <w:t>ir ugdymą</w:t>
      </w:r>
      <w:r w:rsidR="004E5755">
        <w:rPr>
          <w:strike/>
          <w:lang w:eastAsia="lt-LT"/>
        </w:rPr>
        <w:t xml:space="preserve"> </w:t>
      </w:r>
      <w:r w:rsidR="004E5755" w:rsidRPr="00F4494E">
        <w:rPr>
          <w:strike/>
          <w:lang w:eastAsia="lt-LT"/>
        </w:rPr>
        <w:t>bei organizuojant</w:t>
      </w:r>
      <w:r w:rsidR="00F4494E">
        <w:rPr>
          <w:b/>
          <w:bCs/>
          <w:lang w:eastAsia="lt-LT"/>
        </w:rPr>
        <w:t>,</w:t>
      </w:r>
      <w:r w:rsidR="001C7B47" w:rsidRPr="7CA4D988">
        <w:rPr>
          <w:lang w:eastAsia="lt-LT"/>
        </w:rPr>
        <w:t xml:space="preserve"> </w:t>
      </w:r>
      <w:r w:rsidR="00F4494E">
        <w:rPr>
          <w:b/>
          <w:bCs/>
          <w:lang w:eastAsia="lt-LT"/>
        </w:rPr>
        <w:t xml:space="preserve">ugdymąsi </w:t>
      </w:r>
      <w:r w:rsidR="001C7B47" w:rsidRPr="00A31394">
        <w:rPr>
          <w:b/>
          <w:bCs/>
          <w:lang w:eastAsia="lt-LT"/>
        </w:rPr>
        <w:t>ir</w:t>
      </w:r>
      <w:r w:rsidR="001C7B47" w:rsidRPr="7CA4D988">
        <w:rPr>
          <w:lang w:eastAsia="lt-LT"/>
        </w:rPr>
        <w:t xml:space="preserve"> </w:t>
      </w:r>
      <w:r w:rsidR="00F4494E">
        <w:rPr>
          <w:b/>
          <w:bCs/>
          <w:lang w:eastAsia="lt-LT"/>
        </w:rPr>
        <w:t xml:space="preserve">organizuoti </w:t>
      </w:r>
      <w:r w:rsidR="001C7B47" w:rsidRPr="7CA4D988">
        <w:rPr>
          <w:lang w:eastAsia="lt-LT"/>
        </w:rPr>
        <w:t xml:space="preserve">su sveikatos priežiūra, užimtumu, švietimu </w:t>
      </w:r>
      <w:r w:rsidR="00F4494E">
        <w:rPr>
          <w:b/>
          <w:bCs/>
          <w:lang w:eastAsia="lt-LT"/>
        </w:rPr>
        <w:t xml:space="preserve">bei </w:t>
      </w:r>
      <w:r w:rsidR="001C7B47" w:rsidRPr="00F4494E">
        <w:rPr>
          <w:strike/>
          <w:lang w:eastAsia="lt-LT"/>
        </w:rPr>
        <w:t>ir</w:t>
      </w:r>
      <w:r w:rsidR="001C7B47" w:rsidRPr="7CA4D988">
        <w:rPr>
          <w:lang w:eastAsia="lt-LT"/>
        </w:rPr>
        <w:t xml:space="preserve"> ugdymu suderintą </w:t>
      </w:r>
      <w:r w:rsidR="001C7B47">
        <w:t xml:space="preserve">ir </w:t>
      </w:r>
      <w:r w:rsidR="001C7B47" w:rsidRPr="00F4494E">
        <w:rPr>
          <w:strike/>
        </w:rPr>
        <w:t>koordinuotai teikiamą</w:t>
      </w:r>
      <w:r w:rsidR="001C7B47" w:rsidRPr="7CA4D988">
        <w:rPr>
          <w:lang w:eastAsia="lt-LT"/>
        </w:rPr>
        <w:t xml:space="preserve"> </w:t>
      </w:r>
      <w:r w:rsidR="004E5755">
        <w:rPr>
          <w:b/>
          <w:bCs/>
        </w:rPr>
        <w:t>koordinuotą</w:t>
      </w:r>
      <w:r w:rsidR="004E5755" w:rsidRPr="7CA4D988">
        <w:rPr>
          <w:lang w:eastAsia="lt-LT"/>
        </w:rPr>
        <w:t xml:space="preserve"> </w:t>
      </w:r>
      <w:r w:rsidR="001C7B47" w:rsidRPr="7CA4D988">
        <w:rPr>
          <w:lang w:eastAsia="lt-LT"/>
        </w:rPr>
        <w:t xml:space="preserve">pagalbą, o jeigu tėvų valdžia apribota, </w:t>
      </w:r>
      <w:r w:rsidR="001C7B47" w:rsidRPr="00F4494E">
        <w:rPr>
          <w:strike/>
          <w:lang w:eastAsia="lt-LT"/>
        </w:rPr>
        <w:t>–</w:t>
      </w:r>
      <w:r w:rsidR="001C7B47" w:rsidRPr="7CA4D988">
        <w:rPr>
          <w:lang w:eastAsia="lt-LT"/>
        </w:rPr>
        <w:t xml:space="preserve"> sudaryti sąlygas tėvų (tėvo ar motinos) elgesio pokyčiams, kurie leistų grąžinti vaiką į šeimą. Teikiant socialines paslaugas šeimai, turi būti užtikrinamas socialinių paslaugų teikimas ir vaikams.</w:t>
      </w:r>
      <w:r>
        <w:t>“</w:t>
      </w:r>
    </w:p>
    <w:p w14:paraId="29276A58" w14:textId="77777777" w:rsidR="00412CC0" w:rsidRDefault="00EF5401" w:rsidP="006B2C24">
      <w:pPr>
        <w:ind w:firstLine="720"/>
        <w:jc w:val="both"/>
      </w:pPr>
      <w:r>
        <w:t>3</w:t>
      </w:r>
      <w:r w:rsidR="00433757">
        <w:t xml:space="preserve">. </w:t>
      </w:r>
      <w:r w:rsidR="00412CC0">
        <w:t xml:space="preserve">Pakeisti </w:t>
      </w:r>
      <w:r w:rsidR="00412CC0">
        <w:rPr>
          <w:lang w:val="en-US"/>
        </w:rPr>
        <w:t xml:space="preserve">18 </w:t>
      </w:r>
      <w:r w:rsidR="00412CC0">
        <w:t>straipsnio 9 dalį ir ją išdėstyti taip:</w:t>
      </w:r>
    </w:p>
    <w:p w14:paraId="566B8E75" w14:textId="1AF98A21" w:rsidR="00BD3AA2" w:rsidRPr="00412CC0" w:rsidRDefault="00412CC0" w:rsidP="00BD3AA2">
      <w:pPr>
        <w:ind w:firstLine="720"/>
        <w:jc w:val="both"/>
      </w:pPr>
      <w:r>
        <w:t>„</w:t>
      </w:r>
      <w:r>
        <w:rPr>
          <w:lang w:val="en-US"/>
        </w:rPr>
        <w:t xml:space="preserve">9. </w:t>
      </w:r>
      <w:r>
        <w:t xml:space="preserve">Vaikus globojančiai šeimai, globėjams (rūpintojams), budintiems globotojams, įtėviams </w:t>
      </w:r>
      <w:r w:rsidRPr="00D62BDC">
        <w:rPr>
          <w:b/>
        </w:rPr>
        <w:t xml:space="preserve">(esant </w:t>
      </w:r>
      <w:r w:rsidR="00701844">
        <w:rPr>
          <w:b/>
        </w:rPr>
        <w:t>įtėvių</w:t>
      </w:r>
      <w:r w:rsidRPr="00D62BDC">
        <w:rPr>
          <w:b/>
        </w:rPr>
        <w:t xml:space="preserve"> prašymui)</w:t>
      </w:r>
      <w:r>
        <w:t xml:space="preserve"> ir šeimynų dalyviams ar besirengiantiems jais tapti asmenims kiekvienoje savivaldybėje nuolat teikiama Valstybės vaiko teisių apsaugos ir įvaikinimo tarnybos prie Socialinės apsaugos ir darbo ministerijos atestuotų asmenų ir kitų specialistų pagalba, užtikrinanti jų prižiūrimų, globojamų (rūpinamų) ar įvaikintų vaikų visapusį vystymąsi ir ugdymą.“</w:t>
      </w:r>
    </w:p>
    <w:p w14:paraId="27D0BCF3" w14:textId="77777777" w:rsidR="00D5481C" w:rsidRDefault="00D5481C" w:rsidP="00671F8E">
      <w:pPr>
        <w:ind w:firstLine="720"/>
        <w:jc w:val="both"/>
        <w:rPr>
          <w:b/>
          <w:color w:val="000000"/>
          <w:szCs w:val="24"/>
        </w:rPr>
      </w:pPr>
    </w:p>
    <w:p w14:paraId="04AC898D" w14:textId="581B3BC4" w:rsidR="006B2C24" w:rsidRPr="00671F8E" w:rsidRDefault="00671F8E" w:rsidP="00671F8E">
      <w:pPr>
        <w:ind w:firstLine="720"/>
        <w:jc w:val="both"/>
        <w:rPr>
          <w:color w:val="FF0000"/>
        </w:rPr>
      </w:pPr>
      <w:r>
        <w:rPr>
          <w:b/>
          <w:color w:val="000000"/>
          <w:szCs w:val="24"/>
        </w:rPr>
        <w:t>14</w:t>
      </w:r>
      <w:r w:rsidR="006B2C24">
        <w:rPr>
          <w:b/>
          <w:color w:val="000000"/>
          <w:szCs w:val="24"/>
        </w:rPr>
        <w:t xml:space="preserve"> straipsnis. 19 straipsnio pakeitimas</w:t>
      </w:r>
      <w:r>
        <w:rPr>
          <w:b/>
          <w:color w:val="000000"/>
          <w:szCs w:val="24"/>
        </w:rPr>
        <w:t xml:space="preserve">   </w:t>
      </w:r>
    </w:p>
    <w:p w14:paraId="6A259307" w14:textId="77777777" w:rsidR="00763DB2" w:rsidRPr="006B2C24" w:rsidRDefault="00251221">
      <w:pPr>
        <w:ind w:firstLine="708"/>
        <w:jc w:val="both"/>
        <w:rPr>
          <w:color w:val="000000"/>
        </w:rPr>
      </w:pPr>
      <w:r>
        <w:rPr>
          <w:color w:val="000000"/>
        </w:rPr>
        <w:t xml:space="preserve">1. </w:t>
      </w:r>
      <w:r w:rsidR="006B2C24">
        <w:rPr>
          <w:color w:val="000000"/>
        </w:rPr>
        <w:t>Pakeisti 19 straipsnio 1 dalį ir ją išdėstyti taip:</w:t>
      </w:r>
    </w:p>
    <w:p w14:paraId="57EFF7C8" w14:textId="0E9A805D" w:rsidR="00A54571" w:rsidRDefault="006B2C24" w:rsidP="00A54571">
      <w:pPr>
        <w:ind w:firstLine="708"/>
        <w:jc w:val="both"/>
        <w:rPr>
          <w:color w:val="000000" w:themeColor="text1"/>
        </w:rPr>
      </w:pPr>
      <w:r>
        <w:rPr>
          <w:color w:val="000000" w:themeColor="text1"/>
        </w:rPr>
        <w:t>„</w:t>
      </w:r>
      <w:r w:rsidR="001C7B47" w:rsidRPr="7CA4D988">
        <w:rPr>
          <w:color w:val="000000" w:themeColor="text1"/>
        </w:rPr>
        <w:t xml:space="preserve">1. </w:t>
      </w:r>
      <w:r w:rsidR="00207BD1" w:rsidRPr="007340C0">
        <w:rPr>
          <w:bCs/>
          <w:strike/>
          <w:color w:val="000000" w:themeColor="text1"/>
        </w:rPr>
        <w:t>Bendrąsias</w:t>
      </w:r>
      <w:r w:rsidR="00207BD1">
        <w:rPr>
          <w:b/>
          <w:color w:val="000000" w:themeColor="text1"/>
        </w:rPr>
        <w:t xml:space="preserve"> </w:t>
      </w:r>
      <w:r w:rsidR="00F1039D">
        <w:rPr>
          <w:b/>
          <w:color w:val="000000" w:themeColor="text1"/>
        </w:rPr>
        <w:t>P</w:t>
      </w:r>
      <w:r w:rsidR="00F1039D" w:rsidRPr="006B2C24">
        <w:rPr>
          <w:b/>
          <w:color w:val="000000" w:themeColor="text1"/>
        </w:rPr>
        <w:t>revencines</w:t>
      </w:r>
      <w:r w:rsidR="00F1039D">
        <w:rPr>
          <w:b/>
          <w:color w:val="000000" w:themeColor="text1"/>
        </w:rPr>
        <w:t>,</w:t>
      </w:r>
      <w:r w:rsidR="00F1039D" w:rsidRPr="7CA4D988">
        <w:rPr>
          <w:color w:val="000000" w:themeColor="text1"/>
        </w:rPr>
        <w:t xml:space="preserve"> </w:t>
      </w:r>
      <w:r w:rsidR="007340C0">
        <w:rPr>
          <w:b/>
          <w:color w:val="000000" w:themeColor="text1"/>
        </w:rPr>
        <w:t xml:space="preserve">bendrąsias </w:t>
      </w:r>
      <w:r w:rsidR="001C7B47" w:rsidRPr="7CA4D988">
        <w:rPr>
          <w:color w:val="000000" w:themeColor="text1"/>
        </w:rPr>
        <w:t>socialines paslaugas, socialinę priežiūrą</w:t>
      </w:r>
      <w:r w:rsidR="00F1039D">
        <w:rPr>
          <w:color w:val="000000" w:themeColor="text1"/>
        </w:rPr>
        <w:t xml:space="preserve"> </w:t>
      </w:r>
      <w:r w:rsidR="001C7B47" w:rsidRPr="7CA4D988">
        <w:rPr>
          <w:color w:val="000000" w:themeColor="text1"/>
        </w:rPr>
        <w:t>teikia tos socialinių paslaugų įstaigos, kurių veiklos sritis</w:t>
      </w:r>
      <w:r w:rsidR="00A54571">
        <w:rPr>
          <w:color w:val="000000" w:themeColor="text1"/>
        </w:rPr>
        <w:t xml:space="preserve"> </w:t>
      </w:r>
      <w:r w:rsidR="001C7B47" w:rsidRPr="00A54571">
        <w:rPr>
          <w:strike/>
          <w:color w:val="000000" w:themeColor="text1"/>
        </w:rPr>
        <w:t>yra</w:t>
      </w:r>
      <w:r w:rsidR="00B10B94" w:rsidRPr="00E16439">
        <w:rPr>
          <w:color w:val="000000" w:themeColor="text1"/>
        </w:rPr>
        <w:t xml:space="preserve"> </w:t>
      </w:r>
      <w:r w:rsidR="00B10B94" w:rsidRPr="7CA4D988">
        <w:rPr>
          <w:color w:val="000000" w:themeColor="text1"/>
        </w:rPr>
        <w:t>–</w:t>
      </w:r>
      <w:r w:rsidR="001C7B47" w:rsidRPr="7CA4D988">
        <w:rPr>
          <w:color w:val="000000" w:themeColor="text1"/>
        </w:rPr>
        <w:t xml:space="preserve"> socialinių paslaugų teikimas ir kurių teikiamos socialinės paslaugos atitinka teisės aktų reglamentuotus </w:t>
      </w:r>
      <w:r w:rsidR="00F1039D" w:rsidRPr="00FF73C9">
        <w:rPr>
          <w:b/>
          <w:color w:val="000000" w:themeColor="text1"/>
        </w:rPr>
        <w:t xml:space="preserve">prevencinėms, </w:t>
      </w:r>
      <w:r w:rsidR="001C7B47" w:rsidRPr="7CA4D988">
        <w:rPr>
          <w:color w:val="000000" w:themeColor="text1"/>
        </w:rPr>
        <w:t>bendrosioms socialinėms paslaugoms, socialinei priežiūrai keliamus reikalavimus.</w:t>
      </w:r>
      <w:r>
        <w:rPr>
          <w:color w:val="000000" w:themeColor="text1"/>
        </w:rPr>
        <w:t>“</w:t>
      </w:r>
    </w:p>
    <w:p w14:paraId="6E07458C" w14:textId="68ADAFE0" w:rsidR="00E62A59" w:rsidRDefault="00E62A59">
      <w:pPr>
        <w:ind w:firstLine="708"/>
        <w:jc w:val="both"/>
        <w:rPr>
          <w:color w:val="000000" w:themeColor="text1"/>
        </w:rPr>
      </w:pPr>
      <w:r>
        <w:rPr>
          <w:color w:val="000000" w:themeColor="text1"/>
        </w:rPr>
        <w:t>2. Pakeisti 19 straipsnio 6 dalį ir ją išdėstyti taip:</w:t>
      </w:r>
    </w:p>
    <w:p w14:paraId="6E405CB4" w14:textId="6FFE106C" w:rsidR="00E62A59" w:rsidRDefault="00E62A59" w:rsidP="007F51FF">
      <w:pPr>
        <w:ind w:firstLine="708"/>
        <w:jc w:val="both"/>
        <w:rPr>
          <w:color w:val="000000" w:themeColor="text1"/>
        </w:rPr>
      </w:pPr>
      <w:r>
        <w:rPr>
          <w:color w:val="000000" w:themeColor="text1"/>
        </w:rPr>
        <w:t xml:space="preserve">„6. </w:t>
      </w:r>
      <w:r w:rsidR="003641F9" w:rsidRPr="003641F9">
        <w:rPr>
          <w:color w:val="000000" w:themeColor="text1"/>
        </w:rPr>
        <w:t xml:space="preserve">Socialinių paslaugų įstaigoje dirba socialiniai darbuotojai, </w:t>
      </w:r>
      <w:r w:rsidR="007F3EC5" w:rsidRPr="007A7D7A">
        <w:rPr>
          <w:strike/>
          <w:color w:val="000000" w:themeColor="text1"/>
        </w:rPr>
        <w:t>socialinių darbuotojų padėjėjai</w:t>
      </w:r>
      <w:r w:rsidR="007F3EC5" w:rsidRPr="003641F9">
        <w:rPr>
          <w:color w:val="000000" w:themeColor="text1"/>
        </w:rPr>
        <w:t xml:space="preserve"> </w:t>
      </w:r>
      <w:r w:rsidR="007F3EC5">
        <w:rPr>
          <w:color w:val="000000" w:themeColor="text1"/>
        </w:rPr>
        <w:t xml:space="preserve"> </w:t>
      </w:r>
      <w:r w:rsidR="00C0506E">
        <w:rPr>
          <w:b/>
          <w:bCs/>
          <w:color w:val="000000" w:themeColor="text1"/>
        </w:rPr>
        <w:t xml:space="preserve">individualios priežiūros darbuotojai </w:t>
      </w:r>
      <w:r w:rsidR="003641F9" w:rsidRPr="003641F9">
        <w:rPr>
          <w:color w:val="000000" w:themeColor="text1"/>
        </w:rPr>
        <w:t xml:space="preserve">ir kiti socialinių paslaugų srities darbuotojai, kurių pareigybių </w:t>
      </w:r>
      <w:r w:rsidR="00C0506E">
        <w:rPr>
          <w:b/>
          <w:bCs/>
          <w:color w:val="000000" w:themeColor="text1"/>
        </w:rPr>
        <w:t xml:space="preserve">ir atliekamų funkcijų </w:t>
      </w:r>
      <w:r w:rsidR="003641F9" w:rsidRPr="003641F9">
        <w:rPr>
          <w:color w:val="000000" w:themeColor="text1"/>
        </w:rPr>
        <w:t>sąrašą tvirtina socialinės apsaugos ir darbo ministras, taip pat švietimo, sveikatos priežiūros specialistai ir kiti darbuotojai.</w:t>
      </w:r>
      <w:r w:rsidR="003641F9">
        <w:rPr>
          <w:color w:val="000000" w:themeColor="text1"/>
        </w:rPr>
        <w:t>“</w:t>
      </w:r>
    </w:p>
    <w:p w14:paraId="44E59126" w14:textId="16305425" w:rsidR="00251221" w:rsidRDefault="003641F9" w:rsidP="00251221">
      <w:pPr>
        <w:ind w:firstLine="708"/>
        <w:jc w:val="both"/>
        <w:rPr>
          <w:color w:val="000000" w:themeColor="text1"/>
        </w:rPr>
      </w:pPr>
      <w:r w:rsidRPr="00C0506E">
        <w:rPr>
          <w:color w:val="000000" w:themeColor="text1"/>
        </w:rPr>
        <w:t>3</w:t>
      </w:r>
      <w:r w:rsidR="00251221" w:rsidRPr="00251221">
        <w:rPr>
          <w:color w:val="000000" w:themeColor="text1"/>
        </w:rPr>
        <w:t xml:space="preserve">. Papildyti </w:t>
      </w:r>
      <w:r w:rsidR="00251221" w:rsidRPr="00251221">
        <w:rPr>
          <w:color w:val="000000" w:themeColor="text1"/>
          <w:lang w:val="en-US"/>
        </w:rPr>
        <w:t xml:space="preserve">19 </w:t>
      </w:r>
      <w:r w:rsidR="00251221" w:rsidRPr="00251221">
        <w:rPr>
          <w:color w:val="000000" w:themeColor="text1"/>
        </w:rPr>
        <w:t xml:space="preserve">straipsnį </w:t>
      </w:r>
      <w:r w:rsidR="00251221" w:rsidRPr="00251221">
        <w:rPr>
          <w:color w:val="000000" w:themeColor="text1"/>
          <w:lang w:val="en-US"/>
        </w:rPr>
        <w:t>6</w:t>
      </w:r>
      <w:r w:rsidR="00251221" w:rsidRPr="00251221">
        <w:rPr>
          <w:color w:val="000000" w:themeColor="text1"/>
          <w:vertAlign w:val="superscript"/>
          <w:lang w:val="en-US"/>
        </w:rPr>
        <w:t xml:space="preserve">1 </w:t>
      </w:r>
      <w:r w:rsidR="00251221" w:rsidRPr="00251221">
        <w:rPr>
          <w:color w:val="000000" w:themeColor="text1"/>
        </w:rPr>
        <w:t>dalimi:</w:t>
      </w:r>
    </w:p>
    <w:p w14:paraId="35FE320D" w14:textId="6CF777A9" w:rsidR="00251221" w:rsidRDefault="00251221" w:rsidP="00251221">
      <w:pPr>
        <w:ind w:firstLine="708"/>
        <w:jc w:val="both"/>
        <w:rPr>
          <w:b/>
          <w:bCs/>
          <w:szCs w:val="24"/>
        </w:rPr>
      </w:pPr>
      <w:r w:rsidRPr="000956C7">
        <w:rPr>
          <w:color w:val="000000" w:themeColor="text1"/>
        </w:rPr>
        <w:t>„</w:t>
      </w:r>
      <w:r w:rsidRPr="001048F6">
        <w:rPr>
          <w:b/>
          <w:color w:val="000000" w:themeColor="text1"/>
          <w:lang w:val="en-US"/>
        </w:rPr>
        <w:t>6</w:t>
      </w:r>
      <w:r w:rsidRPr="001048F6">
        <w:rPr>
          <w:b/>
          <w:color w:val="000000" w:themeColor="text1"/>
          <w:vertAlign w:val="superscript"/>
          <w:lang w:val="en-US"/>
        </w:rPr>
        <w:t>1</w:t>
      </w:r>
      <w:r w:rsidRPr="001048F6">
        <w:rPr>
          <w:b/>
          <w:color w:val="000000" w:themeColor="text1"/>
          <w:lang w:val="en-US"/>
        </w:rPr>
        <w:t>.</w:t>
      </w:r>
      <w:r>
        <w:rPr>
          <w:color w:val="000000" w:themeColor="text1"/>
          <w:lang w:val="en-US"/>
        </w:rPr>
        <w:t xml:space="preserve"> </w:t>
      </w:r>
      <w:r w:rsidR="00777453">
        <w:rPr>
          <w:b/>
          <w:bCs/>
          <w:szCs w:val="24"/>
        </w:rPr>
        <w:t xml:space="preserve">Individualios </w:t>
      </w:r>
      <w:r>
        <w:rPr>
          <w:b/>
          <w:bCs/>
          <w:szCs w:val="24"/>
        </w:rPr>
        <w:t>priežiūros darbuotoju turi teisę dirbti:</w:t>
      </w:r>
    </w:p>
    <w:p w14:paraId="7E27710B" w14:textId="3DEBDFD8" w:rsidR="00251221" w:rsidRDefault="00251221" w:rsidP="00251221">
      <w:pPr>
        <w:ind w:firstLine="708"/>
        <w:jc w:val="both"/>
        <w:rPr>
          <w:b/>
          <w:bCs/>
          <w:szCs w:val="24"/>
        </w:rPr>
      </w:pPr>
      <w:r>
        <w:rPr>
          <w:color w:val="000000" w:themeColor="text1"/>
          <w:lang w:val="en-US"/>
        </w:rPr>
        <w:t xml:space="preserve"> </w:t>
      </w:r>
      <w:r w:rsidR="002A0761">
        <w:rPr>
          <w:b/>
          <w:color w:val="000000" w:themeColor="text1"/>
          <w:lang w:val="en-US"/>
        </w:rPr>
        <w:t>1</w:t>
      </w:r>
      <w:r w:rsidRPr="001048F6">
        <w:rPr>
          <w:b/>
          <w:color w:val="000000" w:themeColor="text1"/>
          <w:lang w:val="en-US"/>
        </w:rPr>
        <w:t>)</w:t>
      </w:r>
      <w:r>
        <w:rPr>
          <w:color w:val="000000" w:themeColor="text1"/>
          <w:lang w:val="en-US"/>
        </w:rPr>
        <w:t xml:space="preserve"> </w:t>
      </w:r>
      <w:r>
        <w:rPr>
          <w:b/>
          <w:bCs/>
          <w:szCs w:val="24"/>
        </w:rPr>
        <w:t>asmuo, įgijęs socialinio darbuotojo padėjėjo ar lankomosios priežiūros</w:t>
      </w:r>
      <w:r w:rsidR="00E60EA3">
        <w:rPr>
          <w:b/>
          <w:bCs/>
          <w:szCs w:val="24"/>
        </w:rPr>
        <w:t xml:space="preserve"> </w:t>
      </w:r>
      <w:r w:rsidR="00881008">
        <w:rPr>
          <w:b/>
          <w:bCs/>
          <w:szCs w:val="24"/>
        </w:rPr>
        <w:t>darbuotojo</w:t>
      </w:r>
      <w:r w:rsidR="00E60EA3">
        <w:rPr>
          <w:b/>
          <w:bCs/>
          <w:szCs w:val="24"/>
        </w:rPr>
        <w:t>, ar</w:t>
      </w:r>
      <w:r w:rsidR="00881008">
        <w:rPr>
          <w:b/>
          <w:bCs/>
          <w:szCs w:val="24"/>
        </w:rPr>
        <w:t xml:space="preserve"> individualios priežiūros darbuotojo </w:t>
      </w:r>
      <w:r>
        <w:rPr>
          <w:b/>
          <w:bCs/>
          <w:szCs w:val="24"/>
        </w:rPr>
        <w:t>kvalifikaciją pagal socialini</w:t>
      </w:r>
      <w:r w:rsidR="00881008">
        <w:rPr>
          <w:b/>
          <w:bCs/>
          <w:szCs w:val="24"/>
        </w:rPr>
        <w:t>o</w:t>
      </w:r>
      <w:r>
        <w:rPr>
          <w:b/>
          <w:bCs/>
          <w:szCs w:val="24"/>
        </w:rPr>
        <w:t xml:space="preserve"> darbuotojo padėjėjo</w:t>
      </w:r>
      <w:r w:rsidR="00C20F64">
        <w:rPr>
          <w:b/>
          <w:bCs/>
          <w:szCs w:val="24"/>
        </w:rPr>
        <w:t>,</w:t>
      </w:r>
      <w:r>
        <w:rPr>
          <w:b/>
          <w:bCs/>
          <w:szCs w:val="24"/>
        </w:rPr>
        <w:t xml:space="preserve"> ar lankomosios priežiūros darbuotojo</w:t>
      </w:r>
      <w:r w:rsidR="00C20F64">
        <w:rPr>
          <w:b/>
          <w:bCs/>
          <w:szCs w:val="24"/>
        </w:rPr>
        <w:t>, ar</w:t>
      </w:r>
      <w:r>
        <w:rPr>
          <w:b/>
          <w:bCs/>
          <w:szCs w:val="24"/>
        </w:rPr>
        <w:t xml:space="preserve"> </w:t>
      </w:r>
      <w:r w:rsidR="00881008">
        <w:rPr>
          <w:b/>
          <w:bCs/>
          <w:szCs w:val="24"/>
        </w:rPr>
        <w:t>individualios priežiūros darbuotojo</w:t>
      </w:r>
      <w:r w:rsidR="00C20F64">
        <w:rPr>
          <w:b/>
          <w:bCs/>
          <w:szCs w:val="24"/>
        </w:rPr>
        <w:t xml:space="preserve"> </w:t>
      </w:r>
      <w:r>
        <w:rPr>
          <w:b/>
          <w:bCs/>
          <w:szCs w:val="24"/>
        </w:rPr>
        <w:t>profesinio mokymo programą, arba</w:t>
      </w:r>
    </w:p>
    <w:p w14:paraId="2B11B786" w14:textId="58D78EE2" w:rsidR="008D066B" w:rsidRDefault="00A249F7" w:rsidP="00251221">
      <w:pPr>
        <w:ind w:firstLine="708"/>
        <w:jc w:val="both"/>
        <w:rPr>
          <w:bCs/>
          <w:szCs w:val="24"/>
        </w:rPr>
      </w:pPr>
      <w:r>
        <w:rPr>
          <w:b/>
          <w:bCs/>
          <w:szCs w:val="24"/>
        </w:rPr>
        <w:t>2</w:t>
      </w:r>
      <w:r w:rsidR="00251221">
        <w:rPr>
          <w:b/>
          <w:bCs/>
          <w:szCs w:val="24"/>
        </w:rPr>
        <w:t xml:space="preserve">) </w:t>
      </w:r>
      <w:r w:rsidR="0093116D" w:rsidRPr="0093116D">
        <w:rPr>
          <w:b/>
          <w:bCs/>
          <w:szCs w:val="24"/>
        </w:rPr>
        <w:t xml:space="preserve">asmuo, socialinės apsaugos ir darbo ministro nustatyta tvarka išklausęs 40 akademinių valandų įžanginius mokymus, o pradėjęs dirbti per 12 </w:t>
      </w:r>
      <w:r w:rsidR="0093116D" w:rsidRPr="00D314FB">
        <w:rPr>
          <w:b/>
          <w:bCs/>
          <w:szCs w:val="24"/>
        </w:rPr>
        <w:t xml:space="preserve">mėnesių </w:t>
      </w:r>
      <w:r w:rsidR="00D314FB" w:rsidRPr="00151CCB">
        <w:rPr>
          <w:b/>
          <w:bCs/>
          <w:color w:val="000000" w:themeColor="text1"/>
        </w:rPr>
        <w:t>–</w:t>
      </w:r>
      <w:r w:rsidR="0093116D" w:rsidRPr="0093116D">
        <w:rPr>
          <w:b/>
          <w:bCs/>
          <w:szCs w:val="24"/>
        </w:rPr>
        <w:t xml:space="preserve"> ne trumpesnius nei 160 akademinių valandų mokymus, arba</w:t>
      </w:r>
    </w:p>
    <w:p w14:paraId="25B88964" w14:textId="62AEF65D" w:rsidR="00A816E6" w:rsidRPr="00A816E6" w:rsidRDefault="00A249F7" w:rsidP="00A816E6">
      <w:pPr>
        <w:ind w:firstLine="708"/>
        <w:jc w:val="both"/>
        <w:rPr>
          <w:bCs/>
          <w:szCs w:val="24"/>
        </w:rPr>
      </w:pPr>
      <w:r>
        <w:rPr>
          <w:b/>
          <w:szCs w:val="24"/>
        </w:rPr>
        <w:t>3</w:t>
      </w:r>
      <w:r w:rsidR="008D066B" w:rsidRPr="007A7D7A">
        <w:rPr>
          <w:b/>
          <w:szCs w:val="24"/>
        </w:rPr>
        <w:t xml:space="preserve">) asmuo, </w:t>
      </w:r>
      <w:r w:rsidR="00AF2304">
        <w:rPr>
          <w:b/>
          <w:szCs w:val="24"/>
        </w:rPr>
        <w:t xml:space="preserve">sveikatos apsaugos ministro nustatyta tvarka </w:t>
      </w:r>
      <w:r w:rsidR="008D066B" w:rsidRPr="007A7D7A">
        <w:rPr>
          <w:b/>
          <w:szCs w:val="24"/>
        </w:rPr>
        <w:t xml:space="preserve">įgijęs slaugytojo padėjėjo profesinę kvalifikaciją ir </w:t>
      </w:r>
      <w:r w:rsidR="00AF2304">
        <w:rPr>
          <w:b/>
          <w:szCs w:val="24"/>
        </w:rPr>
        <w:t xml:space="preserve">socialinės apsaugos ir darbo ministro nustatyta tvarka </w:t>
      </w:r>
      <w:r w:rsidR="008D066B" w:rsidRPr="007A7D7A">
        <w:rPr>
          <w:b/>
          <w:szCs w:val="24"/>
        </w:rPr>
        <w:t>išklausęs 40 akademinių valandų įžanginius mokymus</w:t>
      </w:r>
      <w:r w:rsidR="008D066B" w:rsidRPr="00E0197D">
        <w:rPr>
          <w:bCs/>
          <w:szCs w:val="24"/>
        </w:rPr>
        <w:t>.“</w:t>
      </w:r>
    </w:p>
    <w:p w14:paraId="1583C7E2" w14:textId="00BCBAB5" w:rsidR="00251221" w:rsidRDefault="003A0E01" w:rsidP="00251221">
      <w:pPr>
        <w:ind w:firstLine="708"/>
        <w:jc w:val="both"/>
        <w:rPr>
          <w:color w:val="000000" w:themeColor="text1"/>
        </w:rPr>
      </w:pPr>
      <w:r>
        <w:rPr>
          <w:color w:val="000000" w:themeColor="text1"/>
          <w:lang w:val="en-US"/>
        </w:rPr>
        <w:t>4</w:t>
      </w:r>
      <w:r w:rsidR="00251221">
        <w:rPr>
          <w:color w:val="000000" w:themeColor="text1"/>
        </w:rPr>
        <w:t xml:space="preserve">. </w:t>
      </w:r>
      <w:r w:rsidR="00251221" w:rsidRPr="00251221">
        <w:rPr>
          <w:color w:val="000000" w:themeColor="text1"/>
        </w:rPr>
        <w:t>Pakeisti 19 straipsnio 8 dalį ir ją išdėstyti taip:</w:t>
      </w:r>
    </w:p>
    <w:p w14:paraId="781AD637" w14:textId="296B1439" w:rsidR="00892A29" w:rsidRPr="00892A29" w:rsidRDefault="00251221" w:rsidP="00892A29">
      <w:pPr>
        <w:ind w:firstLine="708"/>
        <w:jc w:val="both"/>
      </w:pPr>
      <w:r>
        <w:rPr>
          <w:color w:val="000000" w:themeColor="text1"/>
        </w:rPr>
        <w:t>„</w:t>
      </w:r>
      <w:r>
        <w:rPr>
          <w:color w:val="000000" w:themeColor="text1"/>
          <w:lang w:val="en-US"/>
        </w:rPr>
        <w:t xml:space="preserve">8. </w:t>
      </w:r>
      <w:r>
        <w:t xml:space="preserve">Socialinių paslaugų įstaigos vadovas privalo </w:t>
      </w:r>
      <w:r w:rsidR="00892A29">
        <w:rPr>
          <w:b/>
          <w:bCs/>
        </w:rPr>
        <w:t xml:space="preserve">turėti aukštąjį išsilavinimą ir </w:t>
      </w:r>
      <w:r>
        <w:t xml:space="preserve">tobulinti </w:t>
      </w:r>
      <w:r w:rsidRPr="00892A29">
        <w:rPr>
          <w:strike/>
        </w:rPr>
        <w:t>savo</w:t>
      </w:r>
      <w:r>
        <w:t xml:space="preserve"> profesinę kompetenciją</w:t>
      </w:r>
      <w:r w:rsidR="00892A29" w:rsidRPr="00892A29">
        <w:rPr>
          <w:strike/>
        </w:rPr>
        <w:t>,</w:t>
      </w:r>
      <w:r w:rsidRPr="00892A29">
        <w:rPr>
          <w:strike/>
        </w:rPr>
        <w:t xml:space="preserve"> kiekvienais metais įvertinama jo profesinė veikla</w:t>
      </w:r>
      <w:r>
        <w:t xml:space="preserve">. </w:t>
      </w:r>
      <w:r w:rsidRPr="00222C96">
        <w:t xml:space="preserve">Socialinių paslaugų </w:t>
      </w:r>
      <w:r w:rsidR="002C3BBD" w:rsidRPr="00892A29">
        <w:rPr>
          <w:strike/>
        </w:rPr>
        <w:t>įstaigų</w:t>
      </w:r>
      <w:r w:rsidR="002C3BBD" w:rsidRPr="00222C96">
        <w:t xml:space="preserve"> </w:t>
      </w:r>
      <w:r w:rsidR="002C3BBD" w:rsidRPr="00892A29">
        <w:rPr>
          <w:strike/>
        </w:rPr>
        <w:t>vadovų</w:t>
      </w:r>
      <w:r w:rsidR="002C3BBD">
        <w:t xml:space="preserve"> </w:t>
      </w:r>
      <w:r w:rsidR="00892A29">
        <w:rPr>
          <w:b/>
          <w:bCs/>
        </w:rPr>
        <w:t xml:space="preserve">įstaigos vadovo </w:t>
      </w:r>
      <w:r w:rsidRPr="00F40DEF">
        <w:rPr>
          <w:b/>
        </w:rPr>
        <w:t xml:space="preserve">veikla vertinama </w:t>
      </w:r>
      <w:r w:rsidR="00892A29">
        <w:rPr>
          <w:b/>
        </w:rPr>
        <w:t xml:space="preserve">kiekvienais metais </w:t>
      </w:r>
      <w:r w:rsidRPr="00F40DEF">
        <w:rPr>
          <w:b/>
        </w:rPr>
        <w:t>socialinės apsaugos ir darbo ministro nustatyta tvarka</w:t>
      </w:r>
      <w:r w:rsidRPr="00F40DEF">
        <w:rPr>
          <w:strike/>
        </w:rPr>
        <w:t xml:space="preserve"> profesinės kompetencijos tobulinimo tvarkos aprašą ir profesinės veiklos vertinimo tvarkos aprašą tvirtina socialinės apsaugos ir darbo ministras</w:t>
      </w:r>
      <w:r w:rsidRPr="00B43842">
        <w:rPr>
          <w:strike/>
        </w:rPr>
        <w:t>. Socialinės globos įstaigos vadovas privalo turėti aukštąjį išsilavinimą</w:t>
      </w:r>
      <w:r>
        <w:t>.“</w:t>
      </w:r>
    </w:p>
    <w:p w14:paraId="0BD64CDD" w14:textId="77777777" w:rsidR="008F5969" w:rsidRDefault="008F5969" w:rsidP="000F5762">
      <w:pPr>
        <w:ind w:firstLine="720"/>
        <w:jc w:val="both"/>
        <w:rPr>
          <w:color w:val="000000"/>
        </w:rPr>
      </w:pPr>
    </w:p>
    <w:p w14:paraId="374F745B" w14:textId="77777777" w:rsidR="006B2C24" w:rsidRPr="00671F8E" w:rsidRDefault="00671F8E" w:rsidP="00671F8E">
      <w:pPr>
        <w:ind w:firstLine="720"/>
        <w:jc w:val="both"/>
        <w:rPr>
          <w:color w:val="FF0000"/>
        </w:rPr>
      </w:pPr>
      <w:r>
        <w:rPr>
          <w:b/>
          <w:color w:val="000000"/>
        </w:rPr>
        <w:t>15</w:t>
      </w:r>
      <w:r w:rsidR="006B2C24" w:rsidRPr="006B2C24">
        <w:rPr>
          <w:b/>
          <w:color w:val="000000"/>
        </w:rPr>
        <w:t xml:space="preserve"> straipsnis. </w:t>
      </w:r>
      <w:r w:rsidR="00D24A37">
        <w:rPr>
          <w:b/>
          <w:color w:val="000000"/>
        </w:rPr>
        <w:t>Įstatymo p</w:t>
      </w:r>
      <w:r w:rsidR="008E792D">
        <w:rPr>
          <w:b/>
          <w:color w:val="000000"/>
        </w:rPr>
        <w:t>apildymas 19</w:t>
      </w:r>
      <w:r w:rsidR="008E792D">
        <w:rPr>
          <w:b/>
          <w:color w:val="000000"/>
          <w:vertAlign w:val="superscript"/>
        </w:rPr>
        <w:t>3</w:t>
      </w:r>
      <w:r w:rsidR="008E792D">
        <w:rPr>
          <w:b/>
          <w:color w:val="000000"/>
        </w:rPr>
        <w:t xml:space="preserve"> straipsniu</w:t>
      </w:r>
      <w:r>
        <w:rPr>
          <w:b/>
          <w:color w:val="000000"/>
        </w:rPr>
        <w:t xml:space="preserve">   </w:t>
      </w:r>
    </w:p>
    <w:p w14:paraId="7E2F9821" w14:textId="187692D0" w:rsidR="008E792D" w:rsidRPr="008E792D" w:rsidRDefault="008E792D" w:rsidP="000F5762">
      <w:pPr>
        <w:ind w:firstLine="720"/>
        <w:jc w:val="both"/>
        <w:rPr>
          <w:bCs/>
          <w:szCs w:val="24"/>
        </w:rPr>
      </w:pPr>
      <w:r w:rsidRPr="008E792D">
        <w:rPr>
          <w:color w:val="000000"/>
        </w:rPr>
        <w:t xml:space="preserve">Papildyti </w:t>
      </w:r>
      <w:r w:rsidR="00D24A37">
        <w:rPr>
          <w:color w:val="000000"/>
        </w:rPr>
        <w:t xml:space="preserve">Įstatymą </w:t>
      </w:r>
      <w:r w:rsidRPr="008E792D">
        <w:rPr>
          <w:color w:val="000000"/>
        </w:rPr>
        <w:t>19</w:t>
      </w:r>
      <w:r>
        <w:rPr>
          <w:color w:val="000000"/>
          <w:vertAlign w:val="superscript"/>
        </w:rPr>
        <w:t>3</w:t>
      </w:r>
      <w:r w:rsidRPr="008E792D">
        <w:rPr>
          <w:color w:val="000000"/>
        </w:rPr>
        <w:t xml:space="preserve"> straipsniu</w:t>
      </w:r>
      <w:r w:rsidR="00140D65">
        <w:rPr>
          <w:color w:val="000000"/>
        </w:rPr>
        <w:t>:</w:t>
      </w:r>
    </w:p>
    <w:p w14:paraId="02EC185D" w14:textId="2EA43961" w:rsidR="002228F8" w:rsidRPr="002228F8" w:rsidRDefault="008E792D" w:rsidP="002228F8">
      <w:pPr>
        <w:ind w:firstLine="720"/>
        <w:jc w:val="both"/>
        <w:rPr>
          <w:b/>
          <w:bCs/>
          <w:szCs w:val="24"/>
        </w:rPr>
      </w:pPr>
      <w:r>
        <w:rPr>
          <w:bCs/>
          <w:szCs w:val="24"/>
        </w:rPr>
        <w:t>„</w:t>
      </w:r>
      <w:r w:rsidRPr="008E792D">
        <w:rPr>
          <w:b/>
          <w:bCs/>
          <w:szCs w:val="24"/>
        </w:rPr>
        <w:t>19</w:t>
      </w:r>
      <w:r w:rsidRPr="008E792D">
        <w:rPr>
          <w:b/>
          <w:bCs/>
          <w:szCs w:val="24"/>
          <w:vertAlign w:val="superscript"/>
        </w:rPr>
        <w:t>3</w:t>
      </w:r>
      <w:r w:rsidR="009B2AE1">
        <w:rPr>
          <w:b/>
          <w:bCs/>
          <w:szCs w:val="24"/>
        </w:rPr>
        <w:t xml:space="preserve"> straipsnis.</w:t>
      </w:r>
      <w:r w:rsidR="009F2D93" w:rsidRPr="008E792D">
        <w:rPr>
          <w:b/>
          <w:bCs/>
          <w:szCs w:val="24"/>
        </w:rPr>
        <w:t xml:space="preserve"> </w:t>
      </w:r>
      <w:r w:rsidR="002228F8" w:rsidRPr="002228F8">
        <w:rPr>
          <w:b/>
          <w:bCs/>
          <w:szCs w:val="24"/>
        </w:rPr>
        <w:t>Bendruomeninių šeimos namų</w:t>
      </w:r>
      <w:r w:rsidR="00E96EF6">
        <w:rPr>
          <w:b/>
          <w:bCs/>
          <w:szCs w:val="24"/>
        </w:rPr>
        <w:t xml:space="preserve"> veikl</w:t>
      </w:r>
      <w:r w:rsidR="00573AB8">
        <w:rPr>
          <w:b/>
          <w:bCs/>
          <w:szCs w:val="24"/>
        </w:rPr>
        <w:t>a</w:t>
      </w:r>
      <w:r w:rsidR="002228F8" w:rsidRPr="002228F8">
        <w:rPr>
          <w:b/>
          <w:bCs/>
          <w:szCs w:val="24"/>
        </w:rPr>
        <w:t xml:space="preserve"> ir </w:t>
      </w:r>
      <w:r w:rsidR="0019744E">
        <w:rPr>
          <w:b/>
          <w:bCs/>
          <w:szCs w:val="24"/>
        </w:rPr>
        <w:t>funkcijos</w:t>
      </w:r>
    </w:p>
    <w:p w14:paraId="366F4A54" w14:textId="5F3AE1D3" w:rsidR="002228F8" w:rsidRPr="002228F8" w:rsidRDefault="002228F8" w:rsidP="002228F8">
      <w:pPr>
        <w:ind w:firstLine="720"/>
        <w:jc w:val="both"/>
        <w:rPr>
          <w:b/>
          <w:bCs/>
          <w:szCs w:val="24"/>
        </w:rPr>
      </w:pPr>
      <w:r w:rsidRPr="002228F8">
        <w:rPr>
          <w:b/>
          <w:bCs/>
          <w:szCs w:val="24"/>
        </w:rPr>
        <w:lastRenderedPageBreak/>
        <w:t>1. Bendruomenini</w:t>
      </w:r>
      <w:r w:rsidR="002E368C">
        <w:rPr>
          <w:b/>
          <w:bCs/>
          <w:szCs w:val="24"/>
        </w:rPr>
        <w:t>ai</w:t>
      </w:r>
      <w:r w:rsidRPr="002228F8">
        <w:rPr>
          <w:b/>
          <w:bCs/>
          <w:szCs w:val="24"/>
        </w:rPr>
        <w:t xml:space="preserve"> šeimos nam</w:t>
      </w:r>
      <w:r w:rsidR="00573AB8">
        <w:rPr>
          <w:b/>
          <w:bCs/>
          <w:szCs w:val="24"/>
        </w:rPr>
        <w:t>ai</w:t>
      </w:r>
      <w:r w:rsidRPr="002228F8">
        <w:rPr>
          <w:b/>
          <w:bCs/>
          <w:szCs w:val="24"/>
        </w:rPr>
        <w:t xml:space="preserve"> organizuo</w:t>
      </w:r>
      <w:r w:rsidR="002E368C">
        <w:rPr>
          <w:b/>
          <w:bCs/>
          <w:szCs w:val="24"/>
        </w:rPr>
        <w:t>ja</w:t>
      </w:r>
      <w:r w:rsidR="00573AB8">
        <w:rPr>
          <w:b/>
          <w:bCs/>
          <w:szCs w:val="24"/>
        </w:rPr>
        <w:t xml:space="preserve">, o </w:t>
      </w:r>
      <w:r w:rsidR="00A92F81">
        <w:rPr>
          <w:b/>
          <w:bCs/>
          <w:szCs w:val="24"/>
        </w:rPr>
        <w:t>prireikus</w:t>
      </w:r>
      <w:r w:rsidR="00573AB8">
        <w:rPr>
          <w:b/>
          <w:bCs/>
          <w:szCs w:val="24"/>
        </w:rPr>
        <w:t xml:space="preserve"> ir teikia</w:t>
      </w:r>
      <w:r w:rsidRPr="002228F8">
        <w:rPr>
          <w:b/>
          <w:bCs/>
          <w:szCs w:val="24"/>
        </w:rPr>
        <w:t xml:space="preserve"> asmeniui (šeimai) kompleksines paslaugas šeimai kuo arčiau asmens (šeimos) gyvenamosios vietos arba asmens (šeimos) gyvenamojoje vietoje, </w:t>
      </w:r>
      <w:r w:rsidR="00984280">
        <w:rPr>
          <w:b/>
          <w:bCs/>
          <w:szCs w:val="24"/>
        </w:rPr>
        <w:t xml:space="preserve"> vadovaujantis vieno langelio principu.</w:t>
      </w:r>
      <w:r w:rsidRPr="002228F8">
        <w:rPr>
          <w:b/>
          <w:bCs/>
          <w:szCs w:val="24"/>
        </w:rPr>
        <w:t xml:space="preserve"> </w:t>
      </w:r>
    </w:p>
    <w:p w14:paraId="6683483D" w14:textId="4C4B16BF" w:rsidR="002228F8" w:rsidRPr="002228F8" w:rsidRDefault="002228F8" w:rsidP="00C3456F">
      <w:pPr>
        <w:ind w:firstLine="720"/>
        <w:jc w:val="both"/>
        <w:rPr>
          <w:b/>
          <w:bCs/>
          <w:szCs w:val="24"/>
        </w:rPr>
      </w:pPr>
      <w:r w:rsidRPr="002228F8">
        <w:rPr>
          <w:b/>
          <w:bCs/>
          <w:szCs w:val="24"/>
        </w:rPr>
        <w:t>2. Kiekviena savivaldybė turi užtikrinti</w:t>
      </w:r>
      <w:r w:rsidR="007C6945">
        <w:rPr>
          <w:b/>
          <w:bCs/>
          <w:szCs w:val="24"/>
        </w:rPr>
        <w:t>, kad jos teritorijoje veiktų bent vieni bendruomeniniai šeimos namai.</w:t>
      </w:r>
    </w:p>
    <w:p w14:paraId="55774731" w14:textId="77777777" w:rsidR="002228F8" w:rsidRPr="002228F8" w:rsidRDefault="002228F8" w:rsidP="002228F8">
      <w:pPr>
        <w:ind w:firstLine="720"/>
        <w:jc w:val="both"/>
        <w:rPr>
          <w:b/>
          <w:bCs/>
          <w:szCs w:val="24"/>
        </w:rPr>
      </w:pPr>
      <w:r w:rsidRPr="002228F8">
        <w:rPr>
          <w:b/>
          <w:bCs/>
          <w:szCs w:val="24"/>
        </w:rPr>
        <w:t>3. Bendruomeninių šeimos namų funkcijos:</w:t>
      </w:r>
    </w:p>
    <w:p w14:paraId="5BF30661" w14:textId="731700F6" w:rsidR="002228F8" w:rsidRDefault="000F2BA3" w:rsidP="00893388">
      <w:pPr>
        <w:ind w:firstLine="720"/>
        <w:jc w:val="both"/>
        <w:rPr>
          <w:b/>
          <w:bCs/>
          <w:szCs w:val="24"/>
        </w:rPr>
      </w:pPr>
      <w:r>
        <w:rPr>
          <w:b/>
          <w:bCs/>
          <w:szCs w:val="24"/>
        </w:rPr>
        <w:t>1)</w:t>
      </w:r>
      <w:r w:rsidR="002228F8" w:rsidRPr="002228F8">
        <w:rPr>
          <w:b/>
          <w:bCs/>
          <w:szCs w:val="24"/>
        </w:rPr>
        <w:t xml:space="preserve"> </w:t>
      </w:r>
      <w:r w:rsidR="00A92F81">
        <w:rPr>
          <w:b/>
          <w:bCs/>
          <w:szCs w:val="24"/>
        </w:rPr>
        <w:t>organizuoti kompleksinių paslaugų šeimai teikimą, o prireikus ir jas teikti</w:t>
      </w:r>
      <w:r w:rsidR="002228F8" w:rsidRPr="002228F8">
        <w:rPr>
          <w:b/>
          <w:bCs/>
          <w:szCs w:val="24"/>
        </w:rPr>
        <w:t>;</w:t>
      </w:r>
    </w:p>
    <w:p w14:paraId="50C14AA6" w14:textId="01D3C48B" w:rsidR="00DF67C7" w:rsidRPr="002228F8" w:rsidRDefault="00E83D25" w:rsidP="007342A3">
      <w:pPr>
        <w:ind w:firstLine="709"/>
        <w:jc w:val="both"/>
        <w:rPr>
          <w:b/>
          <w:bCs/>
          <w:szCs w:val="24"/>
        </w:rPr>
      </w:pPr>
      <w:r w:rsidRPr="00E83D25">
        <w:rPr>
          <w:b/>
          <w:bCs/>
          <w:szCs w:val="24"/>
        </w:rPr>
        <w:t xml:space="preserve">2) </w:t>
      </w:r>
      <w:r w:rsidR="00A92F81">
        <w:rPr>
          <w:b/>
          <w:bCs/>
          <w:szCs w:val="24"/>
        </w:rPr>
        <w:t>informuoti asmenis (šeimas), bendruomenę apie teikiamas kompleksines paslaugas šeimai, konsultuoti juos šių paslaugų teikimo klausimais;</w:t>
      </w:r>
    </w:p>
    <w:p w14:paraId="1548A071" w14:textId="760EA324" w:rsidR="002228F8" w:rsidRPr="002228F8" w:rsidRDefault="00E83D25" w:rsidP="007342A3">
      <w:pPr>
        <w:ind w:firstLine="709"/>
        <w:jc w:val="both"/>
        <w:rPr>
          <w:b/>
          <w:bCs/>
          <w:szCs w:val="24"/>
        </w:rPr>
      </w:pPr>
      <w:r>
        <w:rPr>
          <w:b/>
          <w:bCs/>
          <w:szCs w:val="24"/>
        </w:rPr>
        <w:t>3</w:t>
      </w:r>
      <w:r w:rsidR="000F2BA3">
        <w:rPr>
          <w:b/>
          <w:bCs/>
          <w:szCs w:val="24"/>
        </w:rPr>
        <w:t>)</w:t>
      </w:r>
      <w:r w:rsidR="00A34407">
        <w:rPr>
          <w:b/>
          <w:bCs/>
          <w:szCs w:val="24"/>
        </w:rPr>
        <w:t xml:space="preserve"> </w:t>
      </w:r>
      <w:r w:rsidR="00A92F81" w:rsidRPr="00A92F81">
        <w:rPr>
          <w:b/>
          <w:bCs/>
          <w:szCs w:val="24"/>
        </w:rPr>
        <w:t>informuoti tikslines grupes apie kitas aktualias savivaldybės teritorijoje teikiamas socialines paslaugas, vykdomas programas ir (ar) kitą socialinę paramą;</w:t>
      </w:r>
      <w:r w:rsidR="002228F8" w:rsidRPr="002228F8">
        <w:rPr>
          <w:b/>
          <w:bCs/>
          <w:szCs w:val="24"/>
        </w:rPr>
        <w:tab/>
      </w:r>
    </w:p>
    <w:p w14:paraId="1E3FC36E" w14:textId="2EC89C59" w:rsidR="002228F8" w:rsidRPr="002228F8" w:rsidRDefault="00E83D25" w:rsidP="008D0997">
      <w:pPr>
        <w:ind w:firstLine="720"/>
        <w:jc w:val="both"/>
        <w:rPr>
          <w:b/>
          <w:bCs/>
          <w:szCs w:val="24"/>
        </w:rPr>
      </w:pPr>
      <w:r>
        <w:rPr>
          <w:b/>
          <w:bCs/>
          <w:szCs w:val="24"/>
        </w:rPr>
        <w:t>4</w:t>
      </w:r>
      <w:r w:rsidR="00E166AA">
        <w:rPr>
          <w:b/>
          <w:bCs/>
          <w:szCs w:val="24"/>
        </w:rPr>
        <w:t xml:space="preserve">) </w:t>
      </w:r>
      <w:r w:rsidR="00063BEE" w:rsidRPr="00063BEE">
        <w:rPr>
          <w:b/>
          <w:bCs/>
          <w:szCs w:val="24"/>
        </w:rPr>
        <w:t>organizuoti bendruomenės įtraukimą į pagalbos asmenims (šeimoms) organizavimą ir (ar) teikimą (pavyzdžiui, organizuoti savanorišką veiklą, neformalią pagalbą šeimoms);</w:t>
      </w:r>
    </w:p>
    <w:p w14:paraId="0F39052B" w14:textId="7E2CC137" w:rsidR="002228F8" w:rsidRPr="002228F8" w:rsidRDefault="00E83D25" w:rsidP="002228F8">
      <w:pPr>
        <w:ind w:firstLine="720"/>
        <w:jc w:val="both"/>
        <w:rPr>
          <w:b/>
          <w:bCs/>
          <w:szCs w:val="24"/>
        </w:rPr>
      </w:pPr>
      <w:r>
        <w:rPr>
          <w:b/>
          <w:bCs/>
          <w:szCs w:val="24"/>
        </w:rPr>
        <w:t>5</w:t>
      </w:r>
      <w:r w:rsidR="00D74D0E">
        <w:rPr>
          <w:b/>
          <w:bCs/>
          <w:szCs w:val="24"/>
        </w:rPr>
        <w:t>)</w:t>
      </w:r>
      <w:r w:rsidR="00A5121B">
        <w:rPr>
          <w:b/>
          <w:bCs/>
          <w:szCs w:val="24"/>
        </w:rPr>
        <w:t xml:space="preserve"> </w:t>
      </w:r>
      <w:r w:rsidR="00901266" w:rsidRPr="00901266">
        <w:rPr>
          <w:b/>
          <w:bCs/>
          <w:szCs w:val="24"/>
        </w:rPr>
        <w:t xml:space="preserve">plėtoti tarpinstitucinį bendradarbiavimą (socialinio darbo </w:t>
      </w:r>
      <w:proofErr w:type="spellStart"/>
      <w:r w:rsidR="00901266" w:rsidRPr="00901266">
        <w:rPr>
          <w:b/>
          <w:bCs/>
          <w:szCs w:val="24"/>
        </w:rPr>
        <w:t>mikrolygmeniu</w:t>
      </w:r>
      <w:proofErr w:type="spellEnd"/>
      <w:r w:rsidR="00901266" w:rsidRPr="00901266">
        <w:rPr>
          <w:b/>
          <w:bCs/>
          <w:szCs w:val="24"/>
        </w:rPr>
        <w:t xml:space="preserve">, </w:t>
      </w:r>
      <w:proofErr w:type="spellStart"/>
      <w:r w:rsidR="00901266" w:rsidRPr="00901266">
        <w:rPr>
          <w:b/>
          <w:bCs/>
          <w:szCs w:val="24"/>
        </w:rPr>
        <w:t>mezolygmeniu</w:t>
      </w:r>
      <w:proofErr w:type="spellEnd"/>
      <w:r w:rsidR="00901266" w:rsidRPr="00901266">
        <w:rPr>
          <w:b/>
          <w:bCs/>
          <w:szCs w:val="24"/>
        </w:rPr>
        <w:t xml:space="preserve"> ir </w:t>
      </w:r>
      <w:proofErr w:type="spellStart"/>
      <w:r w:rsidR="00901266" w:rsidRPr="00901266">
        <w:rPr>
          <w:b/>
          <w:bCs/>
          <w:szCs w:val="24"/>
        </w:rPr>
        <w:t>makrolygmeniu</w:t>
      </w:r>
      <w:proofErr w:type="spellEnd"/>
      <w:r w:rsidR="00901266" w:rsidRPr="00901266">
        <w:rPr>
          <w:b/>
          <w:bCs/>
          <w:szCs w:val="24"/>
        </w:rPr>
        <w:t>);</w:t>
      </w:r>
    </w:p>
    <w:p w14:paraId="1987EA90" w14:textId="5806A02E" w:rsidR="002228F8" w:rsidRPr="002228F8" w:rsidRDefault="00E83D25" w:rsidP="002228F8">
      <w:pPr>
        <w:ind w:firstLine="720"/>
        <w:jc w:val="both"/>
        <w:rPr>
          <w:b/>
          <w:bCs/>
          <w:szCs w:val="24"/>
        </w:rPr>
      </w:pPr>
      <w:r>
        <w:rPr>
          <w:b/>
          <w:bCs/>
          <w:szCs w:val="24"/>
        </w:rPr>
        <w:t>6</w:t>
      </w:r>
      <w:r w:rsidR="00A2258D">
        <w:rPr>
          <w:b/>
          <w:bCs/>
          <w:szCs w:val="24"/>
        </w:rPr>
        <w:t xml:space="preserve">) </w:t>
      </w:r>
      <w:r w:rsidR="00A92F81" w:rsidRPr="00A92F81">
        <w:rPr>
          <w:b/>
          <w:bCs/>
          <w:szCs w:val="24"/>
        </w:rPr>
        <w:t>skelbti informaciją apie vykdomą veiklą (funkcijas, teikiamų kompleksinių paslaugų šeimai turinį) savo interneto svetainėje.</w:t>
      </w:r>
    </w:p>
    <w:p w14:paraId="05908858" w14:textId="50027D78" w:rsidR="00BF7B3E" w:rsidRPr="00A92F81" w:rsidRDefault="002228F8" w:rsidP="00A92F81">
      <w:pPr>
        <w:ind w:firstLine="720"/>
        <w:jc w:val="both"/>
        <w:rPr>
          <w:bCs/>
          <w:szCs w:val="24"/>
        </w:rPr>
      </w:pPr>
      <w:r w:rsidRPr="002228F8">
        <w:rPr>
          <w:b/>
          <w:bCs/>
          <w:szCs w:val="24"/>
        </w:rPr>
        <w:t>4.</w:t>
      </w:r>
      <w:r w:rsidR="009B7C8B">
        <w:rPr>
          <w:b/>
          <w:bCs/>
          <w:szCs w:val="24"/>
        </w:rPr>
        <w:t xml:space="preserve"> </w:t>
      </w:r>
      <w:r w:rsidR="00EB7BAC">
        <w:rPr>
          <w:b/>
          <w:bCs/>
          <w:szCs w:val="24"/>
        </w:rPr>
        <w:t>M</w:t>
      </w:r>
      <w:r w:rsidR="009B7C8B">
        <w:rPr>
          <w:b/>
          <w:bCs/>
          <w:szCs w:val="24"/>
        </w:rPr>
        <w:t xml:space="preserve">etodinę pagalbą dėl kompleksinių paslaugų šeimai </w:t>
      </w:r>
      <w:r w:rsidR="00DF34CE">
        <w:rPr>
          <w:b/>
          <w:bCs/>
          <w:szCs w:val="24"/>
        </w:rPr>
        <w:t>organizavimo</w:t>
      </w:r>
      <w:r w:rsidR="009B7C8B">
        <w:rPr>
          <w:b/>
          <w:bCs/>
          <w:szCs w:val="24"/>
        </w:rPr>
        <w:t xml:space="preserve"> ir (ar) </w:t>
      </w:r>
      <w:r w:rsidR="00DF34CE">
        <w:rPr>
          <w:b/>
          <w:bCs/>
          <w:szCs w:val="24"/>
        </w:rPr>
        <w:t>teikimo</w:t>
      </w:r>
      <w:r w:rsidR="009C139F">
        <w:rPr>
          <w:b/>
          <w:bCs/>
          <w:szCs w:val="24"/>
        </w:rPr>
        <w:t xml:space="preserve">, </w:t>
      </w:r>
      <w:r w:rsidR="0017129C" w:rsidRPr="0017129C">
        <w:rPr>
          <w:b/>
          <w:bCs/>
          <w:szCs w:val="24"/>
        </w:rPr>
        <w:t xml:space="preserve">jų kokybės gerinimo </w:t>
      </w:r>
      <w:r w:rsidR="00EB7BAC">
        <w:rPr>
          <w:b/>
          <w:bCs/>
          <w:szCs w:val="24"/>
        </w:rPr>
        <w:t xml:space="preserve">teikia </w:t>
      </w:r>
      <w:r w:rsidR="00BE3E92">
        <w:rPr>
          <w:b/>
          <w:bCs/>
          <w:szCs w:val="24"/>
        </w:rPr>
        <w:t>bei</w:t>
      </w:r>
      <w:r w:rsidR="004F1B60">
        <w:rPr>
          <w:b/>
          <w:bCs/>
          <w:szCs w:val="24"/>
        </w:rPr>
        <w:t xml:space="preserve"> </w:t>
      </w:r>
      <w:r w:rsidR="00BE3E92">
        <w:rPr>
          <w:b/>
          <w:bCs/>
          <w:szCs w:val="24"/>
        </w:rPr>
        <w:t>gerąja patirtimi teikiant šias paslaugas</w:t>
      </w:r>
      <w:r w:rsidR="004F1B60">
        <w:rPr>
          <w:b/>
          <w:bCs/>
          <w:szCs w:val="24"/>
        </w:rPr>
        <w:t xml:space="preserve"> </w:t>
      </w:r>
      <w:r w:rsidR="00EB7BAC">
        <w:rPr>
          <w:b/>
          <w:bCs/>
          <w:szCs w:val="24"/>
        </w:rPr>
        <w:t xml:space="preserve">dalinasi Metodinis kompleksinių paslaugų šeimai centras </w:t>
      </w:r>
      <w:r w:rsidR="001E260A">
        <w:rPr>
          <w:b/>
          <w:bCs/>
          <w:szCs w:val="24"/>
        </w:rPr>
        <w:t>socialinės apsaugos ir darbo ministro nustatyta tvarka</w:t>
      </w:r>
      <w:r w:rsidR="00D61791">
        <w:rPr>
          <w:b/>
          <w:bCs/>
          <w:szCs w:val="24"/>
        </w:rPr>
        <w:t>.</w:t>
      </w:r>
      <w:r w:rsidR="00BF7B3E" w:rsidRPr="00BF7B3E">
        <w:rPr>
          <w:bCs/>
          <w:szCs w:val="24"/>
        </w:rPr>
        <w:t>“</w:t>
      </w:r>
    </w:p>
    <w:p w14:paraId="05581B4A" w14:textId="77777777" w:rsidR="00A92F81" w:rsidRDefault="00A92F81" w:rsidP="00A92F81">
      <w:pPr>
        <w:ind w:firstLine="720"/>
        <w:jc w:val="both"/>
        <w:rPr>
          <w:b/>
          <w:bCs/>
          <w:szCs w:val="24"/>
        </w:rPr>
      </w:pPr>
    </w:p>
    <w:p w14:paraId="14CB52DE" w14:textId="77777777" w:rsidR="00A27D80" w:rsidRPr="00671F8E" w:rsidRDefault="00671F8E" w:rsidP="00932F17">
      <w:pPr>
        <w:ind w:firstLine="720"/>
        <w:jc w:val="both"/>
        <w:rPr>
          <w:b/>
          <w:bCs/>
          <w:color w:val="FF0000"/>
          <w:szCs w:val="24"/>
        </w:rPr>
      </w:pPr>
      <w:r>
        <w:rPr>
          <w:b/>
          <w:color w:val="000000"/>
        </w:rPr>
        <w:t>16</w:t>
      </w:r>
      <w:r w:rsidR="00D24A37" w:rsidRPr="006B2C24">
        <w:rPr>
          <w:b/>
          <w:color w:val="000000"/>
        </w:rPr>
        <w:t xml:space="preserve"> straipsnis.</w:t>
      </w:r>
      <w:r w:rsidR="00D24A37">
        <w:rPr>
          <w:b/>
          <w:color w:val="000000"/>
        </w:rPr>
        <w:t xml:space="preserve"> 20 straipsnio pakeitimas</w:t>
      </w:r>
      <w:r>
        <w:rPr>
          <w:b/>
          <w:color w:val="000000"/>
        </w:rPr>
        <w:t xml:space="preserve"> </w:t>
      </w:r>
    </w:p>
    <w:p w14:paraId="5736B948" w14:textId="53918489" w:rsidR="00763DB2" w:rsidRPr="00C86B2B" w:rsidRDefault="00641260" w:rsidP="00C86B2B">
      <w:pPr>
        <w:pStyle w:val="Sraopastraipa"/>
        <w:numPr>
          <w:ilvl w:val="0"/>
          <w:numId w:val="18"/>
        </w:numPr>
        <w:jc w:val="both"/>
        <w:rPr>
          <w:bCs/>
          <w:szCs w:val="24"/>
        </w:rPr>
      </w:pPr>
      <w:r w:rsidRPr="00C86B2B">
        <w:rPr>
          <w:bCs/>
          <w:szCs w:val="24"/>
        </w:rPr>
        <w:t>Pakeisti 20 straipsnį ir jį išdėstyti taip:</w:t>
      </w:r>
    </w:p>
    <w:p w14:paraId="696EE68E" w14:textId="77777777" w:rsidR="008E2C3D" w:rsidRPr="00641260" w:rsidRDefault="008E2C3D" w:rsidP="00932F17">
      <w:pPr>
        <w:ind w:firstLine="720"/>
        <w:jc w:val="both"/>
        <w:rPr>
          <w:szCs w:val="24"/>
        </w:rPr>
      </w:pPr>
      <w:r>
        <w:rPr>
          <w:bCs/>
          <w:szCs w:val="24"/>
        </w:rPr>
        <w:t>„</w:t>
      </w:r>
      <w:r w:rsidRPr="003C6292">
        <w:rPr>
          <w:bCs/>
          <w:szCs w:val="24"/>
        </w:rPr>
        <w:t>20 straipsnis. Socialinis darbas</w:t>
      </w:r>
    </w:p>
    <w:p w14:paraId="22FB2D28" w14:textId="0C330C39" w:rsidR="00CD129C" w:rsidRPr="008204C3" w:rsidRDefault="001C7B47" w:rsidP="00CD129C">
      <w:pPr>
        <w:ind w:firstLine="720"/>
        <w:jc w:val="both"/>
        <w:rPr>
          <w:bCs/>
          <w:szCs w:val="24"/>
        </w:rPr>
      </w:pPr>
      <w:bookmarkStart w:id="3" w:name="_Hlk86942108"/>
      <w:r w:rsidRPr="00AE11C6">
        <w:rPr>
          <w:szCs w:val="24"/>
        </w:rPr>
        <w:t>1.</w:t>
      </w:r>
      <w:r>
        <w:rPr>
          <w:szCs w:val="24"/>
        </w:rPr>
        <w:t xml:space="preserve"> Socialinis darbas</w:t>
      </w:r>
      <w:r w:rsidR="00241D6A">
        <w:rPr>
          <w:szCs w:val="24"/>
        </w:rPr>
        <w:t xml:space="preserve"> </w:t>
      </w:r>
      <w:r w:rsidRPr="00241D6A">
        <w:rPr>
          <w:bCs/>
          <w:szCs w:val="24"/>
        </w:rPr>
        <w:t>yra</w:t>
      </w:r>
      <w:r w:rsidR="00E54D84">
        <w:rPr>
          <w:bCs/>
          <w:szCs w:val="24"/>
        </w:rPr>
        <w:t xml:space="preserve"> </w:t>
      </w:r>
      <w:r w:rsidR="003F6C34" w:rsidRPr="00641260">
        <w:rPr>
          <w:b/>
          <w:bCs/>
          <w:szCs w:val="24"/>
        </w:rPr>
        <w:t xml:space="preserve">į praktinę veiklą orientuota </w:t>
      </w:r>
      <w:r w:rsidR="003F6C34" w:rsidRPr="007324EA">
        <w:rPr>
          <w:szCs w:val="24"/>
        </w:rPr>
        <w:t>profesi</w:t>
      </w:r>
      <w:r w:rsidR="00F135F1" w:rsidRPr="007324EA">
        <w:rPr>
          <w:szCs w:val="24"/>
        </w:rPr>
        <w:t>nė veikla</w:t>
      </w:r>
      <w:r w:rsidR="003F6C34" w:rsidRPr="003F6C34">
        <w:rPr>
          <w:bCs/>
          <w:szCs w:val="24"/>
        </w:rPr>
        <w:t xml:space="preserve">, </w:t>
      </w:r>
      <w:r w:rsidRPr="0098064C">
        <w:rPr>
          <w:bCs/>
          <w:strike/>
          <w:szCs w:val="24"/>
        </w:rPr>
        <w:t xml:space="preserve">kuri </w:t>
      </w:r>
      <w:r w:rsidRPr="00FE2C80">
        <w:rPr>
          <w:bCs/>
          <w:strike/>
          <w:szCs w:val="24"/>
        </w:rPr>
        <w:t>įgalina</w:t>
      </w:r>
      <w:r w:rsidRPr="00512943">
        <w:rPr>
          <w:bCs/>
          <w:strike/>
          <w:szCs w:val="24"/>
        </w:rPr>
        <w:t xml:space="preserve"> </w:t>
      </w:r>
      <w:r w:rsidR="00FE2C80" w:rsidRPr="00512943">
        <w:rPr>
          <w:bCs/>
          <w:strike/>
          <w:szCs w:val="24"/>
        </w:rPr>
        <w:t>žmones, šeimas, bendruomenes ir visuomenę spręsti tarpusavio santykių ir socialines problemas, skatindama socialinę kaitą, gerindama gyvenimo kokybę, stiprindama</w:t>
      </w:r>
      <w:r w:rsidR="00FE2C80">
        <w:rPr>
          <w:bCs/>
          <w:szCs w:val="24"/>
        </w:rPr>
        <w:t xml:space="preserve"> </w:t>
      </w:r>
      <w:r w:rsidR="0098064C">
        <w:rPr>
          <w:b/>
          <w:szCs w:val="24"/>
        </w:rPr>
        <w:t xml:space="preserve">įgalinanti </w:t>
      </w:r>
      <w:r w:rsidR="001B08BC">
        <w:rPr>
          <w:b/>
          <w:szCs w:val="24"/>
        </w:rPr>
        <w:t>asmenis</w:t>
      </w:r>
      <w:r w:rsidRPr="007324EA">
        <w:rPr>
          <w:b/>
          <w:szCs w:val="24"/>
        </w:rPr>
        <w:t>,</w:t>
      </w:r>
      <w:r>
        <w:rPr>
          <w:bCs/>
          <w:szCs w:val="24"/>
        </w:rPr>
        <w:t xml:space="preserve"> </w:t>
      </w:r>
      <w:r w:rsidRPr="00512943">
        <w:rPr>
          <w:b/>
          <w:szCs w:val="24"/>
        </w:rPr>
        <w:t>šeimas</w:t>
      </w:r>
      <w:r w:rsidR="00931DC9">
        <w:rPr>
          <w:bCs/>
          <w:szCs w:val="24"/>
        </w:rPr>
        <w:t xml:space="preserve"> </w:t>
      </w:r>
      <w:r w:rsidR="00931DC9" w:rsidRPr="00641260">
        <w:rPr>
          <w:b/>
          <w:bCs/>
          <w:szCs w:val="24"/>
        </w:rPr>
        <w:t>(</w:t>
      </w:r>
      <w:proofErr w:type="spellStart"/>
      <w:r w:rsidR="00931DC9" w:rsidRPr="00641260">
        <w:rPr>
          <w:b/>
          <w:bCs/>
          <w:szCs w:val="24"/>
        </w:rPr>
        <w:t>mikrolygmuo</w:t>
      </w:r>
      <w:proofErr w:type="spellEnd"/>
      <w:r w:rsidR="00931DC9" w:rsidRPr="00641260">
        <w:rPr>
          <w:b/>
          <w:bCs/>
          <w:szCs w:val="24"/>
        </w:rPr>
        <w:t>)</w:t>
      </w:r>
      <w:r>
        <w:rPr>
          <w:bCs/>
          <w:szCs w:val="24"/>
        </w:rPr>
        <w:t xml:space="preserve">, </w:t>
      </w:r>
      <w:r w:rsidR="00241D6A" w:rsidRPr="00241D6A">
        <w:rPr>
          <w:b/>
          <w:szCs w:val="24"/>
        </w:rPr>
        <w:t>asmenų (šeimų)</w:t>
      </w:r>
      <w:r w:rsidR="00241D6A">
        <w:rPr>
          <w:bCs/>
          <w:szCs w:val="24"/>
        </w:rPr>
        <w:t xml:space="preserve"> </w:t>
      </w:r>
      <w:r w:rsidR="003C18D5" w:rsidRPr="007324EA">
        <w:rPr>
          <w:b/>
          <w:szCs w:val="24"/>
        </w:rPr>
        <w:t>grupes</w:t>
      </w:r>
      <w:r w:rsidRPr="007324EA">
        <w:rPr>
          <w:b/>
          <w:szCs w:val="24"/>
        </w:rPr>
        <w:t xml:space="preserve"> </w:t>
      </w:r>
      <w:r w:rsidR="00931DC9" w:rsidRPr="00641260">
        <w:rPr>
          <w:b/>
          <w:bCs/>
          <w:szCs w:val="24"/>
        </w:rPr>
        <w:t>(</w:t>
      </w:r>
      <w:proofErr w:type="spellStart"/>
      <w:r w:rsidR="00931DC9" w:rsidRPr="00641260">
        <w:rPr>
          <w:b/>
          <w:bCs/>
          <w:szCs w:val="24"/>
        </w:rPr>
        <w:t>mezolygmuo</w:t>
      </w:r>
      <w:proofErr w:type="spellEnd"/>
      <w:r w:rsidR="00931DC9" w:rsidRPr="00641260">
        <w:rPr>
          <w:b/>
          <w:bCs/>
          <w:szCs w:val="24"/>
        </w:rPr>
        <w:t>)</w:t>
      </w:r>
      <w:r w:rsidR="00931DC9">
        <w:rPr>
          <w:bCs/>
          <w:szCs w:val="24"/>
        </w:rPr>
        <w:t xml:space="preserve"> </w:t>
      </w:r>
      <w:r w:rsidRPr="007324EA">
        <w:rPr>
          <w:b/>
          <w:szCs w:val="24"/>
        </w:rPr>
        <w:t>ir</w:t>
      </w:r>
      <w:r>
        <w:rPr>
          <w:bCs/>
          <w:szCs w:val="24"/>
        </w:rPr>
        <w:t xml:space="preserve"> </w:t>
      </w:r>
      <w:r w:rsidR="003C18D5" w:rsidRPr="00512943">
        <w:rPr>
          <w:b/>
          <w:szCs w:val="24"/>
        </w:rPr>
        <w:t>bendruomenes</w:t>
      </w:r>
      <w:r w:rsidR="00705D58" w:rsidRPr="00512943">
        <w:rPr>
          <w:b/>
          <w:szCs w:val="24"/>
        </w:rPr>
        <w:t xml:space="preserve"> </w:t>
      </w:r>
      <w:r w:rsidR="00931DC9" w:rsidRPr="00641260">
        <w:rPr>
          <w:b/>
          <w:bCs/>
          <w:szCs w:val="24"/>
        </w:rPr>
        <w:t>(</w:t>
      </w:r>
      <w:proofErr w:type="spellStart"/>
      <w:r w:rsidR="00931DC9" w:rsidRPr="00641260">
        <w:rPr>
          <w:b/>
          <w:bCs/>
          <w:szCs w:val="24"/>
        </w:rPr>
        <w:t>makrolygmuo</w:t>
      </w:r>
      <w:proofErr w:type="spellEnd"/>
      <w:r w:rsidR="00931DC9" w:rsidRPr="00FE2C80">
        <w:rPr>
          <w:b/>
          <w:bCs/>
          <w:szCs w:val="24"/>
        </w:rPr>
        <w:t>)</w:t>
      </w:r>
      <w:r w:rsidRPr="00512943">
        <w:rPr>
          <w:b/>
          <w:bCs/>
          <w:szCs w:val="24"/>
        </w:rPr>
        <w:t xml:space="preserve"> spręsti tarpusavio santykių</w:t>
      </w:r>
      <w:r w:rsidR="0098064C" w:rsidRPr="00FE2C80">
        <w:rPr>
          <w:b/>
          <w:bCs/>
          <w:szCs w:val="24"/>
        </w:rPr>
        <w:t>,</w:t>
      </w:r>
      <w:r w:rsidRPr="00512943">
        <w:rPr>
          <w:b/>
          <w:bCs/>
          <w:szCs w:val="24"/>
        </w:rPr>
        <w:t xml:space="preserve"> socialines problemas</w:t>
      </w:r>
      <w:r w:rsidR="001A4FA8" w:rsidRPr="00512943">
        <w:rPr>
          <w:b/>
          <w:bCs/>
          <w:szCs w:val="24"/>
        </w:rPr>
        <w:t xml:space="preserve"> </w:t>
      </w:r>
      <w:r w:rsidR="001A4FA8" w:rsidRPr="00FE2C80">
        <w:rPr>
          <w:b/>
          <w:bCs/>
          <w:szCs w:val="24"/>
        </w:rPr>
        <w:t>ir (ar</w:t>
      </w:r>
      <w:r w:rsidR="001A4FA8" w:rsidRPr="00B40B52">
        <w:rPr>
          <w:b/>
          <w:szCs w:val="24"/>
        </w:rPr>
        <w:t>) išvengti</w:t>
      </w:r>
      <w:r w:rsidR="001A4FA8">
        <w:rPr>
          <w:bCs/>
          <w:szCs w:val="24"/>
        </w:rPr>
        <w:t xml:space="preserve"> </w:t>
      </w:r>
      <w:r w:rsidR="001A4FA8" w:rsidRPr="00B40B52">
        <w:rPr>
          <w:b/>
          <w:szCs w:val="24"/>
        </w:rPr>
        <w:t>galimų socialinių problemų ateityje</w:t>
      </w:r>
      <w:r w:rsidRPr="00B40B52">
        <w:rPr>
          <w:b/>
          <w:szCs w:val="24"/>
        </w:rPr>
        <w:t>,</w:t>
      </w:r>
      <w:r w:rsidR="00942A14">
        <w:rPr>
          <w:bCs/>
          <w:szCs w:val="24"/>
        </w:rPr>
        <w:t xml:space="preserve"> </w:t>
      </w:r>
      <w:r w:rsidR="0098064C" w:rsidRPr="00FE2C80">
        <w:rPr>
          <w:b/>
          <w:szCs w:val="24"/>
        </w:rPr>
        <w:t xml:space="preserve">skatinanti </w:t>
      </w:r>
      <w:r w:rsidR="00646EB1" w:rsidRPr="00512943">
        <w:rPr>
          <w:b/>
          <w:szCs w:val="24"/>
        </w:rPr>
        <w:t>socialinę kaitą,</w:t>
      </w:r>
      <w:r w:rsidR="00646EB1" w:rsidRPr="00646EB1">
        <w:rPr>
          <w:bCs/>
          <w:szCs w:val="24"/>
        </w:rPr>
        <w:t xml:space="preserve"> </w:t>
      </w:r>
      <w:r w:rsidR="0098064C" w:rsidRPr="00FE2C80">
        <w:rPr>
          <w:b/>
          <w:szCs w:val="24"/>
        </w:rPr>
        <w:t xml:space="preserve">gerinanti </w:t>
      </w:r>
      <w:r w:rsidR="00646EB1" w:rsidRPr="00512943">
        <w:rPr>
          <w:b/>
          <w:szCs w:val="24"/>
        </w:rPr>
        <w:t>gyvenimo kokybę</w:t>
      </w:r>
      <w:r w:rsidR="001A4FA8" w:rsidRPr="00FE2C80">
        <w:rPr>
          <w:b/>
          <w:szCs w:val="24"/>
        </w:rPr>
        <w:t>,</w:t>
      </w:r>
      <w:r w:rsidR="001A4FA8">
        <w:rPr>
          <w:bCs/>
          <w:szCs w:val="24"/>
        </w:rPr>
        <w:t xml:space="preserve"> </w:t>
      </w:r>
      <w:r w:rsidR="0098064C">
        <w:rPr>
          <w:b/>
          <w:szCs w:val="24"/>
        </w:rPr>
        <w:t xml:space="preserve">užtikrinanti </w:t>
      </w:r>
      <w:r w:rsidR="001A4FA8" w:rsidRPr="00B40B52">
        <w:rPr>
          <w:b/>
          <w:szCs w:val="24"/>
        </w:rPr>
        <w:t>žmogaus teis</w:t>
      </w:r>
      <w:r w:rsidR="0098064C">
        <w:rPr>
          <w:b/>
          <w:szCs w:val="24"/>
        </w:rPr>
        <w:t>es</w:t>
      </w:r>
      <w:r w:rsidR="001A4FA8" w:rsidRPr="00B40B52">
        <w:rPr>
          <w:b/>
          <w:szCs w:val="24"/>
        </w:rPr>
        <w:t xml:space="preserve">, </w:t>
      </w:r>
      <w:r w:rsidR="0098064C">
        <w:rPr>
          <w:b/>
          <w:szCs w:val="24"/>
        </w:rPr>
        <w:t xml:space="preserve">didinanti </w:t>
      </w:r>
      <w:r w:rsidR="001A4FA8" w:rsidRPr="00B40B52">
        <w:rPr>
          <w:b/>
          <w:szCs w:val="24"/>
        </w:rPr>
        <w:t>socialin</w:t>
      </w:r>
      <w:r w:rsidR="0098064C">
        <w:rPr>
          <w:b/>
          <w:szCs w:val="24"/>
        </w:rPr>
        <w:t>ę</w:t>
      </w:r>
      <w:r w:rsidR="001A4FA8" w:rsidRPr="00B40B52">
        <w:rPr>
          <w:b/>
          <w:szCs w:val="24"/>
        </w:rPr>
        <w:t xml:space="preserve"> </w:t>
      </w:r>
      <w:proofErr w:type="spellStart"/>
      <w:r w:rsidR="001A4FA8" w:rsidRPr="00FE2C80">
        <w:rPr>
          <w:b/>
          <w:szCs w:val="24"/>
        </w:rPr>
        <w:t>įtraukt</w:t>
      </w:r>
      <w:r w:rsidR="0098064C" w:rsidRPr="00FE2C80">
        <w:rPr>
          <w:b/>
          <w:szCs w:val="24"/>
        </w:rPr>
        <w:t>į</w:t>
      </w:r>
      <w:proofErr w:type="spellEnd"/>
      <w:r w:rsidR="00646EB1" w:rsidRPr="00512943">
        <w:rPr>
          <w:b/>
          <w:szCs w:val="24"/>
        </w:rPr>
        <w:t xml:space="preserve"> ir </w:t>
      </w:r>
      <w:r w:rsidR="0098064C" w:rsidRPr="00FE2C80">
        <w:rPr>
          <w:b/>
          <w:szCs w:val="24"/>
        </w:rPr>
        <w:t>stiprinanti</w:t>
      </w:r>
      <w:r w:rsidR="0098064C">
        <w:rPr>
          <w:b/>
          <w:szCs w:val="24"/>
        </w:rPr>
        <w:t xml:space="preserve"> </w:t>
      </w:r>
      <w:r w:rsidR="00646EB1" w:rsidRPr="00646EB1">
        <w:rPr>
          <w:bCs/>
          <w:szCs w:val="24"/>
        </w:rPr>
        <w:t>solidarumą bei socialinį teisingumą.</w:t>
      </w:r>
    </w:p>
    <w:p w14:paraId="4D1B0E4C" w14:textId="58B3944E" w:rsidR="008F6D3F" w:rsidRDefault="000E0A19" w:rsidP="008D4F29">
      <w:pPr>
        <w:ind w:firstLine="720"/>
        <w:jc w:val="both"/>
        <w:rPr>
          <w:b/>
          <w:bCs/>
          <w:szCs w:val="24"/>
        </w:rPr>
      </w:pPr>
      <w:bookmarkStart w:id="4" w:name="_Hlk86397273"/>
      <w:r w:rsidRPr="007324EA">
        <w:rPr>
          <w:b/>
          <w:bCs/>
          <w:szCs w:val="24"/>
          <w:lang w:val="en-US"/>
        </w:rPr>
        <w:t>2</w:t>
      </w:r>
      <w:r w:rsidR="008F6D3F" w:rsidRPr="007324EA">
        <w:rPr>
          <w:b/>
          <w:bCs/>
          <w:szCs w:val="24"/>
        </w:rPr>
        <w:t>.</w:t>
      </w:r>
      <w:r w:rsidR="008F6D3F">
        <w:rPr>
          <w:szCs w:val="24"/>
        </w:rPr>
        <w:t xml:space="preserve"> </w:t>
      </w:r>
      <w:r w:rsidR="008F6D3F">
        <w:rPr>
          <w:b/>
          <w:bCs/>
          <w:szCs w:val="24"/>
        </w:rPr>
        <w:t>Socialinio darbo lygmenys:</w:t>
      </w:r>
    </w:p>
    <w:p w14:paraId="22006549" w14:textId="25EDE520" w:rsidR="001C532F" w:rsidRPr="000062DD" w:rsidRDefault="001C532F" w:rsidP="00932F17">
      <w:pPr>
        <w:ind w:firstLine="720"/>
        <w:jc w:val="both"/>
        <w:rPr>
          <w:b/>
          <w:bCs/>
          <w:szCs w:val="24"/>
        </w:rPr>
      </w:pPr>
      <w:r w:rsidRPr="000062DD">
        <w:rPr>
          <w:b/>
          <w:bCs/>
          <w:szCs w:val="24"/>
        </w:rPr>
        <w:t>1</w:t>
      </w:r>
      <w:r w:rsidR="00294022">
        <w:rPr>
          <w:b/>
          <w:bCs/>
          <w:szCs w:val="24"/>
        </w:rPr>
        <w:t>)</w:t>
      </w:r>
      <w:r w:rsidRPr="000062DD">
        <w:rPr>
          <w:b/>
          <w:bCs/>
          <w:szCs w:val="24"/>
        </w:rPr>
        <w:t xml:space="preserve"> </w:t>
      </w:r>
      <w:proofErr w:type="spellStart"/>
      <w:r w:rsidR="00E655EE" w:rsidRPr="000062DD">
        <w:rPr>
          <w:b/>
          <w:bCs/>
          <w:szCs w:val="24"/>
        </w:rPr>
        <w:t>mikrolygm</w:t>
      </w:r>
      <w:r w:rsidR="008F6D3F">
        <w:rPr>
          <w:b/>
          <w:bCs/>
          <w:szCs w:val="24"/>
        </w:rPr>
        <w:t>uo</w:t>
      </w:r>
      <w:proofErr w:type="spellEnd"/>
      <w:r w:rsidR="008F6D3F">
        <w:rPr>
          <w:b/>
          <w:bCs/>
          <w:szCs w:val="24"/>
        </w:rPr>
        <w:t xml:space="preserve"> </w:t>
      </w:r>
      <w:r w:rsidR="00932F17" w:rsidRPr="000062DD">
        <w:rPr>
          <w:b/>
          <w:bCs/>
          <w:szCs w:val="24"/>
        </w:rPr>
        <w:t>–</w:t>
      </w:r>
      <w:r w:rsidR="00E655EE" w:rsidRPr="000062DD">
        <w:rPr>
          <w:b/>
          <w:bCs/>
          <w:szCs w:val="24"/>
        </w:rPr>
        <w:t xml:space="preserve"> socialinis darbas orientuotas į </w:t>
      </w:r>
      <w:r w:rsidR="005A36DA">
        <w:rPr>
          <w:b/>
          <w:bCs/>
          <w:szCs w:val="24"/>
        </w:rPr>
        <w:t>asmenis ir (ar) šeimas</w:t>
      </w:r>
      <w:r w:rsidR="00E655EE" w:rsidRPr="000062DD">
        <w:rPr>
          <w:b/>
          <w:bCs/>
          <w:szCs w:val="24"/>
        </w:rPr>
        <w:t>. Tai</w:t>
      </w:r>
      <w:r w:rsidR="00D72F71">
        <w:rPr>
          <w:b/>
          <w:bCs/>
          <w:szCs w:val="24"/>
        </w:rPr>
        <w:t xml:space="preserve"> </w:t>
      </w:r>
      <w:r w:rsidR="005A36DA">
        <w:rPr>
          <w:b/>
          <w:bCs/>
          <w:szCs w:val="24"/>
        </w:rPr>
        <w:t>asmenų</w:t>
      </w:r>
      <w:r w:rsidR="00E655EE" w:rsidRPr="000062DD">
        <w:rPr>
          <w:b/>
          <w:bCs/>
          <w:szCs w:val="24"/>
        </w:rPr>
        <w:t xml:space="preserve"> ir (ar) </w:t>
      </w:r>
      <w:r w:rsidR="005A36DA">
        <w:rPr>
          <w:b/>
          <w:bCs/>
          <w:szCs w:val="24"/>
        </w:rPr>
        <w:t>šeimų</w:t>
      </w:r>
      <w:r w:rsidR="00E655EE" w:rsidRPr="000062DD">
        <w:rPr>
          <w:b/>
          <w:bCs/>
          <w:szCs w:val="24"/>
        </w:rPr>
        <w:t xml:space="preserve"> psichosocialinis konsultavimas, tarpininkavimas, atvejo vadyba ir kita</w:t>
      </w:r>
      <w:r w:rsidR="00FD143D" w:rsidRPr="000062DD">
        <w:rPr>
          <w:b/>
          <w:bCs/>
          <w:szCs w:val="24"/>
        </w:rPr>
        <w:t xml:space="preserve"> asmeniui </w:t>
      </w:r>
      <w:r w:rsidR="006E6074" w:rsidRPr="000062DD">
        <w:rPr>
          <w:b/>
          <w:bCs/>
          <w:szCs w:val="24"/>
        </w:rPr>
        <w:t>(</w:t>
      </w:r>
      <w:r w:rsidR="00FD143D" w:rsidRPr="000062DD">
        <w:rPr>
          <w:b/>
          <w:bCs/>
          <w:szCs w:val="24"/>
        </w:rPr>
        <w:t>šeimai</w:t>
      </w:r>
      <w:r w:rsidR="006E6074" w:rsidRPr="000062DD">
        <w:rPr>
          <w:b/>
          <w:bCs/>
          <w:szCs w:val="24"/>
        </w:rPr>
        <w:t>)</w:t>
      </w:r>
      <w:r w:rsidR="00FD143D" w:rsidRPr="000062DD">
        <w:rPr>
          <w:b/>
          <w:bCs/>
          <w:szCs w:val="24"/>
        </w:rPr>
        <w:t xml:space="preserve"> būtina pagalba</w:t>
      </w:r>
      <w:r w:rsidR="00E655EE" w:rsidRPr="000062DD">
        <w:rPr>
          <w:b/>
          <w:bCs/>
          <w:szCs w:val="24"/>
        </w:rPr>
        <w:t>;</w:t>
      </w:r>
    </w:p>
    <w:p w14:paraId="043A55AC" w14:textId="638CA90B" w:rsidR="00B14C0B" w:rsidRPr="000062DD" w:rsidRDefault="00E655EE" w:rsidP="00932F17">
      <w:pPr>
        <w:ind w:firstLine="720"/>
        <w:jc w:val="both"/>
        <w:rPr>
          <w:b/>
          <w:bCs/>
          <w:szCs w:val="24"/>
        </w:rPr>
      </w:pPr>
      <w:r w:rsidRPr="000062DD">
        <w:rPr>
          <w:b/>
          <w:bCs/>
          <w:szCs w:val="24"/>
        </w:rPr>
        <w:t>2</w:t>
      </w:r>
      <w:r w:rsidR="00294022">
        <w:rPr>
          <w:b/>
          <w:bCs/>
          <w:szCs w:val="24"/>
        </w:rPr>
        <w:t>)</w:t>
      </w:r>
      <w:r w:rsidRPr="000062DD">
        <w:rPr>
          <w:b/>
          <w:bCs/>
          <w:szCs w:val="24"/>
        </w:rPr>
        <w:t xml:space="preserve"> </w:t>
      </w:r>
      <w:proofErr w:type="spellStart"/>
      <w:r w:rsidR="005C11DB" w:rsidRPr="005C11DB">
        <w:rPr>
          <w:b/>
          <w:bCs/>
          <w:szCs w:val="24"/>
        </w:rPr>
        <w:t>mezolygmuo</w:t>
      </w:r>
      <w:proofErr w:type="spellEnd"/>
      <w:r w:rsidR="005C11DB" w:rsidRPr="005C11DB">
        <w:rPr>
          <w:b/>
          <w:bCs/>
          <w:szCs w:val="24"/>
        </w:rPr>
        <w:t xml:space="preserve"> – socialinis darbas orientuotas į mažas asmenų (šeimų) grupes, institucijas ir (ar) organizacijas, veiklą vykdančias socialinio darbo įgyvendinimo srityse. Tai socialinių paslaugų organizavimas, koordinavimas ir teikimas asmenims (šeimoms) ir (ar) jų grupėms;</w:t>
      </w:r>
    </w:p>
    <w:p w14:paraId="4CF56B25" w14:textId="62D519B5" w:rsidR="00931DC9" w:rsidRPr="000062DD" w:rsidRDefault="00B14C0B" w:rsidP="00D72F71">
      <w:pPr>
        <w:ind w:firstLine="720"/>
        <w:jc w:val="both"/>
        <w:rPr>
          <w:b/>
          <w:bCs/>
          <w:szCs w:val="24"/>
        </w:rPr>
      </w:pPr>
      <w:r w:rsidRPr="000062DD">
        <w:rPr>
          <w:b/>
          <w:bCs/>
          <w:szCs w:val="24"/>
        </w:rPr>
        <w:t>3</w:t>
      </w:r>
      <w:r w:rsidR="00294022">
        <w:rPr>
          <w:b/>
          <w:bCs/>
          <w:szCs w:val="24"/>
        </w:rPr>
        <w:t>)</w:t>
      </w:r>
      <w:r w:rsidRPr="000062DD">
        <w:rPr>
          <w:b/>
          <w:bCs/>
          <w:szCs w:val="24"/>
        </w:rPr>
        <w:t xml:space="preserve"> </w:t>
      </w:r>
      <w:proofErr w:type="spellStart"/>
      <w:r w:rsidR="003A4965" w:rsidRPr="003A4965">
        <w:rPr>
          <w:b/>
          <w:bCs/>
          <w:szCs w:val="24"/>
        </w:rPr>
        <w:t>makrolygmuo</w:t>
      </w:r>
      <w:proofErr w:type="spellEnd"/>
      <w:r w:rsidR="003A4965" w:rsidRPr="003A4965">
        <w:rPr>
          <w:b/>
          <w:bCs/>
          <w:szCs w:val="24"/>
        </w:rPr>
        <w:t xml:space="preserve"> – socialinis darbas orientuotas į bendruomenės socialinius pokyčius, veikla vykdoma bendruomenėje įvairiose socialinio darbo įgyvendinimo srityse, socialiniams darbuotojams dalyvaujant socialinės politikos įgyvendinimo </w:t>
      </w:r>
      <w:r w:rsidR="00B347C9">
        <w:rPr>
          <w:b/>
          <w:bCs/>
          <w:szCs w:val="24"/>
        </w:rPr>
        <w:t>procesuose</w:t>
      </w:r>
      <w:r w:rsidR="003A4965" w:rsidRPr="003A4965">
        <w:rPr>
          <w:b/>
          <w:bCs/>
          <w:szCs w:val="24"/>
        </w:rPr>
        <w:t>. Tai bendruomenės veiklos planavimas, organizavimas, bendruomeniškumo plėtra ir kt.</w:t>
      </w:r>
    </w:p>
    <w:p w14:paraId="7E1C451A" w14:textId="77777777" w:rsidR="003704F2" w:rsidRPr="006E23AA" w:rsidRDefault="000E0A19" w:rsidP="00932F17">
      <w:pPr>
        <w:ind w:firstLine="720"/>
        <w:jc w:val="both"/>
        <w:rPr>
          <w:b/>
          <w:bCs/>
          <w:color w:val="FF0000"/>
          <w:szCs w:val="24"/>
        </w:rPr>
      </w:pPr>
      <w:r>
        <w:rPr>
          <w:b/>
          <w:bCs/>
          <w:szCs w:val="24"/>
        </w:rPr>
        <w:t>3</w:t>
      </w:r>
      <w:r w:rsidR="003704F2" w:rsidRPr="000062DD">
        <w:rPr>
          <w:b/>
          <w:bCs/>
          <w:szCs w:val="24"/>
        </w:rPr>
        <w:t xml:space="preserve">. Socialinio darbo </w:t>
      </w:r>
      <w:r w:rsidR="00101F46" w:rsidRPr="000062DD">
        <w:rPr>
          <w:b/>
          <w:bCs/>
          <w:szCs w:val="24"/>
        </w:rPr>
        <w:t xml:space="preserve">įgyvendinimo </w:t>
      </w:r>
      <w:r w:rsidR="003704F2" w:rsidRPr="000062DD">
        <w:rPr>
          <w:b/>
          <w:bCs/>
          <w:szCs w:val="24"/>
        </w:rPr>
        <w:t>sritys:</w:t>
      </w:r>
    </w:p>
    <w:p w14:paraId="3BE64760" w14:textId="6DCB792C" w:rsidR="001B52A6" w:rsidRPr="001B52A6" w:rsidRDefault="001B52A6" w:rsidP="001B52A6">
      <w:pPr>
        <w:ind w:firstLine="720"/>
        <w:jc w:val="both"/>
        <w:rPr>
          <w:b/>
          <w:bCs/>
          <w:szCs w:val="24"/>
        </w:rPr>
      </w:pPr>
      <w:r w:rsidRPr="001B52A6">
        <w:rPr>
          <w:b/>
          <w:bCs/>
          <w:szCs w:val="24"/>
        </w:rPr>
        <w:t xml:space="preserve">1) </w:t>
      </w:r>
      <w:r w:rsidR="00FF05ED" w:rsidRPr="00FF05ED">
        <w:rPr>
          <w:b/>
          <w:bCs/>
          <w:szCs w:val="24"/>
        </w:rPr>
        <w:t>socialinė apsauga – socialinis darbuotojas, veikdamas socialinės apsaugos srityje, dirba socialinį darbą: teikia socialines paslaugas ir kitą reikalingą pagalbą asmenims, šeimoms, asmenų (šeimų) grupėms, patiriančioms socialinių iššūkių, įgalindamas asmenis, šeimas, asmenų (šeimų) grupes išvengti galimų socialinių problemų ir (ar) socialinės rizikos atsiradimo ir (ar) spręsti socialines problemas, palaikyti socialinius ryšius su visuomene, kurdamas tvirtą, abipusiu pasitikėjimu grindžiamą ryšį;</w:t>
      </w:r>
      <w:r w:rsidRPr="001B52A6">
        <w:rPr>
          <w:b/>
          <w:bCs/>
          <w:szCs w:val="24"/>
        </w:rPr>
        <w:t xml:space="preserve"> </w:t>
      </w:r>
    </w:p>
    <w:p w14:paraId="0C4CFE80" w14:textId="77777777" w:rsidR="001B52A6" w:rsidRPr="001B52A6" w:rsidRDefault="001B52A6" w:rsidP="001B52A6">
      <w:pPr>
        <w:ind w:firstLine="720"/>
        <w:jc w:val="both"/>
        <w:rPr>
          <w:b/>
          <w:bCs/>
          <w:szCs w:val="24"/>
        </w:rPr>
      </w:pPr>
      <w:r w:rsidRPr="001B52A6">
        <w:rPr>
          <w:b/>
          <w:bCs/>
          <w:szCs w:val="24"/>
        </w:rPr>
        <w:t xml:space="preserve">2) sveikatos priežiūra – socialinis darbuotojas, veikdamas sveikatos priežiūros specialistų komandoje, dirba socialinį darbą, siekdamas įgalinti pacientą ir jo šeimą spręsti dėl </w:t>
      </w:r>
      <w:r w:rsidRPr="001B52A6">
        <w:rPr>
          <w:b/>
          <w:bCs/>
          <w:szCs w:val="24"/>
        </w:rPr>
        <w:lastRenderedPageBreak/>
        <w:t>ligos ir (ar) negalios atsiradusias psichosocialines problemas, užtikrindamas į pacientą orientuotų paslaugų teikimą ir jo tęstinumą bendruomenėje;</w:t>
      </w:r>
    </w:p>
    <w:p w14:paraId="00CC3910" w14:textId="00E8A113" w:rsidR="001B52A6" w:rsidRPr="001B52A6" w:rsidRDefault="001B52A6" w:rsidP="001B52A6">
      <w:pPr>
        <w:ind w:firstLine="720"/>
        <w:jc w:val="both"/>
        <w:rPr>
          <w:b/>
          <w:bCs/>
          <w:szCs w:val="24"/>
        </w:rPr>
      </w:pPr>
      <w:r w:rsidRPr="001B52A6">
        <w:rPr>
          <w:b/>
          <w:bCs/>
          <w:szCs w:val="24"/>
        </w:rPr>
        <w:t xml:space="preserve">3) </w:t>
      </w:r>
      <w:r w:rsidR="00A41A6F" w:rsidRPr="00A41A6F">
        <w:rPr>
          <w:b/>
          <w:bCs/>
          <w:szCs w:val="24"/>
        </w:rPr>
        <w:t xml:space="preserve">švietimas – socialinis darbuotojas, veikdamas švietimo srityje, dirba socialinį darbą, siekdamas įgalinti sunkumų formaliojo švietimo sistemoje patiriančius asmenis ir (ar) </w:t>
      </w:r>
      <w:r w:rsidR="00754177">
        <w:rPr>
          <w:b/>
          <w:bCs/>
          <w:szCs w:val="24"/>
        </w:rPr>
        <w:t xml:space="preserve">mokykloje </w:t>
      </w:r>
      <w:r w:rsidR="00A41A6F" w:rsidRPr="00A41A6F">
        <w:rPr>
          <w:b/>
          <w:bCs/>
          <w:szCs w:val="24"/>
        </w:rPr>
        <w:t>nesimokančius</w:t>
      </w:r>
      <w:r w:rsidR="00754177">
        <w:rPr>
          <w:b/>
          <w:bCs/>
          <w:szCs w:val="24"/>
        </w:rPr>
        <w:t xml:space="preserve"> </w:t>
      </w:r>
      <w:r w:rsidR="00A41A6F" w:rsidRPr="00A41A6F">
        <w:rPr>
          <w:b/>
          <w:bCs/>
          <w:szCs w:val="24"/>
        </w:rPr>
        <w:t>vaikus. Veikdamas neformaliojo švietimo srityje, socialinis darbuotojas konsultuoja asmenis, šeimas, asmenų (šeimų) grupes, ugdo asmenų (šeimų) socialines ir emocines kompetencijas bei gyvenimo įgūdžius ir (ar) įtraukia juos (jas) į neformaliojo švietimo veiklas, telkia asmens (šeimos) ir bendruomenės išteklius, siekdamas užtikrinti sėkmingą jų socializaciją;</w:t>
      </w:r>
    </w:p>
    <w:p w14:paraId="35B5D602" w14:textId="2A11D1C3" w:rsidR="001B52A6" w:rsidRPr="001B52A6" w:rsidRDefault="001B52A6" w:rsidP="001B52A6">
      <w:pPr>
        <w:ind w:firstLine="720"/>
        <w:jc w:val="both"/>
        <w:rPr>
          <w:b/>
          <w:bCs/>
          <w:szCs w:val="24"/>
        </w:rPr>
      </w:pPr>
      <w:r w:rsidRPr="001B52A6">
        <w:rPr>
          <w:b/>
          <w:bCs/>
          <w:szCs w:val="24"/>
        </w:rPr>
        <w:t xml:space="preserve">4) </w:t>
      </w:r>
      <w:r w:rsidR="00976907" w:rsidRPr="00976907">
        <w:rPr>
          <w:b/>
          <w:bCs/>
          <w:szCs w:val="24"/>
        </w:rPr>
        <w:t xml:space="preserve">teisėtvarka – socialinis darbuotojas, veikdamas teisėtvarkos srityje, dirba socialinį darbą su įtariamuoju, kaltinamuoju, nuteistuoju ir (ar) nukentėjusiuoju pripažįstamu asmeniu ir (ar) siekia </w:t>
      </w:r>
      <w:r w:rsidR="00451B44">
        <w:rPr>
          <w:b/>
          <w:bCs/>
          <w:szCs w:val="24"/>
        </w:rPr>
        <w:t>jų</w:t>
      </w:r>
      <w:r w:rsidR="00976907" w:rsidRPr="00976907">
        <w:rPr>
          <w:b/>
          <w:bCs/>
          <w:szCs w:val="24"/>
        </w:rPr>
        <w:t xml:space="preserve"> socialinės integracijos ir resocializacijos;</w:t>
      </w:r>
    </w:p>
    <w:p w14:paraId="1BDFD13D" w14:textId="12190112" w:rsidR="001B52A6" w:rsidRPr="001B52A6" w:rsidRDefault="001B52A6" w:rsidP="001B52A6">
      <w:pPr>
        <w:ind w:firstLine="720"/>
        <w:jc w:val="both"/>
        <w:rPr>
          <w:b/>
          <w:bCs/>
          <w:szCs w:val="24"/>
        </w:rPr>
      </w:pPr>
      <w:r w:rsidRPr="001B52A6">
        <w:rPr>
          <w:b/>
          <w:bCs/>
          <w:szCs w:val="24"/>
        </w:rPr>
        <w:t xml:space="preserve">5) </w:t>
      </w:r>
      <w:r w:rsidR="007E4639" w:rsidRPr="007E4639">
        <w:rPr>
          <w:b/>
          <w:bCs/>
          <w:szCs w:val="24"/>
        </w:rPr>
        <w:t xml:space="preserve">užimtumas – socialinis darbuotojas, veikdamas užimtumo srityje, siekia asmens užimtumo ir socialinės </w:t>
      </w:r>
      <w:proofErr w:type="spellStart"/>
      <w:r w:rsidR="007E4639" w:rsidRPr="007E4639">
        <w:rPr>
          <w:b/>
          <w:bCs/>
          <w:szCs w:val="24"/>
        </w:rPr>
        <w:t>įtraukties</w:t>
      </w:r>
      <w:proofErr w:type="spellEnd"/>
      <w:r w:rsidR="007E4639" w:rsidRPr="007E4639">
        <w:rPr>
          <w:b/>
          <w:bCs/>
          <w:szCs w:val="24"/>
        </w:rPr>
        <w:t xml:space="preserve"> didinimo;</w:t>
      </w:r>
    </w:p>
    <w:p w14:paraId="1D93EE68" w14:textId="2A8157DD" w:rsidR="00E14890" w:rsidRPr="000062DD" w:rsidRDefault="001B52A6" w:rsidP="00AD2787">
      <w:pPr>
        <w:ind w:firstLine="720"/>
        <w:jc w:val="both"/>
        <w:rPr>
          <w:b/>
          <w:bCs/>
          <w:szCs w:val="24"/>
        </w:rPr>
      </w:pPr>
      <w:r w:rsidRPr="001B52A6">
        <w:rPr>
          <w:b/>
          <w:bCs/>
          <w:szCs w:val="24"/>
        </w:rPr>
        <w:t xml:space="preserve">6) </w:t>
      </w:r>
      <w:bookmarkStart w:id="5" w:name="_Hlk86412493"/>
      <w:r w:rsidR="00036FF7" w:rsidRPr="00036FF7">
        <w:rPr>
          <w:b/>
          <w:bCs/>
          <w:szCs w:val="24"/>
        </w:rPr>
        <w:t>krašto apsauga – socialinis darbuotojas, veikdamas krašto apsaugos srityje</w:t>
      </w:r>
      <w:bookmarkEnd w:id="4"/>
      <w:r w:rsidR="00AD2787">
        <w:rPr>
          <w:b/>
          <w:bCs/>
          <w:szCs w:val="24"/>
        </w:rPr>
        <w:t xml:space="preserve">, </w:t>
      </w:r>
      <w:r w:rsidR="00AD2787" w:rsidRPr="00AD2787">
        <w:rPr>
          <w:b/>
          <w:bCs/>
          <w:szCs w:val="24"/>
        </w:rPr>
        <w:t>organizuoja socialinių paslaugų teikimą krašto apsaugos sistemoje tarnaujantiems (dirbantiems) asmenims, atsargos ir dimisijos kariams, taip pat krašto apsaugos sistemoje tarnaujančių (dirbančių) asmenų, atsargos ir dimisijos karių artimiesiems, taip, kaip jie apibrėžti  Lietuvos Respublikos krašto apsaugos sistemos organizavimo ir karo tarnybos įstatymo 68 straipsnio 7 dalyje, s</w:t>
      </w:r>
      <w:r w:rsidR="0002645E">
        <w:rPr>
          <w:b/>
          <w:bCs/>
          <w:szCs w:val="24"/>
        </w:rPr>
        <w:t xml:space="preserve">iekdamas </w:t>
      </w:r>
      <w:r w:rsidR="00AD2787" w:rsidRPr="00AD2787">
        <w:rPr>
          <w:b/>
          <w:bCs/>
          <w:szCs w:val="24"/>
        </w:rPr>
        <w:t>padėti asmeniui spręsti socialines problemas ir (ar) jų išvengti ateityje.</w:t>
      </w:r>
    </w:p>
    <w:p w14:paraId="37E005D8" w14:textId="79FD5FFA" w:rsidR="00166D47" w:rsidRPr="00166D47" w:rsidRDefault="000E0A19" w:rsidP="00A14909">
      <w:pPr>
        <w:ind w:firstLine="708"/>
        <w:jc w:val="both"/>
        <w:rPr>
          <w:b/>
          <w:color w:val="000000"/>
        </w:rPr>
      </w:pPr>
      <w:bookmarkStart w:id="6" w:name="_Hlk86397314"/>
      <w:bookmarkEnd w:id="5"/>
      <w:r>
        <w:rPr>
          <w:b/>
          <w:color w:val="000000"/>
        </w:rPr>
        <w:t>4</w:t>
      </w:r>
      <w:r w:rsidR="00282DF2" w:rsidRPr="000062DD">
        <w:rPr>
          <w:b/>
          <w:color w:val="000000"/>
        </w:rPr>
        <w:t xml:space="preserve">. </w:t>
      </w:r>
      <w:r w:rsidR="00432B4E" w:rsidRPr="00432B4E">
        <w:rPr>
          <w:b/>
          <w:color w:val="000000"/>
        </w:rPr>
        <w:t>Socialinis darbuotojas profesinėje veikloje vadovaujasi šio įstatymo 4 straipsnio 11 punkte nurodytu principu ir šiais socialinio darbo įgyvendinimo principais:</w:t>
      </w:r>
    </w:p>
    <w:p w14:paraId="284D1167" w14:textId="70438F7A" w:rsidR="00166D47" w:rsidRPr="00166D47" w:rsidRDefault="00A14909" w:rsidP="00166D47">
      <w:pPr>
        <w:ind w:firstLine="708"/>
        <w:jc w:val="both"/>
        <w:rPr>
          <w:b/>
          <w:color w:val="000000"/>
        </w:rPr>
      </w:pPr>
      <w:r>
        <w:rPr>
          <w:b/>
          <w:color w:val="000000"/>
        </w:rPr>
        <w:t>1</w:t>
      </w:r>
      <w:r w:rsidR="00166D47" w:rsidRPr="00166D47">
        <w:rPr>
          <w:b/>
          <w:color w:val="000000"/>
        </w:rPr>
        <w:t xml:space="preserve">) </w:t>
      </w:r>
      <w:r w:rsidR="00AE5242" w:rsidRPr="00AE5242">
        <w:rPr>
          <w:b/>
          <w:color w:val="000000"/>
        </w:rPr>
        <w:t>sąžiningumo – socialinis darbuotojas veikia sąžiningai, patikimai, empatiškai, pirmenybę teikdamas geriausiems asmens (šeimos) interesams;</w:t>
      </w:r>
    </w:p>
    <w:p w14:paraId="2FA15F68" w14:textId="509931FB" w:rsidR="00166D47" w:rsidRPr="00166D47" w:rsidRDefault="00A14909" w:rsidP="00166D47">
      <w:pPr>
        <w:ind w:firstLine="708"/>
        <w:jc w:val="both"/>
        <w:rPr>
          <w:b/>
          <w:color w:val="000000"/>
        </w:rPr>
      </w:pPr>
      <w:r>
        <w:rPr>
          <w:b/>
          <w:color w:val="000000"/>
        </w:rPr>
        <w:t>2</w:t>
      </w:r>
      <w:r w:rsidR="00166D47" w:rsidRPr="00166D47">
        <w:rPr>
          <w:b/>
          <w:color w:val="000000"/>
        </w:rPr>
        <w:t xml:space="preserve">) </w:t>
      </w:r>
      <w:r w:rsidR="00285E3D" w:rsidRPr="00285E3D">
        <w:rPr>
          <w:b/>
          <w:color w:val="000000"/>
        </w:rPr>
        <w:t>bendradarbiavimo – socialinis darbuotojas siekia kurti, palaikyti ir stiprinti santykius tarp asmenų, šeimų, bendruomenių ir santykius visuomenėje, kurdamas ir skatindamas dialogą, asmens, šeimos, bendruomenės ir visuomenės dalyvavimą ir įsitraukimą;</w:t>
      </w:r>
    </w:p>
    <w:p w14:paraId="3C8DD6E7" w14:textId="1832C0AD" w:rsidR="00ED5AC7" w:rsidRPr="000062DD" w:rsidRDefault="00A14909" w:rsidP="00166D47">
      <w:pPr>
        <w:ind w:firstLine="708"/>
        <w:jc w:val="both"/>
        <w:rPr>
          <w:b/>
          <w:color w:val="000000"/>
        </w:rPr>
      </w:pPr>
      <w:r>
        <w:rPr>
          <w:b/>
          <w:color w:val="000000"/>
        </w:rPr>
        <w:t>3</w:t>
      </w:r>
      <w:r w:rsidR="00166D47" w:rsidRPr="00166D47">
        <w:rPr>
          <w:b/>
          <w:color w:val="000000"/>
        </w:rPr>
        <w:t xml:space="preserve">) </w:t>
      </w:r>
      <w:r w:rsidR="00E323A6" w:rsidRPr="00E323A6">
        <w:rPr>
          <w:b/>
          <w:color w:val="000000"/>
        </w:rPr>
        <w:t>profesionalumo užtikrinimo – socialinis darbuotojas analizuoja savo profesinėje veikloje priimamus sprendimus, atliekamus veiksmus, pasiektus rezultatus ir nuolat tobulina profesinę kompetenciją.</w:t>
      </w:r>
    </w:p>
    <w:bookmarkEnd w:id="6"/>
    <w:p w14:paraId="652C5373" w14:textId="6B888447" w:rsidR="00763DB2" w:rsidRPr="00CF551B" w:rsidRDefault="000062DD" w:rsidP="00B11555">
      <w:pPr>
        <w:ind w:firstLine="708"/>
        <w:jc w:val="both"/>
        <w:rPr>
          <w:bCs/>
          <w:szCs w:val="24"/>
        </w:rPr>
      </w:pPr>
      <w:r w:rsidRPr="000062DD">
        <w:rPr>
          <w:strike/>
          <w:color w:val="000000"/>
        </w:rPr>
        <w:t>2</w:t>
      </w:r>
      <w:r w:rsidR="000E0A19">
        <w:rPr>
          <w:b/>
          <w:szCs w:val="24"/>
        </w:rPr>
        <w:t>5</w:t>
      </w:r>
      <w:r w:rsidR="001C7B47">
        <w:rPr>
          <w:szCs w:val="24"/>
        </w:rPr>
        <w:t xml:space="preserve">. </w:t>
      </w:r>
      <w:bookmarkStart w:id="7" w:name="_Hlk86397532"/>
      <w:r w:rsidR="00CF551B" w:rsidRPr="00CF551B">
        <w:rPr>
          <w:bCs/>
        </w:rPr>
        <w:t>Socialinį darbą dirba socialiniai darbuotojai.</w:t>
      </w:r>
      <w:r w:rsidR="00CF551B" w:rsidRPr="00CF551B">
        <w:rPr>
          <w:b/>
        </w:rPr>
        <w:t xml:space="preserve"> </w:t>
      </w:r>
      <w:r w:rsidR="00CF551B" w:rsidRPr="007A537A">
        <w:rPr>
          <w:b/>
        </w:rPr>
        <w:t>Socialinis darbuotojas nuolat, ne mažiau kaip 16 akademinių valandų per kalendorinius metus, tobulina profesinę kompetenciją, jo</w:t>
      </w:r>
      <w:r w:rsidR="00CF551B" w:rsidRPr="00791009">
        <w:rPr>
          <w:b/>
        </w:rPr>
        <w:t xml:space="preserve"> </w:t>
      </w:r>
      <w:r w:rsidR="00CF551B" w:rsidRPr="007A537A">
        <w:rPr>
          <w:b/>
        </w:rPr>
        <w:t>veikla vertinama socialinės apsaugos ir darbo ministro nustatyta tvarka</w:t>
      </w:r>
      <w:r w:rsidR="00CF551B" w:rsidRPr="00CF551B">
        <w:rPr>
          <w:bCs/>
        </w:rPr>
        <w:t>.</w:t>
      </w:r>
      <w:bookmarkEnd w:id="7"/>
    </w:p>
    <w:p w14:paraId="708A3F3C" w14:textId="77777777" w:rsidR="00763DB2" w:rsidRDefault="000062DD">
      <w:pPr>
        <w:ind w:firstLine="720"/>
        <w:jc w:val="both"/>
        <w:rPr>
          <w:szCs w:val="24"/>
        </w:rPr>
      </w:pPr>
      <w:r w:rsidRPr="000062DD">
        <w:rPr>
          <w:strike/>
          <w:szCs w:val="24"/>
        </w:rPr>
        <w:t>3</w:t>
      </w:r>
      <w:r w:rsidR="000E0A19">
        <w:rPr>
          <w:b/>
          <w:szCs w:val="24"/>
        </w:rPr>
        <w:t>6</w:t>
      </w:r>
      <w:r w:rsidR="001C7B47">
        <w:rPr>
          <w:szCs w:val="24"/>
        </w:rPr>
        <w:t>. Dirbti socialiniu darbuotoju turi teisę:</w:t>
      </w:r>
    </w:p>
    <w:p w14:paraId="2D1CF56A" w14:textId="0D7D1E46" w:rsidR="00E941A3" w:rsidRPr="00B60DDE" w:rsidRDefault="001C7B47" w:rsidP="00B60DDE">
      <w:pPr>
        <w:ind w:firstLine="720"/>
        <w:jc w:val="both"/>
      </w:pPr>
      <w:r>
        <w:rPr>
          <w:szCs w:val="24"/>
        </w:rPr>
        <w:t>1) asmuo, įgijęs socialinio darbo kvalifikacinį (profesinio bakalauro, bakalauro, magistro) laipsnį arba baigęs socialinio darbo studijų krypties programą ir įgijęs socialinių mokslų kvalifikacinį (profesinio bakalauro, bakalauro, magistro) laipsnį, arba</w:t>
      </w:r>
      <w:r>
        <w:t xml:space="preserve"> </w:t>
      </w:r>
    </w:p>
    <w:p w14:paraId="59E7B1A8" w14:textId="4BC66EDE" w:rsidR="00763DB2" w:rsidRDefault="001C7B47" w:rsidP="00791009">
      <w:pPr>
        <w:ind w:firstLine="720"/>
        <w:jc w:val="both"/>
        <w:rPr>
          <w:bCs/>
          <w:szCs w:val="24"/>
        </w:rPr>
      </w:pPr>
      <w:r>
        <w:rPr>
          <w:bCs/>
          <w:szCs w:val="24"/>
        </w:rPr>
        <w:t>2) asmuo, iki 2014 m. gruodžio 31 d. įgijęs kitą kvalifikacinį (profesinio bakalauro, bakalauro, magistro) laipsnį ir socialinio darbuotojo kvalifikaciją ar baigęs socialinio darbo studijų programą, ar socialinės apsaugos ir darbo ministro nustatyta tvarka baigęs socialinio darbuotojo praktinei veiklai pasirengti skirtus mokymu</w:t>
      </w:r>
      <w:r w:rsidR="00CD1A0F">
        <w:rPr>
          <w:bCs/>
          <w:szCs w:val="24"/>
        </w:rPr>
        <w:t>, arba</w:t>
      </w:r>
    </w:p>
    <w:p w14:paraId="34879211" w14:textId="32BC3789" w:rsidR="004307FC" w:rsidRDefault="00CD1A0F" w:rsidP="00791009">
      <w:pPr>
        <w:ind w:firstLine="720"/>
        <w:jc w:val="both"/>
        <w:rPr>
          <w:bCs/>
          <w:szCs w:val="24"/>
        </w:rPr>
      </w:pPr>
      <w:r>
        <w:rPr>
          <w:bCs/>
          <w:szCs w:val="24"/>
        </w:rPr>
        <w:t>3)</w:t>
      </w:r>
      <w:r w:rsidR="00D01503">
        <w:rPr>
          <w:bCs/>
          <w:szCs w:val="24"/>
        </w:rPr>
        <w:t xml:space="preserve"> </w:t>
      </w:r>
      <w:r w:rsidR="00D01503" w:rsidRPr="00D01503">
        <w:rPr>
          <w:bCs/>
          <w:szCs w:val="24"/>
        </w:rPr>
        <w:t>asmuo, įgijęs socialinės pedagogikos kvalifikacinį (profesinio bakalauro, bakalauro, magistro) laipsnį ar socialinio pedagogo kvalifikaciją, jeigu jis dirbs su vaikais ir (arba) šeimomis.</w:t>
      </w:r>
    </w:p>
    <w:p w14:paraId="3A347F95" w14:textId="5004F255" w:rsidR="001D3A15" w:rsidRPr="001D3A15" w:rsidRDefault="00D5500A" w:rsidP="007A537A">
      <w:pPr>
        <w:ind w:firstLine="709"/>
        <w:jc w:val="both"/>
        <w:rPr>
          <w:strike/>
          <w:lang w:eastAsia="lt-LT"/>
        </w:rPr>
      </w:pPr>
      <w:r w:rsidRPr="00AE11C6">
        <w:rPr>
          <w:bCs/>
        </w:rPr>
        <w:t>4</w:t>
      </w:r>
      <w:r w:rsidR="009721EC" w:rsidRPr="00AE11C6">
        <w:rPr>
          <w:b/>
        </w:rPr>
        <w:t>7</w:t>
      </w:r>
      <w:r w:rsidRPr="00AE11C6">
        <w:rPr>
          <w:bCs/>
        </w:rPr>
        <w:t>.</w:t>
      </w:r>
      <w:r>
        <w:rPr>
          <w:bCs/>
        </w:rPr>
        <w:t xml:space="preserve"> </w:t>
      </w:r>
      <w:r w:rsidR="001D3A15" w:rsidRPr="001D3A15">
        <w:rPr>
          <w:bCs/>
          <w:strike/>
        </w:rPr>
        <w:t>Socialinis darbuotojas</w:t>
      </w:r>
      <w:r w:rsidR="001D3A15">
        <w:rPr>
          <w:bCs/>
        </w:rPr>
        <w:t xml:space="preserve"> </w:t>
      </w:r>
      <w:r w:rsidR="00DB0F4E" w:rsidRPr="001D3A15">
        <w:rPr>
          <w:b/>
          <w:bCs/>
          <w:lang w:eastAsia="lt-LT"/>
        </w:rPr>
        <w:t>Socialini</w:t>
      </w:r>
      <w:r w:rsidR="002955F7" w:rsidRPr="001D3A15">
        <w:rPr>
          <w:b/>
          <w:bCs/>
          <w:lang w:eastAsia="lt-LT"/>
        </w:rPr>
        <w:t>ų</w:t>
      </w:r>
      <w:r w:rsidR="002955F7">
        <w:rPr>
          <w:lang w:eastAsia="lt-LT"/>
        </w:rPr>
        <w:t xml:space="preserve"> </w:t>
      </w:r>
      <w:r w:rsidR="002955F7" w:rsidRPr="00F56A99">
        <w:rPr>
          <w:b/>
          <w:bCs/>
          <w:lang w:eastAsia="lt-LT"/>
        </w:rPr>
        <w:t>paslaugų</w:t>
      </w:r>
      <w:r w:rsidR="002955F7">
        <w:rPr>
          <w:lang w:eastAsia="lt-LT"/>
        </w:rPr>
        <w:t xml:space="preserve"> </w:t>
      </w:r>
      <w:r w:rsidR="002955F7" w:rsidRPr="00F56A99">
        <w:rPr>
          <w:b/>
          <w:bCs/>
          <w:lang w:eastAsia="lt-LT"/>
        </w:rPr>
        <w:t>įstaigos</w:t>
      </w:r>
      <w:r w:rsidR="00DB0F4E">
        <w:rPr>
          <w:lang w:eastAsia="lt-LT"/>
        </w:rPr>
        <w:t xml:space="preserve"> socialinių paslaugų teikimo tikslais turi teisę tvarkyti asmens duomenis, įskaitant </w:t>
      </w:r>
      <w:r w:rsidR="00DB0F4E" w:rsidRPr="00610E77">
        <w:rPr>
          <w:strike/>
          <w:lang w:eastAsia="lt-LT"/>
        </w:rPr>
        <w:t xml:space="preserve">ypatingus </w:t>
      </w:r>
      <w:r w:rsidR="00DB0F4E" w:rsidRPr="00BE289D">
        <w:rPr>
          <w:b/>
          <w:lang w:eastAsia="lt-LT"/>
        </w:rPr>
        <w:t>specialių kategorijų</w:t>
      </w:r>
      <w:r w:rsidR="00DB0F4E">
        <w:rPr>
          <w:lang w:eastAsia="lt-LT"/>
        </w:rPr>
        <w:t xml:space="preserve"> asmens duomenis, susijusius su </w:t>
      </w:r>
      <w:r w:rsidR="00DB0F4E" w:rsidRPr="005055B2">
        <w:rPr>
          <w:b/>
          <w:lang w:eastAsia="lt-LT"/>
        </w:rPr>
        <w:t>asmens</w:t>
      </w:r>
      <w:r w:rsidR="00DB0F4E">
        <w:rPr>
          <w:lang w:eastAsia="lt-LT"/>
        </w:rPr>
        <w:t xml:space="preserve"> sveikatos būkle </w:t>
      </w:r>
      <w:r w:rsidR="00791009" w:rsidRPr="007A537A">
        <w:rPr>
          <w:strike/>
          <w:lang w:eastAsia="lt-LT"/>
        </w:rPr>
        <w:t xml:space="preserve">ar </w:t>
      </w:r>
      <w:r w:rsidR="00791009" w:rsidRPr="00791009">
        <w:rPr>
          <w:strike/>
          <w:lang w:eastAsia="lt-LT"/>
        </w:rPr>
        <w:t>t</w:t>
      </w:r>
      <w:r w:rsidR="00791009" w:rsidRPr="005055B2">
        <w:rPr>
          <w:strike/>
          <w:lang w:eastAsia="lt-LT"/>
        </w:rPr>
        <w:t>eistumu</w:t>
      </w:r>
      <w:r w:rsidR="00791009" w:rsidRPr="0034055C">
        <w:rPr>
          <w:strike/>
          <w:lang w:eastAsia="lt-LT"/>
        </w:rPr>
        <w:t>,</w:t>
      </w:r>
      <w:r w:rsidR="00791009">
        <w:rPr>
          <w:b/>
          <w:lang w:eastAsia="lt-LT"/>
        </w:rPr>
        <w:t xml:space="preserve"> </w:t>
      </w:r>
      <w:r w:rsidR="00DB0F4E">
        <w:rPr>
          <w:b/>
          <w:lang w:eastAsia="lt-LT"/>
        </w:rPr>
        <w:t>(asmeniui diagnozuotos ligos, skirtas gydymas, vartojami medikamentai, nustatytas negalios ir (ar) darbingumo lygis)</w:t>
      </w:r>
      <w:r w:rsidR="00DB0F4E" w:rsidRPr="00610E77">
        <w:rPr>
          <w:b/>
          <w:lang w:eastAsia="lt-LT"/>
        </w:rPr>
        <w:t>, taip pat</w:t>
      </w:r>
      <w:r w:rsidR="00DB0F4E">
        <w:rPr>
          <w:b/>
          <w:lang w:eastAsia="lt-LT"/>
        </w:rPr>
        <w:t xml:space="preserve"> </w:t>
      </w:r>
      <w:r w:rsidR="00DB0F4E" w:rsidRPr="005055B2">
        <w:rPr>
          <w:b/>
          <w:lang w:eastAsia="lt-LT"/>
        </w:rPr>
        <w:t xml:space="preserve">duomenis apie </w:t>
      </w:r>
      <w:r w:rsidR="00DB0F4E">
        <w:rPr>
          <w:b/>
          <w:lang w:eastAsia="lt-LT"/>
        </w:rPr>
        <w:t>neišnykusį ar nepanaikintą teistumą</w:t>
      </w:r>
      <w:r w:rsidR="00DB0F4E">
        <w:rPr>
          <w:lang w:eastAsia="lt-LT"/>
        </w:rPr>
        <w:t xml:space="preserve"> </w:t>
      </w:r>
      <w:r w:rsidR="00DB0F4E">
        <w:rPr>
          <w:b/>
          <w:lang w:eastAsia="lt-LT"/>
        </w:rPr>
        <w:t>(nusikalstamų veikų pobūdis, apkaltinamųjų nuosprendžių skaičius)</w:t>
      </w:r>
      <w:r w:rsidR="00AE11C6">
        <w:rPr>
          <w:b/>
          <w:lang w:eastAsia="lt-LT"/>
        </w:rPr>
        <w:t>,</w:t>
      </w:r>
      <w:r w:rsidR="00DB0F4E">
        <w:rPr>
          <w:b/>
          <w:lang w:eastAsia="lt-LT"/>
        </w:rPr>
        <w:t xml:space="preserve"> </w:t>
      </w:r>
      <w:r w:rsidR="00DB0F4E" w:rsidRPr="00803AD3">
        <w:rPr>
          <w:strike/>
          <w:lang w:eastAsia="lt-LT"/>
        </w:rPr>
        <w:t>vadovaudamasis</w:t>
      </w:r>
      <w:r w:rsidR="00DB0F4E">
        <w:rPr>
          <w:lang w:eastAsia="lt-LT"/>
        </w:rPr>
        <w:t xml:space="preserve"> </w:t>
      </w:r>
      <w:r w:rsidR="00791009" w:rsidRPr="00610E77">
        <w:rPr>
          <w:strike/>
          <w:szCs w:val="24"/>
          <w:lang w:eastAsia="lt-LT"/>
        </w:rPr>
        <w:t>Lietuvos Respublikos asmens duomenų teisinės apsaugos įstatymu</w:t>
      </w:r>
      <w:r w:rsidR="00791009" w:rsidRPr="007A537A">
        <w:rPr>
          <w:szCs w:val="24"/>
          <w:lang w:eastAsia="lt-LT"/>
        </w:rPr>
        <w:t xml:space="preserve"> </w:t>
      </w:r>
      <w:r w:rsidR="00803AD3">
        <w:rPr>
          <w:b/>
          <w:lang w:eastAsia="lt-LT"/>
        </w:rPr>
        <w:t xml:space="preserve">vadovaudamosi </w:t>
      </w:r>
      <w:r w:rsidR="00EB4AE2">
        <w:rPr>
          <w:b/>
          <w:lang w:eastAsia="lt-LT"/>
        </w:rPr>
        <w:t>R</w:t>
      </w:r>
      <w:r w:rsidR="00DB0F4E" w:rsidRPr="005055B2">
        <w:rPr>
          <w:b/>
          <w:lang w:eastAsia="lt-LT"/>
        </w:rPr>
        <w:t>eglament</w:t>
      </w:r>
      <w:r w:rsidR="00DB0F4E">
        <w:rPr>
          <w:b/>
          <w:lang w:eastAsia="lt-LT"/>
        </w:rPr>
        <w:t>u</w:t>
      </w:r>
      <w:r w:rsidR="00EB4AE2">
        <w:rPr>
          <w:b/>
          <w:lang w:eastAsia="lt-LT"/>
        </w:rPr>
        <w:t xml:space="preserve"> (ES) 2016/679</w:t>
      </w:r>
      <w:r w:rsidR="00DB0F4E" w:rsidRPr="005055B2">
        <w:rPr>
          <w:b/>
          <w:lang w:eastAsia="lt-LT"/>
        </w:rPr>
        <w:t xml:space="preserve"> ir kitais asmens duomenų apsaugą </w:t>
      </w:r>
      <w:r w:rsidR="00803AD3">
        <w:rPr>
          <w:b/>
          <w:lang w:eastAsia="lt-LT"/>
        </w:rPr>
        <w:t>bei</w:t>
      </w:r>
      <w:r w:rsidR="00DB0F4E" w:rsidRPr="005055B2">
        <w:rPr>
          <w:b/>
          <w:lang w:eastAsia="lt-LT"/>
        </w:rPr>
        <w:t xml:space="preserve"> tvarkymą reglamentuojančiais teisės aktais.</w:t>
      </w:r>
      <w:r w:rsidR="00DB0F4E">
        <w:rPr>
          <w:lang w:eastAsia="lt-LT"/>
        </w:rPr>
        <w:t xml:space="preserve"> </w:t>
      </w:r>
    </w:p>
    <w:p w14:paraId="7A2F7510" w14:textId="57E566FD" w:rsidR="00803AD3" w:rsidRPr="00803AD3" w:rsidRDefault="00A74DE2" w:rsidP="00791009">
      <w:pPr>
        <w:ind w:firstLine="720"/>
        <w:jc w:val="both"/>
        <w:rPr>
          <w:bCs/>
          <w:strike/>
          <w:szCs w:val="24"/>
        </w:rPr>
      </w:pPr>
      <w:r w:rsidRPr="009721EC">
        <w:rPr>
          <w:bCs/>
          <w:strike/>
          <w:szCs w:val="24"/>
        </w:rPr>
        <w:lastRenderedPageBreak/>
        <w:t>5. Socialinis darbuotojas nuolat, ne mažiau kaip 16 akademinių valandų per kalendorinius metus, tobulina profesinę kompetenciją, jo praktinė veikla vertinama socialinės apsaugos ir darbo ministro nustatyta tvarka.</w:t>
      </w:r>
    </w:p>
    <w:p w14:paraId="304012B1" w14:textId="0B6A9692" w:rsidR="006F04B8" w:rsidRDefault="00DB0F4E" w:rsidP="009F49F5">
      <w:pPr>
        <w:ind w:firstLine="720"/>
        <w:jc w:val="both"/>
        <w:rPr>
          <w:b/>
          <w:bCs/>
          <w:szCs w:val="24"/>
          <w:lang w:eastAsia="lt-LT"/>
        </w:rPr>
      </w:pPr>
      <w:r>
        <w:rPr>
          <w:b/>
          <w:bCs/>
          <w:szCs w:val="24"/>
          <w:lang w:val="en-US" w:eastAsia="lt-LT"/>
        </w:rPr>
        <w:t>8</w:t>
      </w:r>
      <w:r w:rsidR="00A05C6C" w:rsidRPr="009721EC">
        <w:rPr>
          <w:b/>
          <w:bCs/>
          <w:szCs w:val="24"/>
          <w:lang w:eastAsia="lt-LT"/>
        </w:rPr>
        <w:t xml:space="preserve">. </w:t>
      </w:r>
      <w:r w:rsidR="00486EE4" w:rsidRPr="009721EC">
        <w:rPr>
          <w:b/>
          <w:bCs/>
          <w:szCs w:val="24"/>
          <w:lang w:eastAsia="lt-LT"/>
        </w:rPr>
        <w:t xml:space="preserve">Socialinis darbuotojas </w:t>
      </w:r>
      <w:r w:rsidR="006F04B8" w:rsidRPr="009721EC">
        <w:rPr>
          <w:b/>
          <w:bCs/>
          <w:szCs w:val="24"/>
          <w:lang w:eastAsia="lt-LT"/>
        </w:rPr>
        <w:t>turi teisę:</w:t>
      </w:r>
    </w:p>
    <w:p w14:paraId="324BDACA" w14:textId="63C7D5BD" w:rsidR="00BD6164" w:rsidRPr="00BD6164" w:rsidRDefault="00BD6164" w:rsidP="00BD6164">
      <w:pPr>
        <w:ind w:firstLine="720"/>
        <w:jc w:val="both"/>
        <w:rPr>
          <w:b/>
          <w:bCs/>
          <w:szCs w:val="24"/>
          <w:lang w:eastAsia="lt-LT"/>
        </w:rPr>
      </w:pPr>
      <w:r w:rsidRPr="00BD6164">
        <w:rPr>
          <w:b/>
          <w:bCs/>
          <w:szCs w:val="24"/>
          <w:lang w:eastAsia="lt-LT"/>
        </w:rPr>
        <w:t>1) pasirinkti asmens (šeimos) ir (ar) bendruomenės poreikius atitinkančius socialinio darbo metodus;</w:t>
      </w:r>
    </w:p>
    <w:p w14:paraId="4AADEBF2" w14:textId="77777777" w:rsidR="006D0D5A" w:rsidRDefault="00BD6164" w:rsidP="00BD6164">
      <w:pPr>
        <w:ind w:firstLine="720"/>
        <w:jc w:val="both"/>
        <w:rPr>
          <w:b/>
          <w:bCs/>
          <w:szCs w:val="24"/>
          <w:lang w:eastAsia="lt-LT"/>
        </w:rPr>
      </w:pPr>
      <w:r w:rsidRPr="00BD6164">
        <w:rPr>
          <w:b/>
          <w:bCs/>
          <w:szCs w:val="24"/>
          <w:lang w:eastAsia="lt-LT"/>
        </w:rPr>
        <w:t>2) dirbti psichologiškai ir (ar) fiziškai saugioje aplinkoje, higienos normas atitinkančioje darbo vietoje</w:t>
      </w:r>
      <w:bookmarkStart w:id="8" w:name="_Hlk77149548"/>
      <w:r w:rsidR="006D0D5A">
        <w:rPr>
          <w:b/>
          <w:bCs/>
          <w:szCs w:val="24"/>
          <w:lang w:eastAsia="lt-LT"/>
        </w:rPr>
        <w:t>;</w:t>
      </w:r>
    </w:p>
    <w:p w14:paraId="183167ED" w14:textId="3ED1B140" w:rsidR="00036130" w:rsidRPr="009721EC" w:rsidRDefault="006D0D5A" w:rsidP="00BD6164">
      <w:pPr>
        <w:ind w:firstLine="720"/>
        <w:jc w:val="both"/>
        <w:rPr>
          <w:b/>
          <w:bCs/>
          <w:szCs w:val="24"/>
          <w:lang w:eastAsia="lt-LT"/>
        </w:rPr>
      </w:pPr>
      <w:r>
        <w:rPr>
          <w:b/>
          <w:bCs/>
          <w:szCs w:val="24"/>
          <w:lang w:eastAsia="lt-LT"/>
        </w:rPr>
        <w:t xml:space="preserve">3) </w:t>
      </w:r>
      <w:r w:rsidRPr="006D0D5A">
        <w:rPr>
          <w:b/>
          <w:bCs/>
          <w:szCs w:val="24"/>
          <w:lang w:eastAsia="lt-LT"/>
        </w:rPr>
        <w:t>atsisakyti dirbti su agresyviai besielgianči</w:t>
      </w:r>
      <w:r w:rsidR="00713B9C">
        <w:rPr>
          <w:b/>
          <w:bCs/>
          <w:szCs w:val="24"/>
          <w:lang w:eastAsia="lt-LT"/>
        </w:rPr>
        <w:t>u</w:t>
      </w:r>
      <w:r w:rsidRPr="006D0D5A">
        <w:rPr>
          <w:b/>
          <w:bCs/>
          <w:szCs w:val="24"/>
          <w:lang w:eastAsia="lt-LT"/>
        </w:rPr>
        <w:t xml:space="preserve"> asmeni</w:t>
      </w:r>
      <w:r w:rsidR="00713B9C">
        <w:rPr>
          <w:b/>
          <w:bCs/>
          <w:szCs w:val="24"/>
          <w:lang w:eastAsia="lt-LT"/>
        </w:rPr>
        <w:t>u</w:t>
      </w:r>
      <w:r w:rsidRPr="006D0D5A">
        <w:rPr>
          <w:b/>
          <w:bCs/>
          <w:szCs w:val="24"/>
          <w:lang w:eastAsia="lt-LT"/>
        </w:rPr>
        <w:t xml:space="preserve"> (šeim</w:t>
      </w:r>
      <w:r w:rsidR="00713B9C">
        <w:rPr>
          <w:b/>
          <w:bCs/>
          <w:szCs w:val="24"/>
          <w:lang w:eastAsia="lt-LT"/>
        </w:rPr>
        <w:t>a</w:t>
      </w:r>
      <w:r w:rsidRPr="006D0D5A">
        <w:rPr>
          <w:b/>
          <w:bCs/>
          <w:szCs w:val="24"/>
          <w:lang w:eastAsia="lt-LT"/>
        </w:rPr>
        <w:t xml:space="preserve">), </w:t>
      </w:r>
      <w:r w:rsidR="00713B9C">
        <w:rPr>
          <w:b/>
          <w:bCs/>
          <w:szCs w:val="24"/>
          <w:lang w:eastAsia="lt-LT"/>
        </w:rPr>
        <w:t>jei</w:t>
      </w:r>
      <w:r w:rsidRPr="006D0D5A">
        <w:rPr>
          <w:b/>
          <w:bCs/>
          <w:szCs w:val="24"/>
          <w:lang w:eastAsia="lt-LT"/>
        </w:rPr>
        <w:t xml:space="preserve"> toks asmens (šeimos) elgesys kelia grėsmę jo sveikatai ir (ar) gyvybei </w:t>
      </w:r>
      <w:r w:rsidR="00713B9C">
        <w:rPr>
          <w:b/>
          <w:bCs/>
          <w:szCs w:val="24"/>
          <w:lang w:eastAsia="lt-LT"/>
        </w:rPr>
        <w:t xml:space="preserve">ir </w:t>
      </w:r>
      <w:r w:rsidRPr="006D0D5A">
        <w:rPr>
          <w:b/>
          <w:bCs/>
          <w:szCs w:val="24"/>
          <w:lang w:eastAsia="lt-LT"/>
        </w:rPr>
        <w:t>jei darbdavys neužtikrina dar bent vieno socialinių paslaugų srities darbuotojo ir (ar) bent vieno socialinio darbo įgyvendinimo srityse dirbančio specialisto dalyvavimo.</w:t>
      </w:r>
      <w:r w:rsidR="000D4BDA">
        <w:rPr>
          <w:b/>
          <w:bCs/>
          <w:szCs w:val="24"/>
          <w:lang w:eastAsia="lt-LT"/>
        </w:rPr>
        <w:t xml:space="preserve"> </w:t>
      </w:r>
      <w:bookmarkEnd w:id="8"/>
    </w:p>
    <w:p w14:paraId="2AEDB57F" w14:textId="59369CD0" w:rsidR="004D05CE" w:rsidRPr="004D05CE" w:rsidRDefault="00DB0F4E" w:rsidP="00AA7190">
      <w:pPr>
        <w:ind w:firstLine="720"/>
        <w:jc w:val="both"/>
        <w:rPr>
          <w:b/>
          <w:bCs/>
          <w:szCs w:val="24"/>
          <w:lang w:eastAsia="lt-LT"/>
        </w:rPr>
      </w:pPr>
      <w:r>
        <w:rPr>
          <w:b/>
          <w:bCs/>
          <w:szCs w:val="24"/>
          <w:lang w:eastAsia="lt-LT"/>
        </w:rPr>
        <w:t>9</w:t>
      </w:r>
      <w:r w:rsidR="00E54D84">
        <w:rPr>
          <w:b/>
          <w:bCs/>
          <w:szCs w:val="24"/>
          <w:lang w:eastAsia="lt-LT"/>
        </w:rPr>
        <w:t xml:space="preserve">. </w:t>
      </w:r>
      <w:r w:rsidR="00A05C6C" w:rsidRPr="009721EC">
        <w:rPr>
          <w:b/>
          <w:bCs/>
          <w:szCs w:val="24"/>
          <w:lang w:eastAsia="lt-LT"/>
        </w:rPr>
        <w:t>Socialinis darbuotojas privalo:</w:t>
      </w:r>
    </w:p>
    <w:p w14:paraId="7C5880A8" w14:textId="449F65AF" w:rsidR="004D05CE" w:rsidRPr="004D05CE" w:rsidRDefault="00AA7190" w:rsidP="004D05CE">
      <w:pPr>
        <w:ind w:firstLine="720"/>
        <w:jc w:val="both"/>
        <w:rPr>
          <w:b/>
          <w:bCs/>
          <w:szCs w:val="24"/>
          <w:lang w:eastAsia="lt-LT"/>
        </w:rPr>
      </w:pPr>
      <w:r>
        <w:rPr>
          <w:b/>
          <w:bCs/>
          <w:szCs w:val="24"/>
          <w:lang w:eastAsia="lt-LT"/>
        </w:rPr>
        <w:t>1</w:t>
      </w:r>
      <w:r w:rsidR="004D05CE" w:rsidRPr="004D05CE">
        <w:rPr>
          <w:b/>
          <w:bCs/>
          <w:szCs w:val="24"/>
          <w:lang w:eastAsia="lt-LT"/>
        </w:rPr>
        <w:t>) skatinti socialinius pokyčius visais socialinio darbo lygmenimis, domėtis socialinio darbo naujovėmis, jas taikyti socialiniame darbe;</w:t>
      </w:r>
    </w:p>
    <w:p w14:paraId="58590112" w14:textId="6CC350B9" w:rsidR="000D1F33" w:rsidRPr="00B9538C" w:rsidRDefault="00AA7190" w:rsidP="00AA7190">
      <w:pPr>
        <w:ind w:firstLine="720"/>
        <w:jc w:val="both"/>
        <w:rPr>
          <w:b/>
          <w:bCs/>
          <w:szCs w:val="24"/>
          <w:lang w:eastAsia="lt-LT"/>
        </w:rPr>
      </w:pPr>
      <w:r>
        <w:rPr>
          <w:b/>
          <w:bCs/>
          <w:szCs w:val="24"/>
          <w:lang w:eastAsia="lt-LT"/>
        </w:rPr>
        <w:t>2</w:t>
      </w:r>
      <w:r w:rsidR="004D05CE" w:rsidRPr="004D05CE">
        <w:rPr>
          <w:b/>
          <w:bCs/>
          <w:szCs w:val="24"/>
          <w:lang w:eastAsia="lt-LT"/>
        </w:rPr>
        <w:t>) laikytis socialinio darbo įgyvendinimo principų</w:t>
      </w:r>
      <w:r>
        <w:rPr>
          <w:b/>
          <w:bCs/>
          <w:szCs w:val="24"/>
          <w:lang w:eastAsia="lt-LT"/>
        </w:rPr>
        <w:t>.</w:t>
      </w:r>
    </w:p>
    <w:p w14:paraId="63DF04C8" w14:textId="0D392F51" w:rsidR="00A96890" w:rsidRPr="00B9538C" w:rsidRDefault="00E54D84" w:rsidP="00554FCF">
      <w:pPr>
        <w:ind w:firstLine="720"/>
        <w:jc w:val="both"/>
        <w:rPr>
          <w:b/>
          <w:bCs/>
          <w:szCs w:val="24"/>
          <w:lang w:eastAsia="lt-LT"/>
        </w:rPr>
      </w:pPr>
      <w:r>
        <w:rPr>
          <w:b/>
          <w:bCs/>
          <w:szCs w:val="24"/>
          <w:lang w:eastAsia="lt-LT"/>
        </w:rPr>
        <w:t>1</w:t>
      </w:r>
      <w:r w:rsidR="00DB0F4E">
        <w:rPr>
          <w:b/>
          <w:bCs/>
          <w:szCs w:val="24"/>
          <w:lang w:eastAsia="lt-LT"/>
        </w:rPr>
        <w:t>0</w:t>
      </w:r>
      <w:r>
        <w:rPr>
          <w:b/>
          <w:bCs/>
          <w:szCs w:val="24"/>
          <w:lang w:eastAsia="lt-LT"/>
        </w:rPr>
        <w:t>.</w:t>
      </w:r>
      <w:r w:rsidR="00B77EB1" w:rsidRPr="00B9538C">
        <w:rPr>
          <w:b/>
          <w:bCs/>
          <w:szCs w:val="24"/>
          <w:lang w:eastAsia="lt-LT"/>
        </w:rPr>
        <w:t xml:space="preserve"> </w:t>
      </w:r>
      <w:r w:rsidR="00B9167D" w:rsidRPr="00B9167D">
        <w:rPr>
          <w:b/>
          <w:bCs/>
          <w:szCs w:val="24"/>
          <w:lang w:eastAsia="lt-LT"/>
        </w:rPr>
        <w:t>Socialinis darbuotojas atsako už asmens (šeimos) ir (ar) bendruomenės poreikius atitinkančių socialinio darbo metodų pasirinkimą ir taikymą visais socialinio darbo lygmenimis.</w:t>
      </w:r>
    </w:p>
    <w:p w14:paraId="315ABF13" w14:textId="64C38B21" w:rsidR="0023230D" w:rsidRDefault="00E54D84" w:rsidP="00554FCF">
      <w:pPr>
        <w:ind w:firstLine="720"/>
        <w:jc w:val="both"/>
        <w:rPr>
          <w:b/>
          <w:bCs/>
          <w:szCs w:val="24"/>
          <w:lang w:eastAsia="lt-LT"/>
        </w:rPr>
      </w:pPr>
      <w:r>
        <w:rPr>
          <w:b/>
          <w:bCs/>
          <w:szCs w:val="24"/>
          <w:lang w:eastAsia="lt-LT"/>
        </w:rPr>
        <w:t>1</w:t>
      </w:r>
      <w:r w:rsidR="00DB0F4E">
        <w:rPr>
          <w:b/>
          <w:bCs/>
          <w:szCs w:val="24"/>
          <w:lang w:eastAsia="lt-LT"/>
        </w:rPr>
        <w:t>1</w:t>
      </w:r>
      <w:r>
        <w:rPr>
          <w:b/>
          <w:bCs/>
          <w:szCs w:val="24"/>
          <w:lang w:eastAsia="lt-LT"/>
        </w:rPr>
        <w:t>.</w:t>
      </w:r>
      <w:r w:rsidR="00A96890" w:rsidRPr="00B9538C">
        <w:rPr>
          <w:b/>
          <w:bCs/>
          <w:szCs w:val="24"/>
          <w:lang w:eastAsia="lt-LT"/>
        </w:rPr>
        <w:t xml:space="preserve"> </w:t>
      </w:r>
      <w:r w:rsidR="005D377F" w:rsidRPr="005D377F">
        <w:rPr>
          <w:b/>
          <w:bCs/>
          <w:szCs w:val="24"/>
          <w:lang w:eastAsia="lt-LT"/>
        </w:rPr>
        <w:t>Socialinis darbuotojas</w:t>
      </w:r>
      <w:r w:rsidR="008602D9">
        <w:rPr>
          <w:b/>
          <w:bCs/>
          <w:szCs w:val="24"/>
          <w:lang w:eastAsia="lt-LT"/>
        </w:rPr>
        <w:t>,</w:t>
      </w:r>
      <w:r w:rsidR="005D377F" w:rsidRPr="005D377F">
        <w:rPr>
          <w:b/>
          <w:bCs/>
          <w:szCs w:val="24"/>
          <w:lang w:eastAsia="lt-LT"/>
        </w:rPr>
        <w:t xml:space="preserve"> nesant jo kaltės</w:t>
      </w:r>
      <w:r w:rsidR="008602D9">
        <w:rPr>
          <w:b/>
          <w:bCs/>
          <w:szCs w:val="24"/>
          <w:lang w:eastAsia="lt-LT"/>
        </w:rPr>
        <w:t>,</w:t>
      </w:r>
      <w:r w:rsidR="005D377F" w:rsidRPr="005D377F">
        <w:rPr>
          <w:b/>
          <w:bCs/>
          <w:szCs w:val="24"/>
          <w:lang w:eastAsia="lt-LT"/>
        </w:rPr>
        <w:t xml:space="preserve"> neatsako už asmens (šeimos) ir (ar) bendruomenės elgesį, asmens (šeimos) ir (ar) bendruomenės priimtus sprendimus ir jų padarinius.</w:t>
      </w:r>
    </w:p>
    <w:p w14:paraId="5B5A1A00" w14:textId="23366F74" w:rsidR="00C903CD" w:rsidRPr="00C903CD" w:rsidRDefault="00D341ED" w:rsidP="00C903CD">
      <w:pPr>
        <w:ind w:firstLine="720"/>
        <w:jc w:val="both"/>
        <w:rPr>
          <w:rFonts w:eastAsia="MS Mincho"/>
          <w:b/>
          <w:bCs/>
          <w:iCs/>
          <w:szCs w:val="24"/>
        </w:rPr>
      </w:pPr>
      <w:r w:rsidRPr="00B9538C">
        <w:rPr>
          <w:strike/>
        </w:rPr>
        <w:t>6</w:t>
      </w:r>
      <w:r w:rsidRPr="00B9538C">
        <w:rPr>
          <w:b/>
          <w:bCs/>
        </w:rPr>
        <w:t>1</w:t>
      </w:r>
      <w:r w:rsidR="00DB0F4E">
        <w:rPr>
          <w:b/>
          <w:bCs/>
        </w:rPr>
        <w:t>2</w:t>
      </w:r>
      <w:r w:rsidRPr="00B9538C">
        <w:rPr>
          <w:b/>
          <w:bCs/>
        </w:rPr>
        <w:t>.</w:t>
      </w:r>
      <w:r w:rsidRPr="00B9538C">
        <w:t xml:space="preserve"> </w:t>
      </w:r>
      <w:r w:rsidRPr="00B9538C">
        <w:rPr>
          <w:strike/>
        </w:rPr>
        <w:t>Europos Sąjungos valstybėje narėje, Europos ekonominės erdvės valstybėje ar Šveicarijos Konfederacijoje išduoti aukštojo mokslo diplomai, diplomai, pažymėjimai ir kiti kvalifikaciją patvirtinantys dokumentai teisės aktų nustatyta tvarka pripažįstami tinkamais, kad juos įgijusieji dirbtų socialiniais darbuotojais Lietuvos Respublikoje.</w:t>
      </w:r>
      <w:r w:rsidRPr="00B9538C">
        <w:t xml:space="preserve"> </w:t>
      </w:r>
      <w:r w:rsidR="0048073C" w:rsidRPr="0048073C">
        <w:rPr>
          <w:rFonts w:eastAsia="MS Mincho"/>
          <w:b/>
          <w:bCs/>
          <w:iCs/>
          <w:szCs w:val="24"/>
        </w:rPr>
        <w:t xml:space="preserve">Europos Sąjungos valstybių narių piliečių, Europos ekonominės erdvės valstybių piliečių, Šveicarijos Konfederacijos piliečių, trečiųjų valstybių piliečių socialinių darbuotojų profesinės kvalifikacijos, įgytos Europos Sąjungos, Europos ekonominės erdvės valstybėse ir Šveicarijos Konfederacijoje bei trečiosiose valstybėse, pripažįstamos </w:t>
      </w:r>
      <w:r w:rsidR="00ED0AD6">
        <w:rPr>
          <w:rFonts w:eastAsia="MS Mincho"/>
          <w:b/>
          <w:bCs/>
          <w:iCs/>
          <w:szCs w:val="24"/>
        </w:rPr>
        <w:t>Lietuvos Respublikos r</w:t>
      </w:r>
      <w:r w:rsidR="0048073C" w:rsidRPr="0048073C">
        <w:rPr>
          <w:rFonts w:eastAsia="MS Mincho"/>
          <w:b/>
          <w:bCs/>
          <w:iCs/>
          <w:szCs w:val="24"/>
        </w:rPr>
        <w:t>eglamentuojamų profesinių kvalifikacijų pripažinimo įstatymo nustatyta tvarka.</w:t>
      </w:r>
    </w:p>
    <w:p w14:paraId="79916CE1" w14:textId="103219DF" w:rsidR="00D95678" w:rsidRDefault="00974EAE" w:rsidP="00554FCF">
      <w:pPr>
        <w:ind w:firstLine="720"/>
        <w:jc w:val="both"/>
        <w:rPr>
          <w:szCs w:val="24"/>
        </w:rPr>
      </w:pPr>
      <w:r w:rsidRPr="00B9538C">
        <w:rPr>
          <w:b/>
          <w:bCs/>
          <w:strike/>
          <w:szCs w:val="24"/>
          <w:lang w:val="en-US"/>
        </w:rPr>
        <w:t>7</w:t>
      </w:r>
      <w:r w:rsidR="00C84416" w:rsidRPr="00B9538C">
        <w:rPr>
          <w:b/>
          <w:bCs/>
          <w:szCs w:val="24"/>
        </w:rPr>
        <w:t>1</w:t>
      </w:r>
      <w:r w:rsidR="00DB0F4E">
        <w:rPr>
          <w:b/>
          <w:bCs/>
          <w:szCs w:val="24"/>
        </w:rPr>
        <w:t>3</w:t>
      </w:r>
      <w:r w:rsidR="00D95678">
        <w:rPr>
          <w:szCs w:val="24"/>
        </w:rPr>
        <w:t xml:space="preserve">. Šio straipsnio </w:t>
      </w:r>
      <w:r w:rsidR="00D95678" w:rsidRPr="00F223D9">
        <w:rPr>
          <w:strike/>
          <w:szCs w:val="24"/>
        </w:rPr>
        <w:t>3</w:t>
      </w:r>
      <w:r w:rsidR="00D95678" w:rsidRPr="00C11764">
        <w:rPr>
          <w:b/>
          <w:szCs w:val="24"/>
        </w:rPr>
        <w:t>6</w:t>
      </w:r>
      <w:r w:rsidR="00D95678" w:rsidRPr="00F223D9">
        <w:rPr>
          <w:szCs w:val="24"/>
        </w:rPr>
        <w:t xml:space="preserve"> ir </w:t>
      </w:r>
      <w:r w:rsidR="00D95678" w:rsidRPr="00F223D9">
        <w:rPr>
          <w:strike/>
          <w:szCs w:val="24"/>
        </w:rPr>
        <w:t>4</w:t>
      </w:r>
      <w:r w:rsidR="00D95678" w:rsidRPr="00F223D9">
        <w:rPr>
          <w:b/>
          <w:szCs w:val="24"/>
        </w:rPr>
        <w:t>7</w:t>
      </w:r>
      <w:r w:rsidR="00D95678">
        <w:rPr>
          <w:szCs w:val="24"/>
        </w:rPr>
        <w:t xml:space="preserve"> dalies reikalavimai netaikomi iš kitos Europos Sąjungos valstybės narės, Europos ekonominės erdvės valstybės ar Šveicarijos Konfederacijos ne ilgiau kaip 2 metams </w:t>
      </w:r>
      <w:r w:rsidR="00D95678" w:rsidRPr="00C903CD">
        <w:rPr>
          <w:strike/>
          <w:szCs w:val="24"/>
        </w:rPr>
        <w:t>komandiruojamam</w:t>
      </w:r>
      <w:r w:rsidR="00D95678">
        <w:rPr>
          <w:szCs w:val="24"/>
        </w:rPr>
        <w:t xml:space="preserve"> į Lietuvos Respubliką </w:t>
      </w:r>
      <w:r w:rsidR="00C903CD">
        <w:rPr>
          <w:b/>
          <w:bCs/>
          <w:szCs w:val="24"/>
        </w:rPr>
        <w:t xml:space="preserve">komandiruojamam </w:t>
      </w:r>
      <w:r w:rsidR="00D95678">
        <w:rPr>
          <w:szCs w:val="24"/>
        </w:rPr>
        <w:t xml:space="preserve">socialiniam darbuotojui, jeigu jis atitinka darbovietės, iš kurios yra siunčiamas, įsisteigimo </w:t>
      </w:r>
      <w:r w:rsidR="00B7402C">
        <w:rPr>
          <w:b/>
          <w:bCs/>
          <w:szCs w:val="24"/>
        </w:rPr>
        <w:t xml:space="preserve">reikalavimus, nustatytus </w:t>
      </w:r>
      <w:r w:rsidR="00D95678">
        <w:rPr>
          <w:szCs w:val="24"/>
        </w:rPr>
        <w:t xml:space="preserve">valstybės teisės aktuose </w:t>
      </w:r>
      <w:r w:rsidR="00D95678" w:rsidRPr="00B7402C">
        <w:rPr>
          <w:strike/>
          <w:szCs w:val="24"/>
        </w:rPr>
        <w:t xml:space="preserve">nustatytus </w:t>
      </w:r>
      <w:proofErr w:type="gramStart"/>
      <w:r w:rsidR="00D95678" w:rsidRPr="00B7402C">
        <w:rPr>
          <w:strike/>
          <w:szCs w:val="24"/>
        </w:rPr>
        <w:t>reikalavimus</w:t>
      </w:r>
      <w:r w:rsidR="00D95678">
        <w:rPr>
          <w:szCs w:val="24"/>
        </w:rPr>
        <w:t>.“</w:t>
      </w:r>
      <w:proofErr w:type="gramEnd"/>
    </w:p>
    <w:bookmarkEnd w:id="3"/>
    <w:p w14:paraId="1008B6D0" w14:textId="77777777" w:rsidR="00561B39" w:rsidRPr="00561B39" w:rsidRDefault="00561B39" w:rsidP="00561B39">
      <w:pPr>
        <w:ind w:firstLine="720"/>
        <w:jc w:val="both"/>
        <w:rPr>
          <w:rFonts w:eastAsia="MS Mincho"/>
          <w:bCs/>
          <w:iCs/>
          <w:szCs w:val="24"/>
        </w:rPr>
      </w:pPr>
      <w:r w:rsidRPr="00561B39">
        <w:rPr>
          <w:rFonts w:eastAsia="MS Mincho"/>
          <w:bCs/>
          <w:iCs/>
          <w:szCs w:val="24"/>
        </w:rPr>
        <w:t>2. Pakeisti 20 straipsnį ir jį išdėstyti taip:</w:t>
      </w:r>
    </w:p>
    <w:p w14:paraId="4FDC714F" w14:textId="54A740F3" w:rsidR="00561B39" w:rsidRDefault="00561B39" w:rsidP="008F170F">
      <w:pPr>
        <w:ind w:firstLine="720"/>
        <w:jc w:val="both"/>
        <w:rPr>
          <w:rFonts w:eastAsia="MS Mincho"/>
          <w:bCs/>
          <w:iCs/>
          <w:szCs w:val="24"/>
        </w:rPr>
      </w:pPr>
      <w:r w:rsidRPr="00A01D1F">
        <w:rPr>
          <w:rFonts w:eastAsia="MS Mincho"/>
          <w:bCs/>
          <w:iCs/>
          <w:szCs w:val="24"/>
        </w:rPr>
        <w:t>„20 straipsnis. Socialinis darbas</w:t>
      </w:r>
    </w:p>
    <w:p w14:paraId="01EE2A63" w14:textId="77777777" w:rsidR="00CE2153" w:rsidRPr="008204C3" w:rsidRDefault="00CE2153" w:rsidP="00CE2153">
      <w:pPr>
        <w:ind w:firstLine="720"/>
        <w:jc w:val="both"/>
        <w:rPr>
          <w:bCs/>
          <w:szCs w:val="24"/>
        </w:rPr>
      </w:pPr>
      <w:r w:rsidRPr="00AE11C6">
        <w:rPr>
          <w:szCs w:val="24"/>
        </w:rPr>
        <w:t>1.</w:t>
      </w:r>
      <w:r>
        <w:rPr>
          <w:szCs w:val="24"/>
        </w:rPr>
        <w:t xml:space="preserve"> Socialinis darbas </w:t>
      </w:r>
      <w:r w:rsidRPr="00241D6A">
        <w:rPr>
          <w:bCs/>
          <w:szCs w:val="24"/>
        </w:rPr>
        <w:t>yra</w:t>
      </w:r>
      <w:r>
        <w:rPr>
          <w:bCs/>
          <w:szCs w:val="24"/>
        </w:rPr>
        <w:t xml:space="preserve"> </w:t>
      </w:r>
      <w:r w:rsidRPr="00641260">
        <w:rPr>
          <w:b/>
          <w:bCs/>
          <w:szCs w:val="24"/>
        </w:rPr>
        <w:t xml:space="preserve">į praktinę veiklą orientuota </w:t>
      </w:r>
      <w:r w:rsidRPr="007324EA">
        <w:rPr>
          <w:szCs w:val="24"/>
        </w:rPr>
        <w:t>profesinė veikla</w:t>
      </w:r>
      <w:r w:rsidRPr="003F6C34">
        <w:rPr>
          <w:bCs/>
          <w:szCs w:val="24"/>
        </w:rPr>
        <w:t xml:space="preserve">, </w:t>
      </w:r>
      <w:r w:rsidRPr="0098064C">
        <w:rPr>
          <w:bCs/>
          <w:strike/>
          <w:szCs w:val="24"/>
        </w:rPr>
        <w:t xml:space="preserve">kuri </w:t>
      </w:r>
      <w:r w:rsidRPr="00FE2C80">
        <w:rPr>
          <w:bCs/>
          <w:strike/>
          <w:szCs w:val="24"/>
        </w:rPr>
        <w:t>įgalina</w:t>
      </w:r>
      <w:r w:rsidRPr="00512943">
        <w:rPr>
          <w:bCs/>
          <w:strike/>
          <w:szCs w:val="24"/>
        </w:rPr>
        <w:t xml:space="preserve"> žmones, šeimas, bendruomenes ir visuomenę spręsti tarpusavio santykių ir socialines problemas, skatindama socialinę kaitą, gerindama gyvenimo kokybę, stiprindama</w:t>
      </w:r>
      <w:r>
        <w:rPr>
          <w:bCs/>
          <w:szCs w:val="24"/>
        </w:rPr>
        <w:t xml:space="preserve"> </w:t>
      </w:r>
      <w:r>
        <w:rPr>
          <w:b/>
          <w:szCs w:val="24"/>
        </w:rPr>
        <w:t>įgalinanti asmenis</w:t>
      </w:r>
      <w:r w:rsidRPr="007324EA">
        <w:rPr>
          <w:b/>
          <w:szCs w:val="24"/>
        </w:rPr>
        <w:t>,</w:t>
      </w:r>
      <w:r>
        <w:rPr>
          <w:bCs/>
          <w:szCs w:val="24"/>
        </w:rPr>
        <w:t xml:space="preserve"> </w:t>
      </w:r>
      <w:r w:rsidRPr="00512943">
        <w:rPr>
          <w:b/>
          <w:szCs w:val="24"/>
        </w:rPr>
        <w:t>šeimas</w:t>
      </w:r>
      <w:r>
        <w:rPr>
          <w:bCs/>
          <w:szCs w:val="24"/>
        </w:rPr>
        <w:t xml:space="preserve"> </w:t>
      </w:r>
      <w:r w:rsidRPr="00641260">
        <w:rPr>
          <w:b/>
          <w:bCs/>
          <w:szCs w:val="24"/>
        </w:rPr>
        <w:t>(</w:t>
      </w:r>
      <w:proofErr w:type="spellStart"/>
      <w:r w:rsidRPr="00641260">
        <w:rPr>
          <w:b/>
          <w:bCs/>
          <w:szCs w:val="24"/>
        </w:rPr>
        <w:t>mikrolygmuo</w:t>
      </w:r>
      <w:proofErr w:type="spellEnd"/>
      <w:r w:rsidRPr="00641260">
        <w:rPr>
          <w:b/>
          <w:bCs/>
          <w:szCs w:val="24"/>
        </w:rPr>
        <w:t>)</w:t>
      </w:r>
      <w:r>
        <w:rPr>
          <w:bCs/>
          <w:szCs w:val="24"/>
        </w:rPr>
        <w:t xml:space="preserve">, </w:t>
      </w:r>
      <w:r w:rsidRPr="00241D6A">
        <w:rPr>
          <w:b/>
          <w:szCs w:val="24"/>
        </w:rPr>
        <w:t>asmenų (šeimų)</w:t>
      </w:r>
      <w:r>
        <w:rPr>
          <w:bCs/>
          <w:szCs w:val="24"/>
        </w:rPr>
        <w:t xml:space="preserve"> </w:t>
      </w:r>
      <w:r w:rsidRPr="007324EA">
        <w:rPr>
          <w:b/>
          <w:szCs w:val="24"/>
        </w:rPr>
        <w:t xml:space="preserve">grupes </w:t>
      </w:r>
      <w:r w:rsidRPr="00641260">
        <w:rPr>
          <w:b/>
          <w:bCs/>
          <w:szCs w:val="24"/>
        </w:rPr>
        <w:t>(</w:t>
      </w:r>
      <w:proofErr w:type="spellStart"/>
      <w:r w:rsidRPr="00641260">
        <w:rPr>
          <w:b/>
          <w:bCs/>
          <w:szCs w:val="24"/>
        </w:rPr>
        <w:t>mezolygmuo</w:t>
      </w:r>
      <w:proofErr w:type="spellEnd"/>
      <w:r w:rsidRPr="00641260">
        <w:rPr>
          <w:b/>
          <w:bCs/>
          <w:szCs w:val="24"/>
        </w:rPr>
        <w:t>)</w:t>
      </w:r>
      <w:r>
        <w:rPr>
          <w:bCs/>
          <w:szCs w:val="24"/>
        </w:rPr>
        <w:t xml:space="preserve"> </w:t>
      </w:r>
      <w:r w:rsidRPr="007324EA">
        <w:rPr>
          <w:b/>
          <w:szCs w:val="24"/>
        </w:rPr>
        <w:t>ir</w:t>
      </w:r>
      <w:r>
        <w:rPr>
          <w:bCs/>
          <w:szCs w:val="24"/>
        </w:rPr>
        <w:t xml:space="preserve"> </w:t>
      </w:r>
      <w:r w:rsidRPr="00512943">
        <w:rPr>
          <w:b/>
          <w:szCs w:val="24"/>
        </w:rPr>
        <w:t xml:space="preserve">bendruomenes </w:t>
      </w:r>
      <w:r w:rsidRPr="00641260">
        <w:rPr>
          <w:b/>
          <w:bCs/>
          <w:szCs w:val="24"/>
        </w:rPr>
        <w:t>(</w:t>
      </w:r>
      <w:proofErr w:type="spellStart"/>
      <w:r w:rsidRPr="00641260">
        <w:rPr>
          <w:b/>
          <w:bCs/>
          <w:szCs w:val="24"/>
        </w:rPr>
        <w:t>makrolygmuo</w:t>
      </w:r>
      <w:proofErr w:type="spellEnd"/>
      <w:r w:rsidRPr="00FE2C80">
        <w:rPr>
          <w:b/>
          <w:bCs/>
          <w:szCs w:val="24"/>
        </w:rPr>
        <w:t>)</w:t>
      </w:r>
      <w:r w:rsidRPr="00512943">
        <w:rPr>
          <w:b/>
          <w:bCs/>
          <w:szCs w:val="24"/>
        </w:rPr>
        <w:t xml:space="preserve"> spręsti tarpusavio santykių</w:t>
      </w:r>
      <w:r w:rsidRPr="00FE2C80">
        <w:rPr>
          <w:b/>
          <w:bCs/>
          <w:szCs w:val="24"/>
        </w:rPr>
        <w:t>,</w:t>
      </w:r>
      <w:r w:rsidRPr="00512943">
        <w:rPr>
          <w:b/>
          <w:bCs/>
          <w:szCs w:val="24"/>
        </w:rPr>
        <w:t xml:space="preserve"> socialines problemas </w:t>
      </w:r>
      <w:r w:rsidRPr="00FE2C80">
        <w:rPr>
          <w:b/>
          <w:bCs/>
          <w:szCs w:val="24"/>
        </w:rPr>
        <w:t>ir (ar</w:t>
      </w:r>
      <w:r w:rsidRPr="00B40B52">
        <w:rPr>
          <w:b/>
          <w:szCs w:val="24"/>
        </w:rPr>
        <w:t>) išvengti</w:t>
      </w:r>
      <w:r>
        <w:rPr>
          <w:bCs/>
          <w:szCs w:val="24"/>
        </w:rPr>
        <w:t xml:space="preserve"> </w:t>
      </w:r>
      <w:r w:rsidRPr="00B40B52">
        <w:rPr>
          <w:b/>
          <w:szCs w:val="24"/>
        </w:rPr>
        <w:t>galimų socialinių problemų ateityje,</w:t>
      </w:r>
      <w:r>
        <w:rPr>
          <w:bCs/>
          <w:szCs w:val="24"/>
        </w:rPr>
        <w:t xml:space="preserve"> </w:t>
      </w:r>
      <w:r w:rsidRPr="00FE2C80">
        <w:rPr>
          <w:b/>
          <w:szCs w:val="24"/>
        </w:rPr>
        <w:t xml:space="preserve">skatinanti </w:t>
      </w:r>
      <w:r w:rsidRPr="00512943">
        <w:rPr>
          <w:b/>
          <w:szCs w:val="24"/>
        </w:rPr>
        <w:t>socialinę kaitą,</w:t>
      </w:r>
      <w:r w:rsidRPr="00646EB1">
        <w:rPr>
          <w:bCs/>
          <w:szCs w:val="24"/>
        </w:rPr>
        <w:t xml:space="preserve"> </w:t>
      </w:r>
      <w:r w:rsidRPr="00FE2C80">
        <w:rPr>
          <w:b/>
          <w:szCs w:val="24"/>
        </w:rPr>
        <w:t xml:space="preserve">gerinanti </w:t>
      </w:r>
      <w:r w:rsidRPr="00512943">
        <w:rPr>
          <w:b/>
          <w:szCs w:val="24"/>
        </w:rPr>
        <w:t>gyvenimo kokybę</w:t>
      </w:r>
      <w:r w:rsidRPr="00FE2C80">
        <w:rPr>
          <w:b/>
          <w:szCs w:val="24"/>
        </w:rPr>
        <w:t>,</w:t>
      </w:r>
      <w:r>
        <w:rPr>
          <w:bCs/>
          <w:szCs w:val="24"/>
        </w:rPr>
        <w:t xml:space="preserve"> </w:t>
      </w:r>
      <w:r>
        <w:rPr>
          <w:b/>
          <w:szCs w:val="24"/>
        </w:rPr>
        <w:t xml:space="preserve">užtikrinanti </w:t>
      </w:r>
      <w:r w:rsidRPr="00B40B52">
        <w:rPr>
          <w:b/>
          <w:szCs w:val="24"/>
        </w:rPr>
        <w:t>žmogaus teis</w:t>
      </w:r>
      <w:r>
        <w:rPr>
          <w:b/>
          <w:szCs w:val="24"/>
        </w:rPr>
        <w:t>es</w:t>
      </w:r>
      <w:r w:rsidRPr="00B40B52">
        <w:rPr>
          <w:b/>
          <w:szCs w:val="24"/>
        </w:rPr>
        <w:t xml:space="preserve">, </w:t>
      </w:r>
      <w:r>
        <w:rPr>
          <w:b/>
          <w:szCs w:val="24"/>
        </w:rPr>
        <w:t xml:space="preserve">didinanti </w:t>
      </w:r>
      <w:r w:rsidRPr="00B40B52">
        <w:rPr>
          <w:b/>
          <w:szCs w:val="24"/>
        </w:rPr>
        <w:t>socialin</w:t>
      </w:r>
      <w:r>
        <w:rPr>
          <w:b/>
          <w:szCs w:val="24"/>
        </w:rPr>
        <w:t>ę</w:t>
      </w:r>
      <w:r w:rsidRPr="00B40B52">
        <w:rPr>
          <w:b/>
          <w:szCs w:val="24"/>
        </w:rPr>
        <w:t xml:space="preserve"> </w:t>
      </w:r>
      <w:proofErr w:type="spellStart"/>
      <w:r w:rsidRPr="00FE2C80">
        <w:rPr>
          <w:b/>
          <w:szCs w:val="24"/>
        </w:rPr>
        <w:t>įtrauktį</w:t>
      </w:r>
      <w:proofErr w:type="spellEnd"/>
      <w:r w:rsidRPr="00512943">
        <w:rPr>
          <w:b/>
          <w:szCs w:val="24"/>
        </w:rPr>
        <w:t xml:space="preserve"> ir </w:t>
      </w:r>
      <w:r w:rsidRPr="00FE2C80">
        <w:rPr>
          <w:b/>
          <w:szCs w:val="24"/>
        </w:rPr>
        <w:t>stiprinanti</w:t>
      </w:r>
      <w:r>
        <w:rPr>
          <w:b/>
          <w:szCs w:val="24"/>
        </w:rPr>
        <w:t xml:space="preserve"> </w:t>
      </w:r>
      <w:r w:rsidRPr="00646EB1">
        <w:rPr>
          <w:bCs/>
          <w:szCs w:val="24"/>
        </w:rPr>
        <w:t>solidarumą bei socialinį teisingumą.</w:t>
      </w:r>
    </w:p>
    <w:p w14:paraId="28DCBB98" w14:textId="77777777" w:rsidR="00CE2153" w:rsidRDefault="00CE2153" w:rsidP="00CE2153">
      <w:pPr>
        <w:ind w:firstLine="720"/>
        <w:jc w:val="both"/>
        <w:rPr>
          <w:b/>
          <w:bCs/>
          <w:szCs w:val="24"/>
        </w:rPr>
      </w:pPr>
      <w:r w:rsidRPr="007324EA">
        <w:rPr>
          <w:b/>
          <w:bCs/>
          <w:szCs w:val="24"/>
          <w:lang w:val="en-US"/>
        </w:rPr>
        <w:t>2</w:t>
      </w:r>
      <w:r w:rsidRPr="007324EA">
        <w:rPr>
          <w:b/>
          <w:bCs/>
          <w:szCs w:val="24"/>
        </w:rPr>
        <w:t>.</w:t>
      </w:r>
      <w:r>
        <w:rPr>
          <w:szCs w:val="24"/>
        </w:rPr>
        <w:t xml:space="preserve"> </w:t>
      </w:r>
      <w:r>
        <w:rPr>
          <w:b/>
          <w:bCs/>
          <w:szCs w:val="24"/>
        </w:rPr>
        <w:t>Socialinio darbo lygmenys:</w:t>
      </w:r>
    </w:p>
    <w:p w14:paraId="37158B14" w14:textId="77777777" w:rsidR="00CE2153" w:rsidRPr="000062DD" w:rsidRDefault="00CE2153" w:rsidP="00CE2153">
      <w:pPr>
        <w:ind w:firstLine="720"/>
        <w:jc w:val="both"/>
        <w:rPr>
          <w:b/>
          <w:bCs/>
          <w:szCs w:val="24"/>
        </w:rPr>
      </w:pPr>
      <w:r w:rsidRPr="000062DD">
        <w:rPr>
          <w:b/>
          <w:bCs/>
          <w:szCs w:val="24"/>
        </w:rPr>
        <w:t>1</w:t>
      </w:r>
      <w:r>
        <w:rPr>
          <w:b/>
          <w:bCs/>
          <w:szCs w:val="24"/>
        </w:rPr>
        <w:t>)</w:t>
      </w:r>
      <w:r w:rsidRPr="000062DD">
        <w:rPr>
          <w:b/>
          <w:bCs/>
          <w:szCs w:val="24"/>
        </w:rPr>
        <w:t xml:space="preserve"> </w:t>
      </w:r>
      <w:proofErr w:type="spellStart"/>
      <w:r w:rsidRPr="000062DD">
        <w:rPr>
          <w:b/>
          <w:bCs/>
          <w:szCs w:val="24"/>
        </w:rPr>
        <w:t>mikrolygm</w:t>
      </w:r>
      <w:r>
        <w:rPr>
          <w:b/>
          <w:bCs/>
          <w:szCs w:val="24"/>
        </w:rPr>
        <w:t>uo</w:t>
      </w:r>
      <w:proofErr w:type="spellEnd"/>
      <w:r>
        <w:rPr>
          <w:b/>
          <w:bCs/>
          <w:szCs w:val="24"/>
        </w:rPr>
        <w:t xml:space="preserve"> </w:t>
      </w:r>
      <w:r w:rsidRPr="000062DD">
        <w:rPr>
          <w:b/>
          <w:bCs/>
          <w:szCs w:val="24"/>
        </w:rPr>
        <w:t xml:space="preserve">– socialinis darbas orientuotas į </w:t>
      </w:r>
      <w:r>
        <w:rPr>
          <w:b/>
          <w:bCs/>
          <w:szCs w:val="24"/>
        </w:rPr>
        <w:t>asmenis ir (ar) šeimas</w:t>
      </w:r>
      <w:r w:rsidRPr="000062DD">
        <w:rPr>
          <w:b/>
          <w:bCs/>
          <w:szCs w:val="24"/>
        </w:rPr>
        <w:t>. Tai</w:t>
      </w:r>
      <w:r>
        <w:rPr>
          <w:b/>
          <w:bCs/>
          <w:szCs w:val="24"/>
        </w:rPr>
        <w:t xml:space="preserve"> asmenų</w:t>
      </w:r>
      <w:r w:rsidRPr="000062DD">
        <w:rPr>
          <w:b/>
          <w:bCs/>
          <w:szCs w:val="24"/>
        </w:rPr>
        <w:t xml:space="preserve"> ir (ar) </w:t>
      </w:r>
      <w:r>
        <w:rPr>
          <w:b/>
          <w:bCs/>
          <w:szCs w:val="24"/>
        </w:rPr>
        <w:t>šeimų</w:t>
      </w:r>
      <w:r w:rsidRPr="000062DD">
        <w:rPr>
          <w:b/>
          <w:bCs/>
          <w:szCs w:val="24"/>
        </w:rPr>
        <w:t xml:space="preserve"> psichosocialinis konsultavimas, tarpininkavimas, atvejo vadyba ir kita asmeniui (šeimai) būtina pagalba;</w:t>
      </w:r>
    </w:p>
    <w:p w14:paraId="508550B9" w14:textId="77777777" w:rsidR="00CE2153" w:rsidRPr="000062DD" w:rsidRDefault="00CE2153" w:rsidP="00CE2153">
      <w:pPr>
        <w:ind w:firstLine="720"/>
        <w:jc w:val="both"/>
        <w:rPr>
          <w:b/>
          <w:bCs/>
          <w:szCs w:val="24"/>
        </w:rPr>
      </w:pPr>
      <w:r w:rsidRPr="000062DD">
        <w:rPr>
          <w:b/>
          <w:bCs/>
          <w:szCs w:val="24"/>
        </w:rPr>
        <w:t>2</w:t>
      </w:r>
      <w:r>
        <w:rPr>
          <w:b/>
          <w:bCs/>
          <w:szCs w:val="24"/>
        </w:rPr>
        <w:t>)</w:t>
      </w:r>
      <w:r w:rsidRPr="000062DD">
        <w:rPr>
          <w:b/>
          <w:bCs/>
          <w:szCs w:val="24"/>
        </w:rPr>
        <w:t xml:space="preserve"> </w:t>
      </w:r>
      <w:proofErr w:type="spellStart"/>
      <w:r w:rsidRPr="005C11DB">
        <w:rPr>
          <w:b/>
          <w:bCs/>
          <w:szCs w:val="24"/>
        </w:rPr>
        <w:t>mezolygmuo</w:t>
      </w:r>
      <w:proofErr w:type="spellEnd"/>
      <w:r w:rsidRPr="005C11DB">
        <w:rPr>
          <w:b/>
          <w:bCs/>
          <w:szCs w:val="24"/>
        </w:rPr>
        <w:t xml:space="preserve"> – socialinis darbas orientuotas į mažas asmenų (šeimų) grupes, institucijas ir (ar) organizacijas, veiklą vykdančias socialinio darbo įgyvendinimo srityse. Tai </w:t>
      </w:r>
      <w:r w:rsidRPr="005C11DB">
        <w:rPr>
          <w:b/>
          <w:bCs/>
          <w:szCs w:val="24"/>
        </w:rPr>
        <w:lastRenderedPageBreak/>
        <w:t>socialinių paslaugų organizavimas, koordinavimas ir teikimas asmenims (šeimoms) ir (ar) jų grupėms;</w:t>
      </w:r>
    </w:p>
    <w:p w14:paraId="2576B242" w14:textId="77777777" w:rsidR="00CE2153" w:rsidRPr="000062DD" w:rsidRDefault="00CE2153" w:rsidP="00CE2153">
      <w:pPr>
        <w:ind w:firstLine="720"/>
        <w:jc w:val="both"/>
        <w:rPr>
          <w:b/>
          <w:bCs/>
          <w:szCs w:val="24"/>
        </w:rPr>
      </w:pPr>
      <w:r w:rsidRPr="000062DD">
        <w:rPr>
          <w:b/>
          <w:bCs/>
          <w:szCs w:val="24"/>
        </w:rPr>
        <w:t>3</w:t>
      </w:r>
      <w:r>
        <w:rPr>
          <w:b/>
          <w:bCs/>
          <w:szCs w:val="24"/>
        </w:rPr>
        <w:t>)</w:t>
      </w:r>
      <w:r w:rsidRPr="000062DD">
        <w:rPr>
          <w:b/>
          <w:bCs/>
          <w:szCs w:val="24"/>
        </w:rPr>
        <w:t xml:space="preserve"> </w:t>
      </w:r>
      <w:proofErr w:type="spellStart"/>
      <w:r w:rsidRPr="003A4965">
        <w:rPr>
          <w:b/>
          <w:bCs/>
          <w:szCs w:val="24"/>
        </w:rPr>
        <w:t>makrolygmuo</w:t>
      </w:r>
      <w:proofErr w:type="spellEnd"/>
      <w:r w:rsidRPr="003A4965">
        <w:rPr>
          <w:b/>
          <w:bCs/>
          <w:szCs w:val="24"/>
        </w:rPr>
        <w:t xml:space="preserve"> – socialinis darbas orientuotas į bendruomenės socialinius pokyčius, veikla vykdoma bendruomenėje įvairiose socialinio darbo įgyvendinimo srityse, socialiniams darbuotojams dalyvaujant socialinės politikos įgyvendinimo </w:t>
      </w:r>
      <w:r>
        <w:rPr>
          <w:b/>
          <w:bCs/>
          <w:szCs w:val="24"/>
        </w:rPr>
        <w:t>procesuose</w:t>
      </w:r>
      <w:r w:rsidRPr="003A4965">
        <w:rPr>
          <w:b/>
          <w:bCs/>
          <w:szCs w:val="24"/>
        </w:rPr>
        <w:t>. Tai bendruomenės veiklos planavimas, organizavimas, bendruomeniškumo plėtra ir kt.</w:t>
      </w:r>
    </w:p>
    <w:p w14:paraId="55A15AC7" w14:textId="77777777" w:rsidR="00CE2153" w:rsidRPr="006E23AA" w:rsidRDefault="00CE2153" w:rsidP="00CE2153">
      <w:pPr>
        <w:ind w:firstLine="720"/>
        <w:jc w:val="both"/>
        <w:rPr>
          <w:b/>
          <w:bCs/>
          <w:color w:val="FF0000"/>
          <w:szCs w:val="24"/>
        </w:rPr>
      </w:pPr>
      <w:r>
        <w:rPr>
          <w:b/>
          <w:bCs/>
          <w:szCs w:val="24"/>
        </w:rPr>
        <w:t>3</w:t>
      </w:r>
      <w:r w:rsidRPr="000062DD">
        <w:rPr>
          <w:b/>
          <w:bCs/>
          <w:szCs w:val="24"/>
        </w:rPr>
        <w:t>. Socialinio darbo įgyvendinimo sritys:</w:t>
      </w:r>
    </w:p>
    <w:p w14:paraId="2A24651A" w14:textId="77777777" w:rsidR="00CE2153" w:rsidRPr="001B52A6" w:rsidRDefault="00CE2153" w:rsidP="00CE2153">
      <w:pPr>
        <w:ind w:firstLine="720"/>
        <w:jc w:val="both"/>
        <w:rPr>
          <w:b/>
          <w:bCs/>
          <w:szCs w:val="24"/>
        </w:rPr>
      </w:pPr>
      <w:r w:rsidRPr="001B52A6">
        <w:rPr>
          <w:b/>
          <w:bCs/>
          <w:szCs w:val="24"/>
        </w:rPr>
        <w:t xml:space="preserve">1) </w:t>
      </w:r>
      <w:r w:rsidRPr="00FF05ED">
        <w:rPr>
          <w:b/>
          <w:bCs/>
          <w:szCs w:val="24"/>
        </w:rPr>
        <w:t>socialinė apsauga – socialinis darbuotojas, veikdamas socialinės apsaugos srityje, dirba socialinį darbą: teikia socialines paslaugas ir kitą reikalingą pagalbą asmenims, šeimoms, asmenų (šeimų) grupėms, patiriančioms socialinių iššūkių, įgalindamas asmenis, šeimas, asmenų (šeimų) grupes išvengti galimų socialinių problemų ir (ar) socialinės rizikos atsiradimo ir (ar) spręsti socialines problemas, palaikyti socialinius ryšius su visuomene, kurdamas tvirtą, abipusiu pasitikėjimu grindžiamą ryšį;</w:t>
      </w:r>
      <w:r w:rsidRPr="001B52A6">
        <w:rPr>
          <w:b/>
          <w:bCs/>
          <w:szCs w:val="24"/>
        </w:rPr>
        <w:t xml:space="preserve"> </w:t>
      </w:r>
    </w:p>
    <w:p w14:paraId="514763FF" w14:textId="77777777" w:rsidR="00CE2153" w:rsidRPr="001B52A6" w:rsidRDefault="00CE2153" w:rsidP="00CE2153">
      <w:pPr>
        <w:ind w:firstLine="720"/>
        <w:jc w:val="both"/>
        <w:rPr>
          <w:b/>
          <w:bCs/>
          <w:szCs w:val="24"/>
        </w:rPr>
      </w:pPr>
      <w:r w:rsidRPr="001B52A6">
        <w:rPr>
          <w:b/>
          <w:bCs/>
          <w:szCs w:val="24"/>
        </w:rPr>
        <w:t>2) sveikatos priežiūra – socialinis darbuotojas, veikdamas sveikatos priežiūros specialistų komandoje, dirba socialinį darbą, siekdamas įgalinti pacientą ir jo šeimą spręsti dėl ligos ir (ar) negalios atsiradusias psichosocialines problemas, užtikrindamas į pacientą orientuotų paslaugų teikimą ir jo tęstinumą bendruomenėje;</w:t>
      </w:r>
    </w:p>
    <w:p w14:paraId="3AD40767" w14:textId="77777777" w:rsidR="00CE2153" w:rsidRPr="001B52A6" w:rsidRDefault="00CE2153" w:rsidP="00CE2153">
      <w:pPr>
        <w:ind w:firstLine="720"/>
        <w:jc w:val="both"/>
        <w:rPr>
          <w:b/>
          <w:bCs/>
          <w:szCs w:val="24"/>
        </w:rPr>
      </w:pPr>
      <w:r w:rsidRPr="001B52A6">
        <w:rPr>
          <w:b/>
          <w:bCs/>
          <w:szCs w:val="24"/>
        </w:rPr>
        <w:t xml:space="preserve">3) </w:t>
      </w:r>
      <w:r w:rsidRPr="00A41A6F">
        <w:rPr>
          <w:b/>
          <w:bCs/>
          <w:szCs w:val="24"/>
        </w:rPr>
        <w:t xml:space="preserve">švietimas – socialinis darbuotojas, veikdamas švietimo srityje, dirba socialinį darbą, siekdamas įgalinti sunkumų formaliojo švietimo sistemoje patiriančius asmenis ir (ar) </w:t>
      </w:r>
      <w:r>
        <w:rPr>
          <w:b/>
          <w:bCs/>
          <w:szCs w:val="24"/>
        </w:rPr>
        <w:t xml:space="preserve">mokykloje </w:t>
      </w:r>
      <w:r w:rsidRPr="00A41A6F">
        <w:rPr>
          <w:b/>
          <w:bCs/>
          <w:szCs w:val="24"/>
        </w:rPr>
        <w:t>nesimokančius</w:t>
      </w:r>
      <w:r>
        <w:rPr>
          <w:b/>
          <w:bCs/>
          <w:szCs w:val="24"/>
        </w:rPr>
        <w:t xml:space="preserve"> </w:t>
      </w:r>
      <w:r w:rsidRPr="00A41A6F">
        <w:rPr>
          <w:b/>
          <w:bCs/>
          <w:szCs w:val="24"/>
        </w:rPr>
        <w:t>vaikus. Veikdamas neformaliojo švietimo srityje, socialinis darbuotojas konsultuoja asmenis, šeimas, asmenų (šeimų) grupes, ugdo asmenų (šeimų) socialines ir emocines kompetencijas bei gyvenimo įgūdžius ir (ar) įtraukia juos (jas) į neformaliojo švietimo veiklas, telkia asmens (šeimos) ir bendruomenės išteklius, siekdamas užtikrinti sėkmingą jų socializaciją;</w:t>
      </w:r>
    </w:p>
    <w:p w14:paraId="732CC51E" w14:textId="77777777" w:rsidR="00CE2153" w:rsidRPr="001B52A6" w:rsidRDefault="00CE2153" w:rsidP="00CE2153">
      <w:pPr>
        <w:ind w:firstLine="720"/>
        <w:jc w:val="both"/>
        <w:rPr>
          <w:b/>
          <w:bCs/>
          <w:szCs w:val="24"/>
        </w:rPr>
      </w:pPr>
      <w:r w:rsidRPr="001B52A6">
        <w:rPr>
          <w:b/>
          <w:bCs/>
          <w:szCs w:val="24"/>
        </w:rPr>
        <w:t xml:space="preserve">4) </w:t>
      </w:r>
      <w:r w:rsidRPr="00976907">
        <w:rPr>
          <w:b/>
          <w:bCs/>
          <w:szCs w:val="24"/>
        </w:rPr>
        <w:t xml:space="preserve">teisėtvarka – socialinis darbuotojas, veikdamas teisėtvarkos srityje, dirba socialinį darbą su įtariamuoju, kaltinamuoju, nuteistuoju ir (ar) nukentėjusiuoju pripažįstamu asmeniu ir (ar) siekia </w:t>
      </w:r>
      <w:r>
        <w:rPr>
          <w:b/>
          <w:bCs/>
          <w:szCs w:val="24"/>
        </w:rPr>
        <w:t>jų</w:t>
      </w:r>
      <w:r w:rsidRPr="00976907">
        <w:rPr>
          <w:b/>
          <w:bCs/>
          <w:szCs w:val="24"/>
        </w:rPr>
        <w:t xml:space="preserve"> socialinės integracijos ir resocializacijos;</w:t>
      </w:r>
    </w:p>
    <w:p w14:paraId="179313C6" w14:textId="77777777" w:rsidR="00CE2153" w:rsidRPr="001B52A6" w:rsidRDefault="00CE2153" w:rsidP="00CE2153">
      <w:pPr>
        <w:ind w:firstLine="720"/>
        <w:jc w:val="both"/>
        <w:rPr>
          <w:b/>
          <w:bCs/>
          <w:szCs w:val="24"/>
        </w:rPr>
      </w:pPr>
      <w:r w:rsidRPr="001B52A6">
        <w:rPr>
          <w:b/>
          <w:bCs/>
          <w:szCs w:val="24"/>
        </w:rPr>
        <w:t xml:space="preserve">5) </w:t>
      </w:r>
      <w:r w:rsidRPr="007E4639">
        <w:rPr>
          <w:b/>
          <w:bCs/>
          <w:szCs w:val="24"/>
        </w:rPr>
        <w:t xml:space="preserve">užimtumas – socialinis darbuotojas, veikdamas užimtumo srityje, siekia asmens užimtumo ir socialinės </w:t>
      </w:r>
      <w:proofErr w:type="spellStart"/>
      <w:r w:rsidRPr="007E4639">
        <w:rPr>
          <w:b/>
          <w:bCs/>
          <w:szCs w:val="24"/>
        </w:rPr>
        <w:t>įtraukties</w:t>
      </w:r>
      <w:proofErr w:type="spellEnd"/>
      <w:r w:rsidRPr="007E4639">
        <w:rPr>
          <w:b/>
          <w:bCs/>
          <w:szCs w:val="24"/>
        </w:rPr>
        <w:t xml:space="preserve"> didinimo;</w:t>
      </w:r>
    </w:p>
    <w:p w14:paraId="006A60C9" w14:textId="77777777" w:rsidR="00CE2153" w:rsidRPr="000062DD" w:rsidRDefault="00CE2153" w:rsidP="00CE2153">
      <w:pPr>
        <w:ind w:firstLine="720"/>
        <w:jc w:val="both"/>
        <w:rPr>
          <w:b/>
          <w:bCs/>
          <w:szCs w:val="24"/>
        </w:rPr>
      </w:pPr>
      <w:r w:rsidRPr="001B52A6">
        <w:rPr>
          <w:b/>
          <w:bCs/>
          <w:szCs w:val="24"/>
        </w:rPr>
        <w:t xml:space="preserve">6) </w:t>
      </w:r>
      <w:r w:rsidRPr="00036FF7">
        <w:rPr>
          <w:b/>
          <w:bCs/>
          <w:szCs w:val="24"/>
        </w:rPr>
        <w:t>krašto apsauga – socialinis darbuotojas, veikdamas krašto apsaugos srityje</w:t>
      </w:r>
      <w:r>
        <w:rPr>
          <w:b/>
          <w:bCs/>
          <w:szCs w:val="24"/>
        </w:rPr>
        <w:t xml:space="preserve">, </w:t>
      </w:r>
      <w:r w:rsidRPr="00AD2787">
        <w:rPr>
          <w:b/>
          <w:bCs/>
          <w:szCs w:val="24"/>
        </w:rPr>
        <w:t>organizuoja socialinių paslaugų teikimą krašto apsaugos sistemoje tarnaujantiems (dirbantiems) asmenims, atsargos ir dimisijos kariams, taip pat krašto apsaugos sistemoje tarnaujančių (dirbančių) asmenų, atsargos ir dimisijos karių artimiesiems, taip, kaip jie apibrėžti  Lietuvos Respublikos krašto apsaugos sistemos organizavimo ir karo tarnybos įstatymo 68 straipsnio 7 dalyje, s</w:t>
      </w:r>
      <w:r>
        <w:rPr>
          <w:b/>
          <w:bCs/>
          <w:szCs w:val="24"/>
        </w:rPr>
        <w:t xml:space="preserve">iekdamas </w:t>
      </w:r>
      <w:r w:rsidRPr="00AD2787">
        <w:rPr>
          <w:b/>
          <w:bCs/>
          <w:szCs w:val="24"/>
        </w:rPr>
        <w:t>padėti asmeniui spręsti socialines problemas ir (ar) jų išvengti ateityje.</w:t>
      </w:r>
    </w:p>
    <w:p w14:paraId="0C0FA7EF" w14:textId="77777777" w:rsidR="00CE2153" w:rsidRPr="00166D47" w:rsidRDefault="00CE2153" w:rsidP="00CE2153">
      <w:pPr>
        <w:ind w:firstLine="708"/>
        <w:jc w:val="both"/>
        <w:rPr>
          <w:b/>
          <w:color w:val="000000"/>
        </w:rPr>
      </w:pPr>
      <w:r>
        <w:rPr>
          <w:b/>
          <w:color w:val="000000"/>
        </w:rPr>
        <w:t>4</w:t>
      </w:r>
      <w:r w:rsidRPr="000062DD">
        <w:rPr>
          <w:b/>
          <w:color w:val="000000"/>
        </w:rPr>
        <w:t xml:space="preserve">. </w:t>
      </w:r>
      <w:r w:rsidRPr="00432B4E">
        <w:rPr>
          <w:b/>
          <w:color w:val="000000"/>
        </w:rPr>
        <w:t>Socialinis darbuotojas profesinėje veikloje vadovaujasi šio įstatymo 4 straipsnio 11 punkte nurodytu principu ir šiais socialinio darbo įgyvendinimo principais:</w:t>
      </w:r>
    </w:p>
    <w:p w14:paraId="4FAA360B" w14:textId="77777777" w:rsidR="00CE2153" w:rsidRPr="00166D47" w:rsidRDefault="00CE2153" w:rsidP="00CE2153">
      <w:pPr>
        <w:ind w:firstLine="708"/>
        <w:jc w:val="both"/>
        <w:rPr>
          <w:b/>
          <w:color w:val="000000"/>
        </w:rPr>
      </w:pPr>
      <w:r>
        <w:rPr>
          <w:b/>
          <w:color w:val="000000"/>
        </w:rPr>
        <w:t>1</w:t>
      </w:r>
      <w:r w:rsidRPr="00166D47">
        <w:rPr>
          <w:b/>
          <w:color w:val="000000"/>
        </w:rPr>
        <w:t xml:space="preserve">) </w:t>
      </w:r>
      <w:r w:rsidRPr="00AE5242">
        <w:rPr>
          <w:b/>
          <w:color w:val="000000"/>
        </w:rPr>
        <w:t>sąžiningumo – socialinis darbuotojas veikia sąžiningai, patikimai, empatiškai, pirmenybę teikdamas geriausiems asmens (šeimos) interesams;</w:t>
      </w:r>
    </w:p>
    <w:p w14:paraId="4FE82E82" w14:textId="77777777" w:rsidR="00CE2153" w:rsidRPr="00166D47" w:rsidRDefault="00CE2153" w:rsidP="00CE2153">
      <w:pPr>
        <w:ind w:firstLine="708"/>
        <w:jc w:val="both"/>
        <w:rPr>
          <w:b/>
          <w:color w:val="000000"/>
        </w:rPr>
      </w:pPr>
      <w:r>
        <w:rPr>
          <w:b/>
          <w:color w:val="000000"/>
        </w:rPr>
        <w:t>2</w:t>
      </w:r>
      <w:r w:rsidRPr="00166D47">
        <w:rPr>
          <w:b/>
          <w:color w:val="000000"/>
        </w:rPr>
        <w:t xml:space="preserve">) </w:t>
      </w:r>
      <w:r w:rsidRPr="00285E3D">
        <w:rPr>
          <w:b/>
          <w:color w:val="000000"/>
        </w:rPr>
        <w:t>bendradarbiavimo – socialinis darbuotojas siekia kurti, palaikyti ir stiprinti santykius tarp asmenų, šeimų, bendruomenių ir santykius visuomenėje, kurdamas ir skatindamas dialogą, asmens, šeimos, bendruomenės ir visuomenės dalyvavimą ir įsitraukimą;</w:t>
      </w:r>
    </w:p>
    <w:p w14:paraId="194CFF9B" w14:textId="77777777" w:rsidR="00CE2153" w:rsidRPr="000062DD" w:rsidRDefault="00CE2153" w:rsidP="00CE2153">
      <w:pPr>
        <w:ind w:firstLine="708"/>
        <w:jc w:val="both"/>
        <w:rPr>
          <w:b/>
          <w:color w:val="000000"/>
        </w:rPr>
      </w:pPr>
      <w:r>
        <w:rPr>
          <w:b/>
          <w:color w:val="000000"/>
        </w:rPr>
        <w:t>3</w:t>
      </w:r>
      <w:r w:rsidRPr="00166D47">
        <w:rPr>
          <w:b/>
          <w:color w:val="000000"/>
        </w:rPr>
        <w:t xml:space="preserve">) </w:t>
      </w:r>
      <w:r w:rsidRPr="00E323A6">
        <w:rPr>
          <w:b/>
          <w:color w:val="000000"/>
        </w:rPr>
        <w:t>profesionalumo užtikrinimo – socialinis darbuotojas analizuoja savo profesinėje veikloje priimamus sprendimus, atliekamus veiksmus, pasiektus rezultatus ir nuolat tobulina profesinę kompetenciją.</w:t>
      </w:r>
    </w:p>
    <w:p w14:paraId="0D7DCAAA" w14:textId="5AEE11C3" w:rsidR="00F574E7" w:rsidRPr="00F574E7" w:rsidRDefault="00CE2153" w:rsidP="00F574E7">
      <w:pPr>
        <w:ind w:firstLine="708"/>
        <w:jc w:val="both"/>
        <w:rPr>
          <w:bCs/>
        </w:rPr>
      </w:pPr>
      <w:r w:rsidRPr="000062DD">
        <w:rPr>
          <w:strike/>
          <w:color w:val="000000"/>
        </w:rPr>
        <w:t>2</w:t>
      </w:r>
      <w:r>
        <w:rPr>
          <w:b/>
          <w:szCs w:val="24"/>
        </w:rPr>
        <w:t>5</w:t>
      </w:r>
      <w:r>
        <w:rPr>
          <w:szCs w:val="24"/>
        </w:rPr>
        <w:t xml:space="preserve">. </w:t>
      </w:r>
      <w:r w:rsidRPr="00CF551B">
        <w:rPr>
          <w:bCs/>
        </w:rPr>
        <w:t>Socialinį darbą dirba socialiniai darbuotojai</w:t>
      </w:r>
      <w:r w:rsidRPr="00F70480">
        <w:rPr>
          <w:bCs/>
          <w:strike/>
        </w:rPr>
        <w:t>.</w:t>
      </w:r>
      <w:r w:rsidR="00636DF3">
        <w:rPr>
          <w:b/>
        </w:rPr>
        <w:t>,</w:t>
      </w:r>
      <w:r w:rsidRPr="00CF551B">
        <w:rPr>
          <w:b/>
        </w:rPr>
        <w:t xml:space="preserve"> </w:t>
      </w:r>
      <w:r w:rsidR="00636DF3">
        <w:rPr>
          <w:b/>
        </w:rPr>
        <w:t>j</w:t>
      </w:r>
      <w:r w:rsidR="00F574E7">
        <w:rPr>
          <w:b/>
        </w:rPr>
        <w:t xml:space="preserve">ų </w:t>
      </w:r>
      <w:r w:rsidRPr="007A537A">
        <w:rPr>
          <w:b/>
        </w:rPr>
        <w:t>veikla vertinama socialinės apsaugos ir darbo ministro nustatyta tvarka</w:t>
      </w:r>
      <w:r w:rsidRPr="00CF551B">
        <w:rPr>
          <w:bCs/>
        </w:rPr>
        <w:t>.</w:t>
      </w:r>
    </w:p>
    <w:p w14:paraId="431780F3" w14:textId="77777777" w:rsidR="00CE2153" w:rsidRDefault="00CE2153" w:rsidP="00CE2153">
      <w:pPr>
        <w:ind w:firstLine="720"/>
        <w:jc w:val="both"/>
        <w:rPr>
          <w:szCs w:val="24"/>
        </w:rPr>
      </w:pPr>
      <w:r w:rsidRPr="000062DD">
        <w:rPr>
          <w:strike/>
          <w:szCs w:val="24"/>
        </w:rPr>
        <w:t>3</w:t>
      </w:r>
      <w:r>
        <w:rPr>
          <w:b/>
          <w:szCs w:val="24"/>
        </w:rPr>
        <w:t>6</w:t>
      </w:r>
      <w:r>
        <w:rPr>
          <w:szCs w:val="24"/>
        </w:rPr>
        <w:t>. Dirbti socialiniu darbuotoju turi teisę:</w:t>
      </w:r>
    </w:p>
    <w:p w14:paraId="77BACBE8" w14:textId="77777777" w:rsidR="00CE2153" w:rsidRPr="00B60DDE" w:rsidRDefault="00CE2153" w:rsidP="00CE2153">
      <w:pPr>
        <w:ind w:firstLine="720"/>
        <w:jc w:val="both"/>
      </w:pPr>
      <w:r>
        <w:rPr>
          <w:szCs w:val="24"/>
        </w:rPr>
        <w:t>1) asmuo, įgijęs socialinio darbo kvalifikacinį (profesinio bakalauro, bakalauro, magistro) laipsnį arba baigęs socialinio darbo studijų krypties programą ir įgijęs socialinių mokslų kvalifikacinį (profesinio bakalauro, bakalauro, magistro) laipsnį, arba</w:t>
      </w:r>
      <w:r>
        <w:t xml:space="preserve"> </w:t>
      </w:r>
    </w:p>
    <w:p w14:paraId="542D771F" w14:textId="77777777" w:rsidR="00CE2153" w:rsidRDefault="00CE2153" w:rsidP="00CE2153">
      <w:pPr>
        <w:ind w:firstLine="720"/>
        <w:jc w:val="both"/>
        <w:rPr>
          <w:bCs/>
          <w:szCs w:val="24"/>
        </w:rPr>
      </w:pPr>
      <w:r>
        <w:rPr>
          <w:bCs/>
          <w:szCs w:val="24"/>
        </w:rPr>
        <w:lastRenderedPageBreak/>
        <w:t>2) asmuo, iki 2014 m. gruodžio 31 d. įgijęs kitą kvalifikacinį (profesinio bakalauro, bakalauro, magistro) laipsnį ir socialinio darbuotojo kvalifikaciją ar baigęs socialinio darbo studijų programą, ar socialinės apsaugos ir darbo ministro nustatyta tvarka baigęs socialinio darbuotojo praktinei veiklai pasirengti skirtus mokymu, arba</w:t>
      </w:r>
    </w:p>
    <w:p w14:paraId="6F3FB334" w14:textId="77777777" w:rsidR="00CE2153" w:rsidRDefault="00CE2153" w:rsidP="00CE2153">
      <w:pPr>
        <w:ind w:firstLine="720"/>
        <w:jc w:val="both"/>
        <w:rPr>
          <w:bCs/>
          <w:szCs w:val="24"/>
        </w:rPr>
      </w:pPr>
      <w:r>
        <w:rPr>
          <w:bCs/>
          <w:szCs w:val="24"/>
        </w:rPr>
        <w:t xml:space="preserve">3) </w:t>
      </w:r>
      <w:r w:rsidRPr="00D01503">
        <w:rPr>
          <w:bCs/>
          <w:szCs w:val="24"/>
        </w:rPr>
        <w:t>asmuo, įgijęs socialinės pedagogikos kvalifikacinį (profesinio bakalauro, bakalauro, magistro) laipsnį ar socialinio pedagogo kvalifikaciją, jeigu jis dirbs su vaikais ir (arba) šeimomis.</w:t>
      </w:r>
    </w:p>
    <w:p w14:paraId="79CAD503" w14:textId="77777777" w:rsidR="00CE2153" w:rsidRPr="001D3A15" w:rsidRDefault="00CE2153" w:rsidP="00CE2153">
      <w:pPr>
        <w:ind w:firstLine="709"/>
        <w:jc w:val="both"/>
        <w:rPr>
          <w:strike/>
          <w:lang w:eastAsia="lt-LT"/>
        </w:rPr>
      </w:pPr>
      <w:r w:rsidRPr="00AE11C6">
        <w:rPr>
          <w:bCs/>
        </w:rPr>
        <w:t>4</w:t>
      </w:r>
      <w:r w:rsidRPr="00AE11C6">
        <w:rPr>
          <w:b/>
        </w:rPr>
        <w:t>7</w:t>
      </w:r>
      <w:r w:rsidRPr="00AE11C6">
        <w:rPr>
          <w:bCs/>
        </w:rPr>
        <w:t>.</w:t>
      </w:r>
      <w:r>
        <w:rPr>
          <w:bCs/>
        </w:rPr>
        <w:t xml:space="preserve"> </w:t>
      </w:r>
      <w:r w:rsidRPr="001D3A15">
        <w:rPr>
          <w:bCs/>
          <w:strike/>
        </w:rPr>
        <w:t>Socialinis darbuotojas</w:t>
      </w:r>
      <w:r>
        <w:rPr>
          <w:bCs/>
        </w:rPr>
        <w:t xml:space="preserve"> </w:t>
      </w:r>
      <w:r w:rsidRPr="001D3A15">
        <w:rPr>
          <w:b/>
          <w:bCs/>
          <w:lang w:eastAsia="lt-LT"/>
        </w:rPr>
        <w:t>Socialinių</w:t>
      </w:r>
      <w:r>
        <w:rPr>
          <w:lang w:eastAsia="lt-LT"/>
        </w:rPr>
        <w:t xml:space="preserve"> </w:t>
      </w:r>
      <w:r w:rsidRPr="00F56A99">
        <w:rPr>
          <w:b/>
          <w:bCs/>
          <w:lang w:eastAsia="lt-LT"/>
        </w:rPr>
        <w:t>paslaugų</w:t>
      </w:r>
      <w:r>
        <w:rPr>
          <w:lang w:eastAsia="lt-LT"/>
        </w:rPr>
        <w:t xml:space="preserve"> </w:t>
      </w:r>
      <w:r w:rsidRPr="00F56A99">
        <w:rPr>
          <w:b/>
          <w:bCs/>
          <w:lang w:eastAsia="lt-LT"/>
        </w:rPr>
        <w:t>įstaigos</w:t>
      </w:r>
      <w:r>
        <w:rPr>
          <w:lang w:eastAsia="lt-LT"/>
        </w:rPr>
        <w:t xml:space="preserve"> socialinių paslaugų teikimo tikslais turi teisę tvarkyti asmens duomenis, įskaitant </w:t>
      </w:r>
      <w:r w:rsidRPr="00610E77">
        <w:rPr>
          <w:strike/>
          <w:lang w:eastAsia="lt-LT"/>
        </w:rPr>
        <w:t xml:space="preserve">ypatingus </w:t>
      </w:r>
      <w:r w:rsidRPr="00BE289D">
        <w:rPr>
          <w:b/>
          <w:lang w:eastAsia="lt-LT"/>
        </w:rPr>
        <w:t>specialių kategorijų</w:t>
      </w:r>
      <w:r>
        <w:rPr>
          <w:lang w:eastAsia="lt-LT"/>
        </w:rPr>
        <w:t xml:space="preserve"> asmens duomenis, susijusius su </w:t>
      </w:r>
      <w:r w:rsidRPr="005055B2">
        <w:rPr>
          <w:b/>
          <w:lang w:eastAsia="lt-LT"/>
        </w:rPr>
        <w:t>asmens</w:t>
      </w:r>
      <w:r>
        <w:rPr>
          <w:lang w:eastAsia="lt-LT"/>
        </w:rPr>
        <w:t xml:space="preserve"> sveikatos būkle </w:t>
      </w:r>
      <w:r w:rsidRPr="007A537A">
        <w:rPr>
          <w:strike/>
          <w:lang w:eastAsia="lt-LT"/>
        </w:rPr>
        <w:t xml:space="preserve">ar </w:t>
      </w:r>
      <w:r w:rsidRPr="00791009">
        <w:rPr>
          <w:strike/>
          <w:lang w:eastAsia="lt-LT"/>
        </w:rPr>
        <w:t>t</w:t>
      </w:r>
      <w:r w:rsidRPr="005055B2">
        <w:rPr>
          <w:strike/>
          <w:lang w:eastAsia="lt-LT"/>
        </w:rPr>
        <w:t>eistumu</w:t>
      </w:r>
      <w:r w:rsidRPr="0034055C">
        <w:rPr>
          <w:strike/>
          <w:lang w:eastAsia="lt-LT"/>
        </w:rPr>
        <w:t>,</w:t>
      </w:r>
      <w:r>
        <w:rPr>
          <w:b/>
          <w:lang w:eastAsia="lt-LT"/>
        </w:rPr>
        <w:t xml:space="preserve"> (asmeniui diagnozuotos ligos, skirtas gydymas, vartojami medikamentai, nustatytas negalios ir (ar) darbingumo lygis)</w:t>
      </w:r>
      <w:r w:rsidRPr="00610E77">
        <w:rPr>
          <w:b/>
          <w:lang w:eastAsia="lt-LT"/>
        </w:rPr>
        <w:t>, taip pat</w:t>
      </w:r>
      <w:r>
        <w:rPr>
          <w:b/>
          <w:lang w:eastAsia="lt-LT"/>
        </w:rPr>
        <w:t xml:space="preserve"> </w:t>
      </w:r>
      <w:r w:rsidRPr="005055B2">
        <w:rPr>
          <w:b/>
          <w:lang w:eastAsia="lt-LT"/>
        </w:rPr>
        <w:t xml:space="preserve">duomenis apie </w:t>
      </w:r>
      <w:r>
        <w:rPr>
          <w:b/>
          <w:lang w:eastAsia="lt-LT"/>
        </w:rPr>
        <w:t>neišnykusį ar nepanaikintą teistumą</w:t>
      </w:r>
      <w:r>
        <w:rPr>
          <w:lang w:eastAsia="lt-LT"/>
        </w:rPr>
        <w:t xml:space="preserve"> </w:t>
      </w:r>
      <w:r>
        <w:rPr>
          <w:b/>
          <w:lang w:eastAsia="lt-LT"/>
        </w:rPr>
        <w:t xml:space="preserve">(nusikalstamų veikų pobūdis, apkaltinamųjų nuosprendžių skaičius), </w:t>
      </w:r>
      <w:r w:rsidRPr="00803AD3">
        <w:rPr>
          <w:strike/>
          <w:lang w:eastAsia="lt-LT"/>
        </w:rPr>
        <w:t>vadovaudamasis</w:t>
      </w:r>
      <w:r>
        <w:rPr>
          <w:lang w:eastAsia="lt-LT"/>
        </w:rPr>
        <w:t xml:space="preserve"> </w:t>
      </w:r>
      <w:r w:rsidRPr="00610E77">
        <w:rPr>
          <w:strike/>
          <w:szCs w:val="24"/>
          <w:lang w:eastAsia="lt-LT"/>
        </w:rPr>
        <w:t>Lietuvos Respublikos asmens duomenų teisinės apsaugos įstatymu</w:t>
      </w:r>
      <w:r w:rsidRPr="007A537A">
        <w:rPr>
          <w:szCs w:val="24"/>
          <w:lang w:eastAsia="lt-LT"/>
        </w:rPr>
        <w:t xml:space="preserve"> </w:t>
      </w:r>
      <w:r>
        <w:rPr>
          <w:b/>
          <w:lang w:eastAsia="lt-LT"/>
        </w:rPr>
        <w:t>vadovaudamosi R</w:t>
      </w:r>
      <w:r w:rsidRPr="005055B2">
        <w:rPr>
          <w:b/>
          <w:lang w:eastAsia="lt-LT"/>
        </w:rPr>
        <w:t>eglament</w:t>
      </w:r>
      <w:r>
        <w:rPr>
          <w:b/>
          <w:lang w:eastAsia="lt-LT"/>
        </w:rPr>
        <w:t>u (ES) 2016/679</w:t>
      </w:r>
      <w:r w:rsidRPr="005055B2">
        <w:rPr>
          <w:b/>
          <w:lang w:eastAsia="lt-LT"/>
        </w:rPr>
        <w:t xml:space="preserve"> ir kitais asmens duomenų apsaugą </w:t>
      </w:r>
      <w:r>
        <w:rPr>
          <w:b/>
          <w:lang w:eastAsia="lt-LT"/>
        </w:rPr>
        <w:t>bei</w:t>
      </w:r>
      <w:r w:rsidRPr="005055B2">
        <w:rPr>
          <w:b/>
          <w:lang w:eastAsia="lt-LT"/>
        </w:rPr>
        <w:t xml:space="preserve"> tvarkymą reglamentuojančiais teisės aktais.</w:t>
      </w:r>
      <w:r>
        <w:rPr>
          <w:lang w:eastAsia="lt-LT"/>
        </w:rPr>
        <w:t xml:space="preserve"> </w:t>
      </w:r>
    </w:p>
    <w:p w14:paraId="755ACF7E" w14:textId="77777777" w:rsidR="00CE2153" w:rsidRPr="00803AD3" w:rsidRDefault="00CE2153" w:rsidP="00CE2153">
      <w:pPr>
        <w:ind w:firstLine="720"/>
        <w:jc w:val="both"/>
        <w:rPr>
          <w:bCs/>
          <w:strike/>
          <w:szCs w:val="24"/>
        </w:rPr>
      </w:pPr>
      <w:r w:rsidRPr="009721EC">
        <w:rPr>
          <w:bCs/>
          <w:strike/>
          <w:szCs w:val="24"/>
        </w:rPr>
        <w:t>5. Socialinis darbuotojas nuolat, ne mažiau kaip 16 akademinių valandų per kalendorinius metus, tobulina profesinę kompetenciją, jo praktinė veikla vertinama socialinės apsaugos ir darbo ministro nustatyta tvarka.</w:t>
      </w:r>
    </w:p>
    <w:p w14:paraId="37D71B45" w14:textId="77777777" w:rsidR="00CE2153" w:rsidRDefault="00CE2153" w:rsidP="00CE2153">
      <w:pPr>
        <w:ind w:firstLine="720"/>
        <w:jc w:val="both"/>
        <w:rPr>
          <w:b/>
          <w:bCs/>
          <w:szCs w:val="24"/>
          <w:lang w:eastAsia="lt-LT"/>
        </w:rPr>
      </w:pPr>
      <w:r>
        <w:rPr>
          <w:b/>
          <w:bCs/>
          <w:szCs w:val="24"/>
          <w:lang w:val="en-US" w:eastAsia="lt-LT"/>
        </w:rPr>
        <w:t>8</w:t>
      </w:r>
      <w:r w:rsidRPr="009721EC">
        <w:rPr>
          <w:b/>
          <w:bCs/>
          <w:szCs w:val="24"/>
          <w:lang w:eastAsia="lt-LT"/>
        </w:rPr>
        <w:t>. Socialinis darbuotojas turi teisę:</w:t>
      </w:r>
    </w:p>
    <w:p w14:paraId="523E01B4" w14:textId="77777777" w:rsidR="00CE2153" w:rsidRPr="00BD6164" w:rsidRDefault="00CE2153" w:rsidP="00CE2153">
      <w:pPr>
        <w:ind w:firstLine="720"/>
        <w:jc w:val="both"/>
        <w:rPr>
          <w:b/>
          <w:bCs/>
          <w:szCs w:val="24"/>
          <w:lang w:eastAsia="lt-LT"/>
        </w:rPr>
      </w:pPr>
      <w:r w:rsidRPr="00BD6164">
        <w:rPr>
          <w:b/>
          <w:bCs/>
          <w:szCs w:val="24"/>
          <w:lang w:eastAsia="lt-LT"/>
        </w:rPr>
        <w:t>1) pasirinkti asmens (šeimos) ir (ar) bendruomenės poreikius atitinkančius socialinio darbo metodus;</w:t>
      </w:r>
    </w:p>
    <w:p w14:paraId="2FD435DA" w14:textId="77777777" w:rsidR="00CE2153" w:rsidRDefault="00CE2153" w:rsidP="00CE2153">
      <w:pPr>
        <w:ind w:firstLine="720"/>
        <w:jc w:val="both"/>
        <w:rPr>
          <w:b/>
          <w:bCs/>
          <w:szCs w:val="24"/>
          <w:lang w:eastAsia="lt-LT"/>
        </w:rPr>
      </w:pPr>
      <w:r w:rsidRPr="00BD6164">
        <w:rPr>
          <w:b/>
          <w:bCs/>
          <w:szCs w:val="24"/>
          <w:lang w:eastAsia="lt-LT"/>
        </w:rPr>
        <w:t>2) dirbti psichologiškai ir (ar) fiziškai saugioje aplinkoje, higienos normas atitinkančioje darbo vietoje</w:t>
      </w:r>
      <w:r>
        <w:rPr>
          <w:b/>
          <w:bCs/>
          <w:szCs w:val="24"/>
          <w:lang w:eastAsia="lt-LT"/>
        </w:rPr>
        <w:t>;</w:t>
      </w:r>
    </w:p>
    <w:p w14:paraId="7B22AF67" w14:textId="77777777" w:rsidR="00CE2153" w:rsidRPr="009721EC" w:rsidRDefault="00CE2153" w:rsidP="00CE2153">
      <w:pPr>
        <w:ind w:firstLine="720"/>
        <w:jc w:val="both"/>
        <w:rPr>
          <w:b/>
          <w:bCs/>
          <w:szCs w:val="24"/>
          <w:lang w:eastAsia="lt-LT"/>
        </w:rPr>
      </w:pPr>
      <w:r>
        <w:rPr>
          <w:b/>
          <w:bCs/>
          <w:szCs w:val="24"/>
          <w:lang w:eastAsia="lt-LT"/>
        </w:rPr>
        <w:t xml:space="preserve">3) </w:t>
      </w:r>
      <w:r w:rsidRPr="006D0D5A">
        <w:rPr>
          <w:b/>
          <w:bCs/>
          <w:szCs w:val="24"/>
          <w:lang w:eastAsia="lt-LT"/>
        </w:rPr>
        <w:t>atsisakyti dirbti su agresyviai besielgianči</w:t>
      </w:r>
      <w:r>
        <w:rPr>
          <w:b/>
          <w:bCs/>
          <w:szCs w:val="24"/>
          <w:lang w:eastAsia="lt-LT"/>
        </w:rPr>
        <w:t>u</w:t>
      </w:r>
      <w:r w:rsidRPr="006D0D5A">
        <w:rPr>
          <w:b/>
          <w:bCs/>
          <w:szCs w:val="24"/>
          <w:lang w:eastAsia="lt-LT"/>
        </w:rPr>
        <w:t xml:space="preserve"> asmeni</w:t>
      </w:r>
      <w:r>
        <w:rPr>
          <w:b/>
          <w:bCs/>
          <w:szCs w:val="24"/>
          <w:lang w:eastAsia="lt-LT"/>
        </w:rPr>
        <w:t>u</w:t>
      </w:r>
      <w:r w:rsidRPr="006D0D5A">
        <w:rPr>
          <w:b/>
          <w:bCs/>
          <w:szCs w:val="24"/>
          <w:lang w:eastAsia="lt-LT"/>
        </w:rPr>
        <w:t xml:space="preserve"> (šeim</w:t>
      </w:r>
      <w:r>
        <w:rPr>
          <w:b/>
          <w:bCs/>
          <w:szCs w:val="24"/>
          <w:lang w:eastAsia="lt-LT"/>
        </w:rPr>
        <w:t>a</w:t>
      </w:r>
      <w:r w:rsidRPr="006D0D5A">
        <w:rPr>
          <w:b/>
          <w:bCs/>
          <w:szCs w:val="24"/>
          <w:lang w:eastAsia="lt-LT"/>
        </w:rPr>
        <w:t xml:space="preserve">), </w:t>
      </w:r>
      <w:r>
        <w:rPr>
          <w:b/>
          <w:bCs/>
          <w:szCs w:val="24"/>
          <w:lang w:eastAsia="lt-LT"/>
        </w:rPr>
        <w:t>jei</w:t>
      </w:r>
      <w:r w:rsidRPr="006D0D5A">
        <w:rPr>
          <w:b/>
          <w:bCs/>
          <w:szCs w:val="24"/>
          <w:lang w:eastAsia="lt-LT"/>
        </w:rPr>
        <w:t xml:space="preserve"> toks asmens (šeimos) elgesys kelia grėsmę jo sveikatai ir (ar) gyvybei </w:t>
      </w:r>
      <w:r>
        <w:rPr>
          <w:b/>
          <w:bCs/>
          <w:szCs w:val="24"/>
          <w:lang w:eastAsia="lt-LT"/>
        </w:rPr>
        <w:t xml:space="preserve">ir </w:t>
      </w:r>
      <w:r w:rsidRPr="006D0D5A">
        <w:rPr>
          <w:b/>
          <w:bCs/>
          <w:szCs w:val="24"/>
          <w:lang w:eastAsia="lt-LT"/>
        </w:rPr>
        <w:t>jei darbdavys neužtikrina dar bent vieno socialinių paslaugų srities darbuotojo ir (ar) bent vieno socialinio darbo įgyvendinimo srityse dirbančio specialisto dalyvavimo.</w:t>
      </w:r>
      <w:r>
        <w:rPr>
          <w:b/>
          <w:bCs/>
          <w:szCs w:val="24"/>
          <w:lang w:eastAsia="lt-LT"/>
        </w:rPr>
        <w:t xml:space="preserve"> </w:t>
      </w:r>
    </w:p>
    <w:p w14:paraId="7CAFFFFF" w14:textId="77777777" w:rsidR="00CE2153" w:rsidRPr="004D05CE" w:rsidRDefault="00CE2153" w:rsidP="00CE2153">
      <w:pPr>
        <w:ind w:firstLine="720"/>
        <w:jc w:val="both"/>
        <w:rPr>
          <w:b/>
          <w:bCs/>
          <w:szCs w:val="24"/>
          <w:lang w:eastAsia="lt-LT"/>
        </w:rPr>
      </w:pPr>
      <w:r>
        <w:rPr>
          <w:b/>
          <w:bCs/>
          <w:szCs w:val="24"/>
          <w:lang w:eastAsia="lt-LT"/>
        </w:rPr>
        <w:t xml:space="preserve">9. </w:t>
      </w:r>
      <w:r w:rsidRPr="009721EC">
        <w:rPr>
          <w:b/>
          <w:bCs/>
          <w:szCs w:val="24"/>
          <w:lang w:eastAsia="lt-LT"/>
        </w:rPr>
        <w:t>Socialinis darbuotojas privalo:</w:t>
      </w:r>
    </w:p>
    <w:p w14:paraId="06FCC3F7" w14:textId="77777777" w:rsidR="00CE2153" w:rsidRPr="004D05CE" w:rsidRDefault="00CE2153" w:rsidP="00CE2153">
      <w:pPr>
        <w:ind w:firstLine="720"/>
        <w:jc w:val="both"/>
        <w:rPr>
          <w:b/>
          <w:bCs/>
          <w:szCs w:val="24"/>
          <w:lang w:eastAsia="lt-LT"/>
        </w:rPr>
      </w:pPr>
      <w:r>
        <w:rPr>
          <w:b/>
          <w:bCs/>
          <w:szCs w:val="24"/>
          <w:lang w:eastAsia="lt-LT"/>
        </w:rPr>
        <w:t>1</w:t>
      </w:r>
      <w:r w:rsidRPr="004D05CE">
        <w:rPr>
          <w:b/>
          <w:bCs/>
          <w:szCs w:val="24"/>
          <w:lang w:eastAsia="lt-LT"/>
        </w:rPr>
        <w:t>) skatinti socialinius pokyčius visais socialinio darbo lygmenimis, domėtis socialinio darbo naujovėmis, jas taikyti socialiniame darbe;</w:t>
      </w:r>
    </w:p>
    <w:p w14:paraId="29F6849E" w14:textId="075DEDC5" w:rsidR="00CE2153" w:rsidRDefault="00CE2153" w:rsidP="00CE2153">
      <w:pPr>
        <w:ind w:firstLine="720"/>
        <w:jc w:val="both"/>
        <w:rPr>
          <w:b/>
          <w:bCs/>
          <w:szCs w:val="24"/>
          <w:lang w:eastAsia="lt-LT"/>
        </w:rPr>
      </w:pPr>
      <w:r>
        <w:rPr>
          <w:b/>
          <w:bCs/>
          <w:szCs w:val="24"/>
          <w:lang w:eastAsia="lt-LT"/>
        </w:rPr>
        <w:t>2</w:t>
      </w:r>
      <w:r w:rsidRPr="004D05CE">
        <w:rPr>
          <w:b/>
          <w:bCs/>
          <w:szCs w:val="24"/>
          <w:lang w:eastAsia="lt-LT"/>
        </w:rPr>
        <w:t>) laikytis socialinio darbo įgyvendinimo principų</w:t>
      </w:r>
      <w:r w:rsidRPr="00C615A8">
        <w:rPr>
          <w:b/>
          <w:bCs/>
          <w:strike/>
          <w:szCs w:val="24"/>
          <w:lang w:eastAsia="lt-LT"/>
        </w:rPr>
        <w:t>.</w:t>
      </w:r>
      <w:r w:rsidR="00C615A8">
        <w:rPr>
          <w:b/>
          <w:bCs/>
          <w:strike/>
          <w:szCs w:val="24"/>
          <w:lang w:eastAsia="lt-LT"/>
        </w:rPr>
        <w:t>;</w:t>
      </w:r>
    </w:p>
    <w:p w14:paraId="3704F344" w14:textId="1F61D610" w:rsidR="00C615A8" w:rsidRPr="00B9538C" w:rsidRDefault="00C615A8" w:rsidP="00CE2153">
      <w:pPr>
        <w:ind w:firstLine="720"/>
        <w:jc w:val="both"/>
        <w:rPr>
          <w:b/>
          <w:bCs/>
          <w:szCs w:val="24"/>
          <w:lang w:eastAsia="lt-LT"/>
        </w:rPr>
      </w:pPr>
      <w:r w:rsidRPr="00E93A8B">
        <w:rPr>
          <w:b/>
          <w:szCs w:val="24"/>
        </w:rPr>
        <w:t>3) profesinėje veikloje vadovautis Socialinių paslaugų srities darbuotojų etikos kodeksu.</w:t>
      </w:r>
    </w:p>
    <w:p w14:paraId="714A697A" w14:textId="77777777" w:rsidR="00CE2153" w:rsidRPr="00B9538C" w:rsidRDefault="00CE2153" w:rsidP="00CE2153">
      <w:pPr>
        <w:ind w:firstLine="720"/>
        <w:jc w:val="both"/>
        <w:rPr>
          <w:b/>
          <w:bCs/>
          <w:szCs w:val="24"/>
          <w:lang w:eastAsia="lt-LT"/>
        </w:rPr>
      </w:pPr>
      <w:r>
        <w:rPr>
          <w:b/>
          <w:bCs/>
          <w:szCs w:val="24"/>
          <w:lang w:eastAsia="lt-LT"/>
        </w:rPr>
        <w:t>10.</w:t>
      </w:r>
      <w:r w:rsidRPr="00B9538C">
        <w:rPr>
          <w:b/>
          <w:bCs/>
          <w:szCs w:val="24"/>
          <w:lang w:eastAsia="lt-LT"/>
        </w:rPr>
        <w:t xml:space="preserve"> </w:t>
      </w:r>
      <w:r w:rsidRPr="00B9167D">
        <w:rPr>
          <w:b/>
          <w:bCs/>
          <w:szCs w:val="24"/>
          <w:lang w:eastAsia="lt-LT"/>
        </w:rPr>
        <w:t>Socialinis darbuotojas atsako už asmens (šeimos) ir (ar) bendruomenės poreikius atitinkančių socialinio darbo metodų pasirinkimą ir taikymą visais socialinio darbo lygmenimis.</w:t>
      </w:r>
    </w:p>
    <w:p w14:paraId="4EBD637B" w14:textId="77777777" w:rsidR="00CE2153" w:rsidRDefault="00CE2153" w:rsidP="00CE2153">
      <w:pPr>
        <w:ind w:firstLine="720"/>
        <w:jc w:val="both"/>
        <w:rPr>
          <w:b/>
          <w:bCs/>
          <w:szCs w:val="24"/>
          <w:lang w:eastAsia="lt-LT"/>
        </w:rPr>
      </w:pPr>
      <w:r>
        <w:rPr>
          <w:b/>
          <w:bCs/>
          <w:szCs w:val="24"/>
          <w:lang w:eastAsia="lt-LT"/>
        </w:rPr>
        <w:t>11.</w:t>
      </w:r>
      <w:r w:rsidRPr="00B9538C">
        <w:rPr>
          <w:b/>
          <w:bCs/>
          <w:szCs w:val="24"/>
          <w:lang w:eastAsia="lt-LT"/>
        </w:rPr>
        <w:t xml:space="preserve"> </w:t>
      </w:r>
      <w:r w:rsidRPr="005D377F">
        <w:rPr>
          <w:b/>
          <w:bCs/>
          <w:szCs w:val="24"/>
          <w:lang w:eastAsia="lt-LT"/>
        </w:rPr>
        <w:t>Socialinis darbuotojas</w:t>
      </w:r>
      <w:r>
        <w:rPr>
          <w:b/>
          <w:bCs/>
          <w:szCs w:val="24"/>
          <w:lang w:eastAsia="lt-LT"/>
        </w:rPr>
        <w:t>,</w:t>
      </w:r>
      <w:r w:rsidRPr="005D377F">
        <w:rPr>
          <w:b/>
          <w:bCs/>
          <w:szCs w:val="24"/>
          <w:lang w:eastAsia="lt-LT"/>
        </w:rPr>
        <w:t xml:space="preserve"> nesant jo kaltės</w:t>
      </w:r>
      <w:r>
        <w:rPr>
          <w:b/>
          <w:bCs/>
          <w:szCs w:val="24"/>
          <w:lang w:eastAsia="lt-LT"/>
        </w:rPr>
        <w:t>,</w:t>
      </w:r>
      <w:r w:rsidRPr="005D377F">
        <w:rPr>
          <w:b/>
          <w:bCs/>
          <w:szCs w:val="24"/>
          <w:lang w:eastAsia="lt-LT"/>
        </w:rPr>
        <w:t xml:space="preserve"> neatsako už asmens (šeimos) ir (ar) bendruomenės elgesį, asmens (šeimos) ir (ar) bendruomenės priimtus sprendimus ir jų padarinius.</w:t>
      </w:r>
    </w:p>
    <w:p w14:paraId="529E50C1" w14:textId="77777777" w:rsidR="00CE2153" w:rsidRPr="00C903CD" w:rsidRDefault="00CE2153" w:rsidP="00CE2153">
      <w:pPr>
        <w:ind w:firstLine="720"/>
        <w:jc w:val="both"/>
        <w:rPr>
          <w:rFonts w:eastAsia="MS Mincho"/>
          <w:b/>
          <w:bCs/>
          <w:iCs/>
          <w:szCs w:val="24"/>
        </w:rPr>
      </w:pPr>
      <w:r w:rsidRPr="00B9538C">
        <w:rPr>
          <w:strike/>
        </w:rPr>
        <w:t>6</w:t>
      </w:r>
      <w:r w:rsidRPr="00B9538C">
        <w:rPr>
          <w:b/>
          <w:bCs/>
        </w:rPr>
        <w:t>1</w:t>
      </w:r>
      <w:r>
        <w:rPr>
          <w:b/>
          <w:bCs/>
        </w:rPr>
        <w:t>2</w:t>
      </w:r>
      <w:r w:rsidRPr="00B9538C">
        <w:rPr>
          <w:b/>
          <w:bCs/>
        </w:rPr>
        <w:t>.</w:t>
      </w:r>
      <w:r w:rsidRPr="00B9538C">
        <w:t xml:space="preserve"> </w:t>
      </w:r>
      <w:r w:rsidRPr="00B9538C">
        <w:rPr>
          <w:strike/>
        </w:rPr>
        <w:t>Europos Sąjungos valstybėje narėje, Europos ekonominės erdvės valstybėje ar Šveicarijos Konfederacijoje išduoti aukštojo mokslo diplomai, diplomai, pažymėjimai ir kiti kvalifikaciją patvirtinantys dokumentai teisės aktų nustatyta tvarka pripažįstami tinkamais, kad juos įgijusieji dirbtų socialiniais darbuotojais Lietuvos Respublikoje.</w:t>
      </w:r>
      <w:r w:rsidRPr="00B9538C">
        <w:t xml:space="preserve"> </w:t>
      </w:r>
      <w:r w:rsidRPr="0048073C">
        <w:rPr>
          <w:rFonts w:eastAsia="MS Mincho"/>
          <w:b/>
          <w:bCs/>
          <w:iCs/>
          <w:szCs w:val="24"/>
        </w:rPr>
        <w:t xml:space="preserve">Europos Sąjungos valstybių narių piliečių, Europos ekonominės erdvės valstybių piliečių, Šveicarijos Konfederacijos piliečių, trečiųjų valstybių piliečių socialinių darbuotojų profesinės kvalifikacijos, įgytos Europos Sąjungos, Europos ekonominės erdvės valstybėse ir Šveicarijos Konfederacijoje bei trečiosiose valstybėse, pripažįstamos </w:t>
      </w:r>
      <w:r>
        <w:rPr>
          <w:rFonts w:eastAsia="MS Mincho"/>
          <w:b/>
          <w:bCs/>
          <w:iCs/>
          <w:szCs w:val="24"/>
        </w:rPr>
        <w:t>Lietuvos Respublikos r</w:t>
      </w:r>
      <w:r w:rsidRPr="0048073C">
        <w:rPr>
          <w:rFonts w:eastAsia="MS Mincho"/>
          <w:b/>
          <w:bCs/>
          <w:iCs/>
          <w:szCs w:val="24"/>
        </w:rPr>
        <w:t>eglamentuojamų profesinių kvalifikacijų pripažinimo įstatymo nustatyta tvarka.</w:t>
      </w:r>
    </w:p>
    <w:p w14:paraId="1E8CEB9C" w14:textId="77777777" w:rsidR="00CE2153" w:rsidRDefault="00CE2153" w:rsidP="00CE2153">
      <w:pPr>
        <w:ind w:firstLine="720"/>
        <w:jc w:val="both"/>
        <w:rPr>
          <w:szCs w:val="24"/>
        </w:rPr>
      </w:pPr>
      <w:r w:rsidRPr="00B9538C">
        <w:rPr>
          <w:b/>
          <w:bCs/>
          <w:strike/>
          <w:szCs w:val="24"/>
          <w:lang w:val="en-US"/>
        </w:rPr>
        <w:t>7</w:t>
      </w:r>
      <w:r w:rsidRPr="00B9538C">
        <w:rPr>
          <w:b/>
          <w:bCs/>
          <w:szCs w:val="24"/>
        </w:rPr>
        <w:t>1</w:t>
      </w:r>
      <w:r>
        <w:rPr>
          <w:b/>
          <w:bCs/>
          <w:szCs w:val="24"/>
        </w:rPr>
        <w:t>3</w:t>
      </w:r>
      <w:r>
        <w:rPr>
          <w:szCs w:val="24"/>
        </w:rPr>
        <w:t xml:space="preserve">. Šio straipsnio </w:t>
      </w:r>
      <w:r w:rsidRPr="00F223D9">
        <w:rPr>
          <w:strike/>
          <w:szCs w:val="24"/>
        </w:rPr>
        <w:t>3</w:t>
      </w:r>
      <w:r w:rsidRPr="00C11764">
        <w:rPr>
          <w:b/>
          <w:szCs w:val="24"/>
        </w:rPr>
        <w:t>6</w:t>
      </w:r>
      <w:r w:rsidRPr="00F223D9">
        <w:rPr>
          <w:szCs w:val="24"/>
        </w:rPr>
        <w:t xml:space="preserve"> ir </w:t>
      </w:r>
      <w:r w:rsidRPr="00F223D9">
        <w:rPr>
          <w:strike/>
          <w:szCs w:val="24"/>
        </w:rPr>
        <w:t>4</w:t>
      </w:r>
      <w:r w:rsidRPr="00F223D9">
        <w:rPr>
          <w:b/>
          <w:szCs w:val="24"/>
        </w:rPr>
        <w:t>7</w:t>
      </w:r>
      <w:r>
        <w:rPr>
          <w:szCs w:val="24"/>
        </w:rPr>
        <w:t xml:space="preserve"> dalies reikalavimai netaikomi iš kitos Europos Sąjungos valstybės narės, Europos ekonominės erdvės valstybės ar Šveicarijos Konfederacijos ne ilgiau kaip 2 metams </w:t>
      </w:r>
      <w:r w:rsidRPr="00C903CD">
        <w:rPr>
          <w:strike/>
          <w:szCs w:val="24"/>
        </w:rPr>
        <w:t>komandiruojamam</w:t>
      </w:r>
      <w:r>
        <w:rPr>
          <w:szCs w:val="24"/>
        </w:rPr>
        <w:t xml:space="preserve"> į Lietuvos Respubliką </w:t>
      </w:r>
      <w:r>
        <w:rPr>
          <w:b/>
          <w:bCs/>
          <w:szCs w:val="24"/>
        </w:rPr>
        <w:t xml:space="preserve">komandiruojamam </w:t>
      </w:r>
      <w:r>
        <w:rPr>
          <w:szCs w:val="24"/>
        </w:rPr>
        <w:t xml:space="preserve">socialiniam darbuotojui, jeigu jis atitinka darbovietės, iš kurios yra siunčiamas, įsisteigimo </w:t>
      </w:r>
      <w:r>
        <w:rPr>
          <w:b/>
          <w:bCs/>
          <w:szCs w:val="24"/>
        </w:rPr>
        <w:t xml:space="preserve">reikalavimus, nustatytus </w:t>
      </w:r>
      <w:r>
        <w:rPr>
          <w:szCs w:val="24"/>
        </w:rPr>
        <w:t xml:space="preserve">valstybės teisės aktuose </w:t>
      </w:r>
      <w:r w:rsidRPr="00B7402C">
        <w:rPr>
          <w:strike/>
          <w:szCs w:val="24"/>
        </w:rPr>
        <w:t xml:space="preserve">nustatytus </w:t>
      </w:r>
      <w:proofErr w:type="gramStart"/>
      <w:r w:rsidRPr="00B7402C">
        <w:rPr>
          <w:strike/>
          <w:szCs w:val="24"/>
        </w:rPr>
        <w:t>reikalavimus</w:t>
      </w:r>
      <w:r>
        <w:rPr>
          <w:szCs w:val="24"/>
        </w:rPr>
        <w:t>.“</w:t>
      </w:r>
      <w:proofErr w:type="gramEnd"/>
    </w:p>
    <w:p w14:paraId="5B0AFDD4" w14:textId="77777777" w:rsidR="00956963" w:rsidRDefault="00956963" w:rsidP="006C5024">
      <w:pPr>
        <w:jc w:val="both"/>
        <w:rPr>
          <w:rFonts w:eastAsia="MS Mincho"/>
          <w:b/>
          <w:iCs/>
          <w:szCs w:val="24"/>
        </w:rPr>
      </w:pPr>
    </w:p>
    <w:p w14:paraId="4FB8A53A" w14:textId="77777777" w:rsidR="00D41F43" w:rsidRPr="006C5024" w:rsidRDefault="00D41F43" w:rsidP="00D41F43">
      <w:pPr>
        <w:ind w:firstLine="720"/>
        <w:jc w:val="both"/>
        <w:rPr>
          <w:rFonts w:eastAsia="Calibri"/>
          <w:b/>
          <w:bCs/>
          <w:szCs w:val="24"/>
          <w:lang w:val="en-US"/>
        </w:rPr>
      </w:pPr>
      <w:r w:rsidRPr="006C5024">
        <w:rPr>
          <w:rFonts w:eastAsia="Calibri"/>
          <w:b/>
          <w:bCs/>
          <w:szCs w:val="24"/>
        </w:rPr>
        <w:lastRenderedPageBreak/>
        <w:t>1</w:t>
      </w:r>
      <w:r w:rsidRPr="006C5024">
        <w:rPr>
          <w:rFonts w:eastAsia="Calibri"/>
          <w:b/>
          <w:bCs/>
          <w:szCs w:val="24"/>
          <w:lang w:val="en-US"/>
        </w:rPr>
        <w:t>7</w:t>
      </w:r>
      <w:r w:rsidRPr="006C5024">
        <w:rPr>
          <w:rFonts w:eastAsia="Calibri"/>
          <w:b/>
          <w:bCs/>
          <w:szCs w:val="24"/>
        </w:rPr>
        <w:t xml:space="preserve"> straipsnis. Įstatymo papildymas 20</w:t>
      </w:r>
      <w:r w:rsidRPr="006C5024">
        <w:rPr>
          <w:rFonts w:eastAsia="Calibri"/>
          <w:b/>
          <w:bCs/>
          <w:szCs w:val="24"/>
          <w:vertAlign w:val="superscript"/>
        </w:rPr>
        <w:t>1</w:t>
      </w:r>
      <w:r w:rsidRPr="006C5024">
        <w:rPr>
          <w:rFonts w:eastAsia="Calibri"/>
          <w:b/>
          <w:bCs/>
          <w:szCs w:val="24"/>
        </w:rPr>
        <w:t xml:space="preserve"> straipsniu</w:t>
      </w:r>
    </w:p>
    <w:p w14:paraId="79A77B88" w14:textId="39E91C37" w:rsidR="00D41F43" w:rsidRPr="00176BDB" w:rsidRDefault="00AB5238" w:rsidP="00433757">
      <w:pPr>
        <w:ind w:firstLine="720"/>
        <w:jc w:val="both"/>
        <w:rPr>
          <w:rFonts w:eastAsia="Calibri"/>
          <w:szCs w:val="24"/>
        </w:rPr>
      </w:pPr>
      <w:r w:rsidRPr="00AB5238">
        <w:rPr>
          <w:rFonts w:eastAsia="Calibri"/>
          <w:szCs w:val="24"/>
        </w:rPr>
        <w:t>Papildyti Įstatymo penktąjį skirsnį 20</w:t>
      </w:r>
      <w:r w:rsidR="002F2886">
        <w:rPr>
          <w:rFonts w:eastAsia="Calibri"/>
          <w:szCs w:val="24"/>
          <w:vertAlign w:val="superscript"/>
        </w:rPr>
        <w:t>1</w:t>
      </w:r>
      <w:r w:rsidRPr="00AB5238">
        <w:rPr>
          <w:rFonts w:eastAsia="Calibri"/>
          <w:szCs w:val="24"/>
        </w:rPr>
        <w:t xml:space="preserve"> straipsniu:</w:t>
      </w:r>
    </w:p>
    <w:p w14:paraId="293B0BF7" w14:textId="1F7B3759" w:rsidR="00D41F43" w:rsidRDefault="00D41F43" w:rsidP="00D41F43">
      <w:pPr>
        <w:ind w:firstLine="720"/>
        <w:jc w:val="both"/>
        <w:rPr>
          <w:rFonts w:eastAsia="Calibri"/>
          <w:b/>
          <w:bCs/>
          <w:szCs w:val="24"/>
        </w:rPr>
      </w:pPr>
      <w:r w:rsidRPr="00176BDB">
        <w:rPr>
          <w:rFonts w:eastAsia="Calibri"/>
          <w:szCs w:val="24"/>
        </w:rPr>
        <w:t>„</w:t>
      </w:r>
      <w:r w:rsidRPr="00F1085E">
        <w:rPr>
          <w:rFonts w:eastAsia="Calibri"/>
          <w:b/>
          <w:bCs/>
          <w:szCs w:val="24"/>
        </w:rPr>
        <w:t>20</w:t>
      </w:r>
      <w:r w:rsidRPr="00F1085E">
        <w:rPr>
          <w:rFonts w:eastAsia="Calibri"/>
          <w:b/>
          <w:bCs/>
          <w:szCs w:val="24"/>
          <w:vertAlign w:val="superscript"/>
        </w:rPr>
        <w:t>1</w:t>
      </w:r>
      <w:r w:rsidRPr="00F1085E">
        <w:rPr>
          <w:rFonts w:eastAsia="Calibri"/>
          <w:b/>
          <w:bCs/>
          <w:szCs w:val="24"/>
        </w:rPr>
        <w:t xml:space="preserve"> s</w:t>
      </w:r>
      <w:r w:rsidRPr="0099473B">
        <w:rPr>
          <w:rFonts w:eastAsia="Calibri"/>
          <w:b/>
          <w:bCs/>
          <w:szCs w:val="24"/>
        </w:rPr>
        <w:t>traipsnis. Socialinių paslaugų srities darbuotojų reguliacija</w:t>
      </w:r>
    </w:p>
    <w:p w14:paraId="4AFEE282" w14:textId="622569C7" w:rsidR="00FF6983" w:rsidRPr="00FF6983" w:rsidRDefault="00FF6983" w:rsidP="00FF6983">
      <w:pPr>
        <w:ind w:firstLine="720"/>
        <w:jc w:val="both"/>
        <w:rPr>
          <w:rFonts w:eastAsia="Calibri"/>
          <w:b/>
          <w:bCs/>
          <w:szCs w:val="24"/>
        </w:rPr>
      </w:pPr>
      <w:r w:rsidRPr="00FF6983">
        <w:rPr>
          <w:rFonts w:eastAsia="Calibri"/>
          <w:b/>
          <w:bCs/>
          <w:szCs w:val="24"/>
        </w:rPr>
        <w:t xml:space="preserve">1. Socialinių paslaugų srities darbuotojų reguliacija </w:t>
      </w:r>
      <w:r w:rsidR="006A2271">
        <w:rPr>
          <w:rFonts w:eastAsia="Calibri"/>
          <w:b/>
          <w:bCs/>
          <w:szCs w:val="24"/>
        </w:rPr>
        <w:t xml:space="preserve">apima </w:t>
      </w:r>
      <w:r w:rsidRPr="00FF6983">
        <w:rPr>
          <w:rFonts w:eastAsia="Calibri"/>
          <w:b/>
          <w:bCs/>
          <w:szCs w:val="24"/>
        </w:rPr>
        <w:t>visum</w:t>
      </w:r>
      <w:r w:rsidR="006A2271">
        <w:rPr>
          <w:rFonts w:eastAsia="Calibri"/>
          <w:b/>
          <w:bCs/>
          <w:szCs w:val="24"/>
        </w:rPr>
        <w:t>ą</w:t>
      </w:r>
      <w:r w:rsidRPr="00FF6983">
        <w:rPr>
          <w:rFonts w:eastAsia="Calibri"/>
          <w:b/>
          <w:bCs/>
          <w:szCs w:val="24"/>
        </w:rPr>
        <w:t xml:space="preserve"> veiksmų ir (ar) priemonių, padeda</w:t>
      </w:r>
      <w:r w:rsidR="006F12D9">
        <w:rPr>
          <w:rFonts w:eastAsia="Calibri"/>
          <w:b/>
          <w:bCs/>
          <w:szCs w:val="24"/>
        </w:rPr>
        <w:t>nčių</w:t>
      </w:r>
      <w:r w:rsidRPr="00FF6983">
        <w:rPr>
          <w:rFonts w:eastAsia="Calibri"/>
          <w:b/>
          <w:bCs/>
          <w:szCs w:val="24"/>
        </w:rPr>
        <w:t xml:space="preserve"> vien</w:t>
      </w:r>
      <w:r w:rsidR="006A2271">
        <w:rPr>
          <w:rFonts w:eastAsia="Calibri"/>
          <w:b/>
          <w:bCs/>
          <w:szCs w:val="24"/>
        </w:rPr>
        <w:t>ingai</w:t>
      </w:r>
      <w:r w:rsidRPr="00FF6983">
        <w:rPr>
          <w:rFonts w:eastAsia="Calibri"/>
          <w:b/>
          <w:bCs/>
          <w:szCs w:val="24"/>
        </w:rPr>
        <w:t xml:space="preserve"> vykdyti socialinį darbą, kaip profesinę veiklą, laikytis Socialinių paslaugų srities darbuotojų etikos kodekso nuostatų ir socialinio darbo įgyvendinimo principų, užtikrinti socialinių paslaugų srities darbuotojų profesinės kompetencijos tobulinimą įvairiose socialinio darbo įgyvendinimo srityse. </w:t>
      </w:r>
    </w:p>
    <w:p w14:paraId="2F446939" w14:textId="77777777" w:rsidR="00FF6983" w:rsidRPr="00FF6983" w:rsidRDefault="00FF6983" w:rsidP="00FF6983">
      <w:pPr>
        <w:ind w:firstLine="720"/>
        <w:jc w:val="both"/>
        <w:rPr>
          <w:rFonts w:eastAsia="Calibri"/>
          <w:b/>
          <w:bCs/>
          <w:szCs w:val="24"/>
        </w:rPr>
      </w:pPr>
      <w:r w:rsidRPr="00FF6983">
        <w:rPr>
          <w:rFonts w:eastAsia="Calibri"/>
          <w:b/>
          <w:bCs/>
          <w:szCs w:val="24"/>
        </w:rPr>
        <w:t>2. Socialinių paslaugų srities darbuotojai socialinės apsaugos ir darbo ministro nustatyta tvarka nuolat tobulina profesinę kompetenciją:</w:t>
      </w:r>
    </w:p>
    <w:p w14:paraId="6E857AEF" w14:textId="77777777" w:rsidR="00FF6983" w:rsidRPr="00FF6983" w:rsidRDefault="00FF6983" w:rsidP="00FF6983">
      <w:pPr>
        <w:ind w:firstLine="720"/>
        <w:jc w:val="both"/>
        <w:rPr>
          <w:rFonts w:eastAsia="Calibri"/>
          <w:b/>
          <w:bCs/>
          <w:szCs w:val="24"/>
        </w:rPr>
      </w:pPr>
      <w:r w:rsidRPr="00FF6983">
        <w:rPr>
          <w:rFonts w:eastAsia="Calibri"/>
          <w:b/>
          <w:bCs/>
          <w:szCs w:val="24"/>
        </w:rPr>
        <w:t>1) socialinių paslaugų srities darbuotojai, išskyrus socialinius darbuotojus ir socialinių paslaugų įstaigų vadovus, ne mažiau kaip 16 akademinių valandų per kalendorinius metus dalyvauja mokymuose;</w:t>
      </w:r>
    </w:p>
    <w:p w14:paraId="11CA0AC1" w14:textId="77777777" w:rsidR="00FF6983" w:rsidRPr="00FF6983" w:rsidRDefault="00FF6983" w:rsidP="00FF6983">
      <w:pPr>
        <w:ind w:firstLine="720"/>
        <w:jc w:val="both"/>
        <w:rPr>
          <w:rFonts w:eastAsia="Calibri"/>
          <w:b/>
          <w:bCs/>
          <w:szCs w:val="24"/>
        </w:rPr>
      </w:pPr>
      <w:r w:rsidRPr="00FF6983">
        <w:rPr>
          <w:rFonts w:eastAsia="Calibri"/>
          <w:b/>
          <w:bCs/>
          <w:szCs w:val="24"/>
        </w:rPr>
        <w:t xml:space="preserve">2) socialinių paslaugų įstaigų vadovai ne mažiau kaip 16 akademinių valandų per metus dalyvauja mokymuose ir ne mažiau kaip 4 akademines valandas per metus – </w:t>
      </w:r>
      <w:proofErr w:type="spellStart"/>
      <w:r w:rsidRPr="00FF6983">
        <w:rPr>
          <w:rFonts w:eastAsia="Calibri"/>
          <w:b/>
          <w:bCs/>
          <w:szCs w:val="24"/>
        </w:rPr>
        <w:t>supervizijoje</w:t>
      </w:r>
      <w:proofErr w:type="spellEnd"/>
      <w:r w:rsidRPr="00FF6983">
        <w:rPr>
          <w:rFonts w:eastAsia="Calibri"/>
          <w:b/>
          <w:bCs/>
          <w:szCs w:val="24"/>
        </w:rPr>
        <w:t>;</w:t>
      </w:r>
    </w:p>
    <w:p w14:paraId="0F0B3F32" w14:textId="77777777" w:rsidR="00FF6983" w:rsidRPr="00FF6983" w:rsidRDefault="00FF6983" w:rsidP="00FF6983">
      <w:pPr>
        <w:ind w:firstLine="720"/>
        <w:jc w:val="both"/>
        <w:rPr>
          <w:rFonts w:eastAsia="Calibri"/>
          <w:b/>
          <w:bCs/>
          <w:szCs w:val="24"/>
        </w:rPr>
      </w:pPr>
      <w:r w:rsidRPr="00FF6983">
        <w:rPr>
          <w:rFonts w:eastAsia="Calibri"/>
          <w:b/>
          <w:bCs/>
          <w:szCs w:val="24"/>
        </w:rPr>
        <w:t xml:space="preserve">3) socialiniai darbuotojai ne mažiau kaip 16 akademinių valandų per kalendorinius metus dalyvauja mokymuose ir ne mažiau kaip 8 akademines valandas per metus – </w:t>
      </w:r>
      <w:proofErr w:type="spellStart"/>
      <w:r w:rsidRPr="00FF6983">
        <w:rPr>
          <w:rFonts w:eastAsia="Calibri"/>
          <w:b/>
          <w:bCs/>
          <w:szCs w:val="24"/>
        </w:rPr>
        <w:t>supervizijoje</w:t>
      </w:r>
      <w:proofErr w:type="spellEnd"/>
      <w:r w:rsidRPr="00FF6983">
        <w:rPr>
          <w:rFonts w:eastAsia="Calibri"/>
          <w:b/>
          <w:bCs/>
          <w:szCs w:val="24"/>
        </w:rPr>
        <w:t>.</w:t>
      </w:r>
    </w:p>
    <w:p w14:paraId="1A87E0A1" w14:textId="5FE33D7F" w:rsidR="00D41F43" w:rsidRPr="00A42072" w:rsidRDefault="00FF6983" w:rsidP="00A42072">
      <w:pPr>
        <w:ind w:firstLine="720"/>
        <w:jc w:val="both"/>
        <w:rPr>
          <w:rFonts w:eastAsia="Calibri"/>
          <w:b/>
          <w:bCs/>
          <w:szCs w:val="24"/>
        </w:rPr>
      </w:pPr>
      <w:r w:rsidRPr="00FF6983">
        <w:rPr>
          <w:rFonts w:eastAsia="Calibri"/>
          <w:b/>
          <w:bCs/>
          <w:szCs w:val="24"/>
        </w:rPr>
        <w:t xml:space="preserve">3. Laikas, skirtas socialinių paslaugų srities darbuotojų kompetencijai tobulinti, kaip nurodyta šio straipsnio 2 dalyje, įskaitomas į jų darbo laiką, mokant darbo užmokestį. </w:t>
      </w:r>
      <w:proofErr w:type="spellStart"/>
      <w:r w:rsidRPr="00FF6983">
        <w:rPr>
          <w:rFonts w:eastAsia="Calibri"/>
          <w:b/>
          <w:bCs/>
          <w:szCs w:val="24"/>
        </w:rPr>
        <w:t>Superviziją</w:t>
      </w:r>
      <w:proofErr w:type="spellEnd"/>
      <w:r w:rsidRPr="00FF6983">
        <w:rPr>
          <w:rFonts w:eastAsia="Calibri"/>
          <w:b/>
          <w:bCs/>
          <w:szCs w:val="24"/>
        </w:rPr>
        <w:t xml:space="preserve"> savo lėšomis organizuoja socialinių paslaugų įstaiga.</w:t>
      </w:r>
      <w:r w:rsidRPr="00071669">
        <w:rPr>
          <w:rFonts w:eastAsia="Calibri"/>
          <w:szCs w:val="24"/>
        </w:rPr>
        <w:t>“</w:t>
      </w:r>
      <w:r w:rsidR="00D41F43" w:rsidRPr="00755C05">
        <w:rPr>
          <w:rFonts w:eastAsia="Calibri"/>
          <w:szCs w:val="24"/>
        </w:rPr>
        <w:t>  </w:t>
      </w:r>
    </w:p>
    <w:p w14:paraId="69C140C6" w14:textId="77777777" w:rsidR="00D41F43" w:rsidRPr="0071289B" w:rsidRDefault="00D41F43" w:rsidP="00D41F43">
      <w:pPr>
        <w:jc w:val="both"/>
        <w:rPr>
          <w:rFonts w:eastAsia="Calibri"/>
          <w:szCs w:val="24"/>
        </w:rPr>
      </w:pPr>
    </w:p>
    <w:p w14:paraId="35DEE64A" w14:textId="77777777" w:rsidR="00D41F43" w:rsidRPr="0071289B" w:rsidRDefault="00D41F43" w:rsidP="00D41F43">
      <w:pPr>
        <w:ind w:firstLine="720"/>
        <w:jc w:val="both"/>
        <w:rPr>
          <w:rFonts w:eastAsia="Calibri"/>
          <w:b/>
          <w:bCs/>
          <w:szCs w:val="24"/>
          <w:lang w:val="en-US"/>
        </w:rPr>
      </w:pPr>
      <w:r w:rsidRPr="0071289B">
        <w:rPr>
          <w:rFonts w:eastAsia="Calibri"/>
          <w:b/>
          <w:bCs/>
          <w:szCs w:val="24"/>
        </w:rPr>
        <w:t>18 straipsnis. Įstatymo papildymas 20</w:t>
      </w:r>
      <w:r w:rsidRPr="0071289B">
        <w:rPr>
          <w:rFonts w:eastAsia="Calibri"/>
          <w:b/>
          <w:bCs/>
          <w:szCs w:val="24"/>
          <w:vertAlign w:val="superscript"/>
          <w:lang w:val="en-US"/>
        </w:rPr>
        <w:t>2</w:t>
      </w:r>
      <w:r w:rsidRPr="0071289B">
        <w:rPr>
          <w:rFonts w:eastAsia="Calibri"/>
          <w:b/>
          <w:bCs/>
          <w:szCs w:val="24"/>
        </w:rPr>
        <w:t xml:space="preserve"> straipsniu</w:t>
      </w:r>
    </w:p>
    <w:p w14:paraId="4335701C" w14:textId="1B067DFC" w:rsidR="00D41F43" w:rsidRPr="0071289B" w:rsidRDefault="00F11BC6" w:rsidP="00D41F43">
      <w:pPr>
        <w:ind w:firstLine="720"/>
        <w:jc w:val="both"/>
        <w:rPr>
          <w:rFonts w:eastAsia="Calibri"/>
          <w:szCs w:val="24"/>
        </w:rPr>
      </w:pPr>
      <w:r w:rsidRPr="00F11BC6">
        <w:rPr>
          <w:rFonts w:eastAsia="Calibri"/>
          <w:szCs w:val="24"/>
        </w:rPr>
        <w:t>Papildyti Įstatymo penktąjį skirsnį 20</w:t>
      </w:r>
      <w:r>
        <w:rPr>
          <w:rFonts w:eastAsia="Calibri"/>
          <w:szCs w:val="24"/>
          <w:vertAlign w:val="superscript"/>
        </w:rPr>
        <w:t>2</w:t>
      </w:r>
      <w:r w:rsidRPr="00F11BC6">
        <w:rPr>
          <w:rFonts w:eastAsia="Calibri"/>
          <w:szCs w:val="24"/>
        </w:rPr>
        <w:t xml:space="preserve"> straipsniu:</w:t>
      </w:r>
    </w:p>
    <w:p w14:paraId="741ACA18" w14:textId="0B5B79B0" w:rsidR="00D41F43" w:rsidRDefault="00D41F43" w:rsidP="003C67D2">
      <w:pPr>
        <w:ind w:firstLine="709"/>
        <w:jc w:val="both"/>
        <w:rPr>
          <w:rFonts w:eastAsia="Calibri"/>
          <w:b/>
          <w:bCs/>
          <w:szCs w:val="24"/>
        </w:rPr>
      </w:pPr>
      <w:r w:rsidRPr="0071289B">
        <w:rPr>
          <w:rFonts w:eastAsia="Calibri"/>
          <w:szCs w:val="24"/>
        </w:rPr>
        <w:t>„</w:t>
      </w:r>
      <w:r w:rsidRPr="0071289B">
        <w:rPr>
          <w:rFonts w:eastAsia="Calibri"/>
          <w:b/>
          <w:bCs/>
          <w:szCs w:val="24"/>
          <w:lang w:val="en-US"/>
        </w:rPr>
        <w:t>20</w:t>
      </w:r>
      <w:r w:rsidRPr="0071289B">
        <w:rPr>
          <w:rFonts w:eastAsia="Calibri"/>
          <w:b/>
          <w:bCs/>
          <w:szCs w:val="24"/>
          <w:vertAlign w:val="superscript"/>
          <w:lang w:val="en-US"/>
        </w:rPr>
        <w:t>2</w:t>
      </w:r>
      <w:r w:rsidRPr="0071289B">
        <w:rPr>
          <w:rFonts w:eastAsia="Calibri"/>
          <w:b/>
          <w:bCs/>
          <w:szCs w:val="24"/>
          <w:lang w:val="en-US"/>
        </w:rPr>
        <w:t xml:space="preserve"> </w:t>
      </w:r>
      <w:r w:rsidRPr="00A42072">
        <w:rPr>
          <w:rFonts w:eastAsia="Calibri"/>
          <w:b/>
          <w:bCs/>
          <w:szCs w:val="24"/>
        </w:rPr>
        <w:t>straipsnis</w:t>
      </w:r>
      <w:r w:rsidRPr="0071289B">
        <w:rPr>
          <w:rFonts w:eastAsia="Calibri"/>
          <w:b/>
          <w:bCs/>
          <w:szCs w:val="24"/>
        </w:rPr>
        <w:t xml:space="preserve">. </w:t>
      </w:r>
      <w:r w:rsidR="00641426">
        <w:rPr>
          <w:rFonts w:eastAsia="Calibri"/>
          <w:b/>
          <w:bCs/>
          <w:szCs w:val="24"/>
        </w:rPr>
        <w:t>Socialinių paslaugų srities darbuotojų r</w:t>
      </w:r>
      <w:r w:rsidRPr="00591D1B">
        <w:rPr>
          <w:rFonts w:eastAsia="Calibri"/>
          <w:b/>
          <w:bCs/>
          <w:szCs w:val="24"/>
        </w:rPr>
        <w:t>eguliaciją v</w:t>
      </w:r>
      <w:r w:rsidRPr="0071289B">
        <w:rPr>
          <w:rFonts w:eastAsia="Calibri"/>
          <w:b/>
          <w:bCs/>
          <w:szCs w:val="24"/>
        </w:rPr>
        <w:t>ykdantys subjektai ir jų kompetencija</w:t>
      </w:r>
    </w:p>
    <w:p w14:paraId="127592C6" w14:textId="4AAC7642" w:rsidR="007E0C4E" w:rsidRPr="007E0C4E" w:rsidRDefault="007E0C4E" w:rsidP="007E0C4E">
      <w:pPr>
        <w:ind w:firstLine="709"/>
        <w:jc w:val="both"/>
        <w:rPr>
          <w:rFonts w:eastAsia="Calibri"/>
          <w:b/>
          <w:bCs/>
          <w:szCs w:val="24"/>
        </w:rPr>
      </w:pPr>
      <w:r w:rsidRPr="007E0C4E">
        <w:rPr>
          <w:rFonts w:eastAsia="Calibri"/>
          <w:b/>
          <w:bCs/>
          <w:szCs w:val="24"/>
        </w:rPr>
        <w:t xml:space="preserve">1. Socialinių paslaugų srities darbuotojų reguliaciją vykdo Lietuvos socialinio darbo taryba, Socialinių paslaugų priežiūros departamentas prie Socialinės apsaugos ir darbo ministerijos, Socialinių paslaugų srities darbuotojų etikos komisija (toliau – Etikos komisija), </w:t>
      </w:r>
      <w:r w:rsidR="00245F12">
        <w:rPr>
          <w:rFonts w:eastAsia="Calibri"/>
          <w:b/>
          <w:bCs/>
          <w:szCs w:val="24"/>
        </w:rPr>
        <w:t>socialinės apsaugos ir darbo ministro</w:t>
      </w:r>
      <w:r w:rsidRPr="007E0C4E">
        <w:rPr>
          <w:rFonts w:eastAsia="Calibri"/>
          <w:b/>
          <w:bCs/>
          <w:szCs w:val="24"/>
        </w:rPr>
        <w:t xml:space="preserve"> nustatyta tvarka atrinktas subjektas, organizuojantis ir (ar) vykdantis socialinių paslaugų srities darbuotojų profesinės kompetencijos tobulinimą.</w:t>
      </w:r>
    </w:p>
    <w:p w14:paraId="438C69EE" w14:textId="5110CA4F" w:rsidR="007E0C4E" w:rsidRPr="007E0C4E" w:rsidRDefault="007E0C4E" w:rsidP="007E0C4E">
      <w:pPr>
        <w:ind w:firstLine="709"/>
        <w:jc w:val="both"/>
        <w:rPr>
          <w:rFonts w:eastAsia="Calibri"/>
          <w:b/>
          <w:bCs/>
          <w:szCs w:val="24"/>
        </w:rPr>
      </w:pPr>
      <w:r w:rsidRPr="007E0C4E">
        <w:rPr>
          <w:rFonts w:eastAsia="Calibri"/>
          <w:b/>
          <w:bCs/>
          <w:szCs w:val="24"/>
        </w:rPr>
        <w:t xml:space="preserve">2. </w:t>
      </w:r>
      <w:r w:rsidR="00245F12" w:rsidRPr="00245F12">
        <w:rPr>
          <w:rFonts w:eastAsia="Calibri"/>
          <w:b/>
          <w:bCs/>
          <w:szCs w:val="24"/>
        </w:rPr>
        <w:t>Lietuvos socialinio darbo taryba, patariamoji, visuomeniniais pagrindais veikianti institucija prie Socialinės apsaugos ir darbo ministerijos, vykdydama socialinių paslaugų srities darbuotojų reguliaciją, atlieka šias funkcijas:</w:t>
      </w:r>
    </w:p>
    <w:p w14:paraId="7CC8AB8B" w14:textId="0B3D5589" w:rsidR="007E0C4E" w:rsidRPr="007E0C4E" w:rsidRDefault="007E0C4E" w:rsidP="007E0C4E">
      <w:pPr>
        <w:ind w:firstLine="709"/>
        <w:jc w:val="both"/>
        <w:rPr>
          <w:rFonts w:eastAsia="Calibri"/>
          <w:b/>
          <w:bCs/>
          <w:szCs w:val="24"/>
        </w:rPr>
      </w:pPr>
      <w:r w:rsidRPr="007E0C4E">
        <w:rPr>
          <w:rFonts w:eastAsia="Calibri"/>
          <w:b/>
          <w:bCs/>
          <w:szCs w:val="24"/>
        </w:rPr>
        <w:t xml:space="preserve">1) analizuoja ir vertina socialinio darbo iššūkius </w:t>
      </w:r>
      <w:r w:rsidR="00E47DD4">
        <w:rPr>
          <w:rFonts w:eastAsia="Calibri"/>
          <w:b/>
          <w:bCs/>
          <w:szCs w:val="24"/>
        </w:rPr>
        <w:t xml:space="preserve">visais </w:t>
      </w:r>
      <w:r w:rsidRPr="007E0C4E">
        <w:rPr>
          <w:rFonts w:eastAsia="Calibri"/>
          <w:b/>
          <w:bCs/>
          <w:szCs w:val="24"/>
        </w:rPr>
        <w:t xml:space="preserve">jo lygmenimis; </w:t>
      </w:r>
    </w:p>
    <w:p w14:paraId="3969FCC4" w14:textId="07EFFC66" w:rsidR="007E0C4E" w:rsidRPr="007E0C4E" w:rsidRDefault="007E0C4E" w:rsidP="007E0C4E">
      <w:pPr>
        <w:ind w:firstLine="709"/>
        <w:jc w:val="both"/>
        <w:rPr>
          <w:rFonts w:eastAsia="Calibri"/>
          <w:b/>
          <w:bCs/>
          <w:szCs w:val="24"/>
        </w:rPr>
      </w:pPr>
      <w:r w:rsidRPr="007E0C4E">
        <w:rPr>
          <w:rFonts w:eastAsia="Calibri"/>
          <w:b/>
          <w:bCs/>
          <w:szCs w:val="24"/>
        </w:rPr>
        <w:t xml:space="preserve">2) konsultuoja ir teikia išvadas bei pasiūlymus </w:t>
      </w:r>
      <w:r w:rsidR="00E7442A">
        <w:rPr>
          <w:rFonts w:eastAsia="Calibri"/>
          <w:b/>
          <w:bCs/>
          <w:szCs w:val="24"/>
        </w:rPr>
        <w:t xml:space="preserve">Socialinės apsaugos ir darbo ministerijai </w:t>
      </w:r>
      <w:r w:rsidRPr="007E0C4E">
        <w:rPr>
          <w:rFonts w:eastAsia="Calibri"/>
          <w:b/>
          <w:bCs/>
          <w:szCs w:val="24"/>
        </w:rPr>
        <w:t>strateginiais socialinio darbo, kaip profesinės veiklos, tobulinimo, socialinių paslaugų klausimais.</w:t>
      </w:r>
    </w:p>
    <w:p w14:paraId="3212BC0D" w14:textId="77777777" w:rsidR="007E0C4E" w:rsidRPr="007E0C4E" w:rsidRDefault="007E0C4E" w:rsidP="007E0C4E">
      <w:pPr>
        <w:ind w:firstLine="709"/>
        <w:jc w:val="both"/>
        <w:rPr>
          <w:rFonts w:eastAsia="Calibri"/>
          <w:b/>
          <w:bCs/>
          <w:szCs w:val="24"/>
        </w:rPr>
      </w:pPr>
      <w:r w:rsidRPr="007E0C4E">
        <w:rPr>
          <w:rFonts w:eastAsia="Calibri"/>
          <w:b/>
          <w:bCs/>
          <w:szCs w:val="24"/>
        </w:rPr>
        <w:t>3. Lietuvos socialinio darbo tarybos nuostatus ir sudėtį tvirtina socialinės apsaugos ir darbo ministras.</w:t>
      </w:r>
    </w:p>
    <w:p w14:paraId="13C51831" w14:textId="77777777" w:rsidR="007E0C4E" w:rsidRPr="007E0C4E" w:rsidRDefault="007E0C4E" w:rsidP="007E0C4E">
      <w:pPr>
        <w:ind w:firstLine="709"/>
        <w:jc w:val="both"/>
        <w:rPr>
          <w:rFonts w:eastAsia="Calibri"/>
          <w:b/>
          <w:bCs/>
          <w:szCs w:val="24"/>
        </w:rPr>
      </w:pPr>
      <w:r w:rsidRPr="007E0C4E">
        <w:rPr>
          <w:rFonts w:eastAsia="Calibri"/>
          <w:b/>
          <w:bCs/>
          <w:szCs w:val="24"/>
        </w:rPr>
        <w:t xml:space="preserve">4. Socialinių paslaugų priežiūros departamentas prie Socialinės apsaugos ir darbo ministerijos, vykdydamas socialinių paslaugų srities darbuotojų reguliaciją, socialinės apsaugos ir darbo ministro nustatyta tvarka atlieka socialinių darbuotojų ir socialinių paslaugų įstaigų vadovų atestaciją ir, siekdamas nustatyti socialinių paslaugų srities darbuotojų profesinės kompetencijos tobulinimo poreikį, renka, kaupia ir analizuoja duomenis apie juos – jų skaičių, išsilavinimą (aukštąjį universitetinį, aukštąjį neuniversitetinį ir (ar) kitą turimą išsilavinimą), vidutinį darbo užmokestį. </w:t>
      </w:r>
    </w:p>
    <w:p w14:paraId="0B3DBEA2" w14:textId="67AAABEA" w:rsidR="007E0C4E" w:rsidRPr="007E0C4E" w:rsidRDefault="007E0C4E" w:rsidP="007E0C4E">
      <w:pPr>
        <w:ind w:firstLine="709"/>
        <w:jc w:val="both"/>
        <w:rPr>
          <w:rFonts w:eastAsia="Calibri"/>
          <w:b/>
          <w:bCs/>
          <w:szCs w:val="24"/>
        </w:rPr>
      </w:pPr>
      <w:r w:rsidRPr="007E0C4E">
        <w:rPr>
          <w:rFonts w:eastAsia="Calibri"/>
          <w:b/>
          <w:bCs/>
          <w:szCs w:val="24"/>
        </w:rPr>
        <w:t xml:space="preserve">5. Etikos komisija, </w:t>
      </w:r>
      <w:r w:rsidR="0042016C">
        <w:rPr>
          <w:rFonts w:eastAsia="Calibri"/>
          <w:b/>
          <w:bCs/>
          <w:szCs w:val="24"/>
        </w:rPr>
        <w:t xml:space="preserve">visuomeniniais pagrindais veikianti institucija, </w:t>
      </w:r>
      <w:r w:rsidRPr="007E0C4E">
        <w:rPr>
          <w:rFonts w:eastAsia="Calibri"/>
          <w:b/>
          <w:bCs/>
          <w:szCs w:val="24"/>
        </w:rPr>
        <w:t>vykdydama socialinių paslaugų srities darbuotojų reguliaciją, atlieka šias funkcijas:</w:t>
      </w:r>
    </w:p>
    <w:p w14:paraId="5AC7147B" w14:textId="77777777" w:rsidR="007E0C4E" w:rsidRPr="007E0C4E" w:rsidRDefault="007E0C4E" w:rsidP="007E0C4E">
      <w:pPr>
        <w:ind w:firstLine="709"/>
        <w:jc w:val="both"/>
        <w:rPr>
          <w:rFonts w:eastAsia="Calibri"/>
          <w:b/>
          <w:bCs/>
          <w:szCs w:val="24"/>
        </w:rPr>
      </w:pPr>
      <w:r w:rsidRPr="007E0C4E">
        <w:rPr>
          <w:rFonts w:eastAsia="Calibri"/>
          <w:b/>
          <w:bCs/>
          <w:szCs w:val="24"/>
        </w:rPr>
        <w:t>1) nagrinėja skundus dėl Socialinių paslaugų srities darbuotojų etikos kodekso pažeidimų;</w:t>
      </w:r>
    </w:p>
    <w:p w14:paraId="2269A567" w14:textId="77777777" w:rsidR="007E0C4E" w:rsidRPr="007E0C4E" w:rsidRDefault="007E0C4E" w:rsidP="007E0C4E">
      <w:pPr>
        <w:ind w:firstLine="709"/>
        <w:jc w:val="both"/>
        <w:rPr>
          <w:rFonts w:eastAsia="Calibri"/>
          <w:b/>
          <w:bCs/>
          <w:szCs w:val="24"/>
        </w:rPr>
      </w:pPr>
      <w:r w:rsidRPr="007E0C4E">
        <w:rPr>
          <w:rFonts w:eastAsia="Calibri"/>
          <w:b/>
          <w:bCs/>
          <w:szCs w:val="24"/>
        </w:rPr>
        <w:lastRenderedPageBreak/>
        <w:t>2) teikia pasiūlymus ir (ar) rekomendacijas socialinių paslaugų įstaigoms dėl socialinių paslaugų įstaigų vadovų ir (ar) socialinių darbuotojų veiklos vertinimo ir (ar) socialinių paslaugų srities darbuotojų profesinės kompetencijos tobulinimo.</w:t>
      </w:r>
    </w:p>
    <w:p w14:paraId="49FB176A" w14:textId="4EE472F6" w:rsidR="007E0C4E" w:rsidRPr="007E0C4E" w:rsidRDefault="007E0C4E" w:rsidP="007E0C4E">
      <w:pPr>
        <w:ind w:firstLine="709"/>
        <w:jc w:val="both"/>
        <w:rPr>
          <w:rFonts w:eastAsia="Calibri"/>
          <w:b/>
          <w:bCs/>
          <w:szCs w:val="24"/>
        </w:rPr>
      </w:pPr>
      <w:r w:rsidRPr="007E0C4E">
        <w:rPr>
          <w:rFonts w:eastAsia="Calibri"/>
          <w:b/>
          <w:bCs/>
          <w:szCs w:val="24"/>
        </w:rPr>
        <w:t xml:space="preserve">6. </w:t>
      </w:r>
      <w:r w:rsidR="00487C39" w:rsidRPr="00487C39">
        <w:rPr>
          <w:rFonts w:eastAsia="Calibri"/>
          <w:b/>
          <w:bCs/>
          <w:szCs w:val="24"/>
        </w:rPr>
        <w:t>Etikos komisijos nuostatus</w:t>
      </w:r>
      <w:r w:rsidR="00024335">
        <w:rPr>
          <w:rFonts w:eastAsia="Calibri"/>
          <w:b/>
          <w:bCs/>
          <w:szCs w:val="24"/>
        </w:rPr>
        <w:t xml:space="preserve"> tvirtina socialinės apsaugos ir darbo ministras. Etikos komisijos </w:t>
      </w:r>
      <w:r w:rsidR="00487C39" w:rsidRPr="00487C39">
        <w:rPr>
          <w:rFonts w:eastAsia="Calibri"/>
          <w:b/>
          <w:bCs/>
          <w:szCs w:val="24"/>
        </w:rPr>
        <w:t xml:space="preserve">sudėtį </w:t>
      </w:r>
      <w:r w:rsidR="00024335">
        <w:rPr>
          <w:rFonts w:eastAsia="Calibri"/>
          <w:b/>
          <w:bCs/>
          <w:szCs w:val="24"/>
        </w:rPr>
        <w:t>Lietuvos socialinių paslaugų srities darbuotojus vienijančių ir jiems atstovaujančių organizacijų teikimu tvirtina socialinės apsaugos ir darbo ministras.</w:t>
      </w:r>
      <w:r w:rsidR="00487C39" w:rsidRPr="00487C39">
        <w:rPr>
          <w:rFonts w:eastAsia="Calibri"/>
          <w:b/>
          <w:bCs/>
          <w:szCs w:val="24"/>
        </w:rPr>
        <w:t xml:space="preserve"> Socialinių paslaugų srities darbuotojų etikos kodeksą Lietuvos socialini</w:t>
      </w:r>
      <w:r w:rsidR="00024335">
        <w:rPr>
          <w:rFonts w:eastAsia="Calibri"/>
          <w:b/>
          <w:bCs/>
          <w:szCs w:val="24"/>
        </w:rPr>
        <w:t>ų paslaugų srities</w:t>
      </w:r>
      <w:r w:rsidR="00487C39" w:rsidRPr="00487C39">
        <w:rPr>
          <w:rFonts w:eastAsia="Calibri"/>
          <w:b/>
          <w:bCs/>
          <w:szCs w:val="24"/>
        </w:rPr>
        <w:t xml:space="preserve"> darbuotojus vienijanči</w:t>
      </w:r>
      <w:r w:rsidR="00024335">
        <w:rPr>
          <w:rFonts w:eastAsia="Calibri"/>
          <w:b/>
          <w:bCs/>
          <w:szCs w:val="24"/>
        </w:rPr>
        <w:t>ų</w:t>
      </w:r>
      <w:r w:rsidR="00487C39" w:rsidRPr="00487C39">
        <w:rPr>
          <w:rFonts w:eastAsia="Calibri"/>
          <w:b/>
          <w:bCs/>
          <w:szCs w:val="24"/>
        </w:rPr>
        <w:t xml:space="preserve"> ir </w:t>
      </w:r>
      <w:r w:rsidR="00BF3E70">
        <w:rPr>
          <w:rFonts w:eastAsia="Calibri"/>
          <w:b/>
          <w:bCs/>
          <w:szCs w:val="24"/>
        </w:rPr>
        <w:t xml:space="preserve">jiems </w:t>
      </w:r>
      <w:r w:rsidR="00487C39" w:rsidRPr="00487C39">
        <w:rPr>
          <w:rFonts w:eastAsia="Calibri"/>
          <w:b/>
          <w:bCs/>
          <w:szCs w:val="24"/>
        </w:rPr>
        <w:t>atstovaujanči</w:t>
      </w:r>
      <w:r w:rsidR="00024335">
        <w:rPr>
          <w:rFonts w:eastAsia="Calibri"/>
          <w:b/>
          <w:bCs/>
          <w:szCs w:val="24"/>
        </w:rPr>
        <w:t>ų</w:t>
      </w:r>
      <w:r w:rsidR="00487C39" w:rsidRPr="00487C39">
        <w:rPr>
          <w:rFonts w:eastAsia="Calibri"/>
          <w:b/>
          <w:bCs/>
          <w:szCs w:val="24"/>
        </w:rPr>
        <w:t xml:space="preserve"> organizacij</w:t>
      </w:r>
      <w:r w:rsidR="00024335">
        <w:rPr>
          <w:rFonts w:eastAsia="Calibri"/>
          <w:b/>
          <w:bCs/>
          <w:szCs w:val="24"/>
        </w:rPr>
        <w:t>ų</w:t>
      </w:r>
      <w:r w:rsidR="00487C39" w:rsidRPr="00487C39">
        <w:rPr>
          <w:rFonts w:eastAsia="Calibri"/>
          <w:b/>
          <w:bCs/>
          <w:szCs w:val="24"/>
        </w:rPr>
        <w:t xml:space="preserve"> teikimu </w:t>
      </w:r>
      <w:r w:rsidR="00024335">
        <w:rPr>
          <w:rFonts w:eastAsia="Calibri"/>
          <w:b/>
          <w:bCs/>
          <w:szCs w:val="24"/>
        </w:rPr>
        <w:t xml:space="preserve">ir Etikos komisijos pritarimu </w:t>
      </w:r>
      <w:r w:rsidR="00487C39" w:rsidRPr="00487C39">
        <w:rPr>
          <w:rFonts w:eastAsia="Calibri"/>
          <w:b/>
          <w:bCs/>
          <w:szCs w:val="24"/>
        </w:rPr>
        <w:t>tvirtina socialinės apsaugos ir darbo ministras.</w:t>
      </w:r>
    </w:p>
    <w:p w14:paraId="1D4869D2" w14:textId="7C6910FB" w:rsidR="00D41F43" w:rsidRPr="007E0C4E" w:rsidRDefault="007E0C4E" w:rsidP="007E0C4E">
      <w:pPr>
        <w:ind w:firstLine="709"/>
        <w:jc w:val="both"/>
        <w:rPr>
          <w:rFonts w:eastAsia="Calibri"/>
          <w:b/>
          <w:bCs/>
          <w:szCs w:val="24"/>
        </w:rPr>
      </w:pPr>
      <w:r w:rsidRPr="007E0C4E">
        <w:rPr>
          <w:rFonts w:eastAsia="Calibri"/>
          <w:b/>
          <w:bCs/>
          <w:szCs w:val="24"/>
        </w:rPr>
        <w:t xml:space="preserve">7. </w:t>
      </w:r>
      <w:r w:rsidR="00487C39">
        <w:rPr>
          <w:rFonts w:eastAsia="Calibri"/>
          <w:b/>
          <w:bCs/>
          <w:szCs w:val="24"/>
        </w:rPr>
        <w:t>Socialinės apsaugos ir darbo ministro</w:t>
      </w:r>
      <w:r w:rsidRPr="007E0C4E">
        <w:rPr>
          <w:rFonts w:eastAsia="Calibri"/>
          <w:b/>
          <w:bCs/>
          <w:szCs w:val="24"/>
        </w:rPr>
        <w:t xml:space="preserve"> nustatyta tvarka atrinktas subjektas organizuoja ir (ar) vykdo socialinių paslaugų srities darbuotojų profesinės kompetencijos tobulinimą socialinės apsaugos ir darbo ministro nustatyta tvarka.</w:t>
      </w:r>
      <w:r w:rsidRPr="00181F90">
        <w:rPr>
          <w:rFonts w:eastAsia="Calibri"/>
          <w:szCs w:val="24"/>
        </w:rPr>
        <w:t>“</w:t>
      </w:r>
      <w:r w:rsidR="00D41F43" w:rsidRPr="00181F90">
        <w:rPr>
          <w:rFonts w:eastAsia="Calibri"/>
          <w:szCs w:val="24"/>
          <w:lang w:eastAsia="lt-LT"/>
        </w:rPr>
        <w:t xml:space="preserve"> </w:t>
      </w:r>
    </w:p>
    <w:p w14:paraId="7E105974" w14:textId="77777777" w:rsidR="001F3AEE" w:rsidRPr="00EB10C6" w:rsidRDefault="001F3AEE" w:rsidP="00EB10C6">
      <w:pPr>
        <w:jc w:val="both"/>
        <w:rPr>
          <w:b/>
        </w:rPr>
      </w:pPr>
    </w:p>
    <w:p w14:paraId="5444B1DF" w14:textId="77777777" w:rsidR="0056570B" w:rsidRPr="006974BF" w:rsidRDefault="0056570B" w:rsidP="00F96F2C">
      <w:pPr>
        <w:ind w:firstLine="709"/>
        <w:jc w:val="both"/>
        <w:rPr>
          <w:b/>
          <w:color w:val="FF0000"/>
        </w:rPr>
      </w:pPr>
      <w:r>
        <w:rPr>
          <w:b/>
          <w:color w:val="000000"/>
        </w:rPr>
        <w:t xml:space="preserve">19 straipsnis. 26 straipsnio pakeitimas </w:t>
      </w:r>
    </w:p>
    <w:p w14:paraId="6A68A63B" w14:textId="1D339365" w:rsidR="0056570B" w:rsidRDefault="0056570B" w:rsidP="00F96F2C">
      <w:pPr>
        <w:ind w:firstLine="709"/>
        <w:jc w:val="both"/>
        <w:rPr>
          <w:color w:val="000000"/>
        </w:rPr>
      </w:pPr>
      <w:r>
        <w:rPr>
          <w:color w:val="000000"/>
        </w:rPr>
        <w:t>Pakeisti 26 straipsnio 1 dalį ir ją išdėstyti taip:</w:t>
      </w:r>
    </w:p>
    <w:p w14:paraId="4BBE06B1" w14:textId="42890CFA" w:rsidR="0056570B" w:rsidRPr="00B63DF1" w:rsidRDefault="0056570B" w:rsidP="00B63DF1">
      <w:pPr>
        <w:ind w:firstLine="709"/>
        <w:jc w:val="both"/>
      </w:pPr>
      <w:r>
        <w:t xml:space="preserve">„1. Mokėjimo už socialines paslaugas dydis nustatomas atsižvelgiant į </w:t>
      </w:r>
      <w:r w:rsidR="00B63DF1">
        <w:rPr>
          <w:b/>
          <w:bCs/>
        </w:rPr>
        <w:t xml:space="preserve">socialinių paslaugų, </w:t>
      </w:r>
      <w:r>
        <w:t>teikiamų asmeniui (šeimai)</w:t>
      </w:r>
      <w:r w:rsidR="00B63DF1">
        <w:rPr>
          <w:b/>
          <w:bCs/>
        </w:rPr>
        <w:t>,</w:t>
      </w:r>
      <w:r>
        <w:t xml:space="preserve"> </w:t>
      </w:r>
      <w:r w:rsidRPr="00B63DF1">
        <w:rPr>
          <w:strike/>
        </w:rPr>
        <w:t>socialinių paslaugų</w:t>
      </w:r>
      <w:r>
        <w:t xml:space="preserve"> rūšį ir į asmens (šeimos) finansines galimybes mokėti už socialines paslaugas. </w:t>
      </w:r>
      <w:r w:rsidRPr="00892CC6">
        <w:rPr>
          <w:b/>
        </w:rPr>
        <w:t>Prevencinės</w:t>
      </w:r>
      <w:r>
        <w:rPr>
          <w:b/>
        </w:rPr>
        <w:t xml:space="preserve"> socialinės</w:t>
      </w:r>
      <w:r w:rsidRPr="00892CC6">
        <w:rPr>
          <w:b/>
        </w:rPr>
        <w:t xml:space="preserve"> paslaugos teikiamos nemokamai.</w:t>
      </w:r>
      <w:r>
        <w:t>“</w:t>
      </w:r>
    </w:p>
    <w:p w14:paraId="4680A67C" w14:textId="6E9D597D" w:rsidR="0056570B" w:rsidRDefault="0056570B" w:rsidP="00B04883">
      <w:pPr>
        <w:ind w:firstLine="708"/>
        <w:jc w:val="both"/>
        <w:rPr>
          <w:color w:val="000000"/>
        </w:rPr>
      </w:pPr>
      <w:r>
        <w:rPr>
          <w:color w:val="000000"/>
        </w:rPr>
        <w:t xml:space="preserve"> </w:t>
      </w:r>
    </w:p>
    <w:p w14:paraId="509D9534" w14:textId="257F0A8C" w:rsidR="0056570B" w:rsidRPr="006974BF" w:rsidRDefault="0056570B" w:rsidP="0056570B">
      <w:pPr>
        <w:ind w:firstLine="708"/>
        <w:jc w:val="both"/>
        <w:rPr>
          <w:b/>
          <w:color w:val="FF0000"/>
        </w:rPr>
      </w:pPr>
      <w:r>
        <w:rPr>
          <w:b/>
          <w:color w:val="000000"/>
        </w:rPr>
        <w:t>2</w:t>
      </w:r>
      <w:r w:rsidR="000E0DAB">
        <w:rPr>
          <w:b/>
          <w:color w:val="000000"/>
        </w:rPr>
        <w:t>0</w:t>
      </w:r>
      <w:r>
        <w:rPr>
          <w:b/>
          <w:color w:val="000000"/>
        </w:rPr>
        <w:t xml:space="preserve"> straipsnis. 29 straipsnio pakeitimas </w:t>
      </w:r>
    </w:p>
    <w:p w14:paraId="36F344EF" w14:textId="556E72E1" w:rsidR="00BA779A" w:rsidRPr="00CD768D" w:rsidRDefault="00BA779A" w:rsidP="00517851">
      <w:pPr>
        <w:ind w:firstLine="708"/>
        <w:jc w:val="both"/>
        <w:rPr>
          <w:color w:val="000000"/>
          <w:lang w:val="en-US"/>
        </w:rPr>
      </w:pPr>
      <w:r>
        <w:rPr>
          <w:color w:val="000000"/>
        </w:rPr>
        <w:t xml:space="preserve">Papildyti </w:t>
      </w:r>
      <w:r>
        <w:rPr>
          <w:color w:val="000000"/>
          <w:lang w:val="en-US"/>
        </w:rPr>
        <w:t xml:space="preserve">29 </w:t>
      </w:r>
      <w:r>
        <w:rPr>
          <w:color w:val="000000"/>
        </w:rPr>
        <w:t xml:space="preserve">straipsnį </w:t>
      </w:r>
      <w:r>
        <w:rPr>
          <w:color w:val="000000"/>
          <w:lang w:val="en-US"/>
        </w:rPr>
        <w:t xml:space="preserve">13 </w:t>
      </w:r>
      <w:r w:rsidRPr="00CD768D">
        <w:rPr>
          <w:color w:val="000000"/>
        </w:rPr>
        <w:t>dalimi:</w:t>
      </w:r>
    </w:p>
    <w:p w14:paraId="1F841855" w14:textId="4603FDCD" w:rsidR="0056570B" w:rsidRDefault="00BA779A" w:rsidP="00CD768D">
      <w:pPr>
        <w:ind w:firstLine="708"/>
        <w:jc w:val="both"/>
      </w:pPr>
      <w:r w:rsidRPr="00CD768D">
        <w:rPr>
          <w:rFonts w:eastAsia="Arial Unicode MS"/>
          <w:szCs w:val="24"/>
        </w:rPr>
        <w:t>„</w:t>
      </w:r>
      <w:r>
        <w:rPr>
          <w:b/>
          <w:szCs w:val="24"/>
        </w:rPr>
        <w:t>13</w:t>
      </w:r>
      <w:r w:rsidR="0056570B" w:rsidRPr="006E49E5">
        <w:rPr>
          <w:b/>
          <w:color w:val="000000"/>
        </w:rPr>
        <w:t xml:space="preserve">. </w:t>
      </w:r>
      <w:r w:rsidR="0056570B">
        <w:rPr>
          <w:b/>
          <w:color w:val="000000"/>
        </w:rPr>
        <w:t>S</w:t>
      </w:r>
      <w:r w:rsidR="0056570B" w:rsidRPr="00E43CC0">
        <w:rPr>
          <w:b/>
          <w:color w:val="000000"/>
        </w:rPr>
        <w:t>ocialinės reabilitacijos</w:t>
      </w:r>
      <w:r w:rsidR="0056570B">
        <w:rPr>
          <w:b/>
          <w:color w:val="000000"/>
        </w:rPr>
        <w:t xml:space="preserve"> neįgaliesiems bendruomenėje</w:t>
      </w:r>
      <w:r w:rsidR="0056570B" w:rsidRPr="00E43CC0">
        <w:rPr>
          <w:b/>
          <w:color w:val="000000"/>
        </w:rPr>
        <w:t xml:space="preserve"> paslaugos teikiamos nemokamai</w:t>
      </w:r>
      <w:r w:rsidR="0056570B">
        <w:rPr>
          <w:b/>
          <w:color w:val="000000"/>
        </w:rPr>
        <w:t>.</w:t>
      </w:r>
      <w:r w:rsidR="0056570B" w:rsidRPr="005769EC">
        <w:rPr>
          <w:color w:val="000000"/>
        </w:rPr>
        <w:t>“</w:t>
      </w:r>
    </w:p>
    <w:p w14:paraId="29A64966" w14:textId="77777777" w:rsidR="0056570B" w:rsidRDefault="0056570B" w:rsidP="0056570B">
      <w:pPr>
        <w:ind w:firstLine="708"/>
        <w:jc w:val="both"/>
        <w:rPr>
          <w:rFonts w:eastAsia="MS Mincho"/>
          <w:i/>
          <w:iCs/>
          <w:sz w:val="20"/>
        </w:rPr>
      </w:pPr>
    </w:p>
    <w:p w14:paraId="4009A6E5" w14:textId="0112ADC3" w:rsidR="0056570B" w:rsidRDefault="0056570B" w:rsidP="00812AA3">
      <w:pPr>
        <w:ind w:firstLine="708"/>
        <w:jc w:val="both"/>
        <w:rPr>
          <w:rFonts w:eastAsia="MS Mincho"/>
          <w:b/>
          <w:iCs/>
          <w:szCs w:val="24"/>
        </w:rPr>
      </w:pPr>
      <w:r>
        <w:rPr>
          <w:rFonts w:eastAsia="MS Mincho"/>
          <w:b/>
          <w:iCs/>
          <w:szCs w:val="24"/>
        </w:rPr>
        <w:t>2</w:t>
      </w:r>
      <w:r w:rsidR="00AD6A26">
        <w:rPr>
          <w:rFonts w:eastAsia="MS Mincho"/>
          <w:b/>
          <w:iCs/>
          <w:szCs w:val="24"/>
        </w:rPr>
        <w:t>1</w:t>
      </w:r>
      <w:r>
        <w:rPr>
          <w:rFonts w:eastAsia="MS Mincho"/>
          <w:b/>
          <w:iCs/>
          <w:szCs w:val="24"/>
        </w:rPr>
        <w:t xml:space="preserve"> </w:t>
      </w:r>
      <w:r w:rsidRPr="001F3AEE">
        <w:rPr>
          <w:rFonts w:eastAsia="MS Mincho"/>
          <w:b/>
          <w:iCs/>
          <w:szCs w:val="24"/>
        </w:rPr>
        <w:t>straipsnis</w:t>
      </w:r>
      <w:r>
        <w:rPr>
          <w:rFonts w:eastAsia="MS Mincho"/>
          <w:b/>
          <w:iCs/>
          <w:szCs w:val="24"/>
        </w:rPr>
        <w:t>. 34 straipsnio pakeitimas</w:t>
      </w:r>
    </w:p>
    <w:p w14:paraId="4D547103" w14:textId="77777777" w:rsidR="0056570B" w:rsidRPr="00E43CC0" w:rsidRDefault="0056570B" w:rsidP="00812AA3">
      <w:pPr>
        <w:ind w:firstLine="708"/>
        <w:jc w:val="both"/>
        <w:rPr>
          <w:bCs/>
        </w:rPr>
      </w:pPr>
      <w:r>
        <w:rPr>
          <w:rFonts w:eastAsia="MS Mincho"/>
          <w:iCs/>
          <w:szCs w:val="24"/>
        </w:rPr>
        <w:t xml:space="preserve">1. </w:t>
      </w:r>
      <w:r w:rsidRPr="00E43CC0">
        <w:rPr>
          <w:bCs/>
        </w:rPr>
        <w:t xml:space="preserve">Pakeisti </w:t>
      </w:r>
      <w:r>
        <w:rPr>
          <w:bCs/>
        </w:rPr>
        <w:t>34</w:t>
      </w:r>
      <w:r w:rsidRPr="00E43CC0">
        <w:rPr>
          <w:bCs/>
        </w:rPr>
        <w:t xml:space="preserve"> straipsnio </w:t>
      </w:r>
      <w:r>
        <w:rPr>
          <w:bCs/>
        </w:rPr>
        <w:t>2</w:t>
      </w:r>
      <w:r w:rsidRPr="00E43CC0">
        <w:rPr>
          <w:bCs/>
        </w:rPr>
        <w:t xml:space="preserve"> dalį ir ją išdėstyti taip:</w:t>
      </w:r>
    </w:p>
    <w:p w14:paraId="02D374D1" w14:textId="2FAD8CE6" w:rsidR="006E6665" w:rsidRDefault="0056570B" w:rsidP="006E6665">
      <w:pPr>
        <w:ind w:firstLine="708"/>
        <w:jc w:val="both"/>
      </w:pPr>
      <w:r>
        <w:t>„</w:t>
      </w:r>
      <w:r w:rsidRPr="00E43CC0">
        <w:t>2. Socialinė priežiūra šeimoms, vaikų dienos socialinė priežiūra finansuojama iš savivaldybės biudžeto lėšų ir iš valstybės biudžeto dotacijų savivaldybių biudžetams</w:t>
      </w:r>
      <w:r w:rsidRPr="00AE4B51">
        <w:t>.</w:t>
      </w:r>
      <w:r w:rsidR="00772F93" w:rsidRPr="001D7EA4">
        <w:rPr>
          <w:b/>
          <w:bCs/>
        </w:rPr>
        <w:t xml:space="preserve"> Kompleksinės paslaugos šeimai</w:t>
      </w:r>
      <w:r w:rsidR="005B0189">
        <w:rPr>
          <w:b/>
          <w:bCs/>
        </w:rPr>
        <w:t>,</w:t>
      </w:r>
      <w:r w:rsidR="00B01695">
        <w:rPr>
          <w:b/>
          <w:bCs/>
        </w:rPr>
        <w:t xml:space="preserve"> </w:t>
      </w:r>
      <w:r w:rsidR="00772F93" w:rsidRPr="001D7EA4">
        <w:rPr>
          <w:b/>
          <w:bCs/>
        </w:rPr>
        <w:t xml:space="preserve"> jų organizavimas ir teikimas finansuojamas iš E</w:t>
      </w:r>
      <w:r w:rsidR="00375C72" w:rsidRPr="001D7EA4">
        <w:rPr>
          <w:b/>
          <w:bCs/>
        </w:rPr>
        <w:t>uropos Sąjungos struktūrinių fondų lėšų</w:t>
      </w:r>
      <w:r w:rsidR="00C2361E">
        <w:rPr>
          <w:b/>
          <w:bCs/>
        </w:rPr>
        <w:t>,</w:t>
      </w:r>
      <w:r w:rsidR="00375C72" w:rsidRPr="001D7EA4">
        <w:rPr>
          <w:b/>
          <w:bCs/>
        </w:rPr>
        <w:t xml:space="preserve"> ir </w:t>
      </w:r>
      <w:r w:rsidR="00DB6E5A">
        <w:rPr>
          <w:b/>
          <w:bCs/>
        </w:rPr>
        <w:t xml:space="preserve">(ar) </w:t>
      </w:r>
      <w:r w:rsidR="00375C72" w:rsidRPr="001D7EA4">
        <w:rPr>
          <w:b/>
          <w:bCs/>
        </w:rPr>
        <w:t>valstybės biudžeto dotacijų savivaldybių biudžetams</w:t>
      </w:r>
      <w:r w:rsidR="00C2361E">
        <w:rPr>
          <w:b/>
          <w:bCs/>
        </w:rPr>
        <w:t>, ir (ar) savivaldybių biudžetų lėšų</w:t>
      </w:r>
      <w:r w:rsidR="00375C72" w:rsidRPr="001D7EA4">
        <w:rPr>
          <w:b/>
          <w:bCs/>
        </w:rPr>
        <w:t>.</w:t>
      </w:r>
      <w:r>
        <w:t>“</w:t>
      </w:r>
    </w:p>
    <w:p w14:paraId="78772C0B" w14:textId="2F050EAD" w:rsidR="002035E6" w:rsidRDefault="002035E6" w:rsidP="002035E6">
      <w:pPr>
        <w:ind w:firstLine="708"/>
        <w:jc w:val="both"/>
      </w:pPr>
      <w:r>
        <w:t xml:space="preserve">2. </w:t>
      </w:r>
      <w:r w:rsidRPr="00E43CC0">
        <w:rPr>
          <w:bCs/>
        </w:rPr>
        <w:t xml:space="preserve">Pakeisti </w:t>
      </w:r>
      <w:r>
        <w:rPr>
          <w:bCs/>
        </w:rPr>
        <w:t>34</w:t>
      </w:r>
      <w:r w:rsidRPr="00E43CC0">
        <w:rPr>
          <w:bCs/>
        </w:rPr>
        <w:t xml:space="preserve"> straipsnio </w:t>
      </w:r>
      <w:r>
        <w:rPr>
          <w:bCs/>
        </w:rPr>
        <w:t>2</w:t>
      </w:r>
      <w:r w:rsidRPr="00E43CC0">
        <w:rPr>
          <w:bCs/>
        </w:rPr>
        <w:t xml:space="preserve"> dalį ir ją išdėstyti taip:</w:t>
      </w:r>
    </w:p>
    <w:p w14:paraId="600EBAFF" w14:textId="425037F6" w:rsidR="002035E6" w:rsidRPr="001D7EA4" w:rsidRDefault="002035E6" w:rsidP="00415C92">
      <w:pPr>
        <w:ind w:firstLine="708"/>
        <w:jc w:val="both"/>
      </w:pPr>
      <w:r>
        <w:t>„</w:t>
      </w:r>
      <w:r w:rsidRPr="00E43CC0">
        <w:t>2. Socialinė priežiūra šeimoms, vaikų dienos socialinė priežiūra</w:t>
      </w:r>
      <w:r w:rsidRPr="0018175A">
        <w:rPr>
          <w:b/>
          <w:bCs/>
        </w:rPr>
        <w:t>,</w:t>
      </w:r>
      <w:r w:rsidRPr="00E43CC0">
        <w:t xml:space="preserve"> </w:t>
      </w:r>
      <w:r w:rsidRPr="00E43CC0">
        <w:rPr>
          <w:b/>
        </w:rPr>
        <w:t>socialinė reabilitacija</w:t>
      </w:r>
      <w:r>
        <w:rPr>
          <w:b/>
        </w:rPr>
        <w:t xml:space="preserve"> neįgaliesiems bendruomenėje</w:t>
      </w:r>
      <w:r w:rsidRPr="00E43CC0">
        <w:t xml:space="preserve"> finansuojama iš savivaldybės biudžeto lėšų ir iš valstybės biudžeto dotacijų savivaldybių biudžetams</w:t>
      </w:r>
      <w:r w:rsidRPr="00AE4B51">
        <w:t>.</w:t>
      </w:r>
      <w:r w:rsidRPr="0018175A">
        <w:rPr>
          <w:b/>
          <w:bCs/>
        </w:rPr>
        <w:t xml:space="preserve"> Kompleksinės paslaugos šeimai</w:t>
      </w:r>
      <w:r>
        <w:rPr>
          <w:b/>
          <w:bCs/>
        </w:rPr>
        <w:t xml:space="preserve">, </w:t>
      </w:r>
      <w:r w:rsidRPr="0018175A">
        <w:rPr>
          <w:b/>
          <w:bCs/>
        </w:rPr>
        <w:t xml:space="preserve"> jų organizavimas ir teikimas finansuojamas iš Europos Sąjungos struktūrinių fondų lėšų</w:t>
      </w:r>
      <w:r w:rsidR="00C0651B">
        <w:rPr>
          <w:b/>
          <w:bCs/>
        </w:rPr>
        <w:t>,</w:t>
      </w:r>
      <w:r w:rsidRPr="0018175A">
        <w:rPr>
          <w:b/>
          <w:bCs/>
        </w:rPr>
        <w:t xml:space="preserve"> ir </w:t>
      </w:r>
      <w:r w:rsidR="00805A79">
        <w:rPr>
          <w:b/>
          <w:bCs/>
        </w:rPr>
        <w:t xml:space="preserve">(ar) </w:t>
      </w:r>
      <w:r w:rsidRPr="0018175A">
        <w:rPr>
          <w:b/>
          <w:bCs/>
        </w:rPr>
        <w:t>valstybės biudžeto dotacijų savivaldybių biudžetams</w:t>
      </w:r>
      <w:r w:rsidR="00C0651B">
        <w:rPr>
          <w:b/>
          <w:bCs/>
        </w:rPr>
        <w:t>, ir (ar) savivaldybių biudžetų lėšų</w:t>
      </w:r>
      <w:r w:rsidRPr="0018175A">
        <w:rPr>
          <w:b/>
          <w:bCs/>
        </w:rPr>
        <w:t>.</w:t>
      </w:r>
      <w:r>
        <w:t>“</w:t>
      </w:r>
    </w:p>
    <w:p w14:paraId="480C39DB" w14:textId="7315F7D7" w:rsidR="0056570B" w:rsidRPr="00E616C5" w:rsidRDefault="002035E6" w:rsidP="00812AA3">
      <w:pPr>
        <w:ind w:firstLine="708"/>
        <w:jc w:val="both"/>
        <w:rPr>
          <w:rFonts w:eastAsia="MS Mincho"/>
          <w:iCs/>
          <w:szCs w:val="24"/>
        </w:rPr>
      </w:pPr>
      <w:r>
        <w:rPr>
          <w:rFonts w:eastAsia="MS Mincho"/>
          <w:iCs/>
          <w:szCs w:val="24"/>
        </w:rPr>
        <w:t>3</w:t>
      </w:r>
      <w:r w:rsidR="0056570B">
        <w:rPr>
          <w:rFonts w:eastAsia="MS Mincho"/>
          <w:iCs/>
          <w:szCs w:val="24"/>
        </w:rPr>
        <w:t xml:space="preserve">. Papildyti 34 straipsnį nauja 7 dalimi: </w:t>
      </w:r>
    </w:p>
    <w:p w14:paraId="18145310" w14:textId="27628539" w:rsidR="0056570B" w:rsidRPr="005769EC" w:rsidRDefault="0056570B" w:rsidP="00812AA3">
      <w:pPr>
        <w:ind w:firstLine="708"/>
        <w:jc w:val="both"/>
        <w:rPr>
          <w:color w:val="FF0000"/>
          <w:lang w:eastAsia="lt-LT"/>
        </w:rPr>
      </w:pPr>
      <w:r>
        <w:t>„</w:t>
      </w:r>
      <w:r w:rsidRPr="00734A17">
        <w:rPr>
          <w:b/>
          <w:color w:val="000000" w:themeColor="text1"/>
          <w:lang w:eastAsia="lt-LT"/>
        </w:rPr>
        <w:t>7. Prevencinės socialinės paslaugos</w:t>
      </w:r>
      <w:r w:rsidR="00772F93">
        <w:rPr>
          <w:b/>
          <w:color w:val="000000" w:themeColor="text1"/>
          <w:lang w:eastAsia="lt-LT"/>
        </w:rPr>
        <w:t>, išskyrus kompleksin</w:t>
      </w:r>
      <w:r w:rsidR="00C0651B">
        <w:rPr>
          <w:b/>
          <w:color w:val="000000" w:themeColor="text1"/>
          <w:lang w:eastAsia="lt-LT"/>
        </w:rPr>
        <w:t>ių</w:t>
      </w:r>
      <w:r w:rsidR="00772F93">
        <w:rPr>
          <w:b/>
          <w:color w:val="000000" w:themeColor="text1"/>
          <w:lang w:eastAsia="lt-LT"/>
        </w:rPr>
        <w:t xml:space="preserve"> paslaug</w:t>
      </w:r>
      <w:r w:rsidR="00C0651B">
        <w:rPr>
          <w:b/>
          <w:color w:val="000000" w:themeColor="text1"/>
          <w:lang w:eastAsia="lt-LT"/>
        </w:rPr>
        <w:t>ų</w:t>
      </w:r>
      <w:r w:rsidR="00772F93">
        <w:rPr>
          <w:b/>
          <w:color w:val="000000" w:themeColor="text1"/>
          <w:lang w:eastAsia="lt-LT"/>
        </w:rPr>
        <w:t xml:space="preserve"> šeimai</w:t>
      </w:r>
      <w:r w:rsidR="00C0651B">
        <w:rPr>
          <w:b/>
          <w:color w:val="000000" w:themeColor="text1"/>
          <w:lang w:eastAsia="lt-LT"/>
        </w:rPr>
        <w:t xml:space="preserve"> teikimą</w:t>
      </w:r>
      <w:r w:rsidR="00772F93">
        <w:rPr>
          <w:b/>
          <w:color w:val="000000" w:themeColor="text1"/>
          <w:lang w:eastAsia="lt-LT"/>
        </w:rPr>
        <w:t xml:space="preserve">, </w:t>
      </w:r>
      <w:r w:rsidRPr="00734A17">
        <w:rPr>
          <w:b/>
          <w:color w:val="000000" w:themeColor="text1"/>
          <w:lang w:eastAsia="lt-LT"/>
        </w:rPr>
        <w:t xml:space="preserve"> finansuojamos iš savivaldyb</w:t>
      </w:r>
      <w:r>
        <w:rPr>
          <w:b/>
          <w:color w:val="000000" w:themeColor="text1"/>
          <w:lang w:eastAsia="lt-LT"/>
        </w:rPr>
        <w:t>ių</w:t>
      </w:r>
      <w:r w:rsidRPr="00734A17">
        <w:rPr>
          <w:b/>
          <w:color w:val="000000" w:themeColor="text1"/>
          <w:lang w:eastAsia="lt-LT"/>
        </w:rPr>
        <w:t xml:space="preserve"> biudžet</w:t>
      </w:r>
      <w:r>
        <w:rPr>
          <w:b/>
          <w:color w:val="000000" w:themeColor="text1"/>
          <w:lang w:eastAsia="lt-LT"/>
        </w:rPr>
        <w:t>ų</w:t>
      </w:r>
      <w:r w:rsidRPr="00734A17">
        <w:rPr>
          <w:b/>
          <w:color w:val="000000" w:themeColor="text1"/>
          <w:lang w:eastAsia="lt-LT"/>
        </w:rPr>
        <w:t xml:space="preserve"> lėšų</w:t>
      </w:r>
      <w:r w:rsidRPr="00734A17">
        <w:rPr>
          <w:b/>
          <w:color w:val="000000" w:themeColor="text1"/>
          <w:szCs w:val="24"/>
        </w:rPr>
        <w:t>.</w:t>
      </w:r>
      <w:r>
        <w:rPr>
          <w:color w:val="000000" w:themeColor="text1"/>
          <w:szCs w:val="24"/>
        </w:rPr>
        <w:t>“</w:t>
      </w:r>
      <w:r w:rsidRPr="7CA4D988">
        <w:rPr>
          <w:color w:val="000000" w:themeColor="text1"/>
          <w:lang w:eastAsia="lt-LT"/>
        </w:rPr>
        <w:t xml:space="preserve"> </w:t>
      </w:r>
    </w:p>
    <w:p w14:paraId="5EC351BF" w14:textId="6C35B9D2" w:rsidR="0056570B" w:rsidRDefault="002035E6" w:rsidP="00812AA3">
      <w:pPr>
        <w:ind w:firstLine="708"/>
        <w:jc w:val="both"/>
        <w:rPr>
          <w:color w:val="000000" w:themeColor="text1"/>
          <w:lang w:eastAsia="lt-LT"/>
        </w:rPr>
      </w:pPr>
      <w:r>
        <w:rPr>
          <w:color w:val="000000" w:themeColor="text1"/>
          <w:lang w:eastAsia="lt-LT"/>
        </w:rPr>
        <w:t>4</w:t>
      </w:r>
      <w:r w:rsidR="0056570B">
        <w:rPr>
          <w:color w:val="000000" w:themeColor="text1"/>
          <w:lang w:eastAsia="lt-LT"/>
        </w:rPr>
        <w:t>. Buvusią 34</w:t>
      </w:r>
      <w:r w:rsidR="0056570B" w:rsidRPr="00734A17">
        <w:rPr>
          <w:color w:val="000000" w:themeColor="text1"/>
          <w:lang w:eastAsia="lt-LT"/>
        </w:rPr>
        <w:t xml:space="preserve"> straipsnio </w:t>
      </w:r>
      <w:r w:rsidR="0056570B">
        <w:rPr>
          <w:color w:val="000000" w:themeColor="text1"/>
          <w:lang w:eastAsia="lt-LT"/>
        </w:rPr>
        <w:t>7 dalį</w:t>
      </w:r>
      <w:r w:rsidR="0056570B" w:rsidRPr="00734A17">
        <w:rPr>
          <w:color w:val="000000" w:themeColor="text1"/>
          <w:lang w:eastAsia="lt-LT"/>
        </w:rPr>
        <w:t xml:space="preserve"> la</w:t>
      </w:r>
      <w:r w:rsidR="0056570B">
        <w:rPr>
          <w:color w:val="000000" w:themeColor="text1"/>
          <w:lang w:eastAsia="lt-LT"/>
        </w:rPr>
        <w:t>ikyti 8 dalimi.</w:t>
      </w:r>
    </w:p>
    <w:p w14:paraId="2AE50980" w14:textId="77777777" w:rsidR="00842C1E" w:rsidRDefault="00842C1E" w:rsidP="0056570B">
      <w:pPr>
        <w:ind w:firstLine="708"/>
        <w:jc w:val="both"/>
        <w:rPr>
          <w:color w:val="000000" w:themeColor="text1"/>
          <w:lang w:eastAsia="lt-LT"/>
        </w:rPr>
      </w:pPr>
    </w:p>
    <w:p w14:paraId="2FAA4C4B" w14:textId="0A32012E" w:rsidR="00842C1E" w:rsidRPr="004060CF" w:rsidRDefault="00842C1E" w:rsidP="0056570B">
      <w:pPr>
        <w:ind w:firstLine="708"/>
        <w:jc w:val="both"/>
        <w:rPr>
          <w:b/>
          <w:color w:val="000000" w:themeColor="text1"/>
          <w:lang w:eastAsia="lt-LT"/>
        </w:rPr>
      </w:pPr>
      <w:r w:rsidRPr="00842C1E">
        <w:rPr>
          <w:b/>
          <w:color w:val="000000" w:themeColor="text1"/>
          <w:lang w:eastAsia="lt-LT"/>
        </w:rPr>
        <w:t>2</w:t>
      </w:r>
      <w:r w:rsidR="00AD6A26">
        <w:rPr>
          <w:b/>
          <w:color w:val="000000" w:themeColor="text1"/>
          <w:lang w:eastAsia="lt-LT"/>
        </w:rPr>
        <w:t>2</w:t>
      </w:r>
      <w:r w:rsidRPr="00842C1E">
        <w:rPr>
          <w:b/>
          <w:color w:val="000000" w:themeColor="text1"/>
          <w:lang w:eastAsia="lt-LT"/>
        </w:rPr>
        <w:t xml:space="preserve"> </w:t>
      </w:r>
      <w:r w:rsidRPr="004060CF">
        <w:rPr>
          <w:b/>
          <w:color w:val="000000" w:themeColor="text1"/>
          <w:lang w:eastAsia="lt-LT"/>
        </w:rPr>
        <w:t>straipsnis.</w:t>
      </w:r>
      <w:r w:rsidR="004060CF" w:rsidRPr="004060CF">
        <w:rPr>
          <w:b/>
          <w:color w:val="000000" w:themeColor="text1"/>
          <w:lang w:eastAsia="lt-LT"/>
        </w:rPr>
        <w:t xml:space="preserve"> </w:t>
      </w:r>
      <w:r w:rsidR="004060CF" w:rsidRPr="001D7EA4">
        <w:rPr>
          <w:b/>
          <w:color w:val="000000" w:themeColor="text1"/>
          <w:lang w:eastAsia="lt-LT"/>
        </w:rPr>
        <w:t>36 ir</w:t>
      </w:r>
      <w:r w:rsidRPr="004060CF">
        <w:rPr>
          <w:b/>
          <w:color w:val="000000" w:themeColor="text1"/>
          <w:lang w:eastAsia="lt-LT"/>
        </w:rPr>
        <w:t xml:space="preserve"> 37 straipsni</w:t>
      </w:r>
      <w:r w:rsidR="004060CF" w:rsidRPr="004060CF">
        <w:rPr>
          <w:b/>
          <w:color w:val="000000" w:themeColor="text1"/>
          <w:lang w:eastAsia="lt-LT"/>
        </w:rPr>
        <w:t>ų</w:t>
      </w:r>
      <w:r w:rsidRPr="004060CF">
        <w:rPr>
          <w:b/>
          <w:color w:val="000000" w:themeColor="text1"/>
          <w:lang w:eastAsia="lt-LT"/>
        </w:rPr>
        <w:t xml:space="preserve"> </w:t>
      </w:r>
      <w:r w:rsidR="004060CF" w:rsidRPr="004060CF">
        <w:rPr>
          <w:b/>
          <w:color w:val="000000" w:themeColor="text1"/>
          <w:lang w:eastAsia="lt-LT"/>
        </w:rPr>
        <w:t>pripažinimas netekusiais galios</w:t>
      </w:r>
    </w:p>
    <w:p w14:paraId="333D9617" w14:textId="6DC0328B" w:rsidR="00842C1E" w:rsidRDefault="00842C1E" w:rsidP="0056570B">
      <w:pPr>
        <w:ind w:firstLine="708"/>
        <w:jc w:val="both"/>
        <w:rPr>
          <w:color w:val="000000" w:themeColor="text1"/>
          <w:lang w:eastAsia="lt-LT"/>
        </w:rPr>
      </w:pPr>
      <w:r w:rsidRPr="004060CF">
        <w:rPr>
          <w:color w:val="000000" w:themeColor="text1"/>
          <w:lang w:eastAsia="lt-LT"/>
        </w:rPr>
        <w:t>P</w:t>
      </w:r>
      <w:r w:rsidR="004060CF" w:rsidRPr="004060CF">
        <w:rPr>
          <w:color w:val="000000" w:themeColor="text1"/>
          <w:lang w:eastAsia="lt-LT"/>
        </w:rPr>
        <w:t xml:space="preserve">ripažinti netekusiais galios </w:t>
      </w:r>
      <w:r w:rsidR="004060CF" w:rsidRPr="001D7EA4">
        <w:rPr>
          <w:color w:val="000000" w:themeColor="text1"/>
          <w:lang w:eastAsia="lt-LT"/>
        </w:rPr>
        <w:t>36 ir</w:t>
      </w:r>
      <w:r w:rsidRPr="004060CF">
        <w:rPr>
          <w:color w:val="000000" w:themeColor="text1"/>
          <w:lang w:eastAsia="lt-LT"/>
        </w:rPr>
        <w:t xml:space="preserve"> </w:t>
      </w:r>
      <w:r w:rsidRPr="001D7EA4">
        <w:rPr>
          <w:color w:val="000000" w:themeColor="text1"/>
          <w:lang w:eastAsia="lt-LT"/>
        </w:rPr>
        <w:t>37</w:t>
      </w:r>
      <w:r w:rsidRPr="004060CF">
        <w:rPr>
          <w:color w:val="000000" w:themeColor="text1"/>
          <w:lang w:eastAsia="lt-LT"/>
        </w:rPr>
        <w:t xml:space="preserve"> straipsn</w:t>
      </w:r>
      <w:r w:rsidR="004060CF" w:rsidRPr="004060CF">
        <w:rPr>
          <w:color w:val="000000" w:themeColor="text1"/>
          <w:lang w:eastAsia="lt-LT"/>
        </w:rPr>
        <w:t>ius.</w:t>
      </w:r>
    </w:p>
    <w:p w14:paraId="29672FC1" w14:textId="77777777" w:rsidR="004060CF" w:rsidRPr="00C0103F" w:rsidRDefault="004060CF" w:rsidP="001D7EA4">
      <w:pPr>
        <w:ind w:firstLine="708"/>
        <w:jc w:val="both"/>
        <w:rPr>
          <w:bCs/>
          <w:strike/>
        </w:rPr>
      </w:pPr>
      <w:r w:rsidRPr="00C0103F">
        <w:rPr>
          <w:bCs/>
          <w:strike/>
        </w:rPr>
        <w:t>36 straipsnis. Įstatymo įgyvendinimas</w:t>
      </w:r>
    </w:p>
    <w:p w14:paraId="769FC77E" w14:textId="77777777" w:rsidR="004060CF" w:rsidRPr="001D7EA4" w:rsidRDefault="004060CF" w:rsidP="001D7EA4">
      <w:pPr>
        <w:ind w:firstLine="708"/>
        <w:jc w:val="both"/>
        <w:rPr>
          <w:bCs/>
          <w:strike/>
        </w:rPr>
      </w:pPr>
      <w:r w:rsidRPr="001D7EA4">
        <w:rPr>
          <w:bCs/>
          <w:strike/>
        </w:rPr>
        <w:t>1. Vyriausybė ar jos įgaliota institucija iki 2006 m. balandžio 1 d. patvirtina:</w:t>
      </w:r>
    </w:p>
    <w:p w14:paraId="6AB51871" w14:textId="77777777" w:rsidR="004060CF" w:rsidRPr="001D7EA4" w:rsidRDefault="004060CF" w:rsidP="001D7EA4">
      <w:pPr>
        <w:ind w:firstLine="708"/>
        <w:jc w:val="both"/>
        <w:rPr>
          <w:bCs/>
          <w:strike/>
        </w:rPr>
      </w:pPr>
      <w:r w:rsidRPr="001D7EA4">
        <w:rPr>
          <w:bCs/>
          <w:strike/>
        </w:rPr>
        <w:t>1) mokėjimo už socialines paslaugas tvarkos aprašą;</w:t>
      </w:r>
    </w:p>
    <w:p w14:paraId="49376B74" w14:textId="62C92610" w:rsidR="004060CF" w:rsidRPr="001D7EA4" w:rsidRDefault="004060CF" w:rsidP="001D7EA4">
      <w:pPr>
        <w:ind w:firstLine="708"/>
        <w:jc w:val="both"/>
        <w:rPr>
          <w:bCs/>
          <w:strike/>
        </w:rPr>
      </w:pPr>
      <w:r w:rsidRPr="001D7EA4">
        <w:rPr>
          <w:bCs/>
          <w:strike/>
        </w:rPr>
        <w:t>2) asmens (šeimos) socialinių paslaugų poreikio nustatymo ir skyrimo tvarkos aprašą bei socialinės globos poreikio vaikui su negalia, suaugusiam asmeniui su negalia, senyvo amžiaus asmeniui nustatymo metodikas;</w:t>
      </w:r>
    </w:p>
    <w:p w14:paraId="6E22253E" w14:textId="77777777" w:rsidR="004060CF" w:rsidRPr="00AE4B27" w:rsidRDefault="004060CF" w:rsidP="00AE4B27">
      <w:pPr>
        <w:ind w:firstLine="708"/>
        <w:jc w:val="both"/>
        <w:rPr>
          <w:bCs/>
          <w:strike/>
        </w:rPr>
      </w:pPr>
      <w:r w:rsidRPr="00AE4B27">
        <w:rPr>
          <w:bCs/>
          <w:strike/>
        </w:rPr>
        <w:t>3) socialinių darbuotojų ir socialinių darbuotojų padėjėjų kvalifikacinius reikalavimus;</w:t>
      </w:r>
    </w:p>
    <w:p w14:paraId="2EFBAF24" w14:textId="77777777" w:rsidR="004060CF" w:rsidRPr="00AE4B27" w:rsidRDefault="004060CF" w:rsidP="00AE4B27">
      <w:pPr>
        <w:ind w:firstLine="708"/>
        <w:jc w:val="both"/>
        <w:rPr>
          <w:bCs/>
          <w:strike/>
        </w:rPr>
      </w:pPr>
      <w:r w:rsidRPr="00AE4B27">
        <w:rPr>
          <w:bCs/>
          <w:strike/>
        </w:rPr>
        <w:lastRenderedPageBreak/>
        <w:t>4) socialinių darbuotojų ir socialinių darbuotojų padėjėjų profesinės kvalifikacijos kėlimo tvarkos bei socialinių darbuotojų atestacijos tvarkos aprašus;</w:t>
      </w:r>
    </w:p>
    <w:p w14:paraId="087AB60C" w14:textId="77777777" w:rsidR="004060CF" w:rsidRPr="00AE4B27" w:rsidRDefault="004060CF" w:rsidP="00AE4B27">
      <w:pPr>
        <w:ind w:firstLine="708"/>
        <w:jc w:val="both"/>
        <w:rPr>
          <w:bCs/>
          <w:strike/>
        </w:rPr>
      </w:pPr>
      <w:r w:rsidRPr="00AE4B27">
        <w:rPr>
          <w:bCs/>
          <w:strike/>
        </w:rPr>
        <w:t>5) socialinių paslaugų katalogą.</w:t>
      </w:r>
    </w:p>
    <w:p w14:paraId="66A6A626" w14:textId="77777777" w:rsidR="004060CF" w:rsidRPr="00AE4B27" w:rsidRDefault="004060CF" w:rsidP="00AE4B27">
      <w:pPr>
        <w:ind w:firstLine="708"/>
        <w:jc w:val="both"/>
        <w:rPr>
          <w:bCs/>
          <w:strike/>
        </w:rPr>
      </w:pPr>
      <w:r w:rsidRPr="00AE4B27">
        <w:rPr>
          <w:bCs/>
          <w:strike/>
        </w:rPr>
        <w:t>2. Vyriausybė ar jos įgaliota institucija iki 2006 m. liepos 1 d. patvirtina:</w:t>
      </w:r>
    </w:p>
    <w:p w14:paraId="2240FE10" w14:textId="77777777" w:rsidR="004060CF" w:rsidRPr="00AE4B27" w:rsidRDefault="004060CF" w:rsidP="00AE4B27">
      <w:pPr>
        <w:ind w:firstLine="708"/>
        <w:jc w:val="both"/>
        <w:rPr>
          <w:bCs/>
          <w:strike/>
        </w:rPr>
      </w:pPr>
      <w:r w:rsidRPr="00AE4B27">
        <w:rPr>
          <w:bCs/>
          <w:strike/>
        </w:rPr>
        <w:t>1) socialinės globos normas;</w:t>
      </w:r>
    </w:p>
    <w:p w14:paraId="325F61C3" w14:textId="77777777" w:rsidR="004060CF" w:rsidRPr="00AE4B27" w:rsidRDefault="004060CF" w:rsidP="00AE4B27">
      <w:pPr>
        <w:ind w:firstLine="708"/>
        <w:jc w:val="both"/>
        <w:rPr>
          <w:bCs/>
          <w:strike/>
        </w:rPr>
      </w:pPr>
      <w:r w:rsidRPr="00AE4B27">
        <w:rPr>
          <w:bCs/>
          <w:strike/>
        </w:rPr>
        <w:t>2) Socialinių paslaugų priežiūros departamento nuostatus;</w:t>
      </w:r>
    </w:p>
    <w:p w14:paraId="1036474A" w14:textId="77777777" w:rsidR="004060CF" w:rsidRPr="00AE4B27" w:rsidRDefault="004060CF" w:rsidP="00AE4B27">
      <w:pPr>
        <w:ind w:firstLine="708"/>
        <w:jc w:val="both"/>
        <w:rPr>
          <w:bCs/>
          <w:strike/>
        </w:rPr>
      </w:pPr>
      <w:r w:rsidRPr="00AE4B27">
        <w:rPr>
          <w:bCs/>
          <w:strike/>
        </w:rPr>
        <w:t>3) socialinių paslaugų planavimo metodiką;</w:t>
      </w:r>
    </w:p>
    <w:p w14:paraId="0D59A65F" w14:textId="16B2E078" w:rsidR="004060CF" w:rsidRPr="00AE4B27" w:rsidRDefault="004060CF" w:rsidP="004060CF">
      <w:pPr>
        <w:ind w:firstLine="708"/>
        <w:jc w:val="both"/>
        <w:rPr>
          <w:bCs/>
          <w:strike/>
        </w:rPr>
      </w:pPr>
      <w:r w:rsidRPr="00AE4B27">
        <w:rPr>
          <w:bCs/>
          <w:strike/>
        </w:rPr>
        <w:t>4) socialinių paslaugų finansavimo ir lėšų apskaičiavimo metodiką.</w:t>
      </w:r>
    </w:p>
    <w:p w14:paraId="492A6459" w14:textId="77777777" w:rsidR="004060CF" w:rsidRPr="00262167" w:rsidRDefault="004060CF" w:rsidP="00AE4B27">
      <w:pPr>
        <w:ind w:firstLine="708"/>
        <w:jc w:val="both"/>
        <w:rPr>
          <w:bCs/>
          <w:strike/>
        </w:rPr>
      </w:pPr>
      <w:r w:rsidRPr="00262167">
        <w:rPr>
          <w:bCs/>
          <w:strike/>
        </w:rPr>
        <w:t>37 straipsnis. Reikalavimai socialiniams darbuotojams</w:t>
      </w:r>
    </w:p>
    <w:p w14:paraId="7A587CD3" w14:textId="77777777" w:rsidR="004060CF" w:rsidRPr="00AE4B27" w:rsidRDefault="004060CF" w:rsidP="00AE4B27">
      <w:pPr>
        <w:ind w:firstLine="708"/>
        <w:jc w:val="both"/>
        <w:rPr>
          <w:bCs/>
          <w:strike/>
        </w:rPr>
      </w:pPr>
      <w:r w:rsidRPr="00AE4B27">
        <w:rPr>
          <w:bCs/>
          <w:strike/>
        </w:rPr>
        <w:t>1. Per 5 metus nuo šio įstatymo įsigaliojimo reikiamo išsilavinimo neturintys socialiniai darbuotojai turi įgyti profesinį išsilavinimą, nustatytą šio įstatymo 20 straipsnio 4 dalyje.</w:t>
      </w:r>
    </w:p>
    <w:p w14:paraId="2FB9AA55" w14:textId="77777777" w:rsidR="004060CF" w:rsidRPr="00AE4B27" w:rsidRDefault="004060CF" w:rsidP="00AE4B27">
      <w:pPr>
        <w:ind w:firstLine="708"/>
        <w:jc w:val="both"/>
        <w:rPr>
          <w:bCs/>
          <w:strike/>
        </w:rPr>
      </w:pPr>
      <w:r w:rsidRPr="00AE4B27">
        <w:rPr>
          <w:bCs/>
          <w:strike/>
        </w:rPr>
        <w:t>2. Jeigu per šio straipsnio 1 dalyje nustatytą laiką asmuo neįgyja reikiamo išsilavinimo, jis netenka teisės eiti socialinio darbuotojo pareigų, išskyrus socialinius darbuotojus, kuriems iki reikiamo išsilavinimo įgijimo liko mažiau negu pusė šio straipsnio 1 dalyje nustatyto termino.</w:t>
      </w:r>
    </w:p>
    <w:p w14:paraId="636E2875" w14:textId="002465BA" w:rsidR="004060CF" w:rsidRPr="00AE4B27" w:rsidRDefault="004060CF" w:rsidP="004060CF">
      <w:pPr>
        <w:ind w:firstLine="708"/>
        <w:jc w:val="both"/>
        <w:rPr>
          <w:bCs/>
          <w:strike/>
        </w:rPr>
      </w:pPr>
      <w:r w:rsidRPr="00AE4B27">
        <w:rPr>
          <w:bCs/>
          <w:strike/>
        </w:rPr>
        <w:t>3. Šio straipsnio 1 ir 2 dalių nuostatos netaikomos socialiniams darbuotojams, kuriems nuo šio įstatymo įsigaliojimo iki senatvės pensijos amžiaus liko ne daugiau kaip 7 metai.</w:t>
      </w:r>
    </w:p>
    <w:p w14:paraId="33DD8F40" w14:textId="77777777" w:rsidR="00842C1E" w:rsidRPr="00842C1E" w:rsidRDefault="00842C1E" w:rsidP="0056570B">
      <w:pPr>
        <w:ind w:firstLine="708"/>
        <w:jc w:val="both"/>
        <w:rPr>
          <w:color w:val="000000" w:themeColor="text1"/>
          <w:lang w:eastAsia="lt-LT"/>
        </w:rPr>
      </w:pPr>
    </w:p>
    <w:p w14:paraId="55CD48BD" w14:textId="4E7DF861" w:rsidR="0056570B" w:rsidRPr="00BD4BB1" w:rsidRDefault="0056570B" w:rsidP="0043367E">
      <w:pPr>
        <w:ind w:firstLine="709"/>
        <w:rPr>
          <w:b/>
        </w:rPr>
      </w:pPr>
      <w:r>
        <w:rPr>
          <w:b/>
        </w:rPr>
        <w:t>2</w:t>
      </w:r>
      <w:r w:rsidR="001F5EE5">
        <w:rPr>
          <w:b/>
        </w:rPr>
        <w:t>3</w:t>
      </w:r>
      <w:r w:rsidRPr="00BD4BB1">
        <w:rPr>
          <w:b/>
        </w:rPr>
        <w:t xml:space="preserve"> straipsnis. 38 straipsnio pakeitimas</w:t>
      </w:r>
    </w:p>
    <w:p w14:paraId="3F6C673B" w14:textId="51AE6FC3" w:rsidR="00636006" w:rsidRDefault="00636006" w:rsidP="00636006">
      <w:pPr>
        <w:ind w:firstLine="709"/>
      </w:pPr>
      <w:r w:rsidRPr="00677B6A">
        <w:t>Pakei</w:t>
      </w:r>
      <w:r>
        <w:t xml:space="preserve">sti </w:t>
      </w:r>
      <w:r>
        <w:rPr>
          <w:lang w:val="en-US"/>
        </w:rPr>
        <w:t xml:space="preserve">38 </w:t>
      </w:r>
      <w:r>
        <w:t xml:space="preserve">straipsnio </w:t>
      </w:r>
      <w:r>
        <w:rPr>
          <w:lang w:val="en-US"/>
        </w:rPr>
        <w:t>4</w:t>
      </w:r>
      <w:r w:rsidRPr="00677B6A">
        <w:rPr>
          <w:vertAlign w:val="superscript"/>
          <w:lang w:val="en-US"/>
        </w:rPr>
        <w:t>1</w:t>
      </w:r>
      <w:r>
        <w:rPr>
          <w:lang w:val="en-US"/>
        </w:rPr>
        <w:t xml:space="preserve"> </w:t>
      </w:r>
      <w:r>
        <w:t>dalį ir ją išdėstyti taip:</w:t>
      </w:r>
    </w:p>
    <w:p w14:paraId="27EA77FC" w14:textId="6DA56502" w:rsidR="00243ABF" w:rsidRPr="00243ABF" w:rsidRDefault="00636006" w:rsidP="00243ABF">
      <w:pPr>
        <w:ind w:firstLine="708"/>
        <w:jc w:val="both"/>
      </w:pPr>
      <w:r>
        <w:t>„</w:t>
      </w:r>
      <w:r>
        <w:rPr>
          <w:lang w:val="en-US"/>
        </w:rPr>
        <w:t>4</w:t>
      </w:r>
      <w:r w:rsidRPr="00677B6A">
        <w:rPr>
          <w:vertAlign w:val="superscript"/>
          <w:lang w:val="en-US"/>
        </w:rPr>
        <w:t>1</w:t>
      </w:r>
      <w:r>
        <w:t xml:space="preserve">. Socialinės paslaugos senyvo amžiaus asmenims, suaugusiems asmenims su negalia, vaikams su negalia, iki 2007 m. sausio 1 d. pradėjusiems gauti ilgalaikę socialinę globą apskričių viršininkų socialinių paslaugų įstaigose ir nepertraukiamai ją gavusiems iki 2020 m. spalio 31 d. imtinai, nuo 2020 m. lapkričio 1 d. </w:t>
      </w:r>
      <w:r w:rsidRPr="00677B6A">
        <w:rPr>
          <w:b/>
        </w:rPr>
        <w:t>socialinės apsaugos ir darbo ministro nustatyta tvarka</w:t>
      </w:r>
      <w:r>
        <w:t xml:space="preserve"> </w:t>
      </w:r>
      <w:r w:rsidRPr="0099473B">
        <w:t>finansuojamos iš valstybės biudžeto lėšų, netaikant šio įstatymo aštuntojo skirsnio nuostatų</w:t>
      </w:r>
      <w:r w:rsidR="000F4EB1" w:rsidRPr="0099473B">
        <w:t>.</w:t>
      </w:r>
      <w:r w:rsidRPr="0099473B">
        <w:t>“</w:t>
      </w:r>
    </w:p>
    <w:p w14:paraId="5888CE0A" w14:textId="258FFF85" w:rsidR="0056570B" w:rsidRPr="0099473B" w:rsidRDefault="0056570B" w:rsidP="0056570B">
      <w:pPr>
        <w:ind w:firstLine="708"/>
        <w:jc w:val="both"/>
        <w:rPr>
          <w:color w:val="FF0000"/>
        </w:rPr>
      </w:pPr>
    </w:p>
    <w:p w14:paraId="6F957BE0" w14:textId="77777777" w:rsidR="0098130D" w:rsidRDefault="00784669" w:rsidP="00A8562C">
      <w:pPr>
        <w:ind w:firstLine="708"/>
        <w:jc w:val="both"/>
        <w:rPr>
          <w:b/>
          <w:color w:val="000000"/>
        </w:rPr>
      </w:pPr>
      <w:r w:rsidRPr="0009610E">
        <w:rPr>
          <w:b/>
          <w:color w:val="000000"/>
        </w:rPr>
        <w:t>2</w:t>
      </w:r>
      <w:r w:rsidR="00496B8A" w:rsidRPr="0009610E">
        <w:rPr>
          <w:b/>
          <w:color w:val="000000"/>
        </w:rPr>
        <w:t>4</w:t>
      </w:r>
      <w:r w:rsidR="0056570B" w:rsidRPr="0009610E">
        <w:rPr>
          <w:b/>
          <w:color w:val="000000"/>
        </w:rPr>
        <w:t xml:space="preserve"> straipsnis. Įstatymo įsigaliojimas</w:t>
      </w:r>
      <w:r w:rsidR="0036120C" w:rsidRPr="0009610E">
        <w:rPr>
          <w:b/>
          <w:color w:val="000000"/>
        </w:rPr>
        <w:t>, įgyvendinimas ir taikymas</w:t>
      </w:r>
    </w:p>
    <w:p w14:paraId="6552701B" w14:textId="77777777" w:rsidR="0098130D" w:rsidRDefault="0056570B" w:rsidP="0098130D">
      <w:pPr>
        <w:pStyle w:val="Sraopastraipa"/>
        <w:numPr>
          <w:ilvl w:val="0"/>
          <w:numId w:val="6"/>
        </w:numPr>
        <w:tabs>
          <w:tab w:val="left" w:pos="993"/>
        </w:tabs>
        <w:ind w:left="0" w:firstLine="708"/>
        <w:jc w:val="both"/>
      </w:pPr>
      <w:r>
        <w:rPr>
          <w:b/>
          <w:color w:val="000000"/>
        </w:rPr>
        <w:t xml:space="preserve"> </w:t>
      </w:r>
      <w:r w:rsidR="0098130D" w:rsidRPr="001C34B2">
        <w:t>Šis įstatymas, išskyrus šio įstatymo 1 straipsnį, 2 straipsnio 1, 2, 6, 7, 8 ir 1</w:t>
      </w:r>
      <w:r w:rsidR="0098130D" w:rsidRPr="001C34B2">
        <w:rPr>
          <w:lang w:val="en-US"/>
        </w:rPr>
        <w:t>0</w:t>
      </w:r>
      <w:r w:rsidR="0098130D" w:rsidRPr="001C34B2">
        <w:t xml:space="preserve"> dalis, 4</w:t>
      </w:r>
      <w:r w:rsidR="0098130D">
        <w:t xml:space="preserve"> straipsnį</w:t>
      </w:r>
      <w:r w:rsidR="0098130D" w:rsidRPr="001C34B2">
        <w:t>, 7 straipsni</w:t>
      </w:r>
      <w:r w:rsidR="0098130D">
        <w:t>o 2 dalį</w:t>
      </w:r>
      <w:r w:rsidR="0098130D" w:rsidRPr="001C34B2">
        <w:t>, 13 straipsnio 3 dalį, 16</w:t>
      </w:r>
      <w:r w:rsidR="0098130D">
        <w:t xml:space="preserve"> straipsnio 1 dalį</w:t>
      </w:r>
      <w:r w:rsidR="0098130D" w:rsidRPr="001C34B2">
        <w:t>, 20 straipsn</w:t>
      </w:r>
      <w:r w:rsidR="0098130D">
        <w:t>į</w:t>
      </w:r>
      <w:r w:rsidR="0098130D" w:rsidRPr="001C34B2">
        <w:t xml:space="preserve">, 21 straipsnio 2 dalį, 22 ir 23 straipsnius ir šio straipsnio </w:t>
      </w:r>
      <w:r w:rsidR="0098130D">
        <w:t>4</w:t>
      </w:r>
      <w:r w:rsidR="0098130D" w:rsidRPr="001C34B2">
        <w:t xml:space="preserve"> dalį, įsigalioja </w:t>
      </w:r>
      <w:r w:rsidR="0098130D" w:rsidRPr="002C099C">
        <w:t>2022 m. liepos 1</w:t>
      </w:r>
      <w:r w:rsidR="0098130D" w:rsidRPr="0030711C">
        <w:t> </w:t>
      </w:r>
      <w:r w:rsidR="0098130D" w:rsidRPr="00646032">
        <w:t>d.</w:t>
      </w:r>
    </w:p>
    <w:p w14:paraId="26A39CB1" w14:textId="77777777" w:rsidR="0098130D" w:rsidRPr="00C1134C" w:rsidRDefault="0098130D" w:rsidP="0098130D">
      <w:pPr>
        <w:pStyle w:val="Sraopastraipa"/>
        <w:numPr>
          <w:ilvl w:val="0"/>
          <w:numId w:val="6"/>
        </w:numPr>
        <w:tabs>
          <w:tab w:val="left" w:pos="993"/>
        </w:tabs>
        <w:ind w:left="0" w:firstLine="708"/>
        <w:jc w:val="both"/>
      </w:pPr>
      <w:r>
        <w:t>Šio įstatymo 23 straipsnis įsigalioja 2022 m. sausio 1 d.</w:t>
      </w:r>
    </w:p>
    <w:p w14:paraId="6DBF06D1" w14:textId="77777777" w:rsidR="0098130D" w:rsidRPr="001C34B2" w:rsidRDefault="0098130D" w:rsidP="0098130D">
      <w:pPr>
        <w:pStyle w:val="Sraopastraipa"/>
        <w:numPr>
          <w:ilvl w:val="0"/>
          <w:numId w:val="6"/>
        </w:numPr>
        <w:tabs>
          <w:tab w:val="left" w:pos="993"/>
        </w:tabs>
        <w:ind w:left="0" w:firstLine="708"/>
        <w:jc w:val="both"/>
      </w:pPr>
      <w:r w:rsidRPr="001C34B2">
        <w:t>Šio įstatymo 7</w:t>
      </w:r>
      <w:r>
        <w:t xml:space="preserve"> straipsnio 2 dalis</w:t>
      </w:r>
      <w:r w:rsidRPr="001C34B2">
        <w:t>, 20 straipsni</w:t>
      </w:r>
      <w:r>
        <w:t>s</w:t>
      </w:r>
      <w:r w:rsidRPr="001C34B2">
        <w:t xml:space="preserve"> ir 21 straipsnio </w:t>
      </w:r>
      <w:r w:rsidRPr="001C34B2">
        <w:rPr>
          <w:lang w:val="en-US"/>
        </w:rPr>
        <w:t xml:space="preserve">2 </w:t>
      </w:r>
      <w:r w:rsidRPr="00D9433C">
        <w:t>dalis</w:t>
      </w:r>
      <w:r w:rsidRPr="001C34B2">
        <w:rPr>
          <w:lang w:val="en-US"/>
        </w:rPr>
        <w:t xml:space="preserve"> </w:t>
      </w:r>
      <w:r w:rsidRPr="001C34B2">
        <w:t>įsigalioja 2023 m. sausio 1 d.</w:t>
      </w:r>
    </w:p>
    <w:p w14:paraId="54757BEE" w14:textId="23D4C112" w:rsidR="0098130D" w:rsidRPr="0030711C" w:rsidRDefault="0098130D" w:rsidP="0098130D">
      <w:pPr>
        <w:pStyle w:val="Sraopastraipa"/>
        <w:ind w:left="0" w:firstLine="708"/>
        <w:jc w:val="both"/>
        <w:rPr>
          <w:lang w:eastAsia="lt-LT"/>
        </w:rPr>
      </w:pPr>
      <w:r>
        <w:rPr>
          <w:lang w:val="en-US"/>
        </w:rPr>
        <w:t>4</w:t>
      </w:r>
      <w:r w:rsidRPr="000051E6">
        <w:t xml:space="preserve">. </w:t>
      </w:r>
      <w:r w:rsidRPr="000051E6">
        <w:rPr>
          <w:lang w:eastAsia="lt-LT"/>
        </w:rPr>
        <w:t>Lietuvos Respublikos Vyriausybė ar jos įgaliota institucija, Lietuvos</w:t>
      </w:r>
      <w:r w:rsidRPr="007F3F8B">
        <w:rPr>
          <w:lang w:eastAsia="lt-LT"/>
        </w:rPr>
        <w:t xml:space="preserve"> Respublikos socialinės </w:t>
      </w:r>
      <w:r w:rsidRPr="007F3F8B">
        <w:rPr>
          <w:lang w:eastAsia="lt-LT"/>
        </w:rPr>
        <w:t>apsaugos ir darbo ministras</w:t>
      </w:r>
      <w:r w:rsidRPr="00237939">
        <w:rPr>
          <w:lang w:eastAsia="lt-LT"/>
        </w:rPr>
        <w:t xml:space="preserve"> iki 2022</w:t>
      </w:r>
      <w:r w:rsidRPr="008F0DCC">
        <w:rPr>
          <w:lang w:eastAsia="lt-LT"/>
        </w:rPr>
        <w:t xml:space="preserve"> m. birželio</w:t>
      </w:r>
      <w:r w:rsidRPr="002127B9">
        <w:rPr>
          <w:lang w:eastAsia="lt-LT"/>
        </w:rPr>
        <w:t xml:space="preserve"> 30 d. priima šio įstatymo</w:t>
      </w:r>
      <w:r>
        <w:rPr>
          <w:lang w:eastAsia="lt-LT"/>
        </w:rPr>
        <w:t>, išskyrus šio įstatymo 7 straipsnio 2 dalies, 20 straipsnio, 21 straipsnio 2 dalies ir 23 straipsnio</w:t>
      </w:r>
      <w:r w:rsidR="00946AB0">
        <w:rPr>
          <w:lang w:eastAsia="lt-LT"/>
        </w:rPr>
        <w:t>,</w:t>
      </w:r>
      <w:r w:rsidRPr="002127B9">
        <w:rPr>
          <w:lang w:eastAsia="lt-LT"/>
        </w:rPr>
        <w:t xml:space="preserve"> įgyvendinamuosius teisės aktus</w:t>
      </w:r>
      <w:r w:rsidRPr="00295F31">
        <w:rPr>
          <w:lang w:eastAsia="lt-LT"/>
        </w:rPr>
        <w:t xml:space="preserve">, </w:t>
      </w:r>
      <w:r w:rsidR="000051E6">
        <w:rPr>
          <w:lang w:eastAsia="lt-LT"/>
        </w:rPr>
        <w:t xml:space="preserve">Socialinės apsaugos ir darbo ministras </w:t>
      </w:r>
      <w:r w:rsidRPr="00295F31">
        <w:rPr>
          <w:lang w:eastAsia="lt-LT"/>
        </w:rPr>
        <w:t xml:space="preserve">iki </w:t>
      </w:r>
      <w:r w:rsidRPr="00CD2DFD">
        <w:rPr>
          <w:lang w:val="en-US" w:eastAsia="lt-LT"/>
        </w:rPr>
        <w:t xml:space="preserve">2022 m. </w:t>
      </w:r>
      <w:r w:rsidRPr="00C407A6">
        <w:rPr>
          <w:lang w:eastAsia="lt-LT"/>
        </w:rPr>
        <w:t xml:space="preserve">gruodžio </w:t>
      </w:r>
      <w:r w:rsidRPr="002C099C">
        <w:rPr>
          <w:lang w:val="en-US" w:eastAsia="lt-LT"/>
        </w:rPr>
        <w:t xml:space="preserve">31 d. </w:t>
      </w:r>
      <w:r w:rsidRPr="002C099C">
        <w:rPr>
          <w:lang w:eastAsia="lt-LT"/>
        </w:rPr>
        <w:t xml:space="preserve">priima šio įstatymo </w:t>
      </w:r>
      <w:r w:rsidRPr="001C34B2">
        <w:t>7</w:t>
      </w:r>
      <w:r>
        <w:t xml:space="preserve"> straipsnio 2 dalies</w:t>
      </w:r>
      <w:r w:rsidRPr="001C34B2">
        <w:t xml:space="preserve">, </w:t>
      </w:r>
      <w:r w:rsidRPr="001C34B2">
        <w:rPr>
          <w:lang w:val="en-US"/>
        </w:rPr>
        <w:t>20</w:t>
      </w:r>
      <w:r w:rsidRPr="001C34B2">
        <w:t> straipsni</w:t>
      </w:r>
      <w:r>
        <w:t>o</w:t>
      </w:r>
      <w:r w:rsidRPr="001C34B2">
        <w:t xml:space="preserve"> ir 21 straipsnio </w:t>
      </w:r>
      <w:r w:rsidRPr="001C34B2">
        <w:rPr>
          <w:lang w:val="en-US"/>
        </w:rPr>
        <w:t xml:space="preserve">2 </w:t>
      </w:r>
      <w:r w:rsidRPr="00D9433C">
        <w:t>dalies</w:t>
      </w:r>
      <w:r w:rsidRPr="001C34B2">
        <w:t xml:space="preserve"> nuostatoms įgyvendinti reikalingus </w:t>
      </w:r>
      <w:r>
        <w:t xml:space="preserve">įgyvendinamuosius </w:t>
      </w:r>
      <w:r w:rsidRPr="001C34B2">
        <w:t>teisės aktus</w:t>
      </w:r>
      <w:r>
        <w:t xml:space="preserve">, </w:t>
      </w:r>
      <w:r w:rsidR="000051E6">
        <w:t>S</w:t>
      </w:r>
      <w:r>
        <w:t xml:space="preserve">ocialinės apsaugos ir darbo ministras iki 2021 m. gruodžio 31 d. priima šio įstatymo 23 straipsnio nuostatoms įgyvendinti reikalingus įgyvendinamuosius teisės aktus. </w:t>
      </w:r>
      <w:r w:rsidRPr="002C099C">
        <w:rPr>
          <w:lang w:eastAsia="lt-LT"/>
        </w:rPr>
        <w:t xml:space="preserve"> </w:t>
      </w:r>
    </w:p>
    <w:p w14:paraId="3A204AFA" w14:textId="77777777" w:rsidR="0098130D" w:rsidRPr="008F0DCC" w:rsidRDefault="0098130D" w:rsidP="0098130D">
      <w:pPr>
        <w:pStyle w:val="Sraopastraipa"/>
        <w:ind w:left="0" w:firstLine="708"/>
        <w:jc w:val="both"/>
        <w:rPr>
          <w:lang w:eastAsia="lt-LT"/>
        </w:rPr>
      </w:pPr>
      <w:r>
        <w:rPr>
          <w:lang w:val="en-US" w:eastAsia="lt-LT"/>
        </w:rPr>
        <w:t>5</w:t>
      </w:r>
      <w:r w:rsidRPr="00C1134C">
        <w:rPr>
          <w:lang w:val="en-US" w:eastAsia="lt-LT"/>
        </w:rPr>
        <w:t xml:space="preserve">. </w:t>
      </w:r>
      <w:r w:rsidRPr="007F3F8B">
        <w:rPr>
          <w:lang w:eastAsia="lt-LT"/>
        </w:rPr>
        <w:t xml:space="preserve">Socialinio </w:t>
      </w:r>
      <w:r w:rsidRPr="007F3F8B">
        <w:rPr>
          <w:lang w:eastAsia="lt-LT"/>
        </w:rPr>
        <w:t xml:space="preserve">darbuotojo </w:t>
      </w:r>
      <w:r w:rsidRPr="00C96B48">
        <w:rPr>
          <w:lang w:eastAsia="lt-LT"/>
        </w:rPr>
        <w:t xml:space="preserve">padėjėjai ir lankomosios priežiūros darbuotojai nuo 2022 m. </w:t>
      </w:r>
      <w:r w:rsidRPr="00237939">
        <w:rPr>
          <w:lang w:eastAsia="lt-LT"/>
        </w:rPr>
        <w:t>liepos 1</w:t>
      </w:r>
      <w:r>
        <w:rPr>
          <w:lang w:eastAsia="lt-LT"/>
        </w:rPr>
        <w:t> </w:t>
      </w:r>
      <w:r w:rsidRPr="00237939">
        <w:rPr>
          <w:lang w:eastAsia="lt-LT"/>
        </w:rPr>
        <w:t>d. laikomi individualios priežiūros darbuotojais.</w:t>
      </w:r>
    </w:p>
    <w:p w14:paraId="03E939C8" w14:textId="68AD8257" w:rsidR="0098130D" w:rsidRPr="002C099C" w:rsidRDefault="0098130D" w:rsidP="0098130D">
      <w:pPr>
        <w:pStyle w:val="Sraopastraipa"/>
        <w:ind w:left="0" w:firstLine="708"/>
        <w:jc w:val="both"/>
        <w:rPr>
          <w:lang w:val="en-US" w:eastAsia="lt-LT"/>
        </w:rPr>
      </w:pPr>
      <w:r>
        <w:rPr>
          <w:lang w:eastAsia="lt-LT"/>
        </w:rPr>
        <w:t>6</w:t>
      </w:r>
      <w:r w:rsidRPr="002127B9">
        <w:rPr>
          <w:lang w:eastAsia="lt-LT"/>
        </w:rPr>
        <w:t>. Asmenims, dirbantiems individualios priežiūros dar</w:t>
      </w:r>
      <w:r w:rsidRPr="00295F31">
        <w:rPr>
          <w:lang w:eastAsia="lt-LT"/>
        </w:rPr>
        <w:t xml:space="preserve">buotojais (socialinio darbuotojo padėjėjais </w:t>
      </w:r>
      <w:r w:rsidR="00946AB0">
        <w:rPr>
          <w:lang w:eastAsia="lt-LT"/>
        </w:rPr>
        <w:t>ir</w:t>
      </w:r>
      <w:r w:rsidRPr="00295F31">
        <w:rPr>
          <w:lang w:eastAsia="lt-LT"/>
        </w:rPr>
        <w:t xml:space="preserve"> lankomosios priežiūros darbuotojais), kurie pradėjo dirbti iki </w:t>
      </w:r>
      <w:r w:rsidRPr="00CD2DFD">
        <w:rPr>
          <w:lang w:val="en-US" w:eastAsia="lt-LT"/>
        </w:rPr>
        <w:t xml:space="preserve">2022 m. </w:t>
      </w:r>
      <w:r w:rsidRPr="00C407A6">
        <w:rPr>
          <w:lang w:eastAsia="lt-LT"/>
        </w:rPr>
        <w:t xml:space="preserve">liepos </w:t>
      </w:r>
      <w:r w:rsidRPr="002C099C">
        <w:rPr>
          <w:lang w:val="en-US" w:eastAsia="lt-LT"/>
        </w:rPr>
        <w:t>1 d. (</w:t>
      </w:r>
      <w:r w:rsidRPr="00D9433C">
        <w:rPr>
          <w:lang w:eastAsia="lt-LT"/>
        </w:rPr>
        <w:t>toliau</w:t>
      </w:r>
      <w:r w:rsidRPr="002C099C">
        <w:rPr>
          <w:lang w:val="en-US" w:eastAsia="lt-LT"/>
        </w:rPr>
        <w:t xml:space="preserve"> </w:t>
      </w:r>
      <w:r w:rsidRPr="002C099C">
        <w:rPr>
          <w:lang w:eastAsia="lt-LT"/>
        </w:rPr>
        <w:t>šioje dalyje – šie asmenys)</w:t>
      </w:r>
      <w:r w:rsidRPr="002C099C">
        <w:rPr>
          <w:lang w:val="en-US" w:eastAsia="lt-LT"/>
        </w:rPr>
        <w:t xml:space="preserve">, </w:t>
      </w:r>
      <w:r w:rsidRPr="002C099C">
        <w:rPr>
          <w:lang w:eastAsia="lt-LT"/>
        </w:rPr>
        <w:t xml:space="preserve">šio įstatymo 14 straipsnio 3 dalyje nustatyti reikalavimai netaikomi iki 2027 m. liepos 1 d., o </w:t>
      </w:r>
      <w:r>
        <w:rPr>
          <w:lang w:eastAsia="lt-LT"/>
        </w:rPr>
        <w:t>jei</w:t>
      </w:r>
      <w:r w:rsidRPr="002C099C">
        <w:rPr>
          <w:lang w:eastAsia="lt-LT"/>
        </w:rPr>
        <w:t xml:space="preserve"> šiems asmenims 2022 m. liepos 1 d. iki senatvės pensijos amžiaus yra likę ne daugiau nei 5 metai</w:t>
      </w:r>
      <w:r>
        <w:rPr>
          <w:lang w:eastAsia="lt-LT"/>
        </w:rPr>
        <w:t>,</w:t>
      </w:r>
      <w:r w:rsidRPr="002C099C">
        <w:rPr>
          <w:lang w:eastAsia="lt-LT"/>
        </w:rPr>
        <w:t xml:space="preserve"> šio įstatymo 14 straipsnio 3 dalyje nustatyti reikalavimai netaikomi.</w:t>
      </w:r>
      <w:r w:rsidRPr="002C099C">
        <w:rPr>
          <w:lang w:val="en-US" w:eastAsia="lt-LT"/>
        </w:rPr>
        <w:t xml:space="preserve"> </w:t>
      </w:r>
    </w:p>
    <w:p w14:paraId="0554D0CE" w14:textId="255A62C8" w:rsidR="004060CF" w:rsidRPr="0098130D" w:rsidRDefault="004060CF" w:rsidP="0098130D">
      <w:pPr>
        <w:ind w:firstLine="708"/>
        <w:jc w:val="both"/>
        <w:rPr>
          <w:bCs/>
          <w:color w:val="000000"/>
        </w:rPr>
      </w:pPr>
    </w:p>
    <w:p w14:paraId="106E3857" w14:textId="6C27239C" w:rsidR="004060CF" w:rsidRDefault="00E33700" w:rsidP="0032687C">
      <w:pPr>
        <w:pStyle w:val="Sraopastraipa"/>
        <w:tabs>
          <w:tab w:val="left" w:pos="709"/>
        </w:tabs>
        <w:ind w:left="0" w:firstLine="709"/>
        <w:jc w:val="both"/>
        <w:rPr>
          <w:b/>
          <w:bCs/>
          <w:lang w:eastAsia="lt-LT"/>
        </w:rPr>
      </w:pPr>
      <w:r w:rsidRPr="0032687C">
        <w:rPr>
          <w:b/>
          <w:bCs/>
          <w:lang w:val="en-US" w:eastAsia="lt-LT"/>
        </w:rPr>
        <w:t>2</w:t>
      </w:r>
      <w:r w:rsidR="0020161E">
        <w:rPr>
          <w:b/>
          <w:bCs/>
          <w:lang w:val="en-US" w:eastAsia="lt-LT"/>
        </w:rPr>
        <w:t>5</w:t>
      </w:r>
      <w:r w:rsidRPr="0032687C">
        <w:rPr>
          <w:b/>
          <w:bCs/>
          <w:lang w:val="en-US" w:eastAsia="lt-LT"/>
        </w:rPr>
        <w:t xml:space="preserve"> </w:t>
      </w:r>
      <w:r w:rsidRPr="0032687C">
        <w:rPr>
          <w:b/>
          <w:bCs/>
          <w:lang w:eastAsia="lt-LT"/>
        </w:rPr>
        <w:t>straipsnis. Įstatymo įgyvendinimo stebėsena ir rezultatų vertinimas</w:t>
      </w:r>
    </w:p>
    <w:p w14:paraId="38102480" w14:textId="77777777" w:rsidR="0055407D" w:rsidRPr="001917E5" w:rsidRDefault="0055407D" w:rsidP="0055407D">
      <w:pPr>
        <w:tabs>
          <w:tab w:val="left" w:pos="709"/>
        </w:tabs>
        <w:ind w:firstLine="709"/>
        <w:jc w:val="both"/>
        <w:rPr>
          <w:lang w:eastAsia="lt-LT"/>
        </w:rPr>
      </w:pPr>
      <w:r w:rsidRPr="00237939">
        <w:rPr>
          <w:lang w:val="en-US" w:eastAsia="lt-LT"/>
        </w:rPr>
        <w:t>1</w:t>
      </w:r>
      <w:r w:rsidRPr="008F0DCC">
        <w:rPr>
          <w:lang w:eastAsia="lt-LT"/>
        </w:rPr>
        <w:t>. Lietuvos Respublikos socialinės apsaugos ir darbo ministerija atlieka šiame įstatyme ir jo įgyvendinamuosiuose teisės aktuose nustatyto galiojančio teisinio reguliavimo</w:t>
      </w:r>
      <w:r>
        <w:rPr>
          <w:lang w:eastAsia="lt-LT"/>
        </w:rPr>
        <w:t>, susijusio su prevencinėmis socialinėmis paslaugomis,</w:t>
      </w:r>
      <w:r w:rsidRPr="008F0DCC">
        <w:rPr>
          <w:lang w:eastAsia="lt-LT"/>
        </w:rPr>
        <w:t xml:space="preserve"> poveikio </w:t>
      </w:r>
      <w:proofErr w:type="spellStart"/>
      <w:r w:rsidRPr="001A3045">
        <w:rPr>
          <w:i/>
          <w:lang w:eastAsia="lt-LT"/>
        </w:rPr>
        <w:t>ex</w:t>
      </w:r>
      <w:proofErr w:type="spellEnd"/>
      <w:r w:rsidRPr="001A3045">
        <w:rPr>
          <w:i/>
          <w:lang w:eastAsia="lt-LT"/>
        </w:rPr>
        <w:t xml:space="preserve"> post</w:t>
      </w:r>
      <w:r w:rsidRPr="008F0DCC">
        <w:rPr>
          <w:lang w:eastAsia="lt-LT"/>
        </w:rPr>
        <w:t xml:space="preserve"> vertinimą (toliau </w:t>
      </w:r>
      <w:r w:rsidRPr="001917E5">
        <w:rPr>
          <w:lang w:eastAsia="lt-LT"/>
        </w:rPr>
        <w:t xml:space="preserve">šiame straipsnyje – </w:t>
      </w:r>
      <w:proofErr w:type="spellStart"/>
      <w:r w:rsidRPr="001A3045">
        <w:rPr>
          <w:i/>
          <w:lang w:eastAsia="lt-LT"/>
        </w:rPr>
        <w:t>ex</w:t>
      </w:r>
      <w:proofErr w:type="spellEnd"/>
      <w:r w:rsidRPr="001A3045">
        <w:rPr>
          <w:i/>
          <w:lang w:eastAsia="lt-LT"/>
        </w:rPr>
        <w:t xml:space="preserve"> post </w:t>
      </w:r>
      <w:r w:rsidRPr="001917E5">
        <w:rPr>
          <w:lang w:eastAsia="lt-LT"/>
        </w:rPr>
        <w:t>vertinimas).</w:t>
      </w:r>
    </w:p>
    <w:p w14:paraId="5E5526C1" w14:textId="77777777" w:rsidR="0055407D" w:rsidRPr="001917E5" w:rsidRDefault="0055407D" w:rsidP="0055407D">
      <w:pPr>
        <w:tabs>
          <w:tab w:val="left" w:pos="709"/>
        </w:tabs>
        <w:ind w:firstLine="709"/>
        <w:jc w:val="both"/>
        <w:rPr>
          <w:lang w:eastAsia="lt-LT"/>
        </w:rPr>
      </w:pPr>
      <w:r w:rsidRPr="001917E5">
        <w:rPr>
          <w:lang w:eastAsia="lt-LT"/>
        </w:rPr>
        <w:lastRenderedPageBreak/>
        <w:t xml:space="preserve">2. Atliekant </w:t>
      </w:r>
      <w:proofErr w:type="spellStart"/>
      <w:r w:rsidRPr="001A3045">
        <w:rPr>
          <w:i/>
          <w:lang w:eastAsia="lt-LT"/>
        </w:rPr>
        <w:t>ex</w:t>
      </w:r>
      <w:proofErr w:type="spellEnd"/>
      <w:r w:rsidRPr="001A3045">
        <w:rPr>
          <w:i/>
          <w:lang w:eastAsia="lt-LT"/>
        </w:rPr>
        <w:t xml:space="preserve"> post </w:t>
      </w:r>
      <w:r w:rsidRPr="001917E5">
        <w:rPr>
          <w:lang w:eastAsia="lt-LT"/>
        </w:rPr>
        <w:t>vertinimą, turi būti nustatyta, ar prevencinės socialinės paslaugos turėjo įtakos asmens (šeimos) ir (ar) bendruomenės socialinių problemų ir (ar) socialinės rizikos atsiradimui, specialiųjų socialinių paslaugų poreikio poky</w:t>
      </w:r>
      <w:r>
        <w:rPr>
          <w:lang w:eastAsia="lt-LT"/>
        </w:rPr>
        <w:t>čiui</w:t>
      </w:r>
      <w:r w:rsidRPr="001917E5">
        <w:rPr>
          <w:lang w:eastAsia="lt-LT"/>
        </w:rPr>
        <w:t>. Teikiant prevencines socialines paslaugas (kompleksines paslaugas šeimai), turi būti nustatytas asmenų, teigiančių, kad gaunamos kompleksinės paslaugos šeimai padarė teigiamą poveikį, skaičius.</w:t>
      </w:r>
    </w:p>
    <w:p w14:paraId="03BC954E" w14:textId="77777777" w:rsidR="0055407D" w:rsidRPr="001917E5" w:rsidRDefault="0055407D" w:rsidP="0055407D">
      <w:pPr>
        <w:tabs>
          <w:tab w:val="left" w:pos="709"/>
        </w:tabs>
        <w:ind w:firstLine="709"/>
        <w:jc w:val="both"/>
        <w:rPr>
          <w:lang w:eastAsia="lt-LT"/>
        </w:rPr>
      </w:pPr>
      <w:r w:rsidRPr="001917E5">
        <w:rPr>
          <w:lang w:eastAsia="lt-LT"/>
        </w:rPr>
        <w:t xml:space="preserve">3. </w:t>
      </w:r>
      <w:proofErr w:type="spellStart"/>
      <w:r w:rsidRPr="00FF50D3">
        <w:rPr>
          <w:i/>
          <w:lang w:eastAsia="lt-LT"/>
        </w:rPr>
        <w:t>Ex</w:t>
      </w:r>
      <w:proofErr w:type="spellEnd"/>
      <w:r w:rsidRPr="00FF50D3">
        <w:rPr>
          <w:i/>
          <w:lang w:eastAsia="lt-LT"/>
        </w:rPr>
        <w:t xml:space="preserve"> post</w:t>
      </w:r>
      <w:r w:rsidRPr="001917E5">
        <w:rPr>
          <w:lang w:eastAsia="lt-LT"/>
        </w:rPr>
        <w:t xml:space="preserve"> vertinimo laikotarpis – 6 metai nuo šio įstatymo 3, 5, 6</w:t>
      </w:r>
      <w:r>
        <w:rPr>
          <w:lang w:eastAsia="lt-LT"/>
        </w:rPr>
        <w:t xml:space="preserve"> straipsnių, </w:t>
      </w:r>
      <w:r>
        <w:rPr>
          <w:lang w:val="en-US" w:eastAsia="lt-LT"/>
        </w:rPr>
        <w:t xml:space="preserve">7 </w:t>
      </w:r>
      <w:r>
        <w:rPr>
          <w:lang w:eastAsia="lt-LT"/>
        </w:rPr>
        <w:t xml:space="preserve">straipsnio </w:t>
      </w:r>
      <w:r>
        <w:rPr>
          <w:lang w:val="en-US" w:eastAsia="lt-LT"/>
        </w:rPr>
        <w:t>1 </w:t>
      </w:r>
      <w:r w:rsidRPr="000E197C">
        <w:rPr>
          <w:lang w:eastAsia="lt-LT"/>
        </w:rPr>
        <w:t>dalies</w:t>
      </w:r>
      <w:r>
        <w:rPr>
          <w:lang w:eastAsia="lt-LT"/>
        </w:rPr>
        <w:t>, 9, 10, 11, 12, 14, 19</w:t>
      </w:r>
      <w:r w:rsidRPr="001917E5">
        <w:rPr>
          <w:lang w:eastAsia="lt-LT"/>
        </w:rPr>
        <w:t xml:space="preserve"> straipsnių</w:t>
      </w:r>
      <w:r>
        <w:rPr>
          <w:lang w:eastAsia="lt-LT"/>
        </w:rPr>
        <w:t xml:space="preserve"> </w:t>
      </w:r>
      <w:r w:rsidRPr="001917E5">
        <w:rPr>
          <w:lang w:eastAsia="lt-LT"/>
        </w:rPr>
        <w:t>ir 21 straipsnio 3 dalies įsigaliojimo dienos.</w:t>
      </w:r>
    </w:p>
    <w:p w14:paraId="09FA0471" w14:textId="5CA2496A" w:rsidR="006B0446" w:rsidRPr="00B50B49" w:rsidRDefault="0055407D" w:rsidP="0055407D">
      <w:pPr>
        <w:tabs>
          <w:tab w:val="left" w:pos="709"/>
        </w:tabs>
        <w:ind w:firstLine="709"/>
        <w:jc w:val="both"/>
        <w:rPr>
          <w:lang w:eastAsia="lt-LT"/>
        </w:rPr>
      </w:pPr>
      <w:r w:rsidRPr="001917E5">
        <w:rPr>
          <w:lang w:eastAsia="lt-LT"/>
        </w:rPr>
        <w:t xml:space="preserve">4. </w:t>
      </w:r>
      <w:proofErr w:type="spellStart"/>
      <w:r w:rsidRPr="00FF50D3">
        <w:rPr>
          <w:i/>
          <w:lang w:eastAsia="lt-LT"/>
        </w:rPr>
        <w:t>Ex</w:t>
      </w:r>
      <w:proofErr w:type="spellEnd"/>
      <w:r w:rsidRPr="00FF50D3">
        <w:rPr>
          <w:i/>
          <w:lang w:eastAsia="lt-LT"/>
        </w:rPr>
        <w:t xml:space="preserve"> post</w:t>
      </w:r>
      <w:r w:rsidRPr="001917E5">
        <w:rPr>
          <w:lang w:eastAsia="lt-LT"/>
        </w:rPr>
        <w:t xml:space="preserve"> vertinimas turi būti atliktas per 12 mėnesių</w:t>
      </w:r>
      <w:r w:rsidRPr="002C099C">
        <w:rPr>
          <w:lang w:eastAsia="lt-LT"/>
        </w:rPr>
        <w:t xml:space="preserve"> nuo </w:t>
      </w:r>
      <w:proofErr w:type="spellStart"/>
      <w:r w:rsidRPr="00FF50D3">
        <w:rPr>
          <w:i/>
          <w:lang w:eastAsia="lt-LT"/>
        </w:rPr>
        <w:t>ex</w:t>
      </w:r>
      <w:proofErr w:type="spellEnd"/>
      <w:r w:rsidRPr="00FF50D3">
        <w:rPr>
          <w:i/>
          <w:lang w:eastAsia="lt-LT"/>
        </w:rPr>
        <w:t xml:space="preserve"> post</w:t>
      </w:r>
      <w:r w:rsidRPr="002C099C">
        <w:rPr>
          <w:lang w:eastAsia="lt-LT"/>
        </w:rPr>
        <w:t xml:space="preserve"> vertinimo laikotarpio pabaigos.</w:t>
      </w:r>
      <w:r w:rsidR="002035E6" w:rsidRPr="0032687C">
        <w:rPr>
          <w:lang w:val="en-US" w:eastAsia="lt-LT"/>
        </w:rPr>
        <w:t xml:space="preserve"> </w:t>
      </w:r>
      <w:bookmarkStart w:id="9" w:name="_Hlk83144400"/>
    </w:p>
    <w:bookmarkEnd w:id="9"/>
    <w:p w14:paraId="7E5B05C4" w14:textId="77777777" w:rsidR="0056570B" w:rsidRDefault="0056570B" w:rsidP="00BC578C">
      <w:pPr>
        <w:spacing w:line="276" w:lineRule="auto"/>
        <w:ind w:firstLine="708"/>
        <w:jc w:val="both"/>
        <w:rPr>
          <w:i/>
          <w:iCs/>
          <w:szCs w:val="24"/>
          <w:lang w:eastAsia="lt-LT"/>
        </w:rPr>
      </w:pPr>
    </w:p>
    <w:p w14:paraId="04F932A8" w14:textId="77777777" w:rsidR="0056570B" w:rsidRDefault="0056570B" w:rsidP="0056570B">
      <w:pPr>
        <w:spacing w:line="276" w:lineRule="auto"/>
        <w:ind w:firstLine="720"/>
        <w:jc w:val="both"/>
        <w:rPr>
          <w:i/>
          <w:iCs/>
          <w:szCs w:val="24"/>
          <w:lang w:eastAsia="lt-LT"/>
        </w:rPr>
      </w:pPr>
    </w:p>
    <w:p w14:paraId="671913A5" w14:textId="77777777" w:rsidR="0056570B" w:rsidRPr="001E6915" w:rsidRDefault="0056570B" w:rsidP="0056570B">
      <w:pPr>
        <w:spacing w:line="276" w:lineRule="auto"/>
        <w:ind w:firstLine="720"/>
        <w:jc w:val="both"/>
        <w:rPr>
          <w:i/>
          <w:iCs/>
          <w:szCs w:val="24"/>
          <w:lang w:eastAsia="lt-LT"/>
        </w:rPr>
      </w:pPr>
      <w:r w:rsidRPr="001E6915">
        <w:rPr>
          <w:i/>
          <w:iCs/>
          <w:szCs w:val="24"/>
          <w:lang w:eastAsia="lt-LT"/>
        </w:rPr>
        <w:t xml:space="preserve">Skelbiu šį Lietuvos Respublikos Seimo priimtą įstatymą. </w:t>
      </w:r>
    </w:p>
    <w:p w14:paraId="48139F1F" w14:textId="77777777" w:rsidR="0056570B" w:rsidRPr="001E6915" w:rsidRDefault="0056570B" w:rsidP="0056570B">
      <w:pPr>
        <w:spacing w:line="276" w:lineRule="auto"/>
        <w:ind w:firstLine="720"/>
        <w:jc w:val="both"/>
        <w:rPr>
          <w:i/>
          <w:iCs/>
          <w:szCs w:val="24"/>
          <w:lang w:eastAsia="lt-LT"/>
        </w:rPr>
      </w:pPr>
    </w:p>
    <w:p w14:paraId="33CC3D9B" w14:textId="77777777" w:rsidR="0056570B" w:rsidRPr="001E6915" w:rsidRDefault="0056570B" w:rsidP="0056570B">
      <w:pPr>
        <w:spacing w:line="276" w:lineRule="auto"/>
        <w:jc w:val="both"/>
        <w:rPr>
          <w:szCs w:val="24"/>
          <w:lang w:eastAsia="lt-LT"/>
        </w:rPr>
      </w:pPr>
    </w:p>
    <w:p w14:paraId="3D6438E1" w14:textId="77777777" w:rsidR="0056570B" w:rsidRPr="001E6915" w:rsidRDefault="0056570B" w:rsidP="0056570B">
      <w:pPr>
        <w:spacing w:line="276" w:lineRule="auto"/>
        <w:jc w:val="both"/>
        <w:rPr>
          <w:szCs w:val="24"/>
          <w:lang w:eastAsia="lt-LT"/>
        </w:rPr>
      </w:pPr>
    </w:p>
    <w:p w14:paraId="48E6D3D9" w14:textId="77777777" w:rsidR="0056570B" w:rsidRPr="001E6915" w:rsidRDefault="0056570B" w:rsidP="0056570B">
      <w:pPr>
        <w:spacing w:line="276" w:lineRule="auto"/>
        <w:jc w:val="both"/>
        <w:rPr>
          <w:szCs w:val="24"/>
          <w:lang w:eastAsia="lt-LT"/>
        </w:rPr>
      </w:pPr>
    </w:p>
    <w:p w14:paraId="5A5A09F1" w14:textId="77777777" w:rsidR="00763DB2" w:rsidRPr="006B451D" w:rsidRDefault="0056570B" w:rsidP="006B451D">
      <w:pPr>
        <w:spacing w:line="276" w:lineRule="auto"/>
        <w:rPr>
          <w:szCs w:val="24"/>
          <w:lang w:eastAsia="lt-LT"/>
        </w:rPr>
      </w:pPr>
      <w:r w:rsidRPr="001E6915">
        <w:rPr>
          <w:szCs w:val="24"/>
          <w:lang w:eastAsia="lt-LT"/>
        </w:rPr>
        <w:t>Respublikos Prezidentas</w:t>
      </w:r>
    </w:p>
    <w:sectPr w:rsidR="00763DB2" w:rsidRPr="006B451D">
      <w:headerReference w:type="even" r:id="rId8"/>
      <w:headerReference w:type="default" r:id="rId9"/>
      <w:footerReference w:type="even" r:id="rId10"/>
      <w:footerReference w:type="default" r:id="rId11"/>
      <w:headerReference w:type="first" r:id="rId12"/>
      <w:footerReference w:type="first" r:id="rId13"/>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B384B" w14:textId="77777777" w:rsidR="00643536" w:rsidRDefault="00643536">
      <w:r>
        <w:separator/>
      </w:r>
    </w:p>
  </w:endnote>
  <w:endnote w:type="continuationSeparator" w:id="0">
    <w:p w14:paraId="15956000" w14:textId="77777777" w:rsidR="00643536" w:rsidRDefault="0064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57AC8" w14:textId="77777777" w:rsidR="00DF2220" w:rsidRDefault="00DF2220">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47643E1F" w14:textId="77777777" w:rsidR="00DF2220" w:rsidRDefault="00DF2220">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6E32" w14:textId="77777777" w:rsidR="00DF2220" w:rsidRDefault="00DF222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1CDAD" w14:textId="77777777" w:rsidR="00DF2220" w:rsidRDefault="00DF222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4946F" w14:textId="77777777" w:rsidR="00643536" w:rsidRDefault="00643536">
      <w:r>
        <w:separator/>
      </w:r>
    </w:p>
  </w:footnote>
  <w:footnote w:type="continuationSeparator" w:id="0">
    <w:p w14:paraId="0EFE1120" w14:textId="77777777" w:rsidR="00643536" w:rsidRDefault="00643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5C0C3" w14:textId="77777777" w:rsidR="00DF2220" w:rsidRDefault="00DF2220">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6B80B3CE" w14:textId="77777777" w:rsidR="00DF2220" w:rsidRDefault="00DF2220">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02AF" w14:textId="77777777" w:rsidR="00DF2220" w:rsidRDefault="00DF2220">
    <w:pPr>
      <w:framePr w:wrap="auto" w:vAnchor="text" w:hAnchor="margin" w:xAlign="center" w:y="1"/>
      <w:tabs>
        <w:tab w:val="center" w:pos="4153"/>
        <w:tab w:val="right" w:pos="8306"/>
      </w:tabs>
      <w:rPr>
        <w:lang w:val="en-US"/>
      </w:rPr>
    </w:pPr>
    <w:r>
      <w:rPr>
        <w:lang w:val="en-US"/>
      </w:rPr>
      <w:fldChar w:fldCharType="begin"/>
    </w:r>
    <w:r>
      <w:rPr>
        <w:lang w:val="en-US"/>
      </w:rPr>
      <w:instrText xml:space="preserve">PAGE  </w:instrText>
    </w:r>
    <w:r>
      <w:rPr>
        <w:lang w:val="en-US"/>
      </w:rPr>
      <w:fldChar w:fldCharType="separate"/>
    </w:r>
    <w:r>
      <w:rPr>
        <w:noProof/>
        <w:lang w:val="en-US"/>
      </w:rPr>
      <w:t>6</w:t>
    </w:r>
    <w:r>
      <w:rPr>
        <w:lang w:val="en-US"/>
      </w:rPr>
      <w:fldChar w:fldCharType="end"/>
    </w:r>
  </w:p>
  <w:p w14:paraId="12E7F534" w14:textId="77777777" w:rsidR="00DF2220" w:rsidRDefault="00DF2220">
    <w:pPr>
      <w:tabs>
        <w:tab w:val="center" w:pos="4153"/>
        <w:tab w:val="right" w:pos="8306"/>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7CB73" w14:textId="77777777" w:rsidR="00DF2220" w:rsidRDefault="00DF2220">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65A0"/>
    <w:multiLevelType w:val="hybridMultilevel"/>
    <w:tmpl w:val="967A4D02"/>
    <w:lvl w:ilvl="0" w:tplc="1E32C59C">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018D38E3"/>
    <w:multiLevelType w:val="hybridMultilevel"/>
    <w:tmpl w:val="05EC6A60"/>
    <w:lvl w:ilvl="0" w:tplc="AC28F7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27D2E7B"/>
    <w:multiLevelType w:val="hybridMultilevel"/>
    <w:tmpl w:val="BEAC8278"/>
    <w:lvl w:ilvl="0" w:tplc="B0A422BE">
      <w:start w:val="1"/>
      <w:numFmt w:val="decimal"/>
      <w:lvlText w:val="%1."/>
      <w:lvlJc w:val="left"/>
      <w:pPr>
        <w:ind w:left="720" w:hanging="360"/>
      </w:pPr>
    </w:lvl>
    <w:lvl w:ilvl="1" w:tplc="3672FF3E">
      <w:start w:val="1"/>
      <w:numFmt w:val="lowerLetter"/>
      <w:lvlText w:val="%2."/>
      <w:lvlJc w:val="left"/>
      <w:pPr>
        <w:ind w:left="1440" w:hanging="360"/>
      </w:pPr>
    </w:lvl>
    <w:lvl w:ilvl="2" w:tplc="A04C2834">
      <w:start w:val="1"/>
      <w:numFmt w:val="lowerRoman"/>
      <w:lvlText w:val="%3."/>
      <w:lvlJc w:val="right"/>
      <w:pPr>
        <w:ind w:left="2160" w:hanging="180"/>
      </w:pPr>
    </w:lvl>
    <w:lvl w:ilvl="3" w:tplc="AB126EC6">
      <w:start w:val="1"/>
      <w:numFmt w:val="decimal"/>
      <w:lvlText w:val="%4."/>
      <w:lvlJc w:val="left"/>
      <w:pPr>
        <w:ind w:left="2880" w:hanging="360"/>
      </w:pPr>
    </w:lvl>
    <w:lvl w:ilvl="4" w:tplc="419C5070">
      <w:start w:val="1"/>
      <w:numFmt w:val="lowerLetter"/>
      <w:lvlText w:val="%5."/>
      <w:lvlJc w:val="left"/>
      <w:pPr>
        <w:ind w:left="3600" w:hanging="360"/>
      </w:pPr>
    </w:lvl>
    <w:lvl w:ilvl="5" w:tplc="348EA1DA">
      <w:start w:val="1"/>
      <w:numFmt w:val="lowerRoman"/>
      <w:lvlText w:val="%6."/>
      <w:lvlJc w:val="right"/>
      <w:pPr>
        <w:ind w:left="4320" w:hanging="180"/>
      </w:pPr>
    </w:lvl>
    <w:lvl w:ilvl="6" w:tplc="B1606420">
      <w:start w:val="1"/>
      <w:numFmt w:val="decimal"/>
      <w:lvlText w:val="%7."/>
      <w:lvlJc w:val="left"/>
      <w:pPr>
        <w:ind w:left="5040" w:hanging="360"/>
      </w:pPr>
    </w:lvl>
    <w:lvl w:ilvl="7" w:tplc="88CECED2">
      <w:start w:val="1"/>
      <w:numFmt w:val="lowerLetter"/>
      <w:lvlText w:val="%8."/>
      <w:lvlJc w:val="left"/>
      <w:pPr>
        <w:ind w:left="5760" w:hanging="360"/>
      </w:pPr>
    </w:lvl>
    <w:lvl w:ilvl="8" w:tplc="D7E2A83C">
      <w:start w:val="1"/>
      <w:numFmt w:val="lowerRoman"/>
      <w:lvlText w:val="%9."/>
      <w:lvlJc w:val="right"/>
      <w:pPr>
        <w:ind w:left="6480" w:hanging="180"/>
      </w:pPr>
    </w:lvl>
  </w:abstractNum>
  <w:abstractNum w:abstractNumId="3" w15:restartNumberingAfterBreak="0">
    <w:nsid w:val="029C5943"/>
    <w:multiLevelType w:val="hybridMultilevel"/>
    <w:tmpl w:val="221852EC"/>
    <w:lvl w:ilvl="0" w:tplc="85C66F66">
      <w:start w:val="1"/>
      <w:numFmt w:val="decimal"/>
      <w:lvlText w:val="%1."/>
      <w:lvlJc w:val="left"/>
      <w:pPr>
        <w:ind w:left="1068" w:hanging="360"/>
      </w:pPr>
      <w:rPr>
        <w:rFonts w:hint="default"/>
        <w:color w:val="000000"/>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4" w15:restartNumberingAfterBreak="0">
    <w:nsid w:val="05733A84"/>
    <w:multiLevelType w:val="hybridMultilevel"/>
    <w:tmpl w:val="8536CBAE"/>
    <w:lvl w:ilvl="0" w:tplc="A3324BF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96766B"/>
    <w:multiLevelType w:val="hybridMultilevel"/>
    <w:tmpl w:val="A1EE9618"/>
    <w:lvl w:ilvl="0" w:tplc="43AEC0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E9F7D28"/>
    <w:multiLevelType w:val="hybridMultilevel"/>
    <w:tmpl w:val="4E56ADBA"/>
    <w:lvl w:ilvl="0" w:tplc="76F2AD00">
      <w:start w:val="3"/>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1FE3078D"/>
    <w:multiLevelType w:val="hybridMultilevel"/>
    <w:tmpl w:val="95F2ED3E"/>
    <w:lvl w:ilvl="0" w:tplc="BE0418E6">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8" w15:restartNumberingAfterBreak="0">
    <w:nsid w:val="218513A5"/>
    <w:multiLevelType w:val="hybridMultilevel"/>
    <w:tmpl w:val="A198C9BC"/>
    <w:lvl w:ilvl="0" w:tplc="165E7F1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8347A1B"/>
    <w:multiLevelType w:val="hybridMultilevel"/>
    <w:tmpl w:val="EB2A2720"/>
    <w:lvl w:ilvl="0" w:tplc="A7F4C4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A036C57"/>
    <w:multiLevelType w:val="hybridMultilevel"/>
    <w:tmpl w:val="B350924E"/>
    <w:lvl w:ilvl="0" w:tplc="AC2EE5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B785AA6"/>
    <w:multiLevelType w:val="hybridMultilevel"/>
    <w:tmpl w:val="17B83320"/>
    <w:lvl w:ilvl="0" w:tplc="381E5D20">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2" w15:restartNumberingAfterBreak="0">
    <w:nsid w:val="3B864743"/>
    <w:multiLevelType w:val="hybridMultilevel"/>
    <w:tmpl w:val="B35E913A"/>
    <w:lvl w:ilvl="0" w:tplc="25C8E8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4504586"/>
    <w:multiLevelType w:val="hybridMultilevel"/>
    <w:tmpl w:val="4900E76E"/>
    <w:lvl w:ilvl="0" w:tplc="DD2A4ECC">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60D7357"/>
    <w:multiLevelType w:val="hybridMultilevel"/>
    <w:tmpl w:val="160E69B8"/>
    <w:lvl w:ilvl="0" w:tplc="083EA9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DF53A83"/>
    <w:multiLevelType w:val="hybridMultilevel"/>
    <w:tmpl w:val="84A65D80"/>
    <w:lvl w:ilvl="0" w:tplc="47E20F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694246C0"/>
    <w:multiLevelType w:val="hybridMultilevel"/>
    <w:tmpl w:val="B350924E"/>
    <w:lvl w:ilvl="0" w:tplc="AC2EE5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74233B8B"/>
    <w:multiLevelType w:val="hybridMultilevel"/>
    <w:tmpl w:val="9E50FF94"/>
    <w:lvl w:ilvl="0" w:tplc="38EE53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12"/>
  </w:num>
  <w:num w:numId="3">
    <w:abstractNumId w:val="8"/>
  </w:num>
  <w:num w:numId="4">
    <w:abstractNumId w:val="10"/>
  </w:num>
  <w:num w:numId="5">
    <w:abstractNumId w:val="4"/>
  </w:num>
  <w:num w:numId="6">
    <w:abstractNumId w:val="3"/>
  </w:num>
  <w:num w:numId="7">
    <w:abstractNumId w:val="16"/>
  </w:num>
  <w:num w:numId="8">
    <w:abstractNumId w:val="6"/>
  </w:num>
  <w:num w:numId="9">
    <w:abstractNumId w:val="1"/>
  </w:num>
  <w:num w:numId="10">
    <w:abstractNumId w:val="15"/>
  </w:num>
  <w:num w:numId="11">
    <w:abstractNumId w:val="17"/>
  </w:num>
  <w:num w:numId="12">
    <w:abstractNumId w:val="13"/>
  </w:num>
  <w:num w:numId="13">
    <w:abstractNumId w:val="7"/>
  </w:num>
  <w:num w:numId="14">
    <w:abstractNumId w:val="11"/>
  </w:num>
  <w:num w:numId="15">
    <w:abstractNumId w:val="14"/>
  </w:num>
  <w:num w:numId="16">
    <w:abstractNumId w:val="9"/>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BA7"/>
    <w:rsid w:val="000007EF"/>
    <w:rsid w:val="000016D3"/>
    <w:rsid w:val="00001DFE"/>
    <w:rsid w:val="000029B4"/>
    <w:rsid w:val="00003ED0"/>
    <w:rsid w:val="00004276"/>
    <w:rsid w:val="000051E6"/>
    <w:rsid w:val="0000522E"/>
    <w:rsid w:val="000059B5"/>
    <w:rsid w:val="00006019"/>
    <w:rsid w:val="000062DD"/>
    <w:rsid w:val="000102E3"/>
    <w:rsid w:val="00011A5A"/>
    <w:rsid w:val="000120DC"/>
    <w:rsid w:val="00014082"/>
    <w:rsid w:val="000141C8"/>
    <w:rsid w:val="00020168"/>
    <w:rsid w:val="000214CB"/>
    <w:rsid w:val="00022C5A"/>
    <w:rsid w:val="0002401A"/>
    <w:rsid w:val="00024335"/>
    <w:rsid w:val="0002435D"/>
    <w:rsid w:val="0002645E"/>
    <w:rsid w:val="00031889"/>
    <w:rsid w:val="00035DD2"/>
    <w:rsid w:val="00035E98"/>
    <w:rsid w:val="00036130"/>
    <w:rsid w:val="00036236"/>
    <w:rsid w:val="00036FF7"/>
    <w:rsid w:val="00037042"/>
    <w:rsid w:val="00040479"/>
    <w:rsid w:val="0004060D"/>
    <w:rsid w:val="0004063B"/>
    <w:rsid w:val="0004165F"/>
    <w:rsid w:val="00042908"/>
    <w:rsid w:val="000438E0"/>
    <w:rsid w:val="00045BDF"/>
    <w:rsid w:val="000471C3"/>
    <w:rsid w:val="000505AE"/>
    <w:rsid w:val="0005189E"/>
    <w:rsid w:val="00051DFC"/>
    <w:rsid w:val="0005247D"/>
    <w:rsid w:val="00053C86"/>
    <w:rsid w:val="00053E98"/>
    <w:rsid w:val="00054F8E"/>
    <w:rsid w:val="00055820"/>
    <w:rsid w:val="00056107"/>
    <w:rsid w:val="00061414"/>
    <w:rsid w:val="00061908"/>
    <w:rsid w:val="00063BEE"/>
    <w:rsid w:val="00064573"/>
    <w:rsid w:val="000655B4"/>
    <w:rsid w:val="00065CBC"/>
    <w:rsid w:val="0006689D"/>
    <w:rsid w:val="00070211"/>
    <w:rsid w:val="00071669"/>
    <w:rsid w:val="00071B2D"/>
    <w:rsid w:val="000726FA"/>
    <w:rsid w:val="000738B6"/>
    <w:rsid w:val="00073B3B"/>
    <w:rsid w:val="00074791"/>
    <w:rsid w:val="000749B1"/>
    <w:rsid w:val="00075185"/>
    <w:rsid w:val="00076923"/>
    <w:rsid w:val="00083A7B"/>
    <w:rsid w:val="000855FB"/>
    <w:rsid w:val="000860A2"/>
    <w:rsid w:val="00086B7F"/>
    <w:rsid w:val="00087E39"/>
    <w:rsid w:val="000918B5"/>
    <w:rsid w:val="000923CD"/>
    <w:rsid w:val="00092832"/>
    <w:rsid w:val="0009354B"/>
    <w:rsid w:val="0009518D"/>
    <w:rsid w:val="000956C7"/>
    <w:rsid w:val="00095D7A"/>
    <w:rsid w:val="00095F41"/>
    <w:rsid w:val="00095F5A"/>
    <w:rsid w:val="0009610E"/>
    <w:rsid w:val="0009763A"/>
    <w:rsid w:val="000979F2"/>
    <w:rsid w:val="000A03B8"/>
    <w:rsid w:val="000A0B7A"/>
    <w:rsid w:val="000A0CDF"/>
    <w:rsid w:val="000A0FB9"/>
    <w:rsid w:val="000A1051"/>
    <w:rsid w:val="000A1198"/>
    <w:rsid w:val="000A1AF9"/>
    <w:rsid w:val="000A1FCC"/>
    <w:rsid w:val="000A417C"/>
    <w:rsid w:val="000A424A"/>
    <w:rsid w:val="000A57C3"/>
    <w:rsid w:val="000A5D1F"/>
    <w:rsid w:val="000A70A6"/>
    <w:rsid w:val="000A78F4"/>
    <w:rsid w:val="000B230D"/>
    <w:rsid w:val="000B3A55"/>
    <w:rsid w:val="000B5246"/>
    <w:rsid w:val="000B55B6"/>
    <w:rsid w:val="000B79F4"/>
    <w:rsid w:val="000C1C57"/>
    <w:rsid w:val="000C1C7E"/>
    <w:rsid w:val="000C25F0"/>
    <w:rsid w:val="000C2AEF"/>
    <w:rsid w:val="000C2DF8"/>
    <w:rsid w:val="000C399B"/>
    <w:rsid w:val="000C3C03"/>
    <w:rsid w:val="000C3C69"/>
    <w:rsid w:val="000C6710"/>
    <w:rsid w:val="000C6D49"/>
    <w:rsid w:val="000C74E5"/>
    <w:rsid w:val="000D1F33"/>
    <w:rsid w:val="000D2C1A"/>
    <w:rsid w:val="000D4BDA"/>
    <w:rsid w:val="000D5061"/>
    <w:rsid w:val="000D6B5E"/>
    <w:rsid w:val="000D7215"/>
    <w:rsid w:val="000E0A19"/>
    <w:rsid w:val="000E0DAB"/>
    <w:rsid w:val="000E0DD7"/>
    <w:rsid w:val="000E14DF"/>
    <w:rsid w:val="000E3C1F"/>
    <w:rsid w:val="000E53F8"/>
    <w:rsid w:val="000E68CE"/>
    <w:rsid w:val="000E7A96"/>
    <w:rsid w:val="000E7E72"/>
    <w:rsid w:val="000F0388"/>
    <w:rsid w:val="000F1313"/>
    <w:rsid w:val="000F1DFE"/>
    <w:rsid w:val="000F2970"/>
    <w:rsid w:val="000F2BA3"/>
    <w:rsid w:val="000F322C"/>
    <w:rsid w:val="000F3314"/>
    <w:rsid w:val="000F3ED8"/>
    <w:rsid w:val="000F4EB1"/>
    <w:rsid w:val="000F5055"/>
    <w:rsid w:val="000F5762"/>
    <w:rsid w:val="00101F46"/>
    <w:rsid w:val="0010230A"/>
    <w:rsid w:val="00102FAF"/>
    <w:rsid w:val="001036F8"/>
    <w:rsid w:val="0010421B"/>
    <w:rsid w:val="001048F6"/>
    <w:rsid w:val="00105053"/>
    <w:rsid w:val="00105F5B"/>
    <w:rsid w:val="00106EE2"/>
    <w:rsid w:val="0011137C"/>
    <w:rsid w:val="00111412"/>
    <w:rsid w:val="00111847"/>
    <w:rsid w:val="001129A3"/>
    <w:rsid w:val="00112DA0"/>
    <w:rsid w:val="0011302B"/>
    <w:rsid w:val="0011340D"/>
    <w:rsid w:val="001141A1"/>
    <w:rsid w:val="00114985"/>
    <w:rsid w:val="0011502A"/>
    <w:rsid w:val="00116C17"/>
    <w:rsid w:val="00116CA8"/>
    <w:rsid w:val="00117167"/>
    <w:rsid w:val="00123255"/>
    <w:rsid w:val="0012460F"/>
    <w:rsid w:val="00125A77"/>
    <w:rsid w:val="001266BB"/>
    <w:rsid w:val="00126B25"/>
    <w:rsid w:val="00126D1A"/>
    <w:rsid w:val="00127F9A"/>
    <w:rsid w:val="00131452"/>
    <w:rsid w:val="001316A2"/>
    <w:rsid w:val="00133882"/>
    <w:rsid w:val="00133968"/>
    <w:rsid w:val="0013585F"/>
    <w:rsid w:val="00140D65"/>
    <w:rsid w:val="00141407"/>
    <w:rsid w:val="00142183"/>
    <w:rsid w:val="001424BE"/>
    <w:rsid w:val="0014288D"/>
    <w:rsid w:val="00142C61"/>
    <w:rsid w:val="00143262"/>
    <w:rsid w:val="00146956"/>
    <w:rsid w:val="00147DDC"/>
    <w:rsid w:val="00150944"/>
    <w:rsid w:val="00151670"/>
    <w:rsid w:val="00151A46"/>
    <w:rsid w:val="00151CCB"/>
    <w:rsid w:val="001525ED"/>
    <w:rsid w:val="00154333"/>
    <w:rsid w:val="00155C17"/>
    <w:rsid w:val="00156A60"/>
    <w:rsid w:val="0016087F"/>
    <w:rsid w:val="001609D5"/>
    <w:rsid w:val="0016203C"/>
    <w:rsid w:val="00162CF4"/>
    <w:rsid w:val="0016405A"/>
    <w:rsid w:val="001645A6"/>
    <w:rsid w:val="00166D47"/>
    <w:rsid w:val="001671AA"/>
    <w:rsid w:val="00167B3B"/>
    <w:rsid w:val="00170147"/>
    <w:rsid w:val="0017129C"/>
    <w:rsid w:val="00171AED"/>
    <w:rsid w:val="00173300"/>
    <w:rsid w:val="0017432A"/>
    <w:rsid w:val="0017542D"/>
    <w:rsid w:val="00176BDB"/>
    <w:rsid w:val="001807BC"/>
    <w:rsid w:val="00181F90"/>
    <w:rsid w:val="00182401"/>
    <w:rsid w:val="00182CD1"/>
    <w:rsid w:val="00184F95"/>
    <w:rsid w:val="00187B4B"/>
    <w:rsid w:val="00190F50"/>
    <w:rsid w:val="00191A38"/>
    <w:rsid w:val="00193B89"/>
    <w:rsid w:val="0019536B"/>
    <w:rsid w:val="0019556D"/>
    <w:rsid w:val="0019744E"/>
    <w:rsid w:val="001A015C"/>
    <w:rsid w:val="001A01F7"/>
    <w:rsid w:val="001A1007"/>
    <w:rsid w:val="001A104D"/>
    <w:rsid w:val="001A2BD0"/>
    <w:rsid w:val="001A476A"/>
    <w:rsid w:val="001A48A9"/>
    <w:rsid w:val="001A4FA8"/>
    <w:rsid w:val="001A6B11"/>
    <w:rsid w:val="001A70ED"/>
    <w:rsid w:val="001A74F2"/>
    <w:rsid w:val="001A77D9"/>
    <w:rsid w:val="001B08BC"/>
    <w:rsid w:val="001B170B"/>
    <w:rsid w:val="001B220B"/>
    <w:rsid w:val="001B23B8"/>
    <w:rsid w:val="001B250E"/>
    <w:rsid w:val="001B3098"/>
    <w:rsid w:val="001B3952"/>
    <w:rsid w:val="001B4333"/>
    <w:rsid w:val="001B52A6"/>
    <w:rsid w:val="001B5ED0"/>
    <w:rsid w:val="001B5FAB"/>
    <w:rsid w:val="001B79A7"/>
    <w:rsid w:val="001B7E8C"/>
    <w:rsid w:val="001C09CE"/>
    <w:rsid w:val="001C1965"/>
    <w:rsid w:val="001C1F33"/>
    <w:rsid w:val="001C3313"/>
    <w:rsid w:val="001C3383"/>
    <w:rsid w:val="001C3B7F"/>
    <w:rsid w:val="001C3CE8"/>
    <w:rsid w:val="001C532F"/>
    <w:rsid w:val="001C69C7"/>
    <w:rsid w:val="001C6BBA"/>
    <w:rsid w:val="001C7B47"/>
    <w:rsid w:val="001D0577"/>
    <w:rsid w:val="001D297D"/>
    <w:rsid w:val="001D3A15"/>
    <w:rsid w:val="001D477F"/>
    <w:rsid w:val="001D4868"/>
    <w:rsid w:val="001D56E7"/>
    <w:rsid w:val="001D62A6"/>
    <w:rsid w:val="001D66B2"/>
    <w:rsid w:val="001D7147"/>
    <w:rsid w:val="001D7EA4"/>
    <w:rsid w:val="001E16A8"/>
    <w:rsid w:val="001E260A"/>
    <w:rsid w:val="001E3327"/>
    <w:rsid w:val="001E36A9"/>
    <w:rsid w:val="001E45F0"/>
    <w:rsid w:val="001E54A5"/>
    <w:rsid w:val="001E773D"/>
    <w:rsid w:val="001E77B0"/>
    <w:rsid w:val="001F08A7"/>
    <w:rsid w:val="001F0B7A"/>
    <w:rsid w:val="001F1482"/>
    <w:rsid w:val="001F26C5"/>
    <w:rsid w:val="001F3251"/>
    <w:rsid w:val="001F3AEE"/>
    <w:rsid w:val="001F40CC"/>
    <w:rsid w:val="001F47C7"/>
    <w:rsid w:val="001F5EE5"/>
    <w:rsid w:val="001F6A63"/>
    <w:rsid w:val="001F6CB7"/>
    <w:rsid w:val="001F7161"/>
    <w:rsid w:val="001F79DF"/>
    <w:rsid w:val="001F7C54"/>
    <w:rsid w:val="00200669"/>
    <w:rsid w:val="0020161E"/>
    <w:rsid w:val="00203484"/>
    <w:rsid w:val="002035E6"/>
    <w:rsid w:val="00206BF9"/>
    <w:rsid w:val="002070D9"/>
    <w:rsid w:val="00207BD1"/>
    <w:rsid w:val="00212218"/>
    <w:rsid w:val="00212BBC"/>
    <w:rsid w:val="002131E1"/>
    <w:rsid w:val="00214F58"/>
    <w:rsid w:val="002167D0"/>
    <w:rsid w:val="002200F1"/>
    <w:rsid w:val="002203D6"/>
    <w:rsid w:val="00221193"/>
    <w:rsid w:val="00221CB9"/>
    <w:rsid w:val="00221E87"/>
    <w:rsid w:val="002228F8"/>
    <w:rsid w:val="00222F27"/>
    <w:rsid w:val="002240F7"/>
    <w:rsid w:val="00226729"/>
    <w:rsid w:val="0022702B"/>
    <w:rsid w:val="002308F0"/>
    <w:rsid w:val="0023230D"/>
    <w:rsid w:val="0023288E"/>
    <w:rsid w:val="002333B4"/>
    <w:rsid w:val="00233B14"/>
    <w:rsid w:val="00233BDD"/>
    <w:rsid w:val="00233F32"/>
    <w:rsid w:val="00235AAD"/>
    <w:rsid w:val="00240370"/>
    <w:rsid w:val="002407B8"/>
    <w:rsid w:val="0024096C"/>
    <w:rsid w:val="00241163"/>
    <w:rsid w:val="00241D6A"/>
    <w:rsid w:val="0024347D"/>
    <w:rsid w:val="00243ABF"/>
    <w:rsid w:val="00244F51"/>
    <w:rsid w:val="00245EF7"/>
    <w:rsid w:val="00245F12"/>
    <w:rsid w:val="002469CD"/>
    <w:rsid w:val="00247288"/>
    <w:rsid w:val="0025039D"/>
    <w:rsid w:val="00250754"/>
    <w:rsid w:val="00250E9B"/>
    <w:rsid w:val="00251221"/>
    <w:rsid w:val="002559B2"/>
    <w:rsid w:val="00255EFD"/>
    <w:rsid w:val="0025662F"/>
    <w:rsid w:val="0025675B"/>
    <w:rsid w:val="00256BC4"/>
    <w:rsid w:val="00256D51"/>
    <w:rsid w:val="00256EDB"/>
    <w:rsid w:val="002606C3"/>
    <w:rsid w:val="0026188C"/>
    <w:rsid w:val="00261B63"/>
    <w:rsid w:val="00262167"/>
    <w:rsid w:val="00262739"/>
    <w:rsid w:val="002635D2"/>
    <w:rsid w:val="002647EA"/>
    <w:rsid w:val="00264D2C"/>
    <w:rsid w:val="002654E0"/>
    <w:rsid w:val="00267452"/>
    <w:rsid w:val="00270149"/>
    <w:rsid w:val="002717C2"/>
    <w:rsid w:val="002721CA"/>
    <w:rsid w:val="00272CC8"/>
    <w:rsid w:val="00273648"/>
    <w:rsid w:val="00273AF0"/>
    <w:rsid w:val="00273CA1"/>
    <w:rsid w:val="00274B6D"/>
    <w:rsid w:val="002806F5"/>
    <w:rsid w:val="002813F1"/>
    <w:rsid w:val="00282A94"/>
    <w:rsid w:val="00282DF2"/>
    <w:rsid w:val="00283E4A"/>
    <w:rsid w:val="0028444C"/>
    <w:rsid w:val="00284C21"/>
    <w:rsid w:val="00285E3D"/>
    <w:rsid w:val="00286DCF"/>
    <w:rsid w:val="00286DEA"/>
    <w:rsid w:val="00290063"/>
    <w:rsid w:val="00290467"/>
    <w:rsid w:val="00291B50"/>
    <w:rsid w:val="00294022"/>
    <w:rsid w:val="00294218"/>
    <w:rsid w:val="00294314"/>
    <w:rsid w:val="00294F18"/>
    <w:rsid w:val="002955F7"/>
    <w:rsid w:val="00296158"/>
    <w:rsid w:val="00296CA6"/>
    <w:rsid w:val="00297179"/>
    <w:rsid w:val="002A0761"/>
    <w:rsid w:val="002A158C"/>
    <w:rsid w:val="002A1590"/>
    <w:rsid w:val="002A1635"/>
    <w:rsid w:val="002A19F6"/>
    <w:rsid w:val="002A1DF8"/>
    <w:rsid w:val="002A2ABB"/>
    <w:rsid w:val="002A3E4A"/>
    <w:rsid w:val="002A3FBB"/>
    <w:rsid w:val="002A5104"/>
    <w:rsid w:val="002A6BF6"/>
    <w:rsid w:val="002A6DC6"/>
    <w:rsid w:val="002A7E53"/>
    <w:rsid w:val="002B055F"/>
    <w:rsid w:val="002B0E8B"/>
    <w:rsid w:val="002B0ECB"/>
    <w:rsid w:val="002B302E"/>
    <w:rsid w:val="002B311D"/>
    <w:rsid w:val="002B3283"/>
    <w:rsid w:val="002B435C"/>
    <w:rsid w:val="002B5419"/>
    <w:rsid w:val="002B557F"/>
    <w:rsid w:val="002B611E"/>
    <w:rsid w:val="002B70A0"/>
    <w:rsid w:val="002B7998"/>
    <w:rsid w:val="002B79B5"/>
    <w:rsid w:val="002B7DEF"/>
    <w:rsid w:val="002C0B21"/>
    <w:rsid w:val="002C0B93"/>
    <w:rsid w:val="002C125A"/>
    <w:rsid w:val="002C3BBD"/>
    <w:rsid w:val="002C5881"/>
    <w:rsid w:val="002C79A1"/>
    <w:rsid w:val="002C7C67"/>
    <w:rsid w:val="002C7CF8"/>
    <w:rsid w:val="002D0278"/>
    <w:rsid w:val="002D1E83"/>
    <w:rsid w:val="002D3072"/>
    <w:rsid w:val="002D3E2E"/>
    <w:rsid w:val="002D3EAA"/>
    <w:rsid w:val="002D404C"/>
    <w:rsid w:val="002D4834"/>
    <w:rsid w:val="002D4AAD"/>
    <w:rsid w:val="002D4B88"/>
    <w:rsid w:val="002D53A8"/>
    <w:rsid w:val="002D56D0"/>
    <w:rsid w:val="002D78DF"/>
    <w:rsid w:val="002E0403"/>
    <w:rsid w:val="002E225E"/>
    <w:rsid w:val="002E368C"/>
    <w:rsid w:val="002E4128"/>
    <w:rsid w:val="002E567B"/>
    <w:rsid w:val="002E7159"/>
    <w:rsid w:val="002E72D7"/>
    <w:rsid w:val="002E7B94"/>
    <w:rsid w:val="002F0316"/>
    <w:rsid w:val="002F06E4"/>
    <w:rsid w:val="002F092F"/>
    <w:rsid w:val="002F0980"/>
    <w:rsid w:val="002F23D5"/>
    <w:rsid w:val="002F2743"/>
    <w:rsid w:val="002F2886"/>
    <w:rsid w:val="002F2C7B"/>
    <w:rsid w:val="002F79BA"/>
    <w:rsid w:val="00300409"/>
    <w:rsid w:val="00304860"/>
    <w:rsid w:val="00304FA0"/>
    <w:rsid w:val="003104AA"/>
    <w:rsid w:val="00310798"/>
    <w:rsid w:val="003109D7"/>
    <w:rsid w:val="00310E72"/>
    <w:rsid w:val="00311011"/>
    <w:rsid w:val="00311201"/>
    <w:rsid w:val="003114B2"/>
    <w:rsid w:val="0031296E"/>
    <w:rsid w:val="003144F4"/>
    <w:rsid w:val="0031457E"/>
    <w:rsid w:val="003148CB"/>
    <w:rsid w:val="003149DA"/>
    <w:rsid w:val="00314C40"/>
    <w:rsid w:val="003157AD"/>
    <w:rsid w:val="00316501"/>
    <w:rsid w:val="0032012A"/>
    <w:rsid w:val="0032086B"/>
    <w:rsid w:val="00320FD8"/>
    <w:rsid w:val="003230C2"/>
    <w:rsid w:val="003240CB"/>
    <w:rsid w:val="00324389"/>
    <w:rsid w:val="00324752"/>
    <w:rsid w:val="00324D0D"/>
    <w:rsid w:val="00325E50"/>
    <w:rsid w:val="0032684A"/>
    <w:rsid w:val="0032687C"/>
    <w:rsid w:val="00327DE7"/>
    <w:rsid w:val="00331967"/>
    <w:rsid w:val="00332013"/>
    <w:rsid w:val="00334665"/>
    <w:rsid w:val="00334DB4"/>
    <w:rsid w:val="00335909"/>
    <w:rsid w:val="00336629"/>
    <w:rsid w:val="00337EA4"/>
    <w:rsid w:val="003409AC"/>
    <w:rsid w:val="003418D2"/>
    <w:rsid w:val="00341DD5"/>
    <w:rsid w:val="00342D08"/>
    <w:rsid w:val="00343876"/>
    <w:rsid w:val="00343DF5"/>
    <w:rsid w:val="00345D82"/>
    <w:rsid w:val="00347D04"/>
    <w:rsid w:val="003501AC"/>
    <w:rsid w:val="003505BB"/>
    <w:rsid w:val="003509B7"/>
    <w:rsid w:val="00352DC1"/>
    <w:rsid w:val="00352FC0"/>
    <w:rsid w:val="003531C6"/>
    <w:rsid w:val="0035594D"/>
    <w:rsid w:val="0035616C"/>
    <w:rsid w:val="003561A8"/>
    <w:rsid w:val="0036044A"/>
    <w:rsid w:val="003606FB"/>
    <w:rsid w:val="0036120C"/>
    <w:rsid w:val="003641F9"/>
    <w:rsid w:val="0036443A"/>
    <w:rsid w:val="00365C37"/>
    <w:rsid w:val="00366303"/>
    <w:rsid w:val="0036799F"/>
    <w:rsid w:val="00367A89"/>
    <w:rsid w:val="00370088"/>
    <w:rsid w:val="003704F2"/>
    <w:rsid w:val="00370819"/>
    <w:rsid w:val="003709D9"/>
    <w:rsid w:val="00370C78"/>
    <w:rsid w:val="003737BC"/>
    <w:rsid w:val="00375C72"/>
    <w:rsid w:val="00375F83"/>
    <w:rsid w:val="00376206"/>
    <w:rsid w:val="00376A4D"/>
    <w:rsid w:val="00376D5E"/>
    <w:rsid w:val="00380970"/>
    <w:rsid w:val="00383C39"/>
    <w:rsid w:val="0038573E"/>
    <w:rsid w:val="0038628E"/>
    <w:rsid w:val="00386345"/>
    <w:rsid w:val="00386D40"/>
    <w:rsid w:val="00391A59"/>
    <w:rsid w:val="003927D9"/>
    <w:rsid w:val="00394BF1"/>
    <w:rsid w:val="00395765"/>
    <w:rsid w:val="00396733"/>
    <w:rsid w:val="00396B3B"/>
    <w:rsid w:val="00396F71"/>
    <w:rsid w:val="003974A4"/>
    <w:rsid w:val="00397D32"/>
    <w:rsid w:val="00397F58"/>
    <w:rsid w:val="003A05B6"/>
    <w:rsid w:val="003A0D1A"/>
    <w:rsid w:val="003A0E01"/>
    <w:rsid w:val="003A10D1"/>
    <w:rsid w:val="003A20F5"/>
    <w:rsid w:val="003A2667"/>
    <w:rsid w:val="003A3882"/>
    <w:rsid w:val="003A38C8"/>
    <w:rsid w:val="003A4965"/>
    <w:rsid w:val="003A55D9"/>
    <w:rsid w:val="003A77A1"/>
    <w:rsid w:val="003A7DEA"/>
    <w:rsid w:val="003B0BF8"/>
    <w:rsid w:val="003B31B0"/>
    <w:rsid w:val="003B4688"/>
    <w:rsid w:val="003B49F5"/>
    <w:rsid w:val="003B4EB5"/>
    <w:rsid w:val="003B5DB3"/>
    <w:rsid w:val="003B7188"/>
    <w:rsid w:val="003B76AF"/>
    <w:rsid w:val="003C18D5"/>
    <w:rsid w:val="003C28A9"/>
    <w:rsid w:val="003C2CBB"/>
    <w:rsid w:val="003C4392"/>
    <w:rsid w:val="003C4567"/>
    <w:rsid w:val="003C45A0"/>
    <w:rsid w:val="003C4818"/>
    <w:rsid w:val="003C6292"/>
    <w:rsid w:val="003C67D2"/>
    <w:rsid w:val="003C68D6"/>
    <w:rsid w:val="003D0D12"/>
    <w:rsid w:val="003D1BA1"/>
    <w:rsid w:val="003D207F"/>
    <w:rsid w:val="003D256B"/>
    <w:rsid w:val="003D36FC"/>
    <w:rsid w:val="003D4C39"/>
    <w:rsid w:val="003D5073"/>
    <w:rsid w:val="003D5C30"/>
    <w:rsid w:val="003D6437"/>
    <w:rsid w:val="003E0453"/>
    <w:rsid w:val="003E14AD"/>
    <w:rsid w:val="003E1E3C"/>
    <w:rsid w:val="003E402D"/>
    <w:rsid w:val="003E45BE"/>
    <w:rsid w:val="003E4772"/>
    <w:rsid w:val="003E4A2B"/>
    <w:rsid w:val="003E6672"/>
    <w:rsid w:val="003E6785"/>
    <w:rsid w:val="003E6AB8"/>
    <w:rsid w:val="003E73EC"/>
    <w:rsid w:val="003E744C"/>
    <w:rsid w:val="003E7810"/>
    <w:rsid w:val="003E7BD3"/>
    <w:rsid w:val="003F1400"/>
    <w:rsid w:val="003F1989"/>
    <w:rsid w:val="003F2037"/>
    <w:rsid w:val="003F2210"/>
    <w:rsid w:val="003F342E"/>
    <w:rsid w:val="003F3B21"/>
    <w:rsid w:val="003F4433"/>
    <w:rsid w:val="003F49AB"/>
    <w:rsid w:val="003F6A55"/>
    <w:rsid w:val="003F6AED"/>
    <w:rsid w:val="003F6C34"/>
    <w:rsid w:val="003F6E6C"/>
    <w:rsid w:val="003F732C"/>
    <w:rsid w:val="003F7D9D"/>
    <w:rsid w:val="004011AF"/>
    <w:rsid w:val="0040163C"/>
    <w:rsid w:val="00402A23"/>
    <w:rsid w:val="004038E0"/>
    <w:rsid w:val="0040397F"/>
    <w:rsid w:val="00403D59"/>
    <w:rsid w:val="004046F0"/>
    <w:rsid w:val="00404A5E"/>
    <w:rsid w:val="004060CF"/>
    <w:rsid w:val="00406168"/>
    <w:rsid w:val="00406177"/>
    <w:rsid w:val="00406734"/>
    <w:rsid w:val="004079E2"/>
    <w:rsid w:val="00411866"/>
    <w:rsid w:val="00412CC0"/>
    <w:rsid w:val="00415088"/>
    <w:rsid w:val="00415C92"/>
    <w:rsid w:val="0041698B"/>
    <w:rsid w:val="0042016C"/>
    <w:rsid w:val="004206D6"/>
    <w:rsid w:val="0042070B"/>
    <w:rsid w:val="00421746"/>
    <w:rsid w:val="00423186"/>
    <w:rsid w:val="00423AC8"/>
    <w:rsid w:val="00424ACD"/>
    <w:rsid w:val="00425A23"/>
    <w:rsid w:val="00427074"/>
    <w:rsid w:val="00427C02"/>
    <w:rsid w:val="004307FC"/>
    <w:rsid w:val="00430FB9"/>
    <w:rsid w:val="00431E1F"/>
    <w:rsid w:val="00431ED7"/>
    <w:rsid w:val="0043237A"/>
    <w:rsid w:val="00432B4E"/>
    <w:rsid w:val="0043367E"/>
    <w:rsid w:val="00433757"/>
    <w:rsid w:val="004338B8"/>
    <w:rsid w:val="004346E0"/>
    <w:rsid w:val="00436267"/>
    <w:rsid w:val="004366CA"/>
    <w:rsid w:val="004369EC"/>
    <w:rsid w:val="00437EF6"/>
    <w:rsid w:val="00440F4E"/>
    <w:rsid w:val="00441BAB"/>
    <w:rsid w:val="00443EC6"/>
    <w:rsid w:val="0044461F"/>
    <w:rsid w:val="0044534B"/>
    <w:rsid w:val="004458EC"/>
    <w:rsid w:val="00445C5B"/>
    <w:rsid w:val="00446332"/>
    <w:rsid w:val="00447A5A"/>
    <w:rsid w:val="004508FD"/>
    <w:rsid w:val="00451423"/>
    <w:rsid w:val="00451B44"/>
    <w:rsid w:val="00452909"/>
    <w:rsid w:val="00452E40"/>
    <w:rsid w:val="00453528"/>
    <w:rsid w:val="00456A29"/>
    <w:rsid w:val="00456ADF"/>
    <w:rsid w:val="004632D3"/>
    <w:rsid w:val="0046381A"/>
    <w:rsid w:val="0046437D"/>
    <w:rsid w:val="004647AC"/>
    <w:rsid w:val="004653BA"/>
    <w:rsid w:val="00465CD4"/>
    <w:rsid w:val="00466B24"/>
    <w:rsid w:val="004670EF"/>
    <w:rsid w:val="004674A3"/>
    <w:rsid w:val="00473218"/>
    <w:rsid w:val="00473551"/>
    <w:rsid w:val="0047368F"/>
    <w:rsid w:val="004736A1"/>
    <w:rsid w:val="00474698"/>
    <w:rsid w:val="00474C31"/>
    <w:rsid w:val="00477FDF"/>
    <w:rsid w:val="0048073C"/>
    <w:rsid w:val="00481581"/>
    <w:rsid w:val="004829F0"/>
    <w:rsid w:val="00482CA3"/>
    <w:rsid w:val="00482FFB"/>
    <w:rsid w:val="004838DF"/>
    <w:rsid w:val="00484A43"/>
    <w:rsid w:val="00484DD0"/>
    <w:rsid w:val="00485286"/>
    <w:rsid w:val="00485EA7"/>
    <w:rsid w:val="0048678D"/>
    <w:rsid w:val="00486EE4"/>
    <w:rsid w:val="00487C39"/>
    <w:rsid w:val="00491137"/>
    <w:rsid w:val="00492177"/>
    <w:rsid w:val="0049542F"/>
    <w:rsid w:val="00495593"/>
    <w:rsid w:val="004957FC"/>
    <w:rsid w:val="0049589C"/>
    <w:rsid w:val="00496014"/>
    <w:rsid w:val="004962CE"/>
    <w:rsid w:val="00496B8A"/>
    <w:rsid w:val="004A1E44"/>
    <w:rsid w:val="004A20D3"/>
    <w:rsid w:val="004A29BF"/>
    <w:rsid w:val="004A33AF"/>
    <w:rsid w:val="004A3652"/>
    <w:rsid w:val="004A375F"/>
    <w:rsid w:val="004A5119"/>
    <w:rsid w:val="004A55ED"/>
    <w:rsid w:val="004A6E7B"/>
    <w:rsid w:val="004A759D"/>
    <w:rsid w:val="004B23C8"/>
    <w:rsid w:val="004B2B03"/>
    <w:rsid w:val="004B4B01"/>
    <w:rsid w:val="004B59D3"/>
    <w:rsid w:val="004B6B9A"/>
    <w:rsid w:val="004B7776"/>
    <w:rsid w:val="004B7EBA"/>
    <w:rsid w:val="004C0057"/>
    <w:rsid w:val="004C2516"/>
    <w:rsid w:val="004C3C1D"/>
    <w:rsid w:val="004C45AD"/>
    <w:rsid w:val="004C4FB0"/>
    <w:rsid w:val="004C6AC7"/>
    <w:rsid w:val="004C7045"/>
    <w:rsid w:val="004C725D"/>
    <w:rsid w:val="004D05CE"/>
    <w:rsid w:val="004D08A1"/>
    <w:rsid w:val="004D13E6"/>
    <w:rsid w:val="004D1C69"/>
    <w:rsid w:val="004D3019"/>
    <w:rsid w:val="004D353C"/>
    <w:rsid w:val="004D515B"/>
    <w:rsid w:val="004D5677"/>
    <w:rsid w:val="004D6A87"/>
    <w:rsid w:val="004D7213"/>
    <w:rsid w:val="004D77AB"/>
    <w:rsid w:val="004D7EAE"/>
    <w:rsid w:val="004E0521"/>
    <w:rsid w:val="004E0B6F"/>
    <w:rsid w:val="004E0D9C"/>
    <w:rsid w:val="004E1669"/>
    <w:rsid w:val="004E2588"/>
    <w:rsid w:val="004E3560"/>
    <w:rsid w:val="004E3865"/>
    <w:rsid w:val="004E5443"/>
    <w:rsid w:val="004E5545"/>
    <w:rsid w:val="004E5755"/>
    <w:rsid w:val="004E6707"/>
    <w:rsid w:val="004F12CC"/>
    <w:rsid w:val="004F1B60"/>
    <w:rsid w:val="004F2469"/>
    <w:rsid w:val="004F25E9"/>
    <w:rsid w:val="004F3604"/>
    <w:rsid w:val="004F40DA"/>
    <w:rsid w:val="004F4CA8"/>
    <w:rsid w:val="004F5577"/>
    <w:rsid w:val="004F5E11"/>
    <w:rsid w:val="004F6823"/>
    <w:rsid w:val="004F6D92"/>
    <w:rsid w:val="00500C6A"/>
    <w:rsid w:val="00500D99"/>
    <w:rsid w:val="005012C6"/>
    <w:rsid w:val="005025D4"/>
    <w:rsid w:val="00503F78"/>
    <w:rsid w:val="005040FB"/>
    <w:rsid w:val="00504799"/>
    <w:rsid w:val="005055B2"/>
    <w:rsid w:val="00505F44"/>
    <w:rsid w:val="00506211"/>
    <w:rsid w:val="00510395"/>
    <w:rsid w:val="00511B4F"/>
    <w:rsid w:val="00512943"/>
    <w:rsid w:val="00512A60"/>
    <w:rsid w:val="00512C8A"/>
    <w:rsid w:val="00512F94"/>
    <w:rsid w:val="00513112"/>
    <w:rsid w:val="00513FF8"/>
    <w:rsid w:val="00516A17"/>
    <w:rsid w:val="00517075"/>
    <w:rsid w:val="00517851"/>
    <w:rsid w:val="005202B6"/>
    <w:rsid w:val="00520CC7"/>
    <w:rsid w:val="00521500"/>
    <w:rsid w:val="00521867"/>
    <w:rsid w:val="00522CE2"/>
    <w:rsid w:val="005237D1"/>
    <w:rsid w:val="00523BA6"/>
    <w:rsid w:val="0052466C"/>
    <w:rsid w:val="00524BB5"/>
    <w:rsid w:val="00525C9F"/>
    <w:rsid w:val="00526D37"/>
    <w:rsid w:val="0053095B"/>
    <w:rsid w:val="00530A46"/>
    <w:rsid w:val="0053222F"/>
    <w:rsid w:val="0053240A"/>
    <w:rsid w:val="00532E9C"/>
    <w:rsid w:val="005354B3"/>
    <w:rsid w:val="00535D34"/>
    <w:rsid w:val="00537851"/>
    <w:rsid w:val="0054169E"/>
    <w:rsid w:val="00541FDC"/>
    <w:rsid w:val="00543068"/>
    <w:rsid w:val="0054362D"/>
    <w:rsid w:val="0054382B"/>
    <w:rsid w:val="0054517C"/>
    <w:rsid w:val="005465A4"/>
    <w:rsid w:val="0054713A"/>
    <w:rsid w:val="00547CEC"/>
    <w:rsid w:val="00551DBF"/>
    <w:rsid w:val="00551E89"/>
    <w:rsid w:val="005527D2"/>
    <w:rsid w:val="00552E57"/>
    <w:rsid w:val="005538D4"/>
    <w:rsid w:val="0055407D"/>
    <w:rsid w:val="00554871"/>
    <w:rsid w:val="00554FCF"/>
    <w:rsid w:val="0055699D"/>
    <w:rsid w:val="005569AF"/>
    <w:rsid w:val="00557279"/>
    <w:rsid w:val="0056079F"/>
    <w:rsid w:val="00560E39"/>
    <w:rsid w:val="00561B39"/>
    <w:rsid w:val="0056480B"/>
    <w:rsid w:val="00564FD3"/>
    <w:rsid w:val="0056570B"/>
    <w:rsid w:val="00566CAB"/>
    <w:rsid w:val="005705F4"/>
    <w:rsid w:val="00571657"/>
    <w:rsid w:val="00571FD5"/>
    <w:rsid w:val="005726E6"/>
    <w:rsid w:val="0057280A"/>
    <w:rsid w:val="00572ABC"/>
    <w:rsid w:val="00573372"/>
    <w:rsid w:val="0057337C"/>
    <w:rsid w:val="005736D1"/>
    <w:rsid w:val="00573AB8"/>
    <w:rsid w:val="00574455"/>
    <w:rsid w:val="00575AEC"/>
    <w:rsid w:val="00575EB2"/>
    <w:rsid w:val="005769EC"/>
    <w:rsid w:val="0057755D"/>
    <w:rsid w:val="0058167B"/>
    <w:rsid w:val="00582512"/>
    <w:rsid w:val="00583CC7"/>
    <w:rsid w:val="0058634B"/>
    <w:rsid w:val="0059165F"/>
    <w:rsid w:val="00591AB7"/>
    <w:rsid w:val="00591D1B"/>
    <w:rsid w:val="005931A5"/>
    <w:rsid w:val="00595BCD"/>
    <w:rsid w:val="00595C9F"/>
    <w:rsid w:val="00595D1B"/>
    <w:rsid w:val="005963A6"/>
    <w:rsid w:val="005971A4"/>
    <w:rsid w:val="005A045E"/>
    <w:rsid w:val="005A07B6"/>
    <w:rsid w:val="005A0B78"/>
    <w:rsid w:val="005A23DD"/>
    <w:rsid w:val="005A30B1"/>
    <w:rsid w:val="005A36DA"/>
    <w:rsid w:val="005A37E5"/>
    <w:rsid w:val="005A6A7A"/>
    <w:rsid w:val="005A6F7B"/>
    <w:rsid w:val="005A6FAB"/>
    <w:rsid w:val="005B0189"/>
    <w:rsid w:val="005B1C00"/>
    <w:rsid w:val="005B25FB"/>
    <w:rsid w:val="005B2FD3"/>
    <w:rsid w:val="005B4F76"/>
    <w:rsid w:val="005B542E"/>
    <w:rsid w:val="005B5D78"/>
    <w:rsid w:val="005B781A"/>
    <w:rsid w:val="005B7835"/>
    <w:rsid w:val="005B7BFC"/>
    <w:rsid w:val="005C09C9"/>
    <w:rsid w:val="005C11DB"/>
    <w:rsid w:val="005C161D"/>
    <w:rsid w:val="005C1774"/>
    <w:rsid w:val="005C205D"/>
    <w:rsid w:val="005C74EB"/>
    <w:rsid w:val="005D03F6"/>
    <w:rsid w:val="005D1F22"/>
    <w:rsid w:val="005D242A"/>
    <w:rsid w:val="005D377F"/>
    <w:rsid w:val="005D41F5"/>
    <w:rsid w:val="005D45AC"/>
    <w:rsid w:val="005D4F39"/>
    <w:rsid w:val="005D5841"/>
    <w:rsid w:val="005D6061"/>
    <w:rsid w:val="005E148A"/>
    <w:rsid w:val="005E19C7"/>
    <w:rsid w:val="005E2E9A"/>
    <w:rsid w:val="005E3240"/>
    <w:rsid w:val="005E36B5"/>
    <w:rsid w:val="005E3C75"/>
    <w:rsid w:val="005E5383"/>
    <w:rsid w:val="005F120A"/>
    <w:rsid w:val="005F13D1"/>
    <w:rsid w:val="005F1A20"/>
    <w:rsid w:val="005F1B78"/>
    <w:rsid w:val="005F2918"/>
    <w:rsid w:val="005F342B"/>
    <w:rsid w:val="005F3FD2"/>
    <w:rsid w:val="005F5234"/>
    <w:rsid w:val="005F6D4B"/>
    <w:rsid w:val="00601F8B"/>
    <w:rsid w:val="00603C0D"/>
    <w:rsid w:val="0060534E"/>
    <w:rsid w:val="00610E77"/>
    <w:rsid w:val="00611566"/>
    <w:rsid w:val="0061242A"/>
    <w:rsid w:val="00613FC2"/>
    <w:rsid w:val="006142E5"/>
    <w:rsid w:val="00614C23"/>
    <w:rsid w:val="00614D95"/>
    <w:rsid w:val="0061590C"/>
    <w:rsid w:val="00616104"/>
    <w:rsid w:val="00616CD5"/>
    <w:rsid w:val="006172A4"/>
    <w:rsid w:val="00617684"/>
    <w:rsid w:val="006248EA"/>
    <w:rsid w:val="0062505D"/>
    <w:rsid w:val="00631ECA"/>
    <w:rsid w:val="00633A34"/>
    <w:rsid w:val="00633C65"/>
    <w:rsid w:val="00634D0C"/>
    <w:rsid w:val="006353B7"/>
    <w:rsid w:val="00636006"/>
    <w:rsid w:val="00636C76"/>
    <w:rsid w:val="00636DF3"/>
    <w:rsid w:val="00637F38"/>
    <w:rsid w:val="00640526"/>
    <w:rsid w:val="00640E8E"/>
    <w:rsid w:val="00641260"/>
    <w:rsid w:val="006413A3"/>
    <w:rsid w:val="00641426"/>
    <w:rsid w:val="00643536"/>
    <w:rsid w:val="00643773"/>
    <w:rsid w:val="006452A7"/>
    <w:rsid w:val="00645F11"/>
    <w:rsid w:val="00646EB1"/>
    <w:rsid w:val="00650DAC"/>
    <w:rsid w:val="006520D9"/>
    <w:rsid w:val="006535C0"/>
    <w:rsid w:val="00653948"/>
    <w:rsid w:val="00653AD6"/>
    <w:rsid w:val="00654982"/>
    <w:rsid w:val="00654FCE"/>
    <w:rsid w:val="0065637E"/>
    <w:rsid w:val="00660514"/>
    <w:rsid w:val="00660ECE"/>
    <w:rsid w:val="00661423"/>
    <w:rsid w:val="00661A1C"/>
    <w:rsid w:val="0066238B"/>
    <w:rsid w:val="00663642"/>
    <w:rsid w:val="00667DE0"/>
    <w:rsid w:val="00671F8E"/>
    <w:rsid w:val="00672F25"/>
    <w:rsid w:val="006735E4"/>
    <w:rsid w:val="00673939"/>
    <w:rsid w:val="00675472"/>
    <w:rsid w:val="00675B8F"/>
    <w:rsid w:val="00676640"/>
    <w:rsid w:val="00677960"/>
    <w:rsid w:val="0068034C"/>
    <w:rsid w:val="00680A0E"/>
    <w:rsid w:val="00680EF5"/>
    <w:rsid w:val="006817A3"/>
    <w:rsid w:val="006819B5"/>
    <w:rsid w:val="00681C82"/>
    <w:rsid w:val="006824CE"/>
    <w:rsid w:val="00682FC8"/>
    <w:rsid w:val="006830C9"/>
    <w:rsid w:val="00683421"/>
    <w:rsid w:val="006847BF"/>
    <w:rsid w:val="00685A65"/>
    <w:rsid w:val="0068776B"/>
    <w:rsid w:val="00690482"/>
    <w:rsid w:val="00691468"/>
    <w:rsid w:val="00692C58"/>
    <w:rsid w:val="00693D50"/>
    <w:rsid w:val="00693DD7"/>
    <w:rsid w:val="006949D3"/>
    <w:rsid w:val="006952AA"/>
    <w:rsid w:val="00696F4A"/>
    <w:rsid w:val="006974BF"/>
    <w:rsid w:val="006978EF"/>
    <w:rsid w:val="006A1321"/>
    <w:rsid w:val="006A1747"/>
    <w:rsid w:val="006A1C1F"/>
    <w:rsid w:val="006A2271"/>
    <w:rsid w:val="006A2D1D"/>
    <w:rsid w:val="006A371A"/>
    <w:rsid w:val="006A426B"/>
    <w:rsid w:val="006A70D2"/>
    <w:rsid w:val="006A7C06"/>
    <w:rsid w:val="006B0446"/>
    <w:rsid w:val="006B1237"/>
    <w:rsid w:val="006B2909"/>
    <w:rsid w:val="006B2C24"/>
    <w:rsid w:val="006B451D"/>
    <w:rsid w:val="006B4AFC"/>
    <w:rsid w:val="006B4CD6"/>
    <w:rsid w:val="006B4F38"/>
    <w:rsid w:val="006B65B5"/>
    <w:rsid w:val="006C0233"/>
    <w:rsid w:val="006C04BD"/>
    <w:rsid w:val="006C1ABD"/>
    <w:rsid w:val="006C3EED"/>
    <w:rsid w:val="006C5024"/>
    <w:rsid w:val="006C5353"/>
    <w:rsid w:val="006C592B"/>
    <w:rsid w:val="006C7504"/>
    <w:rsid w:val="006D0303"/>
    <w:rsid w:val="006D048F"/>
    <w:rsid w:val="006D0D5A"/>
    <w:rsid w:val="006D0F74"/>
    <w:rsid w:val="006D3BE2"/>
    <w:rsid w:val="006D4E67"/>
    <w:rsid w:val="006D517C"/>
    <w:rsid w:val="006D5779"/>
    <w:rsid w:val="006D5A2C"/>
    <w:rsid w:val="006D5B6C"/>
    <w:rsid w:val="006D6E53"/>
    <w:rsid w:val="006D7571"/>
    <w:rsid w:val="006D758E"/>
    <w:rsid w:val="006D795C"/>
    <w:rsid w:val="006E03BE"/>
    <w:rsid w:val="006E0688"/>
    <w:rsid w:val="006E0E59"/>
    <w:rsid w:val="006E23AA"/>
    <w:rsid w:val="006E3649"/>
    <w:rsid w:val="006E36F5"/>
    <w:rsid w:val="006E49E5"/>
    <w:rsid w:val="006E5322"/>
    <w:rsid w:val="006E6074"/>
    <w:rsid w:val="006E649B"/>
    <w:rsid w:val="006E6665"/>
    <w:rsid w:val="006E767B"/>
    <w:rsid w:val="006E7E40"/>
    <w:rsid w:val="006F04B8"/>
    <w:rsid w:val="006F05CE"/>
    <w:rsid w:val="006F10FF"/>
    <w:rsid w:val="006F115B"/>
    <w:rsid w:val="006F12D9"/>
    <w:rsid w:val="006F215D"/>
    <w:rsid w:val="006F6307"/>
    <w:rsid w:val="006F7D2B"/>
    <w:rsid w:val="006F7E4E"/>
    <w:rsid w:val="00701844"/>
    <w:rsid w:val="0070279F"/>
    <w:rsid w:val="007041DC"/>
    <w:rsid w:val="00704773"/>
    <w:rsid w:val="00704C90"/>
    <w:rsid w:val="007056B1"/>
    <w:rsid w:val="00705D58"/>
    <w:rsid w:val="00706247"/>
    <w:rsid w:val="00706782"/>
    <w:rsid w:val="00707DFE"/>
    <w:rsid w:val="007108AC"/>
    <w:rsid w:val="0071289B"/>
    <w:rsid w:val="00713B9C"/>
    <w:rsid w:val="00716B28"/>
    <w:rsid w:val="007171F7"/>
    <w:rsid w:val="007172AB"/>
    <w:rsid w:val="00720BEA"/>
    <w:rsid w:val="00722495"/>
    <w:rsid w:val="00723229"/>
    <w:rsid w:val="00723413"/>
    <w:rsid w:val="0072489A"/>
    <w:rsid w:val="00724985"/>
    <w:rsid w:val="007254E3"/>
    <w:rsid w:val="007260A2"/>
    <w:rsid w:val="00727CCE"/>
    <w:rsid w:val="00727F89"/>
    <w:rsid w:val="00727F9F"/>
    <w:rsid w:val="00730B10"/>
    <w:rsid w:val="00730C1A"/>
    <w:rsid w:val="00730E9C"/>
    <w:rsid w:val="007317D5"/>
    <w:rsid w:val="00731F33"/>
    <w:rsid w:val="007324EA"/>
    <w:rsid w:val="0073374D"/>
    <w:rsid w:val="007340C0"/>
    <w:rsid w:val="007342A3"/>
    <w:rsid w:val="00734385"/>
    <w:rsid w:val="00734A17"/>
    <w:rsid w:val="00735ED0"/>
    <w:rsid w:val="00736146"/>
    <w:rsid w:val="0073749D"/>
    <w:rsid w:val="0073755F"/>
    <w:rsid w:val="007379BD"/>
    <w:rsid w:val="00737BCA"/>
    <w:rsid w:val="00741462"/>
    <w:rsid w:val="00741CA1"/>
    <w:rsid w:val="00743392"/>
    <w:rsid w:val="007436C3"/>
    <w:rsid w:val="00744043"/>
    <w:rsid w:val="007448C9"/>
    <w:rsid w:val="00744E7C"/>
    <w:rsid w:val="007462DF"/>
    <w:rsid w:val="007479DB"/>
    <w:rsid w:val="00747EE0"/>
    <w:rsid w:val="007504F5"/>
    <w:rsid w:val="00750615"/>
    <w:rsid w:val="00751236"/>
    <w:rsid w:val="00751CAE"/>
    <w:rsid w:val="00752E41"/>
    <w:rsid w:val="00753EBF"/>
    <w:rsid w:val="00754177"/>
    <w:rsid w:val="007544C5"/>
    <w:rsid w:val="00755669"/>
    <w:rsid w:val="0075587D"/>
    <w:rsid w:val="00755C05"/>
    <w:rsid w:val="007560D6"/>
    <w:rsid w:val="00756BA8"/>
    <w:rsid w:val="0076002D"/>
    <w:rsid w:val="007602FA"/>
    <w:rsid w:val="00762755"/>
    <w:rsid w:val="00762E5F"/>
    <w:rsid w:val="00763DB2"/>
    <w:rsid w:val="00765E42"/>
    <w:rsid w:val="007662FD"/>
    <w:rsid w:val="0076793E"/>
    <w:rsid w:val="00767957"/>
    <w:rsid w:val="00767EDA"/>
    <w:rsid w:val="00772F93"/>
    <w:rsid w:val="00773806"/>
    <w:rsid w:val="00774620"/>
    <w:rsid w:val="00777453"/>
    <w:rsid w:val="0077782C"/>
    <w:rsid w:val="007811FF"/>
    <w:rsid w:val="00784669"/>
    <w:rsid w:val="007865F3"/>
    <w:rsid w:val="00787296"/>
    <w:rsid w:val="0078784C"/>
    <w:rsid w:val="00787A15"/>
    <w:rsid w:val="007900C1"/>
    <w:rsid w:val="00791009"/>
    <w:rsid w:val="00791F8D"/>
    <w:rsid w:val="00795326"/>
    <w:rsid w:val="00795BC7"/>
    <w:rsid w:val="007961D9"/>
    <w:rsid w:val="007961E8"/>
    <w:rsid w:val="007965DE"/>
    <w:rsid w:val="00796D77"/>
    <w:rsid w:val="007A040C"/>
    <w:rsid w:val="007A0AB1"/>
    <w:rsid w:val="007A477A"/>
    <w:rsid w:val="007A537A"/>
    <w:rsid w:val="007A648E"/>
    <w:rsid w:val="007A744E"/>
    <w:rsid w:val="007A7B4C"/>
    <w:rsid w:val="007A7D7A"/>
    <w:rsid w:val="007B0C4E"/>
    <w:rsid w:val="007B0F07"/>
    <w:rsid w:val="007B386F"/>
    <w:rsid w:val="007B4FC8"/>
    <w:rsid w:val="007C0B56"/>
    <w:rsid w:val="007C1B61"/>
    <w:rsid w:val="007C223B"/>
    <w:rsid w:val="007C2E65"/>
    <w:rsid w:val="007C34D0"/>
    <w:rsid w:val="007C380B"/>
    <w:rsid w:val="007C4EA3"/>
    <w:rsid w:val="007C5A60"/>
    <w:rsid w:val="007C5A9B"/>
    <w:rsid w:val="007C6945"/>
    <w:rsid w:val="007C7A46"/>
    <w:rsid w:val="007D181D"/>
    <w:rsid w:val="007D2A3C"/>
    <w:rsid w:val="007D2AC1"/>
    <w:rsid w:val="007D34BC"/>
    <w:rsid w:val="007D3A91"/>
    <w:rsid w:val="007D5847"/>
    <w:rsid w:val="007D627C"/>
    <w:rsid w:val="007D6412"/>
    <w:rsid w:val="007D6CB0"/>
    <w:rsid w:val="007D7C89"/>
    <w:rsid w:val="007E07B0"/>
    <w:rsid w:val="007E0C2F"/>
    <w:rsid w:val="007E0C4E"/>
    <w:rsid w:val="007E1EDA"/>
    <w:rsid w:val="007E4300"/>
    <w:rsid w:val="007E4639"/>
    <w:rsid w:val="007E6ECD"/>
    <w:rsid w:val="007E7A5D"/>
    <w:rsid w:val="007F326E"/>
    <w:rsid w:val="007F3EC5"/>
    <w:rsid w:val="007F51FF"/>
    <w:rsid w:val="007F611C"/>
    <w:rsid w:val="007F6F95"/>
    <w:rsid w:val="007F70C3"/>
    <w:rsid w:val="00801162"/>
    <w:rsid w:val="008014F1"/>
    <w:rsid w:val="00801537"/>
    <w:rsid w:val="00802889"/>
    <w:rsid w:val="0080299C"/>
    <w:rsid w:val="00802CE2"/>
    <w:rsid w:val="00803AD3"/>
    <w:rsid w:val="00803AF1"/>
    <w:rsid w:val="00805A79"/>
    <w:rsid w:val="0080668E"/>
    <w:rsid w:val="00806E24"/>
    <w:rsid w:val="0081047C"/>
    <w:rsid w:val="00810A02"/>
    <w:rsid w:val="00812AA3"/>
    <w:rsid w:val="00814087"/>
    <w:rsid w:val="00817C6B"/>
    <w:rsid w:val="00817FE3"/>
    <w:rsid w:val="008201A2"/>
    <w:rsid w:val="008204C3"/>
    <w:rsid w:val="00820678"/>
    <w:rsid w:val="00823E85"/>
    <w:rsid w:val="00824423"/>
    <w:rsid w:val="00824932"/>
    <w:rsid w:val="00824E40"/>
    <w:rsid w:val="00825887"/>
    <w:rsid w:val="0082627D"/>
    <w:rsid w:val="00826553"/>
    <w:rsid w:val="00827325"/>
    <w:rsid w:val="008300EE"/>
    <w:rsid w:val="00831857"/>
    <w:rsid w:val="00831E32"/>
    <w:rsid w:val="008326FB"/>
    <w:rsid w:val="0083396A"/>
    <w:rsid w:val="00833D7C"/>
    <w:rsid w:val="008351BD"/>
    <w:rsid w:val="008352BA"/>
    <w:rsid w:val="00840F07"/>
    <w:rsid w:val="00842C1E"/>
    <w:rsid w:val="00842E2F"/>
    <w:rsid w:val="00842E57"/>
    <w:rsid w:val="0084385D"/>
    <w:rsid w:val="0084526A"/>
    <w:rsid w:val="00845474"/>
    <w:rsid w:val="008457E6"/>
    <w:rsid w:val="00846630"/>
    <w:rsid w:val="00847161"/>
    <w:rsid w:val="00847174"/>
    <w:rsid w:val="00850120"/>
    <w:rsid w:val="00850442"/>
    <w:rsid w:val="00850B0A"/>
    <w:rsid w:val="00853874"/>
    <w:rsid w:val="00854198"/>
    <w:rsid w:val="008544E0"/>
    <w:rsid w:val="00854913"/>
    <w:rsid w:val="008556FC"/>
    <w:rsid w:val="00855A29"/>
    <w:rsid w:val="00855A6F"/>
    <w:rsid w:val="00855FAB"/>
    <w:rsid w:val="008602D9"/>
    <w:rsid w:val="00861677"/>
    <w:rsid w:val="00861F1D"/>
    <w:rsid w:val="00862BBA"/>
    <w:rsid w:val="00863766"/>
    <w:rsid w:val="00863E7A"/>
    <w:rsid w:val="008640DB"/>
    <w:rsid w:val="008641B8"/>
    <w:rsid w:val="00864B9E"/>
    <w:rsid w:val="00865478"/>
    <w:rsid w:val="0086734D"/>
    <w:rsid w:val="00870308"/>
    <w:rsid w:val="00870A1A"/>
    <w:rsid w:val="008713D4"/>
    <w:rsid w:val="008719C8"/>
    <w:rsid w:val="00872CCC"/>
    <w:rsid w:val="00873898"/>
    <w:rsid w:val="00874AF9"/>
    <w:rsid w:val="008765AD"/>
    <w:rsid w:val="00876E60"/>
    <w:rsid w:val="008776B7"/>
    <w:rsid w:val="00880901"/>
    <w:rsid w:val="00881008"/>
    <w:rsid w:val="00883977"/>
    <w:rsid w:val="00885D0D"/>
    <w:rsid w:val="0088626D"/>
    <w:rsid w:val="00886EA0"/>
    <w:rsid w:val="008877F1"/>
    <w:rsid w:val="0089027D"/>
    <w:rsid w:val="00891545"/>
    <w:rsid w:val="0089154B"/>
    <w:rsid w:val="00891ED1"/>
    <w:rsid w:val="008924F7"/>
    <w:rsid w:val="00892A29"/>
    <w:rsid w:val="00892CC6"/>
    <w:rsid w:val="00893388"/>
    <w:rsid w:val="0089377A"/>
    <w:rsid w:val="008941C9"/>
    <w:rsid w:val="00894535"/>
    <w:rsid w:val="00895D71"/>
    <w:rsid w:val="0089608F"/>
    <w:rsid w:val="00897362"/>
    <w:rsid w:val="008A0314"/>
    <w:rsid w:val="008A1019"/>
    <w:rsid w:val="008A220C"/>
    <w:rsid w:val="008A256D"/>
    <w:rsid w:val="008A4238"/>
    <w:rsid w:val="008A5096"/>
    <w:rsid w:val="008A588A"/>
    <w:rsid w:val="008A5AB3"/>
    <w:rsid w:val="008B0FDA"/>
    <w:rsid w:val="008B4710"/>
    <w:rsid w:val="008B4FE5"/>
    <w:rsid w:val="008B57E2"/>
    <w:rsid w:val="008B5BA8"/>
    <w:rsid w:val="008B5C4C"/>
    <w:rsid w:val="008B66E3"/>
    <w:rsid w:val="008B6AE7"/>
    <w:rsid w:val="008B6B4D"/>
    <w:rsid w:val="008C0B24"/>
    <w:rsid w:val="008C1054"/>
    <w:rsid w:val="008C1858"/>
    <w:rsid w:val="008C235C"/>
    <w:rsid w:val="008C3877"/>
    <w:rsid w:val="008C3EFE"/>
    <w:rsid w:val="008C69D2"/>
    <w:rsid w:val="008C6F12"/>
    <w:rsid w:val="008D00CA"/>
    <w:rsid w:val="008D0106"/>
    <w:rsid w:val="008D066B"/>
    <w:rsid w:val="008D0997"/>
    <w:rsid w:val="008D1B6D"/>
    <w:rsid w:val="008D2BDE"/>
    <w:rsid w:val="008D3079"/>
    <w:rsid w:val="008D3622"/>
    <w:rsid w:val="008D3EAE"/>
    <w:rsid w:val="008D4F29"/>
    <w:rsid w:val="008D6CB5"/>
    <w:rsid w:val="008D6EA1"/>
    <w:rsid w:val="008D726F"/>
    <w:rsid w:val="008D75C0"/>
    <w:rsid w:val="008E2C3D"/>
    <w:rsid w:val="008E2D9B"/>
    <w:rsid w:val="008E3863"/>
    <w:rsid w:val="008E55CB"/>
    <w:rsid w:val="008E579F"/>
    <w:rsid w:val="008E591F"/>
    <w:rsid w:val="008E6B5C"/>
    <w:rsid w:val="008E74E5"/>
    <w:rsid w:val="008E792D"/>
    <w:rsid w:val="008E7ED1"/>
    <w:rsid w:val="008F170F"/>
    <w:rsid w:val="008F1985"/>
    <w:rsid w:val="008F2EFC"/>
    <w:rsid w:val="008F397F"/>
    <w:rsid w:val="008F5969"/>
    <w:rsid w:val="008F688E"/>
    <w:rsid w:val="008F6D3F"/>
    <w:rsid w:val="00900DAD"/>
    <w:rsid w:val="00901266"/>
    <w:rsid w:val="009014ED"/>
    <w:rsid w:val="0090178F"/>
    <w:rsid w:val="00904287"/>
    <w:rsid w:val="00904671"/>
    <w:rsid w:val="00904EF7"/>
    <w:rsid w:val="009056BC"/>
    <w:rsid w:val="00905C45"/>
    <w:rsid w:val="0090708A"/>
    <w:rsid w:val="00907321"/>
    <w:rsid w:val="00907420"/>
    <w:rsid w:val="00907A5F"/>
    <w:rsid w:val="00907BAC"/>
    <w:rsid w:val="00910EBE"/>
    <w:rsid w:val="00911970"/>
    <w:rsid w:val="00912503"/>
    <w:rsid w:val="00913FC8"/>
    <w:rsid w:val="00914CDF"/>
    <w:rsid w:val="0091570A"/>
    <w:rsid w:val="009163AB"/>
    <w:rsid w:val="00916CB0"/>
    <w:rsid w:val="0092036E"/>
    <w:rsid w:val="00920EBB"/>
    <w:rsid w:val="009217B3"/>
    <w:rsid w:val="00923A5F"/>
    <w:rsid w:val="00923F97"/>
    <w:rsid w:val="009242DA"/>
    <w:rsid w:val="0092483A"/>
    <w:rsid w:val="00924911"/>
    <w:rsid w:val="00926685"/>
    <w:rsid w:val="00926D04"/>
    <w:rsid w:val="00927F4D"/>
    <w:rsid w:val="0093116D"/>
    <w:rsid w:val="00931C8A"/>
    <w:rsid w:val="00931DC9"/>
    <w:rsid w:val="00932F17"/>
    <w:rsid w:val="00933A90"/>
    <w:rsid w:val="009357ED"/>
    <w:rsid w:val="0093621B"/>
    <w:rsid w:val="0093707B"/>
    <w:rsid w:val="0093759A"/>
    <w:rsid w:val="00937CCB"/>
    <w:rsid w:val="00942A14"/>
    <w:rsid w:val="0094425A"/>
    <w:rsid w:val="00946AB0"/>
    <w:rsid w:val="00947377"/>
    <w:rsid w:val="009506B3"/>
    <w:rsid w:val="00951472"/>
    <w:rsid w:val="00951DAF"/>
    <w:rsid w:val="009524B8"/>
    <w:rsid w:val="009546FD"/>
    <w:rsid w:val="00956963"/>
    <w:rsid w:val="00956D34"/>
    <w:rsid w:val="00957778"/>
    <w:rsid w:val="00957C8B"/>
    <w:rsid w:val="00957CA9"/>
    <w:rsid w:val="00957DBF"/>
    <w:rsid w:val="009602ED"/>
    <w:rsid w:val="00960766"/>
    <w:rsid w:val="009613E9"/>
    <w:rsid w:val="00961D24"/>
    <w:rsid w:val="00963141"/>
    <w:rsid w:val="009656D6"/>
    <w:rsid w:val="00970692"/>
    <w:rsid w:val="009721EC"/>
    <w:rsid w:val="00972908"/>
    <w:rsid w:val="00972F83"/>
    <w:rsid w:val="009733FB"/>
    <w:rsid w:val="0097380C"/>
    <w:rsid w:val="00974425"/>
    <w:rsid w:val="00974EAE"/>
    <w:rsid w:val="00976346"/>
    <w:rsid w:val="00976907"/>
    <w:rsid w:val="00976EEC"/>
    <w:rsid w:val="0097709D"/>
    <w:rsid w:val="0098064C"/>
    <w:rsid w:val="00980F67"/>
    <w:rsid w:val="0098130D"/>
    <w:rsid w:val="00984280"/>
    <w:rsid w:val="00984A6F"/>
    <w:rsid w:val="00986542"/>
    <w:rsid w:val="00986F8A"/>
    <w:rsid w:val="009873C3"/>
    <w:rsid w:val="00987445"/>
    <w:rsid w:val="00990201"/>
    <w:rsid w:val="00993900"/>
    <w:rsid w:val="0099391D"/>
    <w:rsid w:val="0099473B"/>
    <w:rsid w:val="00994D2C"/>
    <w:rsid w:val="00995A19"/>
    <w:rsid w:val="00995F1E"/>
    <w:rsid w:val="0099670A"/>
    <w:rsid w:val="00996A77"/>
    <w:rsid w:val="009973A2"/>
    <w:rsid w:val="00997592"/>
    <w:rsid w:val="009979EF"/>
    <w:rsid w:val="009A1CAC"/>
    <w:rsid w:val="009A32DE"/>
    <w:rsid w:val="009A6820"/>
    <w:rsid w:val="009B058B"/>
    <w:rsid w:val="009B2AE1"/>
    <w:rsid w:val="009B558F"/>
    <w:rsid w:val="009B6FE9"/>
    <w:rsid w:val="009B7C8B"/>
    <w:rsid w:val="009C016B"/>
    <w:rsid w:val="009C05ED"/>
    <w:rsid w:val="009C0C7C"/>
    <w:rsid w:val="009C139F"/>
    <w:rsid w:val="009C171C"/>
    <w:rsid w:val="009C19B1"/>
    <w:rsid w:val="009C294B"/>
    <w:rsid w:val="009C4A38"/>
    <w:rsid w:val="009C5020"/>
    <w:rsid w:val="009C559B"/>
    <w:rsid w:val="009C645E"/>
    <w:rsid w:val="009C7A2C"/>
    <w:rsid w:val="009D0747"/>
    <w:rsid w:val="009D1D77"/>
    <w:rsid w:val="009D23CE"/>
    <w:rsid w:val="009D437F"/>
    <w:rsid w:val="009D4B2B"/>
    <w:rsid w:val="009D4CE1"/>
    <w:rsid w:val="009D7BCF"/>
    <w:rsid w:val="009D7E30"/>
    <w:rsid w:val="009E04F3"/>
    <w:rsid w:val="009E16C6"/>
    <w:rsid w:val="009E17A1"/>
    <w:rsid w:val="009E1B59"/>
    <w:rsid w:val="009E1E91"/>
    <w:rsid w:val="009E2573"/>
    <w:rsid w:val="009E400A"/>
    <w:rsid w:val="009E4AE2"/>
    <w:rsid w:val="009E52E7"/>
    <w:rsid w:val="009E63F1"/>
    <w:rsid w:val="009F0DB1"/>
    <w:rsid w:val="009F11A0"/>
    <w:rsid w:val="009F14DF"/>
    <w:rsid w:val="009F255C"/>
    <w:rsid w:val="009F2762"/>
    <w:rsid w:val="009F2D93"/>
    <w:rsid w:val="009F2F97"/>
    <w:rsid w:val="009F49F5"/>
    <w:rsid w:val="009F51A2"/>
    <w:rsid w:val="009F6127"/>
    <w:rsid w:val="009F63A5"/>
    <w:rsid w:val="009F65A8"/>
    <w:rsid w:val="009F678A"/>
    <w:rsid w:val="009F7C94"/>
    <w:rsid w:val="00A00FCB"/>
    <w:rsid w:val="00A01D1F"/>
    <w:rsid w:val="00A01F08"/>
    <w:rsid w:val="00A0258F"/>
    <w:rsid w:val="00A0455B"/>
    <w:rsid w:val="00A04CD9"/>
    <w:rsid w:val="00A04F0F"/>
    <w:rsid w:val="00A05BC4"/>
    <w:rsid w:val="00A05C6C"/>
    <w:rsid w:val="00A05FC8"/>
    <w:rsid w:val="00A06456"/>
    <w:rsid w:val="00A11187"/>
    <w:rsid w:val="00A11674"/>
    <w:rsid w:val="00A1170E"/>
    <w:rsid w:val="00A12710"/>
    <w:rsid w:val="00A1296C"/>
    <w:rsid w:val="00A14909"/>
    <w:rsid w:val="00A157EA"/>
    <w:rsid w:val="00A15AD1"/>
    <w:rsid w:val="00A16468"/>
    <w:rsid w:val="00A171B4"/>
    <w:rsid w:val="00A20E03"/>
    <w:rsid w:val="00A2177E"/>
    <w:rsid w:val="00A21895"/>
    <w:rsid w:val="00A22046"/>
    <w:rsid w:val="00A2258D"/>
    <w:rsid w:val="00A230E9"/>
    <w:rsid w:val="00A241A8"/>
    <w:rsid w:val="00A24210"/>
    <w:rsid w:val="00A249F7"/>
    <w:rsid w:val="00A25204"/>
    <w:rsid w:val="00A25E97"/>
    <w:rsid w:val="00A26027"/>
    <w:rsid w:val="00A275D0"/>
    <w:rsid w:val="00A27B35"/>
    <w:rsid w:val="00A27D80"/>
    <w:rsid w:val="00A308F0"/>
    <w:rsid w:val="00A31394"/>
    <w:rsid w:val="00A31E3B"/>
    <w:rsid w:val="00A326C9"/>
    <w:rsid w:val="00A34407"/>
    <w:rsid w:val="00A349A9"/>
    <w:rsid w:val="00A3500B"/>
    <w:rsid w:val="00A362F8"/>
    <w:rsid w:val="00A37202"/>
    <w:rsid w:val="00A4136E"/>
    <w:rsid w:val="00A41A6F"/>
    <w:rsid w:val="00A41C47"/>
    <w:rsid w:val="00A42072"/>
    <w:rsid w:val="00A422CB"/>
    <w:rsid w:val="00A42D68"/>
    <w:rsid w:val="00A445D6"/>
    <w:rsid w:val="00A44B3A"/>
    <w:rsid w:val="00A4596A"/>
    <w:rsid w:val="00A461E0"/>
    <w:rsid w:val="00A4673B"/>
    <w:rsid w:val="00A5121B"/>
    <w:rsid w:val="00A51526"/>
    <w:rsid w:val="00A54571"/>
    <w:rsid w:val="00A57ECE"/>
    <w:rsid w:val="00A610B1"/>
    <w:rsid w:val="00A6176F"/>
    <w:rsid w:val="00A61F05"/>
    <w:rsid w:val="00A6422D"/>
    <w:rsid w:val="00A6440F"/>
    <w:rsid w:val="00A644D2"/>
    <w:rsid w:val="00A646D0"/>
    <w:rsid w:val="00A6497E"/>
    <w:rsid w:val="00A67256"/>
    <w:rsid w:val="00A67347"/>
    <w:rsid w:val="00A67D1E"/>
    <w:rsid w:val="00A71471"/>
    <w:rsid w:val="00A73248"/>
    <w:rsid w:val="00A7324F"/>
    <w:rsid w:val="00A7449A"/>
    <w:rsid w:val="00A74708"/>
    <w:rsid w:val="00A74DE2"/>
    <w:rsid w:val="00A753A1"/>
    <w:rsid w:val="00A772B9"/>
    <w:rsid w:val="00A7731E"/>
    <w:rsid w:val="00A774EB"/>
    <w:rsid w:val="00A7771C"/>
    <w:rsid w:val="00A81157"/>
    <w:rsid w:val="00A816E6"/>
    <w:rsid w:val="00A826FB"/>
    <w:rsid w:val="00A82C9D"/>
    <w:rsid w:val="00A82F8B"/>
    <w:rsid w:val="00A83B39"/>
    <w:rsid w:val="00A841F9"/>
    <w:rsid w:val="00A842CD"/>
    <w:rsid w:val="00A8562C"/>
    <w:rsid w:val="00A862B5"/>
    <w:rsid w:val="00A8777E"/>
    <w:rsid w:val="00A8CB83"/>
    <w:rsid w:val="00A90158"/>
    <w:rsid w:val="00A92564"/>
    <w:rsid w:val="00A9256F"/>
    <w:rsid w:val="00A92F81"/>
    <w:rsid w:val="00A95F0D"/>
    <w:rsid w:val="00A960B5"/>
    <w:rsid w:val="00A96890"/>
    <w:rsid w:val="00A96AC0"/>
    <w:rsid w:val="00A96B15"/>
    <w:rsid w:val="00AA1364"/>
    <w:rsid w:val="00AA2C01"/>
    <w:rsid w:val="00AA44D5"/>
    <w:rsid w:val="00AA5EC6"/>
    <w:rsid w:val="00AA67D2"/>
    <w:rsid w:val="00AA7190"/>
    <w:rsid w:val="00AB1B70"/>
    <w:rsid w:val="00AB32A4"/>
    <w:rsid w:val="00AB40BF"/>
    <w:rsid w:val="00AB5238"/>
    <w:rsid w:val="00AB6A66"/>
    <w:rsid w:val="00AB7553"/>
    <w:rsid w:val="00AB764E"/>
    <w:rsid w:val="00AB7AFA"/>
    <w:rsid w:val="00AC0B1D"/>
    <w:rsid w:val="00AC18F7"/>
    <w:rsid w:val="00AC1E74"/>
    <w:rsid w:val="00AC6B54"/>
    <w:rsid w:val="00AD03F7"/>
    <w:rsid w:val="00AD20EC"/>
    <w:rsid w:val="00AD2787"/>
    <w:rsid w:val="00AD31B5"/>
    <w:rsid w:val="00AD3E80"/>
    <w:rsid w:val="00AD4AE2"/>
    <w:rsid w:val="00AD4B91"/>
    <w:rsid w:val="00AD5A98"/>
    <w:rsid w:val="00AD5ACC"/>
    <w:rsid w:val="00AD63CD"/>
    <w:rsid w:val="00AD671D"/>
    <w:rsid w:val="00AD6A26"/>
    <w:rsid w:val="00AE00A1"/>
    <w:rsid w:val="00AE025D"/>
    <w:rsid w:val="00AE049B"/>
    <w:rsid w:val="00AE0D18"/>
    <w:rsid w:val="00AE11C6"/>
    <w:rsid w:val="00AE2100"/>
    <w:rsid w:val="00AE23A8"/>
    <w:rsid w:val="00AE4B27"/>
    <w:rsid w:val="00AE4B51"/>
    <w:rsid w:val="00AE4B5A"/>
    <w:rsid w:val="00AE5070"/>
    <w:rsid w:val="00AE5242"/>
    <w:rsid w:val="00AE68F9"/>
    <w:rsid w:val="00AF0819"/>
    <w:rsid w:val="00AF0E17"/>
    <w:rsid w:val="00AF1F18"/>
    <w:rsid w:val="00AF2245"/>
    <w:rsid w:val="00AF2304"/>
    <w:rsid w:val="00AF3C6A"/>
    <w:rsid w:val="00AF420B"/>
    <w:rsid w:val="00AF4B1B"/>
    <w:rsid w:val="00AF5C9C"/>
    <w:rsid w:val="00AF7875"/>
    <w:rsid w:val="00AF79A1"/>
    <w:rsid w:val="00B00FF6"/>
    <w:rsid w:val="00B01207"/>
    <w:rsid w:val="00B01695"/>
    <w:rsid w:val="00B01FE4"/>
    <w:rsid w:val="00B04883"/>
    <w:rsid w:val="00B05521"/>
    <w:rsid w:val="00B0693C"/>
    <w:rsid w:val="00B0725D"/>
    <w:rsid w:val="00B10666"/>
    <w:rsid w:val="00B10A43"/>
    <w:rsid w:val="00B10B94"/>
    <w:rsid w:val="00B11555"/>
    <w:rsid w:val="00B11D8C"/>
    <w:rsid w:val="00B12081"/>
    <w:rsid w:val="00B138E2"/>
    <w:rsid w:val="00B13BA7"/>
    <w:rsid w:val="00B14C0B"/>
    <w:rsid w:val="00B14F03"/>
    <w:rsid w:val="00B1559F"/>
    <w:rsid w:val="00B17035"/>
    <w:rsid w:val="00B1757C"/>
    <w:rsid w:val="00B1F4EF"/>
    <w:rsid w:val="00B21FCF"/>
    <w:rsid w:val="00B25CCF"/>
    <w:rsid w:val="00B26D1A"/>
    <w:rsid w:val="00B26DAE"/>
    <w:rsid w:val="00B27AAC"/>
    <w:rsid w:val="00B30197"/>
    <w:rsid w:val="00B31C5C"/>
    <w:rsid w:val="00B31F64"/>
    <w:rsid w:val="00B32AC1"/>
    <w:rsid w:val="00B335E7"/>
    <w:rsid w:val="00B34009"/>
    <w:rsid w:val="00B34658"/>
    <w:rsid w:val="00B3467C"/>
    <w:rsid w:val="00B347C9"/>
    <w:rsid w:val="00B362CE"/>
    <w:rsid w:val="00B40044"/>
    <w:rsid w:val="00B407E6"/>
    <w:rsid w:val="00B40B52"/>
    <w:rsid w:val="00B426F3"/>
    <w:rsid w:val="00B4272D"/>
    <w:rsid w:val="00B43842"/>
    <w:rsid w:val="00B4404A"/>
    <w:rsid w:val="00B44273"/>
    <w:rsid w:val="00B4431C"/>
    <w:rsid w:val="00B46A26"/>
    <w:rsid w:val="00B479B2"/>
    <w:rsid w:val="00B47ABA"/>
    <w:rsid w:val="00B47BB0"/>
    <w:rsid w:val="00B50B49"/>
    <w:rsid w:val="00B5159E"/>
    <w:rsid w:val="00B52391"/>
    <w:rsid w:val="00B52716"/>
    <w:rsid w:val="00B52FA8"/>
    <w:rsid w:val="00B5351A"/>
    <w:rsid w:val="00B53F37"/>
    <w:rsid w:val="00B54C31"/>
    <w:rsid w:val="00B554C2"/>
    <w:rsid w:val="00B55956"/>
    <w:rsid w:val="00B561E6"/>
    <w:rsid w:val="00B57B5F"/>
    <w:rsid w:val="00B57BBC"/>
    <w:rsid w:val="00B60DDE"/>
    <w:rsid w:val="00B63DF1"/>
    <w:rsid w:val="00B64AB3"/>
    <w:rsid w:val="00B67341"/>
    <w:rsid w:val="00B67AAC"/>
    <w:rsid w:val="00B71C43"/>
    <w:rsid w:val="00B71D76"/>
    <w:rsid w:val="00B72965"/>
    <w:rsid w:val="00B736F3"/>
    <w:rsid w:val="00B7402C"/>
    <w:rsid w:val="00B74339"/>
    <w:rsid w:val="00B74A6D"/>
    <w:rsid w:val="00B7605D"/>
    <w:rsid w:val="00B76E86"/>
    <w:rsid w:val="00B77531"/>
    <w:rsid w:val="00B7792E"/>
    <w:rsid w:val="00B77EB1"/>
    <w:rsid w:val="00B804E6"/>
    <w:rsid w:val="00B8323F"/>
    <w:rsid w:val="00B84E55"/>
    <w:rsid w:val="00B85042"/>
    <w:rsid w:val="00B852F1"/>
    <w:rsid w:val="00B86B80"/>
    <w:rsid w:val="00B87255"/>
    <w:rsid w:val="00B87863"/>
    <w:rsid w:val="00B912D5"/>
    <w:rsid w:val="00B9167D"/>
    <w:rsid w:val="00B91965"/>
    <w:rsid w:val="00B92756"/>
    <w:rsid w:val="00B9538C"/>
    <w:rsid w:val="00B957CD"/>
    <w:rsid w:val="00B95B94"/>
    <w:rsid w:val="00B95EB2"/>
    <w:rsid w:val="00B97F1E"/>
    <w:rsid w:val="00BA3B43"/>
    <w:rsid w:val="00BA444D"/>
    <w:rsid w:val="00BA5436"/>
    <w:rsid w:val="00BA5694"/>
    <w:rsid w:val="00BA59CF"/>
    <w:rsid w:val="00BA779A"/>
    <w:rsid w:val="00BB333C"/>
    <w:rsid w:val="00BB3E07"/>
    <w:rsid w:val="00BB5007"/>
    <w:rsid w:val="00BB57BE"/>
    <w:rsid w:val="00BB5B5A"/>
    <w:rsid w:val="00BB639C"/>
    <w:rsid w:val="00BB6AB0"/>
    <w:rsid w:val="00BB7333"/>
    <w:rsid w:val="00BC3397"/>
    <w:rsid w:val="00BC3763"/>
    <w:rsid w:val="00BC3C73"/>
    <w:rsid w:val="00BC4441"/>
    <w:rsid w:val="00BC578C"/>
    <w:rsid w:val="00BC5DB8"/>
    <w:rsid w:val="00BC62B8"/>
    <w:rsid w:val="00BC682B"/>
    <w:rsid w:val="00BC7842"/>
    <w:rsid w:val="00BC7EA1"/>
    <w:rsid w:val="00BD0C14"/>
    <w:rsid w:val="00BD11CB"/>
    <w:rsid w:val="00BD1ED2"/>
    <w:rsid w:val="00BD2030"/>
    <w:rsid w:val="00BD21FF"/>
    <w:rsid w:val="00BD253B"/>
    <w:rsid w:val="00BD2F0B"/>
    <w:rsid w:val="00BD318F"/>
    <w:rsid w:val="00BD3AA2"/>
    <w:rsid w:val="00BD437D"/>
    <w:rsid w:val="00BD4BB1"/>
    <w:rsid w:val="00BD56E4"/>
    <w:rsid w:val="00BD5B6F"/>
    <w:rsid w:val="00BD6164"/>
    <w:rsid w:val="00BD6E8B"/>
    <w:rsid w:val="00BE0DC2"/>
    <w:rsid w:val="00BE154B"/>
    <w:rsid w:val="00BE289D"/>
    <w:rsid w:val="00BE3E92"/>
    <w:rsid w:val="00BE40BC"/>
    <w:rsid w:val="00BE40C7"/>
    <w:rsid w:val="00BE40C9"/>
    <w:rsid w:val="00BE482D"/>
    <w:rsid w:val="00BE6E8F"/>
    <w:rsid w:val="00BE7157"/>
    <w:rsid w:val="00BF0C19"/>
    <w:rsid w:val="00BF0E42"/>
    <w:rsid w:val="00BF2F8C"/>
    <w:rsid w:val="00BF3E70"/>
    <w:rsid w:val="00BF6B4D"/>
    <w:rsid w:val="00BF7973"/>
    <w:rsid w:val="00BF7B3E"/>
    <w:rsid w:val="00BF7BA7"/>
    <w:rsid w:val="00C0103F"/>
    <w:rsid w:val="00C024A2"/>
    <w:rsid w:val="00C025B1"/>
    <w:rsid w:val="00C03396"/>
    <w:rsid w:val="00C0506E"/>
    <w:rsid w:val="00C054BD"/>
    <w:rsid w:val="00C0651B"/>
    <w:rsid w:val="00C07775"/>
    <w:rsid w:val="00C07B44"/>
    <w:rsid w:val="00C100FB"/>
    <w:rsid w:val="00C10B36"/>
    <w:rsid w:val="00C10B4C"/>
    <w:rsid w:val="00C11764"/>
    <w:rsid w:val="00C11BD5"/>
    <w:rsid w:val="00C12D9B"/>
    <w:rsid w:val="00C12E91"/>
    <w:rsid w:val="00C16E51"/>
    <w:rsid w:val="00C17752"/>
    <w:rsid w:val="00C20F64"/>
    <w:rsid w:val="00C2124D"/>
    <w:rsid w:val="00C21D4C"/>
    <w:rsid w:val="00C2361E"/>
    <w:rsid w:val="00C241EB"/>
    <w:rsid w:val="00C251A2"/>
    <w:rsid w:val="00C25755"/>
    <w:rsid w:val="00C2677A"/>
    <w:rsid w:val="00C278D8"/>
    <w:rsid w:val="00C27996"/>
    <w:rsid w:val="00C27DC3"/>
    <w:rsid w:val="00C30D52"/>
    <w:rsid w:val="00C31AC4"/>
    <w:rsid w:val="00C32433"/>
    <w:rsid w:val="00C32763"/>
    <w:rsid w:val="00C33077"/>
    <w:rsid w:val="00C3322A"/>
    <w:rsid w:val="00C343F3"/>
    <w:rsid w:val="00C3456F"/>
    <w:rsid w:val="00C35383"/>
    <w:rsid w:val="00C36042"/>
    <w:rsid w:val="00C3707C"/>
    <w:rsid w:val="00C37430"/>
    <w:rsid w:val="00C40563"/>
    <w:rsid w:val="00C40F67"/>
    <w:rsid w:val="00C463D7"/>
    <w:rsid w:val="00C46D08"/>
    <w:rsid w:val="00C46F18"/>
    <w:rsid w:val="00C47342"/>
    <w:rsid w:val="00C50B84"/>
    <w:rsid w:val="00C50D24"/>
    <w:rsid w:val="00C5154D"/>
    <w:rsid w:val="00C52044"/>
    <w:rsid w:val="00C53062"/>
    <w:rsid w:val="00C53716"/>
    <w:rsid w:val="00C53740"/>
    <w:rsid w:val="00C56389"/>
    <w:rsid w:val="00C6121D"/>
    <w:rsid w:val="00C615A8"/>
    <w:rsid w:val="00C61DC8"/>
    <w:rsid w:val="00C62296"/>
    <w:rsid w:val="00C62415"/>
    <w:rsid w:val="00C62950"/>
    <w:rsid w:val="00C62E45"/>
    <w:rsid w:val="00C6510A"/>
    <w:rsid w:val="00C6733E"/>
    <w:rsid w:val="00C70470"/>
    <w:rsid w:val="00C70A8A"/>
    <w:rsid w:val="00C70CD2"/>
    <w:rsid w:val="00C72EAE"/>
    <w:rsid w:val="00C73D91"/>
    <w:rsid w:val="00C73F17"/>
    <w:rsid w:val="00C73FA9"/>
    <w:rsid w:val="00C767A1"/>
    <w:rsid w:val="00C76EB4"/>
    <w:rsid w:val="00C7768E"/>
    <w:rsid w:val="00C77A48"/>
    <w:rsid w:val="00C807B8"/>
    <w:rsid w:val="00C80A31"/>
    <w:rsid w:val="00C81F29"/>
    <w:rsid w:val="00C84288"/>
    <w:rsid w:val="00C84416"/>
    <w:rsid w:val="00C8462F"/>
    <w:rsid w:val="00C8480B"/>
    <w:rsid w:val="00C851B6"/>
    <w:rsid w:val="00C85DB4"/>
    <w:rsid w:val="00C86223"/>
    <w:rsid w:val="00C86B2B"/>
    <w:rsid w:val="00C86C10"/>
    <w:rsid w:val="00C86D01"/>
    <w:rsid w:val="00C87FD0"/>
    <w:rsid w:val="00C903C4"/>
    <w:rsid w:val="00C903CD"/>
    <w:rsid w:val="00C91F3C"/>
    <w:rsid w:val="00C94067"/>
    <w:rsid w:val="00C942C7"/>
    <w:rsid w:val="00C958BB"/>
    <w:rsid w:val="00CA0DAE"/>
    <w:rsid w:val="00CA201A"/>
    <w:rsid w:val="00CA32CA"/>
    <w:rsid w:val="00CA4532"/>
    <w:rsid w:val="00CA458B"/>
    <w:rsid w:val="00CA554B"/>
    <w:rsid w:val="00CA5E16"/>
    <w:rsid w:val="00CA63C6"/>
    <w:rsid w:val="00CB11D7"/>
    <w:rsid w:val="00CB151B"/>
    <w:rsid w:val="00CB1EF1"/>
    <w:rsid w:val="00CB24FF"/>
    <w:rsid w:val="00CB337B"/>
    <w:rsid w:val="00CB389C"/>
    <w:rsid w:val="00CB4DDC"/>
    <w:rsid w:val="00CB50CD"/>
    <w:rsid w:val="00CB5EA0"/>
    <w:rsid w:val="00CB6B6A"/>
    <w:rsid w:val="00CB6BCB"/>
    <w:rsid w:val="00CB770E"/>
    <w:rsid w:val="00CC09A8"/>
    <w:rsid w:val="00CC1D46"/>
    <w:rsid w:val="00CC21CF"/>
    <w:rsid w:val="00CC3DE7"/>
    <w:rsid w:val="00CC40B2"/>
    <w:rsid w:val="00CD129C"/>
    <w:rsid w:val="00CD14AD"/>
    <w:rsid w:val="00CD1A0F"/>
    <w:rsid w:val="00CD1E92"/>
    <w:rsid w:val="00CD2FA6"/>
    <w:rsid w:val="00CD374F"/>
    <w:rsid w:val="00CD50CE"/>
    <w:rsid w:val="00CD5BF5"/>
    <w:rsid w:val="00CD6857"/>
    <w:rsid w:val="00CD710C"/>
    <w:rsid w:val="00CD768D"/>
    <w:rsid w:val="00CE08B7"/>
    <w:rsid w:val="00CE092A"/>
    <w:rsid w:val="00CE2153"/>
    <w:rsid w:val="00CE58FC"/>
    <w:rsid w:val="00CF0095"/>
    <w:rsid w:val="00CF19DE"/>
    <w:rsid w:val="00CF551B"/>
    <w:rsid w:val="00CF5CA8"/>
    <w:rsid w:val="00D01503"/>
    <w:rsid w:val="00D01D1A"/>
    <w:rsid w:val="00D02844"/>
    <w:rsid w:val="00D04862"/>
    <w:rsid w:val="00D06D8F"/>
    <w:rsid w:val="00D072F3"/>
    <w:rsid w:val="00D07C0D"/>
    <w:rsid w:val="00D11C6E"/>
    <w:rsid w:val="00D11CA1"/>
    <w:rsid w:val="00D1248D"/>
    <w:rsid w:val="00D12B09"/>
    <w:rsid w:val="00D12E83"/>
    <w:rsid w:val="00D13859"/>
    <w:rsid w:val="00D14262"/>
    <w:rsid w:val="00D14506"/>
    <w:rsid w:val="00D1473E"/>
    <w:rsid w:val="00D1536F"/>
    <w:rsid w:val="00D160A6"/>
    <w:rsid w:val="00D16BE0"/>
    <w:rsid w:val="00D16C61"/>
    <w:rsid w:val="00D1761C"/>
    <w:rsid w:val="00D207B6"/>
    <w:rsid w:val="00D20BDF"/>
    <w:rsid w:val="00D237C7"/>
    <w:rsid w:val="00D24A37"/>
    <w:rsid w:val="00D25435"/>
    <w:rsid w:val="00D2644E"/>
    <w:rsid w:val="00D264DB"/>
    <w:rsid w:val="00D30147"/>
    <w:rsid w:val="00D314FB"/>
    <w:rsid w:val="00D3201E"/>
    <w:rsid w:val="00D335B8"/>
    <w:rsid w:val="00D341ED"/>
    <w:rsid w:val="00D35F3D"/>
    <w:rsid w:val="00D36A65"/>
    <w:rsid w:val="00D3794A"/>
    <w:rsid w:val="00D41459"/>
    <w:rsid w:val="00D417AC"/>
    <w:rsid w:val="00D41F43"/>
    <w:rsid w:val="00D4391B"/>
    <w:rsid w:val="00D45714"/>
    <w:rsid w:val="00D4732F"/>
    <w:rsid w:val="00D50435"/>
    <w:rsid w:val="00D5058D"/>
    <w:rsid w:val="00D50EC9"/>
    <w:rsid w:val="00D524A3"/>
    <w:rsid w:val="00D5251B"/>
    <w:rsid w:val="00D52C93"/>
    <w:rsid w:val="00D52CDA"/>
    <w:rsid w:val="00D52EEA"/>
    <w:rsid w:val="00D52F56"/>
    <w:rsid w:val="00D54305"/>
    <w:rsid w:val="00D5481C"/>
    <w:rsid w:val="00D5500A"/>
    <w:rsid w:val="00D550AE"/>
    <w:rsid w:val="00D56755"/>
    <w:rsid w:val="00D56E35"/>
    <w:rsid w:val="00D570CC"/>
    <w:rsid w:val="00D603A2"/>
    <w:rsid w:val="00D61791"/>
    <w:rsid w:val="00D61BB9"/>
    <w:rsid w:val="00D62015"/>
    <w:rsid w:val="00D62BDC"/>
    <w:rsid w:val="00D63294"/>
    <w:rsid w:val="00D63307"/>
    <w:rsid w:val="00D63666"/>
    <w:rsid w:val="00D6432A"/>
    <w:rsid w:val="00D64D11"/>
    <w:rsid w:val="00D66536"/>
    <w:rsid w:val="00D66AF2"/>
    <w:rsid w:val="00D66D00"/>
    <w:rsid w:val="00D677CA"/>
    <w:rsid w:val="00D714F1"/>
    <w:rsid w:val="00D71A47"/>
    <w:rsid w:val="00D71AAA"/>
    <w:rsid w:val="00D71BB2"/>
    <w:rsid w:val="00D71FAB"/>
    <w:rsid w:val="00D722EE"/>
    <w:rsid w:val="00D728A8"/>
    <w:rsid w:val="00D72A27"/>
    <w:rsid w:val="00D72F71"/>
    <w:rsid w:val="00D74541"/>
    <w:rsid w:val="00D74D0E"/>
    <w:rsid w:val="00D752D2"/>
    <w:rsid w:val="00D756AB"/>
    <w:rsid w:val="00D75796"/>
    <w:rsid w:val="00D75AD3"/>
    <w:rsid w:val="00D7788F"/>
    <w:rsid w:val="00D80A05"/>
    <w:rsid w:val="00D82647"/>
    <w:rsid w:val="00D8302A"/>
    <w:rsid w:val="00D831F7"/>
    <w:rsid w:val="00D84167"/>
    <w:rsid w:val="00D846F6"/>
    <w:rsid w:val="00D84F9F"/>
    <w:rsid w:val="00D8584E"/>
    <w:rsid w:val="00D85E83"/>
    <w:rsid w:val="00D8661B"/>
    <w:rsid w:val="00D86D76"/>
    <w:rsid w:val="00D86EEF"/>
    <w:rsid w:val="00D87750"/>
    <w:rsid w:val="00D9015B"/>
    <w:rsid w:val="00D91113"/>
    <w:rsid w:val="00D91BD9"/>
    <w:rsid w:val="00D92795"/>
    <w:rsid w:val="00D95678"/>
    <w:rsid w:val="00D96EA0"/>
    <w:rsid w:val="00D974C8"/>
    <w:rsid w:val="00D9799E"/>
    <w:rsid w:val="00DA01DE"/>
    <w:rsid w:val="00DA0CFE"/>
    <w:rsid w:val="00DA0FF6"/>
    <w:rsid w:val="00DA270B"/>
    <w:rsid w:val="00DA30EB"/>
    <w:rsid w:val="00DA3966"/>
    <w:rsid w:val="00DA3EC1"/>
    <w:rsid w:val="00DA549D"/>
    <w:rsid w:val="00DA6138"/>
    <w:rsid w:val="00DA68C1"/>
    <w:rsid w:val="00DA69C1"/>
    <w:rsid w:val="00DB04E0"/>
    <w:rsid w:val="00DB076D"/>
    <w:rsid w:val="00DB0F4E"/>
    <w:rsid w:val="00DB2F0A"/>
    <w:rsid w:val="00DB3160"/>
    <w:rsid w:val="00DB3922"/>
    <w:rsid w:val="00DB5841"/>
    <w:rsid w:val="00DB6BC2"/>
    <w:rsid w:val="00DB6E5A"/>
    <w:rsid w:val="00DB704A"/>
    <w:rsid w:val="00DB7104"/>
    <w:rsid w:val="00DB73D6"/>
    <w:rsid w:val="00DB78C0"/>
    <w:rsid w:val="00DC01A6"/>
    <w:rsid w:val="00DC0C1D"/>
    <w:rsid w:val="00DC13E3"/>
    <w:rsid w:val="00DC1FEE"/>
    <w:rsid w:val="00DC39C2"/>
    <w:rsid w:val="00DC4F35"/>
    <w:rsid w:val="00DC707F"/>
    <w:rsid w:val="00DC7620"/>
    <w:rsid w:val="00DC7AF4"/>
    <w:rsid w:val="00DC7CB2"/>
    <w:rsid w:val="00DD2373"/>
    <w:rsid w:val="00DD2BA4"/>
    <w:rsid w:val="00DD2C97"/>
    <w:rsid w:val="00DD4C94"/>
    <w:rsid w:val="00DD5A91"/>
    <w:rsid w:val="00DD66A4"/>
    <w:rsid w:val="00DD6829"/>
    <w:rsid w:val="00DD6C5B"/>
    <w:rsid w:val="00DD6FDD"/>
    <w:rsid w:val="00DD76A6"/>
    <w:rsid w:val="00DD7B17"/>
    <w:rsid w:val="00DE3530"/>
    <w:rsid w:val="00DE3B39"/>
    <w:rsid w:val="00DE4B90"/>
    <w:rsid w:val="00DE5138"/>
    <w:rsid w:val="00DE5BF9"/>
    <w:rsid w:val="00DE6617"/>
    <w:rsid w:val="00DE6B88"/>
    <w:rsid w:val="00DE7EBB"/>
    <w:rsid w:val="00DF2220"/>
    <w:rsid w:val="00DF3296"/>
    <w:rsid w:val="00DF34CE"/>
    <w:rsid w:val="00DF39EC"/>
    <w:rsid w:val="00DF4493"/>
    <w:rsid w:val="00DF67C7"/>
    <w:rsid w:val="00DF6C0E"/>
    <w:rsid w:val="00E005E4"/>
    <w:rsid w:val="00E00F12"/>
    <w:rsid w:val="00E0197D"/>
    <w:rsid w:val="00E02955"/>
    <w:rsid w:val="00E03558"/>
    <w:rsid w:val="00E043D5"/>
    <w:rsid w:val="00E04B42"/>
    <w:rsid w:val="00E05564"/>
    <w:rsid w:val="00E06E3D"/>
    <w:rsid w:val="00E0715E"/>
    <w:rsid w:val="00E10838"/>
    <w:rsid w:val="00E10E56"/>
    <w:rsid w:val="00E10F59"/>
    <w:rsid w:val="00E11C58"/>
    <w:rsid w:val="00E12F42"/>
    <w:rsid w:val="00E14666"/>
    <w:rsid w:val="00E14890"/>
    <w:rsid w:val="00E151A8"/>
    <w:rsid w:val="00E152BD"/>
    <w:rsid w:val="00E15385"/>
    <w:rsid w:val="00E15442"/>
    <w:rsid w:val="00E15F28"/>
    <w:rsid w:val="00E1617F"/>
    <w:rsid w:val="00E16439"/>
    <w:rsid w:val="00E166AA"/>
    <w:rsid w:val="00E168F8"/>
    <w:rsid w:val="00E16FD9"/>
    <w:rsid w:val="00E20A0E"/>
    <w:rsid w:val="00E2106A"/>
    <w:rsid w:val="00E223F5"/>
    <w:rsid w:val="00E252A6"/>
    <w:rsid w:val="00E273B9"/>
    <w:rsid w:val="00E314F3"/>
    <w:rsid w:val="00E315DF"/>
    <w:rsid w:val="00E31DB4"/>
    <w:rsid w:val="00E323A6"/>
    <w:rsid w:val="00E32605"/>
    <w:rsid w:val="00E33700"/>
    <w:rsid w:val="00E33980"/>
    <w:rsid w:val="00E3523C"/>
    <w:rsid w:val="00E36F1C"/>
    <w:rsid w:val="00E37000"/>
    <w:rsid w:val="00E40525"/>
    <w:rsid w:val="00E40A33"/>
    <w:rsid w:val="00E42311"/>
    <w:rsid w:val="00E44CC4"/>
    <w:rsid w:val="00E44FF2"/>
    <w:rsid w:val="00E46541"/>
    <w:rsid w:val="00E47614"/>
    <w:rsid w:val="00E47DD4"/>
    <w:rsid w:val="00E50632"/>
    <w:rsid w:val="00E517A9"/>
    <w:rsid w:val="00E5372A"/>
    <w:rsid w:val="00E543AA"/>
    <w:rsid w:val="00E54D84"/>
    <w:rsid w:val="00E54FFD"/>
    <w:rsid w:val="00E5564E"/>
    <w:rsid w:val="00E55D38"/>
    <w:rsid w:val="00E5616B"/>
    <w:rsid w:val="00E573B9"/>
    <w:rsid w:val="00E57B88"/>
    <w:rsid w:val="00E57BEC"/>
    <w:rsid w:val="00E60350"/>
    <w:rsid w:val="00E60EA3"/>
    <w:rsid w:val="00E61370"/>
    <w:rsid w:val="00E616C5"/>
    <w:rsid w:val="00E62A59"/>
    <w:rsid w:val="00E63386"/>
    <w:rsid w:val="00E644F3"/>
    <w:rsid w:val="00E64ADF"/>
    <w:rsid w:val="00E655EE"/>
    <w:rsid w:val="00E66F2B"/>
    <w:rsid w:val="00E67793"/>
    <w:rsid w:val="00E7220D"/>
    <w:rsid w:val="00E7387B"/>
    <w:rsid w:val="00E740C9"/>
    <w:rsid w:val="00E7442A"/>
    <w:rsid w:val="00E757C4"/>
    <w:rsid w:val="00E80455"/>
    <w:rsid w:val="00E81308"/>
    <w:rsid w:val="00E81E49"/>
    <w:rsid w:val="00E83D25"/>
    <w:rsid w:val="00E84195"/>
    <w:rsid w:val="00E84222"/>
    <w:rsid w:val="00E8457D"/>
    <w:rsid w:val="00E8659A"/>
    <w:rsid w:val="00E919E9"/>
    <w:rsid w:val="00E92410"/>
    <w:rsid w:val="00E93218"/>
    <w:rsid w:val="00E93A8B"/>
    <w:rsid w:val="00E93F9E"/>
    <w:rsid w:val="00E941A3"/>
    <w:rsid w:val="00E949B7"/>
    <w:rsid w:val="00E94EF3"/>
    <w:rsid w:val="00E957A2"/>
    <w:rsid w:val="00E96EF6"/>
    <w:rsid w:val="00E97136"/>
    <w:rsid w:val="00EA05F9"/>
    <w:rsid w:val="00EA1E82"/>
    <w:rsid w:val="00EA238C"/>
    <w:rsid w:val="00EA23FF"/>
    <w:rsid w:val="00EA247F"/>
    <w:rsid w:val="00EA28FE"/>
    <w:rsid w:val="00EA3C94"/>
    <w:rsid w:val="00EA43C1"/>
    <w:rsid w:val="00EA5B94"/>
    <w:rsid w:val="00EA6034"/>
    <w:rsid w:val="00EB00B6"/>
    <w:rsid w:val="00EB04B6"/>
    <w:rsid w:val="00EB10C6"/>
    <w:rsid w:val="00EB1779"/>
    <w:rsid w:val="00EB3789"/>
    <w:rsid w:val="00EB4AE2"/>
    <w:rsid w:val="00EB4F32"/>
    <w:rsid w:val="00EB5DE6"/>
    <w:rsid w:val="00EB77F3"/>
    <w:rsid w:val="00EB7895"/>
    <w:rsid w:val="00EB7BAC"/>
    <w:rsid w:val="00EC0D21"/>
    <w:rsid w:val="00EC17A2"/>
    <w:rsid w:val="00EC20F8"/>
    <w:rsid w:val="00EC21B4"/>
    <w:rsid w:val="00EC2755"/>
    <w:rsid w:val="00EC522A"/>
    <w:rsid w:val="00ED0003"/>
    <w:rsid w:val="00ED017E"/>
    <w:rsid w:val="00ED0306"/>
    <w:rsid w:val="00ED0AD6"/>
    <w:rsid w:val="00ED2106"/>
    <w:rsid w:val="00ED238C"/>
    <w:rsid w:val="00ED5AC7"/>
    <w:rsid w:val="00ED5B9B"/>
    <w:rsid w:val="00ED6935"/>
    <w:rsid w:val="00ED76B6"/>
    <w:rsid w:val="00ED7EE9"/>
    <w:rsid w:val="00EE02C1"/>
    <w:rsid w:val="00EE07B5"/>
    <w:rsid w:val="00EE1359"/>
    <w:rsid w:val="00EE1B68"/>
    <w:rsid w:val="00EE60D4"/>
    <w:rsid w:val="00EE6345"/>
    <w:rsid w:val="00EE7EE9"/>
    <w:rsid w:val="00EF0964"/>
    <w:rsid w:val="00EF0F61"/>
    <w:rsid w:val="00EF2960"/>
    <w:rsid w:val="00EF2CA4"/>
    <w:rsid w:val="00EF3163"/>
    <w:rsid w:val="00EF4524"/>
    <w:rsid w:val="00EF5190"/>
    <w:rsid w:val="00EF53BA"/>
    <w:rsid w:val="00EF5401"/>
    <w:rsid w:val="00EF551F"/>
    <w:rsid w:val="00EF5875"/>
    <w:rsid w:val="00EF5D24"/>
    <w:rsid w:val="00EF6521"/>
    <w:rsid w:val="00F00998"/>
    <w:rsid w:val="00F01316"/>
    <w:rsid w:val="00F02CE0"/>
    <w:rsid w:val="00F02EAB"/>
    <w:rsid w:val="00F03A4D"/>
    <w:rsid w:val="00F04872"/>
    <w:rsid w:val="00F054C3"/>
    <w:rsid w:val="00F1039D"/>
    <w:rsid w:val="00F1085E"/>
    <w:rsid w:val="00F1091D"/>
    <w:rsid w:val="00F11BC6"/>
    <w:rsid w:val="00F135F1"/>
    <w:rsid w:val="00F1383D"/>
    <w:rsid w:val="00F13B46"/>
    <w:rsid w:val="00F14069"/>
    <w:rsid w:val="00F144AE"/>
    <w:rsid w:val="00F14D9B"/>
    <w:rsid w:val="00F14E70"/>
    <w:rsid w:val="00F15BDC"/>
    <w:rsid w:val="00F21CD9"/>
    <w:rsid w:val="00F223D9"/>
    <w:rsid w:val="00F22ED4"/>
    <w:rsid w:val="00F23150"/>
    <w:rsid w:val="00F23C8D"/>
    <w:rsid w:val="00F24562"/>
    <w:rsid w:val="00F247E9"/>
    <w:rsid w:val="00F24F5A"/>
    <w:rsid w:val="00F27D65"/>
    <w:rsid w:val="00F30CAB"/>
    <w:rsid w:val="00F31D54"/>
    <w:rsid w:val="00F32289"/>
    <w:rsid w:val="00F32762"/>
    <w:rsid w:val="00F32941"/>
    <w:rsid w:val="00F34BAC"/>
    <w:rsid w:val="00F35A93"/>
    <w:rsid w:val="00F36889"/>
    <w:rsid w:val="00F368C8"/>
    <w:rsid w:val="00F373CE"/>
    <w:rsid w:val="00F37B46"/>
    <w:rsid w:val="00F4043A"/>
    <w:rsid w:val="00F41039"/>
    <w:rsid w:val="00F42C42"/>
    <w:rsid w:val="00F4494E"/>
    <w:rsid w:val="00F47DF5"/>
    <w:rsid w:val="00F50815"/>
    <w:rsid w:val="00F517E0"/>
    <w:rsid w:val="00F546CD"/>
    <w:rsid w:val="00F546E7"/>
    <w:rsid w:val="00F550B2"/>
    <w:rsid w:val="00F557E7"/>
    <w:rsid w:val="00F56178"/>
    <w:rsid w:val="00F568D7"/>
    <w:rsid w:val="00F56A99"/>
    <w:rsid w:val="00F574E7"/>
    <w:rsid w:val="00F57CF1"/>
    <w:rsid w:val="00F600D1"/>
    <w:rsid w:val="00F60777"/>
    <w:rsid w:val="00F60EF4"/>
    <w:rsid w:val="00F610C7"/>
    <w:rsid w:val="00F6499B"/>
    <w:rsid w:val="00F65062"/>
    <w:rsid w:val="00F70480"/>
    <w:rsid w:val="00F7352E"/>
    <w:rsid w:val="00F7439F"/>
    <w:rsid w:val="00F754E9"/>
    <w:rsid w:val="00F75D67"/>
    <w:rsid w:val="00F76B5C"/>
    <w:rsid w:val="00F800A2"/>
    <w:rsid w:val="00F8073A"/>
    <w:rsid w:val="00F8126B"/>
    <w:rsid w:val="00F8290B"/>
    <w:rsid w:val="00F82E69"/>
    <w:rsid w:val="00F847F7"/>
    <w:rsid w:val="00F861B8"/>
    <w:rsid w:val="00F86237"/>
    <w:rsid w:val="00F8653D"/>
    <w:rsid w:val="00F865DC"/>
    <w:rsid w:val="00F867E3"/>
    <w:rsid w:val="00F8756F"/>
    <w:rsid w:val="00F87D13"/>
    <w:rsid w:val="00F920BD"/>
    <w:rsid w:val="00F92E78"/>
    <w:rsid w:val="00F9574C"/>
    <w:rsid w:val="00F96A46"/>
    <w:rsid w:val="00F96F2C"/>
    <w:rsid w:val="00F9703F"/>
    <w:rsid w:val="00F97F1D"/>
    <w:rsid w:val="00FA33FF"/>
    <w:rsid w:val="00FA46CA"/>
    <w:rsid w:val="00FA64A6"/>
    <w:rsid w:val="00FA77B7"/>
    <w:rsid w:val="00FA7A68"/>
    <w:rsid w:val="00FB046C"/>
    <w:rsid w:val="00FB452E"/>
    <w:rsid w:val="00FB5688"/>
    <w:rsid w:val="00FB6F56"/>
    <w:rsid w:val="00FB70E3"/>
    <w:rsid w:val="00FC1388"/>
    <w:rsid w:val="00FC1F95"/>
    <w:rsid w:val="00FC25BB"/>
    <w:rsid w:val="00FC5084"/>
    <w:rsid w:val="00FC5490"/>
    <w:rsid w:val="00FC73FA"/>
    <w:rsid w:val="00FD143D"/>
    <w:rsid w:val="00FD1E02"/>
    <w:rsid w:val="00FD214B"/>
    <w:rsid w:val="00FD4539"/>
    <w:rsid w:val="00FD4B59"/>
    <w:rsid w:val="00FD52D5"/>
    <w:rsid w:val="00FD670D"/>
    <w:rsid w:val="00FE0444"/>
    <w:rsid w:val="00FE1339"/>
    <w:rsid w:val="00FE1B71"/>
    <w:rsid w:val="00FE2C80"/>
    <w:rsid w:val="00FE3858"/>
    <w:rsid w:val="00FE4167"/>
    <w:rsid w:val="00FE4949"/>
    <w:rsid w:val="00FF0239"/>
    <w:rsid w:val="00FF05ED"/>
    <w:rsid w:val="00FF0A6B"/>
    <w:rsid w:val="00FF1118"/>
    <w:rsid w:val="00FF128F"/>
    <w:rsid w:val="00FF1DF7"/>
    <w:rsid w:val="00FF31A6"/>
    <w:rsid w:val="00FF48A0"/>
    <w:rsid w:val="00FF4B82"/>
    <w:rsid w:val="00FF4FD6"/>
    <w:rsid w:val="00FF52A2"/>
    <w:rsid w:val="00FF6983"/>
    <w:rsid w:val="00FF73C9"/>
    <w:rsid w:val="00FF740D"/>
    <w:rsid w:val="00FF7FC7"/>
    <w:rsid w:val="01CBCFA2"/>
    <w:rsid w:val="022EB261"/>
    <w:rsid w:val="032DF42F"/>
    <w:rsid w:val="034C9A9E"/>
    <w:rsid w:val="0494B7F4"/>
    <w:rsid w:val="050446FC"/>
    <w:rsid w:val="05B2D1F6"/>
    <w:rsid w:val="05D1D952"/>
    <w:rsid w:val="05D92D02"/>
    <w:rsid w:val="062C379A"/>
    <w:rsid w:val="0630AA5E"/>
    <w:rsid w:val="063659DC"/>
    <w:rsid w:val="071EA0C8"/>
    <w:rsid w:val="074EA257"/>
    <w:rsid w:val="080178F8"/>
    <w:rsid w:val="091A8315"/>
    <w:rsid w:val="09324336"/>
    <w:rsid w:val="096599AC"/>
    <w:rsid w:val="096DBE20"/>
    <w:rsid w:val="0A6FA2C9"/>
    <w:rsid w:val="0ACEEEF3"/>
    <w:rsid w:val="0BC1CD88"/>
    <w:rsid w:val="0C6ABF54"/>
    <w:rsid w:val="0D3BAEBA"/>
    <w:rsid w:val="0DED6758"/>
    <w:rsid w:val="0F108A50"/>
    <w:rsid w:val="0F131FFB"/>
    <w:rsid w:val="1006D3CB"/>
    <w:rsid w:val="106B8791"/>
    <w:rsid w:val="113E3077"/>
    <w:rsid w:val="1162F972"/>
    <w:rsid w:val="1268D5B5"/>
    <w:rsid w:val="13170A40"/>
    <w:rsid w:val="1323E2FF"/>
    <w:rsid w:val="1372FC68"/>
    <w:rsid w:val="13A2B2E5"/>
    <w:rsid w:val="14246943"/>
    <w:rsid w:val="17361E57"/>
    <w:rsid w:val="175B4EF0"/>
    <w:rsid w:val="1773CC2E"/>
    <w:rsid w:val="186407EF"/>
    <w:rsid w:val="1A6EF1E1"/>
    <w:rsid w:val="1B359C54"/>
    <w:rsid w:val="1D50372A"/>
    <w:rsid w:val="1E9AEA99"/>
    <w:rsid w:val="1EDBD2C4"/>
    <w:rsid w:val="1F071787"/>
    <w:rsid w:val="202ED907"/>
    <w:rsid w:val="20EB14DF"/>
    <w:rsid w:val="21233FB7"/>
    <w:rsid w:val="226FBA06"/>
    <w:rsid w:val="254C9DEE"/>
    <w:rsid w:val="258664B8"/>
    <w:rsid w:val="25B071C0"/>
    <w:rsid w:val="27A4A98E"/>
    <w:rsid w:val="27ABD7E9"/>
    <w:rsid w:val="27AD6FDF"/>
    <w:rsid w:val="27EB083C"/>
    <w:rsid w:val="27F89EC5"/>
    <w:rsid w:val="2A17AFEE"/>
    <w:rsid w:val="2B3E670E"/>
    <w:rsid w:val="2D21A2DB"/>
    <w:rsid w:val="2D619597"/>
    <w:rsid w:val="2D7644B5"/>
    <w:rsid w:val="2DF025B1"/>
    <w:rsid w:val="2E621A22"/>
    <w:rsid w:val="2E9A90FF"/>
    <w:rsid w:val="2F843DCB"/>
    <w:rsid w:val="30226FFA"/>
    <w:rsid w:val="304B16F9"/>
    <w:rsid w:val="30C61A23"/>
    <w:rsid w:val="30E62210"/>
    <w:rsid w:val="313D251D"/>
    <w:rsid w:val="3241CB68"/>
    <w:rsid w:val="326DF179"/>
    <w:rsid w:val="32D8A597"/>
    <w:rsid w:val="331C62E8"/>
    <w:rsid w:val="344565DA"/>
    <w:rsid w:val="35055FBF"/>
    <w:rsid w:val="35C2234C"/>
    <w:rsid w:val="3659BDA8"/>
    <w:rsid w:val="378B7454"/>
    <w:rsid w:val="37EFD40B"/>
    <w:rsid w:val="37F24A74"/>
    <w:rsid w:val="383268C4"/>
    <w:rsid w:val="3880C880"/>
    <w:rsid w:val="39224A29"/>
    <w:rsid w:val="393102E1"/>
    <w:rsid w:val="3AAC7D6A"/>
    <w:rsid w:val="3ADA6547"/>
    <w:rsid w:val="3BE132BC"/>
    <w:rsid w:val="3C1C29CD"/>
    <w:rsid w:val="3CF060A0"/>
    <w:rsid w:val="3D0EE06B"/>
    <w:rsid w:val="3D3F1F63"/>
    <w:rsid w:val="3DA7443B"/>
    <w:rsid w:val="3E158107"/>
    <w:rsid w:val="3E941920"/>
    <w:rsid w:val="40BF7590"/>
    <w:rsid w:val="410E95F0"/>
    <w:rsid w:val="412E6446"/>
    <w:rsid w:val="41ED9818"/>
    <w:rsid w:val="4212F52D"/>
    <w:rsid w:val="4214EE83"/>
    <w:rsid w:val="432D4266"/>
    <w:rsid w:val="43D0F9B6"/>
    <w:rsid w:val="44A538FA"/>
    <w:rsid w:val="44D64499"/>
    <w:rsid w:val="451BF10B"/>
    <w:rsid w:val="4555FD8D"/>
    <w:rsid w:val="45D69FB2"/>
    <w:rsid w:val="45F4C877"/>
    <w:rsid w:val="477C04FD"/>
    <w:rsid w:val="4841E974"/>
    <w:rsid w:val="49A9B5BC"/>
    <w:rsid w:val="4AE48AFD"/>
    <w:rsid w:val="4B48D06C"/>
    <w:rsid w:val="4C17D5FC"/>
    <w:rsid w:val="4C2C173E"/>
    <w:rsid w:val="4E18C728"/>
    <w:rsid w:val="4E340110"/>
    <w:rsid w:val="4E6D8548"/>
    <w:rsid w:val="4E91AC8B"/>
    <w:rsid w:val="4E91CCC8"/>
    <w:rsid w:val="4EBD71ED"/>
    <w:rsid w:val="50392332"/>
    <w:rsid w:val="508700B5"/>
    <w:rsid w:val="516F6616"/>
    <w:rsid w:val="5289EB1A"/>
    <w:rsid w:val="52EF58CF"/>
    <w:rsid w:val="534ED36F"/>
    <w:rsid w:val="5360D6BA"/>
    <w:rsid w:val="541538DF"/>
    <w:rsid w:val="54511572"/>
    <w:rsid w:val="54EFB2B2"/>
    <w:rsid w:val="556430BE"/>
    <w:rsid w:val="55B9D127"/>
    <w:rsid w:val="5606C675"/>
    <w:rsid w:val="5732E7F6"/>
    <w:rsid w:val="5841CD1B"/>
    <w:rsid w:val="5874D4FA"/>
    <w:rsid w:val="587AD263"/>
    <w:rsid w:val="5917CC18"/>
    <w:rsid w:val="594D97FC"/>
    <w:rsid w:val="5A548950"/>
    <w:rsid w:val="5AA9386F"/>
    <w:rsid w:val="5B3D3D3E"/>
    <w:rsid w:val="5B45CBD9"/>
    <w:rsid w:val="5B66CB62"/>
    <w:rsid w:val="5BE1F0AD"/>
    <w:rsid w:val="5C35B41F"/>
    <w:rsid w:val="5D2B7E61"/>
    <w:rsid w:val="5D7948CA"/>
    <w:rsid w:val="5E14437B"/>
    <w:rsid w:val="5E222029"/>
    <w:rsid w:val="5E24315D"/>
    <w:rsid w:val="5EB4BA26"/>
    <w:rsid w:val="5F5F6404"/>
    <w:rsid w:val="5F81D2ED"/>
    <w:rsid w:val="600859D6"/>
    <w:rsid w:val="6010AE61"/>
    <w:rsid w:val="60B3827A"/>
    <w:rsid w:val="611E5B89"/>
    <w:rsid w:val="62716542"/>
    <w:rsid w:val="62D98A1A"/>
    <w:rsid w:val="635045B5"/>
    <w:rsid w:val="63DFB11F"/>
    <w:rsid w:val="6510E3BA"/>
    <w:rsid w:val="658B0995"/>
    <w:rsid w:val="66B254D4"/>
    <w:rsid w:val="66C16597"/>
    <w:rsid w:val="67999A73"/>
    <w:rsid w:val="67B36630"/>
    <w:rsid w:val="67C6239A"/>
    <w:rsid w:val="6914C785"/>
    <w:rsid w:val="692FB999"/>
    <w:rsid w:val="6AE90EC3"/>
    <w:rsid w:val="6B0779AD"/>
    <w:rsid w:val="6B54385B"/>
    <w:rsid w:val="6B9B2686"/>
    <w:rsid w:val="6BA3C355"/>
    <w:rsid w:val="6CAAAF57"/>
    <w:rsid w:val="6CEE0D11"/>
    <w:rsid w:val="6CEE6BA8"/>
    <w:rsid w:val="6E9B7DEB"/>
    <w:rsid w:val="6ECDF905"/>
    <w:rsid w:val="6EEFE949"/>
    <w:rsid w:val="6F629933"/>
    <w:rsid w:val="6F65028A"/>
    <w:rsid w:val="6F6D61AD"/>
    <w:rsid w:val="6FBFB20E"/>
    <w:rsid w:val="6FC8F6D8"/>
    <w:rsid w:val="72226F9B"/>
    <w:rsid w:val="72506440"/>
    <w:rsid w:val="729D3D22"/>
    <w:rsid w:val="73127309"/>
    <w:rsid w:val="731E5BA3"/>
    <w:rsid w:val="739FA8D8"/>
    <w:rsid w:val="73DD56AF"/>
    <w:rsid w:val="73F8F044"/>
    <w:rsid w:val="745196F2"/>
    <w:rsid w:val="7644BB17"/>
    <w:rsid w:val="76A68FD0"/>
    <w:rsid w:val="76F6EF6C"/>
    <w:rsid w:val="7705A80D"/>
    <w:rsid w:val="77587511"/>
    <w:rsid w:val="78286E86"/>
    <w:rsid w:val="782937D4"/>
    <w:rsid w:val="7879923B"/>
    <w:rsid w:val="798165AE"/>
    <w:rsid w:val="7A721DA2"/>
    <w:rsid w:val="7AF2E4D7"/>
    <w:rsid w:val="7B405B26"/>
    <w:rsid w:val="7BDA3250"/>
    <w:rsid w:val="7BFDC983"/>
    <w:rsid w:val="7C59F81C"/>
    <w:rsid w:val="7C85A40A"/>
    <w:rsid w:val="7CA4D988"/>
    <w:rsid w:val="7CE80C4F"/>
    <w:rsid w:val="7D8A531D"/>
    <w:rsid w:val="7E5B73BE"/>
    <w:rsid w:val="7F2B2CBF"/>
    <w:rsid w:val="7FBCF615"/>
    <w:rsid w:val="7FD33406"/>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B706A"/>
  <w15:docId w15:val="{EED331F9-675A-42E3-915C-04FA27E9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560D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sid w:val="003F6C34"/>
    <w:rPr>
      <w:rFonts w:ascii="Tahoma" w:hAnsi="Tahoma" w:cs="Tahoma"/>
      <w:sz w:val="16"/>
      <w:szCs w:val="16"/>
    </w:rPr>
  </w:style>
  <w:style w:type="character" w:customStyle="1" w:styleId="DebesliotekstasDiagrama">
    <w:name w:val="Debesėlio tekstas Diagrama"/>
    <w:basedOn w:val="Numatytasispastraiposriftas"/>
    <w:link w:val="Debesliotekstas"/>
    <w:rsid w:val="003F6C34"/>
    <w:rPr>
      <w:rFonts w:ascii="Tahoma" w:hAnsi="Tahoma" w:cs="Tahoma"/>
      <w:sz w:val="16"/>
      <w:szCs w:val="16"/>
    </w:rPr>
  </w:style>
  <w:style w:type="character" w:styleId="Komentaronuoroda">
    <w:name w:val="annotation reference"/>
    <w:basedOn w:val="Numatytasispastraiposriftas"/>
    <w:rsid w:val="003704F2"/>
    <w:rPr>
      <w:sz w:val="16"/>
      <w:szCs w:val="16"/>
    </w:rPr>
  </w:style>
  <w:style w:type="paragraph" w:styleId="Komentarotekstas">
    <w:name w:val="annotation text"/>
    <w:basedOn w:val="prastasis"/>
    <w:link w:val="KomentarotekstasDiagrama"/>
    <w:rsid w:val="003704F2"/>
    <w:rPr>
      <w:sz w:val="20"/>
    </w:rPr>
  </w:style>
  <w:style w:type="character" w:customStyle="1" w:styleId="KomentarotekstasDiagrama">
    <w:name w:val="Komentaro tekstas Diagrama"/>
    <w:basedOn w:val="Numatytasispastraiposriftas"/>
    <w:link w:val="Komentarotekstas"/>
    <w:rsid w:val="003704F2"/>
    <w:rPr>
      <w:sz w:val="20"/>
    </w:rPr>
  </w:style>
  <w:style w:type="paragraph" w:styleId="Komentarotema">
    <w:name w:val="annotation subject"/>
    <w:basedOn w:val="Komentarotekstas"/>
    <w:next w:val="Komentarotekstas"/>
    <w:link w:val="KomentarotemaDiagrama"/>
    <w:rsid w:val="007E6ECD"/>
    <w:rPr>
      <w:b/>
      <w:bCs/>
    </w:rPr>
  </w:style>
  <w:style w:type="character" w:customStyle="1" w:styleId="KomentarotemaDiagrama">
    <w:name w:val="Komentaro tema Diagrama"/>
    <w:basedOn w:val="KomentarotekstasDiagrama"/>
    <w:link w:val="Komentarotema"/>
    <w:rsid w:val="007E6ECD"/>
    <w:rPr>
      <w:b/>
      <w:bCs/>
      <w:sz w:val="20"/>
    </w:rPr>
  </w:style>
  <w:style w:type="paragraph" w:styleId="Sraopastraipa">
    <w:name w:val="List Paragraph"/>
    <w:basedOn w:val="prastasis"/>
    <w:uiPriority w:val="34"/>
    <w:qFormat/>
    <w:pPr>
      <w:ind w:left="720"/>
      <w:contextualSpacing/>
    </w:pPr>
  </w:style>
  <w:style w:type="paragraph" w:customStyle="1" w:styleId="tajtip">
    <w:name w:val="tajtip"/>
    <w:basedOn w:val="prastasis"/>
    <w:rsid w:val="003E45BE"/>
    <w:pPr>
      <w:spacing w:before="100" w:beforeAutospacing="1" w:after="100" w:afterAutospacing="1"/>
    </w:pPr>
    <w:rPr>
      <w:szCs w:val="24"/>
      <w:lang w:eastAsia="lt-LT"/>
    </w:rPr>
  </w:style>
  <w:style w:type="paragraph" w:styleId="Pataisymai">
    <w:name w:val="Revision"/>
    <w:hidden/>
    <w:rsid w:val="00F14E70"/>
  </w:style>
  <w:style w:type="paragraph" w:customStyle="1" w:styleId="x">
    <w:name w:val="x"/>
    <w:basedOn w:val="prastasis"/>
    <w:rsid w:val="00C37430"/>
    <w:pPr>
      <w:spacing w:before="100" w:beforeAutospacing="1" w:after="100" w:afterAutospacing="1"/>
    </w:pPr>
    <w:rPr>
      <w:szCs w:val="24"/>
      <w:lang w:val="en-US"/>
    </w:rPr>
  </w:style>
  <w:style w:type="character" w:styleId="Grietas">
    <w:name w:val="Strong"/>
    <w:uiPriority w:val="22"/>
    <w:qFormat/>
    <w:rsid w:val="00C37430"/>
    <w:rPr>
      <w:rFonts w:cs="Times New Roman"/>
      <w:b/>
      <w:bCs/>
    </w:rPr>
  </w:style>
  <w:style w:type="paragraph" w:customStyle="1" w:styleId="taltipfb">
    <w:name w:val="taltipfb"/>
    <w:basedOn w:val="prastasis"/>
    <w:rsid w:val="00D12E83"/>
    <w:pPr>
      <w:spacing w:before="100" w:beforeAutospacing="1" w:after="100" w:afterAutospacing="1"/>
    </w:pPr>
    <w:rPr>
      <w:rFonts w:eastAsiaTheme="minorHAnsi"/>
      <w:szCs w:val="24"/>
      <w:lang w:eastAsia="lt-LT"/>
    </w:rPr>
  </w:style>
  <w:style w:type="paragraph" w:customStyle="1" w:styleId="tin">
    <w:name w:val="tin"/>
    <w:basedOn w:val="prastasis"/>
    <w:rsid w:val="004060CF"/>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293520">
      <w:bodyDiv w:val="1"/>
      <w:marLeft w:val="0"/>
      <w:marRight w:val="0"/>
      <w:marTop w:val="0"/>
      <w:marBottom w:val="0"/>
      <w:divBdr>
        <w:top w:val="none" w:sz="0" w:space="0" w:color="auto"/>
        <w:left w:val="none" w:sz="0" w:space="0" w:color="auto"/>
        <w:bottom w:val="none" w:sz="0" w:space="0" w:color="auto"/>
        <w:right w:val="none" w:sz="0" w:space="0" w:color="auto"/>
      </w:divBdr>
    </w:div>
    <w:div w:id="795414873">
      <w:bodyDiv w:val="1"/>
      <w:marLeft w:val="0"/>
      <w:marRight w:val="0"/>
      <w:marTop w:val="0"/>
      <w:marBottom w:val="0"/>
      <w:divBdr>
        <w:top w:val="none" w:sz="0" w:space="0" w:color="auto"/>
        <w:left w:val="none" w:sz="0" w:space="0" w:color="auto"/>
        <w:bottom w:val="none" w:sz="0" w:space="0" w:color="auto"/>
        <w:right w:val="none" w:sz="0" w:space="0" w:color="auto"/>
      </w:divBdr>
    </w:div>
    <w:div w:id="806972011">
      <w:bodyDiv w:val="1"/>
      <w:marLeft w:val="0"/>
      <w:marRight w:val="0"/>
      <w:marTop w:val="0"/>
      <w:marBottom w:val="0"/>
      <w:divBdr>
        <w:top w:val="none" w:sz="0" w:space="0" w:color="auto"/>
        <w:left w:val="none" w:sz="0" w:space="0" w:color="auto"/>
        <w:bottom w:val="none" w:sz="0" w:space="0" w:color="auto"/>
        <w:right w:val="none" w:sz="0" w:space="0" w:color="auto"/>
      </w:divBdr>
    </w:div>
    <w:div w:id="1147236559">
      <w:bodyDiv w:val="1"/>
      <w:marLeft w:val="0"/>
      <w:marRight w:val="0"/>
      <w:marTop w:val="0"/>
      <w:marBottom w:val="0"/>
      <w:divBdr>
        <w:top w:val="none" w:sz="0" w:space="0" w:color="auto"/>
        <w:left w:val="none" w:sz="0" w:space="0" w:color="auto"/>
        <w:bottom w:val="none" w:sz="0" w:space="0" w:color="auto"/>
        <w:right w:val="none" w:sz="0" w:space="0" w:color="auto"/>
      </w:divBdr>
    </w:div>
    <w:div w:id="1499954537">
      <w:bodyDiv w:val="1"/>
      <w:marLeft w:val="0"/>
      <w:marRight w:val="0"/>
      <w:marTop w:val="0"/>
      <w:marBottom w:val="0"/>
      <w:divBdr>
        <w:top w:val="none" w:sz="0" w:space="0" w:color="auto"/>
        <w:left w:val="none" w:sz="0" w:space="0" w:color="auto"/>
        <w:bottom w:val="none" w:sz="0" w:space="0" w:color="auto"/>
        <w:right w:val="none" w:sz="0" w:space="0" w:color="auto"/>
      </w:divBdr>
    </w:div>
    <w:div w:id="1716348985">
      <w:bodyDiv w:val="1"/>
      <w:marLeft w:val="0"/>
      <w:marRight w:val="0"/>
      <w:marTop w:val="0"/>
      <w:marBottom w:val="0"/>
      <w:divBdr>
        <w:top w:val="none" w:sz="0" w:space="0" w:color="auto"/>
        <w:left w:val="none" w:sz="0" w:space="0" w:color="auto"/>
        <w:bottom w:val="none" w:sz="0" w:space="0" w:color="auto"/>
        <w:right w:val="none" w:sz="0" w:space="0" w:color="auto"/>
      </w:divBdr>
    </w:div>
    <w:div w:id="1885481811">
      <w:bodyDiv w:val="1"/>
      <w:marLeft w:val="0"/>
      <w:marRight w:val="0"/>
      <w:marTop w:val="0"/>
      <w:marBottom w:val="0"/>
      <w:divBdr>
        <w:top w:val="none" w:sz="0" w:space="0" w:color="auto"/>
        <w:left w:val="none" w:sz="0" w:space="0" w:color="auto"/>
        <w:bottom w:val="none" w:sz="0" w:space="0" w:color="auto"/>
        <w:right w:val="none" w:sz="0" w:space="0" w:color="auto"/>
      </w:divBdr>
    </w:div>
    <w:div w:id="1907568979">
      <w:bodyDiv w:val="1"/>
      <w:marLeft w:val="0"/>
      <w:marRight w:val="0"/>
      <w:marTop w:val="0"/>
      <w:marBottom w:val="0"/>
      <w:divBdr>
        <w:top w:val="none" w:sz="0" w:space="0" w:color="auto"/>
        <w:left w:val="none" w:sz="0" w:space="0" w:color="auto"/>
        <w:bottom w:val="none" w:sz="0" w:space="0" w:color="auto"/>
        <w:right w:val="none" w:sz="0" w:space="0" w:color="auto"/>
      </w:divBdr>
    </w:div>
    <w:div w:id="210457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1ABC-C7A4-4ECB-9A33-E6B060A6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854</Words>
  <Characters>17588</Characters>
  <Application>Microsoft Office Word</Application>
  <DocSecurity>0</DocSecurity>
  <Lines>146</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05T09:29:00Z</dcterms:created>
  <dc:creator>Win2003Stdx32</dc:creator>
  <cp:lastModifiedBy>Indrė Ivanauskienė</cp:lastModifiedBy>
  <cp:lastPrinted>2021-09-02T12:52:00Z</cp:lastPrinted>
  <dcterms:modified xsi:type="dcterms:W3CDTF">2021-11-05T09:30: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